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A0" w:rsidRDefault="00437AA0" w:rsidP="002F174B">
      <w:pPr>
        <w:ind w:left="2124" w:hanging="2124"/>
        <w:jc w:val="center"/>
      </w:pPr>
    </w:p>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8F30FC">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8751659"/>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 xml:space="preserve">También me gustaría hacer mención al resto de profesores que he tenido en la carrera. La mayoría de ellos me han enseñado diferentes </w:t>
      </w:r>
      <w:r w:rsidR="00D20A24">
        <w:t>conceptos y</w:t>
      </w:r>
      <w:r>
        <w:t xml:space="preserve">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D20A24" w:rsidRDefault="00D20A24" w:rsidP="00D20A24"/>
    <w:p w:rsidR="00D20A24" w:rsidRPr="00D20A24" w:rsidRDefault="00D20A24" w:rsidP="00D20A24"/>
    <w:p w:rsidR="00B07E60" w:rsidRPr="005E2130" w:rsidRDefault="00AE14FF" w:rsidP="005E2130">
      <w:pPr>
        <w:pStyle w:val="TtuloResumen-ndice-Bibliografa"/>
        <w:rPr>
          <w:sz w:val="32"/>
          <w:szCs w:val="32"/>
        </w:rPr>
      </w:pPr>
      <w:r>
        <w:lastRenderedPageBreak/>
        <w:t>Resumen</w:t>
      </w:r>
    </w:p>
    <w:p w:rsidR="00AE14FF" w:rsidRDefault="008F3E12" w:rsidP="00AE14FF">
      <w:r>
        <w:t>La categorización de trastornos de inteligencia emocional es realizada habitualmente por psicólogos expertos en la materia. Este proceso requiere tiempo y gran capacidad de diálogo, por lo que es interesante crear un sistema automático que permita asesorar al humano a la hora de diagnosticar.</w:t>
      </w:r>
    </w:p>
    <w:p w:rsidR="008F3E12" w:rsidRDefault="008F3E12" w:rsidP="00AE14FF">
      <w:r>
        <w:t>En este trabajo, se han explorado técnicas avanzadas para la recogida de datos que caractericen los trastornos, y técnicas de data science y machine learning complejas para su correcta categorización.</w:t>
      </w:r>
    </w:p>
    <w:p w:rsidR="008F3E12" w:rsidRDefault="008F3E12" w:rsidP="00AE14FF">
      <w:r>
        <w:t>Así mismo, se han obtenido numerosas imágenes que explican los resultados obtenidos a través de gráficos fácilmente interpretables por expertos humanos.</w:t>
      </w:r>
    </w:p>
    <w:p w:rsidR="008F3E12" w:rsidRDefault="008F3E12" w:rsidP="00AE14FF">
      <w:r>
        <w:t>Junto con esto, se ha desarrollado una base de datos MongoDB desde la que se pueden obtener los datos, y un backend en NodeJS para poder obtenerlos mediante llamadas API.</w:t>
      </w:r>
    </w:p>
    <w:p w:rsidR="008F3E12" w:rsidRDefault="008F3E12" w:rsidP="00AE14FF">
      <w:r>
        <w:t>Los resultados indican que la elección correcta de las variables, junto con un preprocesado adecuado y técnicas de machine learning avanzadas permiten categorizar, de manera genérica, los trastornos psicológicos de una manera precisa, con errores que llegan a mínimos de 6.5%. Estos errores ratifican que estos sistemas podrían asesorar a los expertos humanos.</w:t>
      </w:r>
    </w:p>
    <w:p w:rsidR="00AE14FF" w:rsidRDefault="00AE14FF" w:rsidP="00AE14FF">
      <w:pPr>
        <w:pStyle w:val="TtuloResumen-ndice-Bibliografa"/>
      </w:pPr>
      <w:r>
        <w:t>Abstract</w:t>
      </w:r>
    </w:p>
    <w:p w:rsidR="00BF0F96" w:rsidRDefault="008F3E12" w:rsidP="008F3E12">
      <w:r>
        <w:t xml:space="preserve">Obtaining categories of emotional </w:t>
      </w:r>
      <w:r w:rsidR="00FF4EAF">
        <w:t>i</w:t>
      </w:r>
      <w:r>
        <w:t>ntelligence diseases is a task often made by psychologists experts in the subject. This process is time consuming and requires a lot of dialog, so creating an automatic system to advise the human is interesting.</w:t>
      </w:r>
    </w:p>
    <w:p w:rsidR="008F3E12" w:rsidRDefault="008F3E12" w:rsidP="008F3E12">
      <w:r>
        <w:t>In this work, advanced techniques for data collecting and picking are used, as well as data science and machine learning techniques for the categorizing properly.</w:t>
      </w:r>
    </w:p>
    <w:p w:rsidR="008F3E12" w:rsidRDefault="008F3E12" w:rsidP="008F3E12">
      <w:r>
        <w:t>As well, many images have been obtained that explain the results by easy graphics that are understandable by human experts.</w:t>
      </w:r>
    </w:p>
    <w:p w:rsidR="008F3E12" w:rsidRDefault="008F3E12" w:rsidP="008F3E12">
      <w:r>
        <w:t>Alongside, a MongoDB database has been developed, as well as a NodeJS backend for obtaining the data.</w:t>
      </w:r>
      <w:bookmarkStart w:id="3" w:name="_GoBack"/>
      <w:bookmarkEnd w:id="3"/>
    </w:p>
    <w:p w:rsidR="008F3E12" w:rsidRDefault="008F3E12" w:rsidP="008F3E12">
      <w:r>
        <w:t xml:space="preserve">Results make us figure out that the right choosing of the variables, alongside with a proper pre processing and advanced machine learning techniques let us categorize, in a generic way, </w:t>
      </w:r>
      <w:r w:rsidR="001A34DE">
        <w:t xml:space="preserve">psychological diseases in a precise way, with errors that decrease up to 6.5%. This errors support that this systems could advice human experts. </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A76BF"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8751659" w:history="1">
        <w:r w:rsidR="000A76BF" w:rsidRPr="00565E6B">
          <w:rPr>
            <w:rStyle w:val="Hipervnculo"/>
            <w:noProof/>
          </w:rPr>
          <w:t>Agradecimientos</w:t>
        </w:r>
        <w:r w:rsidR="000A76BF">
          <w:rPr>
            <w:noProof/>
            <w:webHidden/>
          </w:rPr>
          <w:tab/>
        </w:r>
        <w:r w:rsidR="000A76BF">
          <w:rPr>
            <w:noProof/>
            <w:webHidden/>
          </w:rPr>
          <w:fldChar w:fldCharType="begin"/>
        </w:r>
        <w:r w:rsidR="000A76BF">
          <w:rPr>
            <w:noProof/>
            <w:webHidden/>
          </w:rPr>
          <w:instrText xml:space="preserve"> PAGEREF _Toc8751659 \h </w:instrText>
        </w:r>
        <w:r w:rsidR="000A76BF">
          <w:rPr>
            <w:noProof/>
            <w:webHidden/>
          </w:rPr>
        </w:r>
        <w:r w:rsidR="000A76BF">
          <w:rPr>
            <w:noProof/>
            <w:webHidden/>
          </w:rPr>
          <w:fldChar w:fldCharType="separate"/>
        </w:r>
        <w:r w:rsidR="006E44A3">
          <w:rPr>
            <w:noProof/>
            <w:webHidden/>
          </w:rPr>
          <w:t>iii</w:t>
        </w:r>
        <w:r w:rsidR="000A76BF">
          <w:rPr>
            <w:noProof/>
            <w:webHidden/>
          </w:rPr>
          <w:fldChar w:fldCharType="end"/>
        </w:r>
      </w:hyperlink>
    </w:p>
    <w:p w:rsidR="000A76BF" w:rsidRDefault="008F3E12">
      <w:pPr>
        <w:pStyle w:val="TDC1"/>
        <w:rPr>
          <w:rFonts w:eastAsiaTheme="minorEastAsia"/>
          <w:b w:val="0"/>
          <w:lang w:eastAsia="es-ES"/>
        </w:rPr>
      </w:pPr>
      <w:hyperlink w:anchor="_Toc8751660" w:history="1">
        <w:r w:rsidR="000A76BF" w:rsidRPr="00565E6B">
          <w:rPr>
            <w:rStyle w:val="Hipervnculo"/>
          </w:rPr>
          <w:t>Introducción</w:t>
        </w:r>
        <w:r w:rsidR="000A76BF">
          <w:rPr>
            <w:webHidden/>
          </w:rPr>
          <w:tab/>
        </w:r>
        <w:r w:rsidR="000A76BF">
          <w:rPr>
            <w:webHidden/>
          </w:rPr>
          <w:fldChar w:fldCharType="begin"/>
        </w:r>
        <w:r w:rsidR="000A76BF">
          <w:rPr>
            <w:webHidden/>
          </w:rPr>
          <w:instrText xml:space="preserve"> PAGEREF _Toc8751660 \h </w:instrText>
        </w:r>
        <w:r w:rsidR="000A76BF">
          <w:rPr>
            <w:webHidden/>
          </w:rPr>
        </w:r>
        <w:r w:rsidR="000A76BF">
          <w:rPr>
            <w:webHidden/>
          </w:rPr>
          <w:fldChar w:fldCharType="separate"/>
        </w:r>
        <w:r w:rsidR="006E44A3">
          <w:rPr>
            <w:webHidden/>
          </w:rPr>
          <w:t>1</w:t>
        </w:r>
        <w:r w:rsidR="000A76BF">
          <w:rPr>
            <w:webHidden/>
          </w:rPr>
          <w:fldChar w:fldCharType="end"/>
        </w:r>
      </w:hyperlink>
    </w:p>
    <w:p w:rsidR="000A76BF" w:rsidRDefault="008F3E12">
      <w:pPr>
        <w:pStyle w:val="TDC2"/>
        <w:tabs>
          <w:tab w:val="right" w:leader="dot" w:pos="8493"/>
        </w:tabs>
        <w:rPr>
          <w:rFonts w:eastAsiaTheme="minorEastAsia"/>
          <w:noProof/>
          <w:lang w:eastAsia="es-ES"/>
        </w:rPr>
      </w:pPr>
      <w:hyperlink w:anchor="_Toc8751661" w:history="1">
        <w:r w:rsidR="000A76BF" w:rsidRPr="00565E6B">
          <w:rPr>
            <w:rStyle w:val="Hipervnculo"/>
            <w:noProof/>
          </w:rPr>
          <w:t>Presentación y Motivación del Trabajo</w:t>
        </w:r>
        <w:r w:rsidR="000A76BF">
          <w:rPr>
            <w:noProof/>
            <w:webHidden/>
          </w:rPr>
          <w:tab/>
        </w:r>
        <w:r w:rsidR="000A76BF">
          <w:rPr>
            <w:noProof/>
            <w:webHidden/>
          </w:rPr>
          <w:fldChar w:fldCharType="begin"/>
        </w:r>
        <w:r w:rsidR="000A76BF">
          <w:rPr>
            <w:noProof/>
            <w:webHidden/>
          </w:rPr>
          <w:instrText xml:space="preserve"> PAGEREF _Toc8751661 \h </w:instrText>
        </w:r>
        <w:r w:rsidR="000A76BF">
          <w:rPr>
            <w:noProof/>
            <w:webHidden/>
          </w:rPr>
        </w:r>
        <w:r w:rsidR="000A76BF">
          <w:rPr>
            <w:noProof/>
            <w:webHidden/>
          </w:rPr>
          <w:fldChar w:fldCharType="separate"/>
        </w:r>
        <w:r w:rsidR="006E44A3">
          <w:rPr>
            <w:noProof/>
            <w:webHidden/>
          </w:rPr>
          <w:t>1</w:t>
        </w:r>
        <w:r w:rsidR="000A76BF">
          <w:rPr>
            <w:noProof/>
            <w:webHidden/>
          </w:rPr>
          <w:fldChar w:fldCharType="end"/>
        </w:r>
      </w:hyperlink>
    </w:p>
    <w:p w:rsidR="000A76BF" w:rsidRDefault="008F3E12">
      <w:pPr>
        <w:pStyle w:val="TDC2"/>
        <w:tabs>
          <w:tab w:val="right" w:leader="dot" w:pos="8493"/>
        </w:tabs>
        <w:rPr>
          <w:rStyle w:val="Hipervnculo"/>
          <w:noProof/>
        </w:rPr>
      </w:pPr>
      <w:hyperlink w:anchor="_Toc8751662" w:history="1">
        <w:r w:rsidR="000A76BF" w:rsidRPr="00565E6B">
          <w:rPr>
            <w:rStyle w:val="Hipervnculo"/>
            <w:noProof/>
          </w:rPr>
          <w:t>Estado del Arte</w:t>
        </w:r>
        <w:r w:rsidR="000A76BF">
          <w:rPr>
            <w:noProof/>
            <w:webHidden/>
          </w:rPr>
          <w:tab/>
        </w:r>
        <w:r w:rsidR="000A76BF">
          <w:rPr>
            <w:noProof/>
            <w:webHidden/>
          </w:rPr>
          <w:fldChar w:fldCharType="begin"/>
        </w:r>
        <w:r w:rsidR="000A76BF">
          <w:rPr>
            <w:noProof/>
            <w:webHidden/>
          </w:rPr>
          <w:instrText xml:space="preserve"> PAGEREF _Toc8751662 \h </w:instrText>
        </w:r>
        <w:r w:rsidR="000A76BF">
          <w:rPr>
            <w:noProof/>
            <w:webHidden/>
          </w:rPr>
        </w:r>
        <w:r w:rsidR="000A76BF">
          <w:rPr>
            <w:noProof/>
            <w:webHidden/>
          </w:rPr>
          <w:fldChar w:fldCharType="separate"/>
        </w:r>
        <w:r w:rsidR="006E44A3">
          <w:rPr>
            <w:noProof/>
            <w:webHidden/>
          </w:rPr>
          <w:t>2</w:t>
        </w:r>
        <w:r w:rsidR="000A76BF">
          <w:rPr>
            <w:noProof/>
            <w:webHidden/>
          </w:rPr>
          <w:fldChar w:fldCharType="end"/>
        </w:r>
      </w:hyperlink>
    </w:p>
    <w:p w:rsidR="000A76BF" w:rsidRPr="000A76BF" w:rsidRDefault="000A76BF" w:rsidP="000A76BF"/>
    <w:p w:rsidR="000A76BF" w:rsidRDefault="008F3E12">
      <w:pPr>
        <w:pStyle w:val="TDC1"/>
        <w:rPr>
          <w:rFonts w:eastAsiaTheme="minorEastAsia"/>
          <w:b w:val="0"/>
          <w:lang w:eastAsia="es-ES"/>
        </w:rPr>
      </w:pPr>
      <w:hyperlink w:anchor="_Toc8751663" w:history="1">
        <w:r w:rsidR="000A76BF" w:rsidRPr="00565E6B">
          <w:rPr>
            <w:rStyle w:val="Hipervnculo"/>
          </w:rPr>
          <w:t>1.</w:t>
        </w:r>
        <w:r w:rsidR="000A76BF">
          <w:rPr>
            <w:rFonts w:eastAsiaTheme="minorEastAsia"/>
            <w:b w:val="0"/>
            <w:lang w:eastAsia="es-ES"/>
          </w:rPr>
          <w:tab/>
        </w:r>
        <w:r w:rsidR="000A76BF" w:rsidRPr="00565E6B">
          <w:rPr>
            <w:rStyle w:val="Hipervnculo"/>
          </w:rPr>
          <w:t>Capítulo 1: Fundamentos de Psicología</w:t>
        </w:r>
        <w:r w:rsidR="000A76BF">
          <w:rPr>
            <w:webHidden/>
          </w:rPr>
          <w:tab/>
        </w:r>
        <w:r w:rsidR="000A76BF">
          <w:rPr>
            <w:webHidden/>
          </w:rPr>
          <w:fldChar w:fldCharType="begin"/>
        </w:r>
        <w:r w:rsidR="000A76BF">
          <w:rPr>
            <w:webHidden/>
          </w:rPr>
          <w:instrText xml:space="preserve"> PAGEREF _Toc8751663 \h </w:instrText>
        </w:r>
        <w:r w:rsidR="000A76BF">
          <w:rPr>
            <w:webHidden/>
          </w:rPr>
        </w:r>
        <w:r w:rsidR="000A76BF">
          <w:rPr>
            <w:webHidden/>
          </w:rPr>
          <w:fldChar w:fldCharType="separate"/>
        </w:r>
        <w:r w:rsidR="006E44A3">
          <w:rPr>
            <w:webHidden/>
          </w:rPr>
          <w:t>5</w:t>
        </w:r>
        <w:r w:rsidR="000A76BF">
          <w:rPr>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664" w:history="1">
        <w:r w:rsidR="000A76BF" w:rsidRPr="00565E6B">
          <w:rPr>
            <w:rStyle w:val="Hipervnculo"/>
            <w:noProof/>
          </w:rPr>
          <w:t>1.1</w:t>
        </w:r>
        <w:r w:rsidR="000A76BF">
          <w:rPr>
            <w:rFonts w:eastAsiaTheme="minorEastAsia"/>
            <w:noProof/>
            <w:lang w:eastAsia="es-ES"/>
          </w:rPr>
          <w:tab/>
        </w:r>
        <w:r w:rsidR="000A76BF" w:rsidRPr="00565E6B">
          <w:rPr>
            <w:rStyle w:val="Hipervnculo"/>
            <w:noProof/>
          </w:rPr>
          <w:t>La Psicología Conductista</w:t>
        </w:r>
        <w:r w:rsidR="000A76BF">
          <w:rPr>
            <w:noProof/>
            <w:webHidden/>
          </w:rPr>
          <w:tab/>
        </w:r>
        <w:r w:rsidR="000A76BF">
          <w:rPr>
            <w:noProof/>
            <w:webHidden/>
          </w:rPr>
          <w:fldChar w:fldCharType="begin"/>
        </w:r>
        <w:r w:rsidR="000A76BF">
          <w:rPr>
            <w:noProof/>
            <w:webHidden/>
          </w:rPr>
          <w:instrText xml:space="preserve"> PAGEREF _Toc8751664 \h </w:instrText>
        </w:r>
        <w:r w:rsidR="000A76BF">
          <w:rPr>
            <w:noProof/>
            <w:webHidden/>
          </w:rPr>
        </w:r>
        <w:r w:rsidR="000A76BF">
          <w:rPr>
            <w:noProof/>
            <w:webHidden/>
          </w:rPr>
          <w:fldChar w:fldCharType="separate"/>
        </w:r>
        <w:r w:rsidR="006E44A3">
          <w:rPr>
            <w:noProof/>
            <w:webHidden/>
          </w:rPr>
          <w:t>6</w:t>
        </w:r>
        <w:r w:rsidR="000A76BF">
          <w:rPr>
            <w:noProof/>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665" w:history="1">
        <w:r w:rsidR="000A76BF" w:rsidRPr="00565E6B">
          <w:rPr>
            <w:rStyle w:val="Hipervnculo"/>
            <w:noProof/>
          </w:rPr>
          <w:t>1.2</w:t>
        </w:r>
        <w:r w:rsidR="000A76BF">
          <w:rPr>
            <w:rFonts w:eastAsiaTheme="minorEastAsia"/>
            <w:noProof/>
            <w:lang w:eastAsia="es-ES"/>
          </w:rPr>
          <w:tab/>
        </w:r>
        <w:r w:rsidR="000A76BF" w:rsidRPr="00565E6B">
          <w:rPr>
            <w:rStyle w:val="Hipervnculo"/>
            <w:noProof/>
          </w:rPr>
          <w:t>La Psicología Cognitiva</w:t>
        </w:r>
        <w:r w:rsidR="000A76BF">
          <w:rPr>
            <w:noProof/>
            <w:webHidden/>
          </w:rPr>
          <w:tab/>
        </w:r>
        <w:r w:rsidR="000A76BF">
          <w:rPr>
            <w:noProof/>
            <w:webHidden/>
          </w:rPr>
          <w:fldChar w:fldCharType="begin"/>
        </w:r>
        <w:r w:rsidR="000A76BF">
          <w:rPr>
            <w:noProof/>
            <w:webHidden/>
          </w:rPr>
          <w:instrText xml:space="preserve"> PAGEREF _Toc8751665 \h </w:instrText>
        </w:r>
        <w:r w:rsidR="000A76BF">
          <w:rPr>
            <w:noProof/>
            <w:webHidden/>
          </w:rPr>
        </w:r>
        <w:r w:rsidR="000A76BF">
          <w:rPr>
            <w:noProof/>
            <w:webHidden/>
          </w:rPr>
          <w:fldChar w:fldCharType="separate"/>
        </w:r>
        <w:r w:rsidR="006E44A3">
          <w:rPr>
            <w:noProof/>
            <w:webHidden/>
          </w:rPr>
          <w:t>7</w:t>
        </w:r>
        <w:r w:rsidR="000A76BF">
          <w:rPr>
            <w:noProof/>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666" w:history="1">
        <w:r w:rsidR="000A76BF" w:rsidRPr="00565E6B">
          <w:rPr>
            <w:rStyle w:val="Hipervnculo"/>
            <w:noProof/>
          </w:rPr>
          <w:t>1.3</w:t>
        </w:r>
        <w:r w:rsidR="000A76BF">
          <w:rPr>
            <w:rFonts w:eastAsiaTheme="minorEastAsia"/>
            <w:noProof/>
            <w:lang w:eastAsia="es-ES"/>
          </w:rPr>
          <w:tab/>
        </w:r>
        <w:r w:rsidR="000A76BF" w:rsidRPr="00565E6B">
          <w:rPr>
            <w:rStyle w:val="Hipervnculo"/>
            <w:noProof/>
          </w:rPr>
          <w:t>La Psicología Cognitivo-Conductual</w:t>
        </w:r>
        <w:r w:rsidR="000A76BF">
          <w:rPr>
            <w:noProof/>
            <w:webHidden/>
          </w:rPr>
          <w:tab/>
        </w:r>
        <w:r w:rsidR="000A76BF">
          <w:rPr>
            <w:noProof/>
            <w:webHidden/>
          </w:rPr>
          <w:fldChar w:fldCharType="begin"/>
        </w:r>
        <w:r w:rsidR="000A76BF">
          <w:rPr>
            <w:noProof/>
            <w:webHidden/>
          </w:rPr>
          <w:instrText xml:space="preserve"> PAGEREF _Toc8751666 \h </w:instrText>
        </w:r>
        <w:r w:rsidR="000A76BF">
          <w:rPr>
            <w:noProof/>
            <w:webHidden/>
          </w:rPr>
        </w:r>
        <w:r w:rsidR="000A76BF">
          <w:rPr>
            <w:noProof/>
            <w:webHidden/>
          </w:rPr>
          <w:fldChar w:fldCharType="separate"/>
        </w:r>
        <w:r w:rsidR="006E44A3">
          <w:rPr>
            <w:noProof/>
            <w:webHidden/>
          </w:rPr>
          <w:t>11</w:t>
        </w:r>
        <w:r w:rsidR="000A76BF">
          <w:rPr>
            <w:noProof/>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667" w:history="1">
        <w:r w:rsidR="000A76BF" w:rsidRPr="00565E6B">
          <w:rPr>
            <w:rStyle w:val="Hipervnculo"/>
            <w:noProof/>
          </w:rPr>
          <w:t>1.4</w:t>
        </w:r>
        <w:r w:rsidR="000A76BF">
          <w:rPr>
            <w:rFonts w:eastAsiaTheme="minorEastAsia"/>
            <w:noProof/>
            <w:lang w:eastAsia="es-ES"/>
          </w:rPr>
          <w:tab/>
        </w:r>
        <w:r w:rsidR="000A76BF" w:rsidRPr="00565E6B">
          <w:rPr>
            <w:rStyle w:val="Hipervnculo"/>
            <w:noProof/>
          </w:rPr>
          <w:t>Los Trastornos Psicológicos y la Psicopatología</w:t>
        </w:r>
        <w:r w:rsidR="000A76BF">
          <w:rPr>
            <w:noProof/>
            <w:webHidden/>
          </w:rPr>
          <w:tab/>
        </w:r>
        <w:r w:rsidR="000A76BF">
          <w:rPr>
            <w:noProof/>
            <w:webHidden/>
          </w:rPr>
          <w:fldChar w:fldCharType="begin"/>
        </w:r>
        <w:r w:rsidR="000A76BF">
          <w:rPr>
            <w:noProof/>
            <w:webHidden/>
          </w:rPr>
          <w:instrText xml:space="preserve"> PAGEREF _Toc8751667 \h </w:instrText>
        </w:r>
        <w:r w:rsidR="000A76BF">
          <w:rPr>
            <w:noProof/>
            <w:webHidden/>
          </w:rPr>
        </w:r>
        <w:r w:rsidR="000A76BF">
          <w:rPr>
            <w:noProof/>
            <w:webHidden/>
          </w:rPr>
          <w:fldChar w:fldCharType="separate"/>
        </w:r>
        <w:r w:rsidR="006E44A3">
          <w:rPr>
            <w:noProof/>
            <w:webHidden/>
          </w:rPr>
          <w:t>13</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68" w:history="1">
        <w:r w:rsidR="000A76BF" w:rsidRPr="00565E6B">
          <w:rPr>
            <w:rStyle w:val="Hipervnculo"/>
            <w:noProof/>
          </w:rPr>
          <w:t>1.4.1</w:t>
        </w:r>
        <w:r w:rsidR="000A76BF">
          <w:rPr>
            <w:rFonts w:eastAsiaTheme="minorEastAsia"/>
            <w:noProof/>
            <w:lang w:eastAsia="es-ES"/>
          </w:rPr>
          <w:tab/>
        </w:r>
        <w:r w:rsidR="000A76BF" w:rsidRPr="00565E6B">
          <w:rPr>
            <w:rStyle w:val="Hipervnculo"/>
            <w:noProof/>
          </w:rPr>
          <w:t>Los trastornos psicológicos</w:t>
        </w:r>
        <w:r w:rsidR="000A76BF">
          <w:rPr>
            <w:noProof/>
            <w:webHidden/>
          </w:rPr>
          <w:tab/>
        </w:r>
        <w:r w:rsidR="000A76BF">
          <w:rPr>
            <w:noProof/>
            <w:webHidden/>
          </w:rPr>
          <w:fldChar w:fldCharType="begin"/>
        </w:r>
        <w:r w:rsidR="000A76BF">
          <w:rPr>
            <w:noProof/>
            <w:webHidden/>
          </w:rPr>
          <w:instrText xml:space="preserve"> PAGEREF _Toc8751668 \h </w:instrText>
        </w:r>
        <w:r w:rsidR="000A76BF">
          <w:rPr>
            <w:noProof/>
            <w:webHidden/>
          </w:rPr>
        </w:r>
        <w:r w:rsidR="000A76BF">
          <w:rPr>
            <w:noProof/>
            <w:webHidden/>
          </w:rPr>
          <w:fldChar w:fldCharType="separate"/>
        </w:r>
        <w:r w:rsidR="006E44A3">
          <w:rPr>
            <w:noProof/>
            <w:webHidden/>
          </w:rPr>
          <w:t>13</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69" w:history="1">
        <w:r w:rsidR="000A76BF" w:rsidRPr="00565E6B">
          <w:rPr>
            <w:rStyle w:val="Hipervnculo"/>
            <w:noProof/>
          </w:rPr>
          <w:t>1.4.1.1</w:t>
        </w:r>
        <w:r w:rsidR="000A76BF">
          <w:rPr>
            <w:rFonts w:eastAsiaTheme="minorEastAsia"/>
            <w:noProof/>
            <w:lang w:eastAsia="es-ES"/>
          </w:rPr>
          <w:tab/>
        </w:r>
        <w:r w:rsidR="000A76BF" w:rsidRPr="00565E6B">
          <w:rPr>
            <w:rStyle w:val="Hipervnculo"/>
            <w:noProof/>
          </w:rPr>
          <w:t>Trastornos infantiles</w:t>
        </w:r>
        <w:r w:rsidR="000A76BF">
          <w:rPr>
            <w:noProof/>
            <w:webHidden/>
          </w:rPr>
          <w:tab/>
        </w:r>
        <w:r w:rsidR="000A76BF">
          <w:rPr>
            <w:noProof/>
            <w:webHidden/>
          </w:rPr>
          <w:fldChar w:fldCharType="begin"/>
        </w:r>
        <w:r w:rsidR="000A76BF">
          <w:rPr>
            <w:noProof/>
            <w:webHidden/>
          </w:rPr>
          <w:instrText xml:space="preserve"> PAGEREF _Toc8751669 \h </w:instrText>
        </w:r>
        <w:r w:rsidR="000A76BF">
          <w:rPr>
            <w:noProof/>
            <w:webHidden/>
          </w:rPr>
        </w:r>
        <w:r w:rsidR="000A76BF">
          <w:rPr>
            <w:noProof/>
            <w:webHidden/>
          </w:rPr>
          <w:fldChar w:fldCharType="separate"/>
        </w:r>
        <w:r w:rsidR="006E44A3">
          <w:rPr>
            <w:noProof/>
            <w:webHidden/>
          </w:rPr>
          <w:t>14</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70" w:history="1">
        <w:r w:rsidR="000A76BF" w:rsidRPr="00565E6B">
          <w:rPr>
            <w:rStyle w:val="Hipervnculo"/>
            <w:noProof/>
          </w:rPr>
          <w:t>1.4.1.2</w:t>
        </w:r>
        <w:r w:rsidR="000A76BF">
          <w:rPr>
            <w:rFonts w:eastAsiaTheme="minorEastAsia"/>
            <w:noProof/>
            <w:lang w:eastAsia="es-ES"/>
          </w:rPr>
          <w:tab/>
        </w:r>
        <w:r w:rsidR="000A76BF" w:rsidRPr="00565E6B">
          <w:rPr>
            <w:rStyle w:val="Hipervnculo"/>
            <w:noProof/>
          </w:rPr>
          <w:t>Trastornos de ansiedad</w:t>
        </w:r>
        <w:r w:rsidR="000A76BF">
          <w:rPr>
            <w:noProof/>
            <w:webHidden/>
          </w:rPr>
          <w:tab/>
        </w:r>
        <w:r w:rsidR="000A76BF">
          <w:rPr>
            <w:noProof/>
            <w:webHidden/>
          </w:rPr>
          <w:fldChar w:fldCharType="begin"/>
        </w:r>
        <w:r w:rsidR="000A76BF">
          <w:rPr>
            <w:noProof/>
            <w:webHidden/>
          </w:rPr>
          <w:instrText xml:space="preserve"> PAGEREF _Toc8751670 \h </w:instrText>
        </w:r>
        <w:r w:rsidR="000A76BF">
          <w:rPr>
            <w:noProof/>
            <w:webHidden/>
          </w:rPr>
        </w:r>
        <w:r w:rsidR="000A76BF">
          <w:rPr>
            <w:noProof/>
            <w:webHidden/>
          </w:rPr>
          <w:fldChar w:fldCharType="separate"/>
        </w:r>
        <w:r w:rsidR="006E44A3">
          <w:rPr>
            <w:noProof/>
            <w:webHidden/>
          </w:rPr>
          <w:t>14</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671" w:history="1">
        <w:r w:rsidR="000A76BF" w:rsidRPr="00565E6B">
          <w:rPr>
            <w:rStyle w:val="Hipervnculo"/>
            <w:noProof/>
          </w:rPr>
          <w:t>1.4.1.2.1</w:t>
        </w:r>
        <w:r w:rsidR="000A76BF">
          <w:rPr>
            <w:rFonts w:eastAsiaTheme="minorEastAsia"/>
            <w:noProof/>
            <w:lang w:eastAsia="es-ES"/>
          </w:rPr>
          <w:tab/>
        </w:r>
        <w:r w:rsidR="000A76BF" w:rsidRPr="00565E6B">
          <w:rPr>
            <w:rStyle w:val="Hipervnculo"/>
            <w:noProof/>
          </w:rPr>
          <w:t xml:space="preserve">Trastorno Obsesivo Compulsivo </w:t>
        </w:r>
        <w:r w:rsidR="000A76BF" w:rsidRPr="00565E6B">
          <w:rPr>
            <w:rStyle w:val="Hipervnculo"/>
            <w:i/>
            <w:noProof/>
          </w:rPr>
          <w:t>(TOC)</w:t>
        </w:r>
        <w:r w:rsidR="000A76BF">
          <w:rPr>
            <w:noProof/>
            <w:webHidden/>
          </w:rPr>
          <w:tab/>
        </w:r>
        <w:r w:rsidR="000A76BF">
          <w:rPr>
            <w:noProof/>
            <w:webHidden/>
          </w:rPr>
          <w:fldChar w:fldCharType="begin"/>
        </w:r>
        <w:r w:rsidR="000A76BF">
          <w:rPr>
            <w:noProof/>
            <w:webHidden/>
          </w:rPr>
          <w:instrText xml:space="preserve"> PAGEREF _Toc8751671 \h </w:instrText>
        </w:r>
        <w:r w:rsidR="000A76BF">
          <w:rPr>
            <w:noProof/>
            <w:webHidden/>
          </w:rPr>
        </w:r>
        <w:r w:rsidR="000A76BF">
          <w:rPr>
            <w:noProof/>
            <w:webHidden/>
          </w:rPr>
          <w:fldChar w:fldCharType="separate"/>
        </w:r>
        <w:r w:rsidR="006E44A3">
          <w:rPr>
            <w:noProof/>
            <w:webHidden/>
          </w:rPr>
          <w:t>15</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72" w:history="1">
        <w:r w:rsidR="000A76BF" w:rsidRPr="00565E6B">
          <w:rPr>
            <w:rStyle w:val="Hipervnculo"/>
            <w:noProof/>
          </w:rPr>
          <w:t>1.4.1.3</w:t>
        </w:r>
        <w:r w:rsidR="000A76BF">
          <w:rPr>
            <w:rFonts w:eastAsiaTheme="minorEastAsia"/>
            <w:noProof/>
            <w:lang w:eastAsia="es-ES"/>
          </w:rPr>
          <w:tab/>
        </w:r>
        <w:r w:rsidR="000A76BF" w:rsidRPr="00565E6B">
          <w:rPr>
            <w:rStyle w:val="Hipervnculo"/>
            <w:noProof/>
          </w:rPr>
          <w:t>Trastornos del estado de ánimo</w:t>
        </w:r>
        <w:r w:rsidR="000A76BF">
          <w:rPr>
            <w:noProof/>
            <w:webHidden/>
          </w:rPr>
          <w:tab/>
        </w:r>
        <w:r w:rsidR="000A76BF">
          <w:rPr>
            <w:noProof/>
            <w:webHidden/>
          </w:rPr>
          <w:fldChar w:fldCharType="begin"/>
        </w:r>
        <w:r w:rsidR="000A76BF">
          <w:rPr>
            <w:noProof/>
            <w:webHidden/>
          </w:rPr>
          <w:instrText xml:space="preserve"> PAGEREF _Toc8751672 \h </w:instrText>
        </w:r>
        <w:r w:rsidR="000A76BF">
          <w:rPr>
            <w:noProof/>
            <w:webHidden/>
          </w:rPr>
        </w:r>
        <w:r w:rsidR="000A76BF">
          <w:rPr>
            <w:noProof/>
            <w:webHidden/>
          </w:rPr>
          <w:fldChar w:fldCharType="separate"/>
        </w:r>
        <w:r w:rsidR="006E44A3">
          <w:rPr>
            <w:noProof/>
            <w:webHidden/>
          </w:rPr>
          <w:t>15</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673" w:history="1">
        <w:r w:rsidR="000A76BF" w:rsidRPr="00565E6B">
          <w:rPr>
            <w:rStyle w:val="Hipervnculo"/>
            <w:noProof/>
          </w:rPr>
          <w:t>1.4.1.3.1</w:t>
        </w:r>
        <w:r w:rsidR="000A76BF">
          <w:rPr>
            <w:rFonts w:eastAsiaTheme="minorEastAsia"/>
            <w:noProof/>
            <w:lang w:eastAsia="es-ES"/>
          </w:rPr>
          <w:tab/>
        </w:r>
        <w:r w:rsidR="000A76BF" w:rsidRPr="00565E6B">
          <w:rPr>
            <w:rStyle w:val="Hipervnculo"/>
            <w:noProof/>
          </w:rPr>
          <w:t>Trastornos Depresivos</w:t>
        </w:r>
        <w:r w:rsidR="000A76BF">
          <w:rPr>
            <w:noProof/>
            <w:webHidden/>
          </w:rPr>
          <w:tab/>
        </w:r>
        <w:r w:rsidR="000A76BF">
          <w:rPr>
            <w:noProof/>
            <w:webHidden/>
          </w:rPr>
          <w:fldChar w:fldCharType="begin"/>
        </w:r>
        <w:r w:rsidR="000A76BF">
          <w:rPr>
            <w:noProof/>
            <w:webHidden/>
          </w:rPr>
          <w:instrText xml:space="preserve"> PAGEREF _Toc8751673 \h </w:instrText>
        </w:r>
        <w:r w:rsidR="000A76BF">
          <w:rPr>
            <w:noProof/>
            <w:webHidden/>
          </w:rPr>
        </w:r>
        <w:r w:rsidR="000A76BF">
          <w:rPr>
            <w:noProof/>
            <w:webHidden/>
          </w:rPr>
          <w:fldChar w:fldCharType="separate"/>
        </w:r>
        <w:r w:rsidR="006E44A3">
          <w:rPr>
            <w:noProof/>
            <w:webHidden/>
          </w:rPr>
          <w:t>15</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74" w:history="1">
        <w:r w:rsidR="000A76BF" w:rsidRPr="00565E6B">
          <w:rPr>
            <w:rStyle w:val="Hipervnculo"/>
            <w:noProof/>
          </w:rPr>
          <w:t>1.4.1.4</w:t>
        </w:r>
        <w:r w:rsidR="000A76BF">
          <w:rPr>
            <w:rFonts w:eastAsiaTheme="minorEastAsia"/>
            <w:noProof/>
            <w:lang w:eastAsia="es-ES"/>
          </w:rPr>
          <w:tab/>
        </w:r>
        <w:r w:rsidR="000A76BF" w:rsidRPr="00565E6B">
          <w:rPr>
            <w:rStyle w:val="Hipervnculo"/>
            <w:noProof/>
          </w:rPr>
          <w:t>Trastornos sexuales</w:t>
        </w:r>
        <w:r w:rsidR="000A76BF">
          <w:rPr>
            <w:noProof/>
            <w:webHidden/>
          </w:rPr>
          <w:tab/>
        </w:r>
        <w:r w:rsidR="000A76BF">
          <w:rPr>
            <w:noProof/>
            <w:webHidden/>
          </w:rPr>
          <w:fldChar w:fldCharType="begin"/>
        </w:r>
        <w:r w:rsidR="000A76BF">
          <w:rPr>
            <w:noProof/>
            <w:webHidden/>
          </w:rPr>
          <w:instrText xml:space="preserve"> PAGEREF _Toc8751674 \h </w:instrText>
        </w:r>
        <w:r w:rsidR="000A76BF">
          <w:rPr>
            <w:noProof/>
            <w:webHidden/>
          </w:rPr>
        </w:r>
        <w:r w:rsidR="000A76BF">
          <w:rPr>
            <w:noProof/>
            <w:webHidden/>
          </w:rPr>
          <w:fldChar w:fldCharType="separate"/>
        </w:r>
        <w:r w:rsidR="006E44A3">
          <w:rPr>
            <w:noProof/>
            <w:webHidden/>
          </w:rPr>
          <w:t>15</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75" w:history="1">
        <w:r w:rsidR="000A76BF" w:rsidRPr="00565E6B">
          <w:rPr>
            <w:rStyle w:val="Hipervnculo"/>
            <w:noProof/>
          </w:rPr>
          <w:t>1.4.1.5</w:t>
        </w:r>
        <w:r w:rsidR="000A76BF">
          <w:rPr>
            <w:rFonts w:eastAsiaTheme="minorEastAsia"/>
            <w:noProof/>
            <w:lang w:eastAsia="es-ES"/>
          </w:rPr>
          <w:tab/>
        </w:r>
        <w:r w:rsidR="000A76BF" w:rsidRPr="00565E6B">
          <w:rPr>
            <w:rStyle w:val="Hipervnculo"/>
            <w:noProof/>
          </w:rPr>
          <w:t>Trastornos de la conducta alimentaria</w:t>
        </w:r>
        <w:r w:rsidR="000A76BF">
          <w:rPr>
            <w:noProof/>
            <w:webHidden/>
          </w:rPr>
          <w:tab/>
        </w:r>
        <w:r w:rsidR="000A76BF">
          <w:rPr>
            <w:noProof/>
            <w:webHidden/>
          </w:rPr>
          <w:fldChar w:fldCharType="begin"/>
        </w:r>
        <w:r w:rsidR="000A76BF">
          <w:rPr>
            <w:noProof/>
            <w:webHidden/>
          </w:rPr>
          <w:instrText xml:space="preserve"> PAGEREF _Toc8751675 \h </w:instrText>
        </w:r>
        <w:r w:rsidR="000A76BF">
          <w:rPr>
            <w:noProof/>
            <w:webHidden/>
          </w:rPr>
        </w:r>
        <w:r w:rsidR="000A76BF">
          <w:rPr>
            <w:noProof/>
            <w:webHidden/>
          </w:rPr>
          <w:fldChar w:fldCharType="separate"/>
        </w:r>
        <w:r w:rsidR="006E44A3">
          <w:rPr>
            <w:noProof/>
            <w:webHidden/>
          </w:rPr>
          <w:t>16</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76" w:history="1">
        <w:r w:rsidR="000A76BF" w:rsidRPr="00565E6B">
          <w:rPr>
            <w:rStyle w:val="Hipervnculo"/>
            <w:noProof/>
          </w:rPr>
          <w:t>1.4.1.6</w:t>
        </w:r>
        <w:r w:rsidR="000A76BF">
          <w:rPr>
            <w:rFonts w:eastAsiaTheme="minorEastAsia"/>
            <w:noProof/>
            <w:lang w:eastAsia="es-ES"/>
          </w:rPr>
          <w:tab/>
        </w:r>
        <w:r w:rsidR="000A76BF" w:rsidRPr="00565E6B">
          <w:rPr>
            <w:rStyle w:val="Hipervnculo"/>
            <w:noProof/>
          </w:rPr>
          <w:t>Trastornos de la personalidad</w:t>
        </w:r>
        <w:r w:rsidR="000A76BF">
          <w:rPr>
            <w:noProof/>
            <w:webHidden/>
          </w:rPr>
          <w:tab/>
        </w:r>
        <w:r w:rsidR="000A76BF">
          <w:rPr>
            <w:noProof/>
            <w:webHidden/>
          </w:rPr>
          <w:fldChar w:fldCharType="begin"/>
        </w:r>
        <w:r w:rsidR="000A76BF">
          <w:rPr>
            <w:noProof/>
            <w:webHidden/>
          </w:rPr>
          <w:instrText xml:space="preserve"> PAGEREF _Toc8751676 \h </w:instrText>
        </w:r>
        <w:r w:rsidR="000A76BF">
          <w:rPr>
            <w:noProof/>
            <w:webHidden/>
          </w:rPr>
        </w:r>
        <w:r w:rsidR="000A76BF">
          <w:rPr>
            <w:noProof/>
            <w:webHidden/>
          </w:rPr>
          <w:fldChar w:fldCharType="separate"/>
        </w:r>
        <w:r w:rsidR="006E44A3">
          <w:rPr>
            <w:noProof/>
            <w:webHidden/>
          </w:rPr>
          <w:t>16</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77" w:history="1">
        <w:r w:rsidR="000A76BF" w:rsidRPr="00565E6B">
          <w:rPr>
            <w:rStyle w:val="Hipervnculo"/>
            <w:noProof/>
          </w:rPr>
          <w:t>1.4.2</w:t>
        </w:r>
        <w:r w:rsidR="000A76BF">
          <w:rPr>
            <w:rFonts w:eastAsiaTheme="minorEastAsia"/>
            <w:noProof/>
            <w:lang w:eastAsia="es-ES"/>
          </w:rPr>
          <w:tab/>
        </w:r>
        <w:r w:rsidR="000A76BF" w:rsidRPr="00565E6B">
          <w:rPr>
            <w:rStyle w:val="Hipervnculo"/>
            <w:noProof/>
          </w:rPr>
          <w:t>En este trabajo: Grupos de trastornos psicológicos</w:t>
        </w:r>
        <w:r w:rsidR="000A76BF">
          <w:rPr>
            <w:noProof/>
            <w:webHidden/>
          </w:rPr>
          <w:tab/>
        </w:r>
        <w:r w:rsidR="000A76BF">
          <w:rPr>
            <w:noProof/>
            <w:webHidden/>
          </w:rPr>
          <w:fldChar w:fldCharType="begin"/>
        </w:r>
        <w:r w:rsidR="000A76BF">
          <w:rPr>
            <w:noProof/>
            <w:webHidden/>
          </w:rPr>
          <w:instrText xml:space="preserve"> PAGEREF _Toc8751677 \h </w:instrText>
        </w:r>
        <w:r w:rsidR="000A76BF">
          <w:rPr>
            <w:noProof/>
            <w:webHidden/>
          </w:rPr>
        </w:r>
        <w:r w:rsidR="000A76BF">
          <w:rPr>
            <w:noProof/>
            <w:webHidden/>
          </w:rPr>
          <w:fldChar w:fldCharType="separate"/>
        </w:r>
        <w:r w:rsidR="006E44A3">
          <w:rPr>
            <w:noProof/>
            <w:webHidden/>
          </w:rPr>
          <w:t>16</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78" w:history="1">
        <w:r w:rsidR="000A76BF" w:rsidRPr="00565E6B">
          <w:rPr>
            <w:rStyle w:val="Hipervnculo"/>
            <w:noProof/>
          </w:rPr>
          <w:t>1.4.3</w:t>
        </w:r>
        <w:r w:rsidR="000A76BF">
          <w:rPr>
            <w:rFonts w:eastAsiaTheme="minorEastAsia"/>
            <w:noProof/>
            <w:lang w:eastAsia="es-ES"/>
          </w:rPr>
          <w:tab/>
        </w:r>
        <w:r w:rsidR="000A76BF" w:rsidRPr="00565E6B">
          <w:rPr>
            <w:rStyle w:val="Hipervnculo"/>
            <w:noProof/>
          </w:rPr>
          <w:t>Distorsiones de la percepción de la realidad: Las distorsiones cognitivas</w:t>
        </w:r>
        <w:r w:rsidR="000A76BF">
          <w:rPr>
            <w:noProof/>
            <w:webHidden/>
          </w:rPr>
          <w:tab/>
        </w:r>
        <w:r w:rsidR="000A76BF">
          <w:rPr>
            <w:noProof/>
            <w:webHidden/>
          </w:rPr>
          <w:fldChar w:fldCharType="begin"/>
        </w:r>
        <w:r w:rsidR="000A76BF">
          <w:rPr>
            <w:noProof/>
            <w:webHidden/>
          </w:rPr>
          <w:instrText xml:space="preserve"> PAGEREF _Toc8751678 \h </w:instrText>
        </w:r>
        <w:r w:rsidR="000A76BF">
          <w:rPr>
            <w:noProof/>
            <w:webHidden/>
          </w:rPr>
        </w:r>
        <w:r w:rsidR="000A76BF">
          <w:rPr>
            <w:noProof/>
            <w:webHidden/>
          </w:rPr>
          <w:fldChar w:fldCharType="separate"/>
        </w:r>
        <w:r w:rsidR="006E44A3">
          <w:rPr>
            <w:noProof/>
            <w:webHidden/>
          </w:rPr>
          <w:t>17</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79" w:history="1">
        <w:r w:rsidR="000A76BF" w:rsidRPr="00565E6B">
          <w:rPr>
            <w:rStyle w:val="Hipervnculo"/>
            <w:noProof/>
          </w:rPr>
          <w:t>1.4.4</w:t>
        </w:r>
        <w:r w:rsidR="000A76BF">
          <w:rPr>
            <w:rFonts w:eastAsiaTheme="minorEastAsia"/>
            <w:noProof/>
            <w:lang w:eastAsia="es-ES"/>
          </w:rPr>
          <w:tab/>
        </w:r>
        <w:r w:rsidR="000A76BF" w:rsidRPr="00565E6B">
          <w:rPr>
            <w:rStyle w:val="Hipervnculo"/>
            <w:noProof/>
          </w:rPr>
          <w:t>En este trabajo: Distorsiones cognitivas usadas</w:t>
        </w:r>
        <w:r w:rsidR="000A76BF">
          <w:rPr>
            <w:noProof/>
            <w:webHidden/>
          </w:rPr>
          <w:tab/>
        </w:r>
        <w:r w:rsidR="000A76BF">
          <w:rPr>
            <w:noProof/>
            <w:webHidden/>
          </w:rPr>
          <w:fldChar w:fldCharType="begin"/>
        </w:r>
        <w:r w:rsidR="000A76BF">
          <w:rPr>
            <w:noProof/>
            <w:webHidden/>
          </w:rPr>
          <w:instrText xml:space="preserve"> PAGEREF _Toc8751679 \h </w:instrText>
        </w:r>
        <w:r w:rsidR="000A76BF">
          <w:rPr>
            <w:noProof/>
            <w:webHidden/>
          </w:rPr>
        </w:r>
        <w:r w:rsidR="000A76BF">
          <w:rPr>
            <w:noProof/>
            <w:webHidden/>
          </w:rPr>
          <w:fldChar w:fldCharType="separate"/>
        </w:r>
        <w:r w:rsidR="006E44A3">
          <w:rPr>
            <w:noProof/>
            <w:webHidden/>
          </w:rPr>
          <w:t>21</w:t>
        </w:r>
        <w:r w:rsidR="000A76BF">
          <w:rPr>
            <w:noProof/>
            <w:webHidden/>
          </w:rPr>
          <w:fldChar w:fldCharType="end"/>
        </w:r>
      </w:hyperlink>
    </w:p>
    <w:p w:rsidR="000A76BF" w:rsidRDefault="008F3E12">
      <w:pPr>
        <w:pStyle w:val="TDC4"/>
        <w:tabs>
          <w:tab w:val="left" w:pos="1777"/>
          <w:tab w:val="right" w:leader="dot" w:pos="8493"/>
        </w:tabs>
        <w:rPr>
          <w:rStyle w:val="Hipervnculo"/>
          <w:noProof/>
        </w:rPr>
      </w:pPr>
      <w:hyperlink w:anchor="_Toc8751680" w:history="1">
        <w:r w:rsidR="000A76BF" w:rsidRPr="00565E6B">
          <w:rPr>
            <w:rStyle w:val="Hipervnculo"/>
            <w:noProof/>
          </w:rPr>
          <w:t>1.4.4.1</w:t>
        </w:r>
        <w:r w:rsidR="000A76BF">
          <w:rPr>
            <w:rFonts w:eastAsiaTheme="minorEastAsia"/>
            <w:noProof/>
            <w:lang w:eastAsia="es-ES"/>
          </w:rPr>
          <w:tab/>
        </w:r>
        <w:r w:rsidR="000A76BF" w:rsidRPr="00565E6B">
          <w:rPr>
            <w:rStyle w:val="Hipervnculo"/>
            <w:noProof/>
          </w:rPr>
          <w:t>En este trabajo: Otras variables usadas</w:t>
        </w:r>
        <w:r w:rsidR="000A76BF">
          <w:rPr>
            <w:noProof/>
            <w:webHidden/>
          </w:rPr>
          <w:tab/>
        </w:r>
        <w:r w:rsidR="000A76BF">
          <w:rPr>
            <w:noProof/>
            <w:webHidden/>
          </w:rPr>
          <w:fldChar w:fldCharType="begin"/>
        </w:r>
        <w:r w:rsidR="000A76BF">
          <w:rPr>
            <w:noProof/>
            <w:webHidden/>
          </w:rPr>
          <w:instrText xml:space="preserve"> PAGEREF _Toc8751680 \h </w:instrText>
        </w:r>
        <w:r w:rsidR="000A76BF">
          <w:rPr>
            <w:noProof/>
            <w:webHidden/>
          </w:rPr>
        </w:r>
        <w:r w:rsidR="000A76BF">
          <w:rPr>
            <w:noProof/>
            <w:webHidden/>
          </w:rPr>
          <w:fldChar w:fldCharType="separate"/>
        </w:r>
        <w:r w:rsidR="006E44A3">
          <w:rPr>
            <w:noProof/>
            <w:webHidden/>
          </w:rPr>
          <w:t>21</w:t>
        </w:r>
        <w:r w:rsidR="000A76BF">
          <w:rPr>
            <w:noProof/>
            <w:webHidden/>
          </w:rPr>
          <w:fldChar w:fldCharType="end"/>
        </w:r>
      </w:hyperlink>
    </w:p>
    <w:p w:rsidR="000A76BF" w:rsidRPr="000A76BF" w:rsidRDefault="000A76BF" w:rsidP="000A76BF"/>
    <w:p w:rsidR="000A76BF" w:rsidRDefault="008F3E12">
      <w:pPr>
        <w:pStyle w:val="TDC1"/>
        <w:rPr>
          <w:rFonts w:eastAsiaTheme="minorEastAsia"/>
          <w:b w:val="0"/>
          <w:lang w:eastAsia="es-ES"/>
        </w:rPr>
      </w:pPr>
      <w:hyperlink w:anchor="_Toc8751681" w:history="1">
        <w:r w:rsidR="000A76BF" w:rsidRPr="00565E6B">
          <w:rPr>
            <w:rStyle w:val="Hipervnculo"/>
          </w:rPr>
          <w:t>2.</w:t>
        </w:r>
        <w:r w:rsidR="000A76BF">
          <w:rPr>
            <w:rFonts w:eastAsiaTheme="minorEastAsia"/>
            <w:b w:val="0"/>
            <w:lang w:eastAsia="es-ES"/>
          </w:rPr>
          <w:tab/>
        </w:r>
        <w:r w:rsidR="000A76BF" w:rsidRPr="00565E6B">
          <w:rPr>
            <w:rStyle w:val="Hipervnculo"/>
          </w:rPr>
          <w:t>Capítulo 2: Data Science</w:t>
        </w:r>
        <w:r w:rsidR="000A76BF">
          <w:rPr>
            <w:webHidden/>
          </w:rPr>
          <w:tab/>
        </w:r>
        <w:r w:rsidR="000A76BF">
          <w:rPr>
            <w:webHidden/>
          </w:rPr>
          <w:fldChar w:fldCharType="begin"/>
        </w:r>
        <w:r w:rsidR="000A76BF">
          <w:rPr>
            <w:webHidden/>
          </w:rPr>
          <w:instrText xml:space="preserve"> PAGEREF _Toc8751681 \h </w:instrText>
        </w:r>
        <w:r w:rsidR="000A76BF">
          <w:rPr>
            <w:webHidden/>
          </w:rPr>
        </w:r>
        <w:r w:rsidR="000A76BF">
          <w:rPr>
            <w:webHidden/>
          </w:rPr>
          <w:fldChar w:fldCharType="separate"/>
        </w:r>
        <w:r w:rsidR="006E44A3">
          <w:rPr>
            <w:webHidden/>
          </w:rPr>
          <w:t>23</w:t>
        </w:r>
        <w:r w:rsidR="000A76BF">
          <w:rPr>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682" w:history="1">
        <w:r w:rsidR="000A76BF" w:rsidRPr="00565E6B">
          <w:rPr>
            <w:rStyle w:val="Hipervnculo"/>
            <w:noProof/>
            <w:lang w:val="en-US"/>
          </w:rPr>
          <w:t>2.1</w:t>
        </w:r>
        <w:r w:rsidR="000A76BF">
          <w:rPr>
            <w:rFonts w:eastAsiaTheme="minorEastAsia"/>
            <w:noProof/>
            <w:lang w:eastAsia="es-ES"/>
          </w:rPr>
          <w:tab/>
        </w:r>
        <w:r w:rsidR="000A76BF" w:rsidRPr="00565E6B">
          <w:rPr>
            <w:rStyle w:val="Hipervnculo"/>
            <w:noProof/>
            <w:lang w:val="en-US"/>
          </w:rPr>
          <w:t>Data Mining Vs Machine Learning Vs Data Science Vs Big Data</w:t>
        </w:r>
        <w:r w:rsidR="000A76BF">
          <w:rPr>
            <w:noProof/>
            <w:webHidden/>
          </w:rPr>
          <w:tab/>
        </w:r>
        <w:r w:rsidR="000A76BF">
          <w:rPr>
            <w:noProof/>
            <w:webHidden/>
          </w:rPr>
          <w:fldChar w:fldCharType="begin"/>
        </w:r>
        <w:r w:rsidR="000A76BF">
          <w:rPr>
            <w:noProof/>
            <w:webHidden/>
          </w:rPr>
          <w:instrText xml:space="preserve"> PAGEREF _Toc8751682 \h </w:instrText>
        </w:r>
        <w:r w:rsidR="000A76BF">
          <w:rPr>
            <w:noProof/>
            <w:webHidden/>
          </w:rPr>
        </w:r>
        <w:r w:rsidR="000A76BF">
          <w:rPr>
            <w:noProof/>
            <w:webHidden/>
          </w:rPr>
          <w:fldChar w:fldCharType="separate"/>
        </w:r>
        <w:r w:rsidR="006E44A3">
          <w:rPr>
            <w:noProof/>
            <w:webHidden/>
          </w:rPr>
          <w:t>23</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83" w:history="1">
        <w:r w:rsidR="000A76BF" w:rsidRPr="00565E6B">
          <w:rPr>
            <w:rStyle w:val="Hipervnculo"/>
            <w:noProof/>
          </w:rPr>
          <w:t>2.1.1</w:t>
        </w:r>
        <w:r w:rsidR="000A76BF">
          <w:rPr>
            <w:rFonts w:eastAsiaTheme="minorEastAsia"/>
            <w:noProof/>
            <w:lang w:eastAsia="es-ES"/>
          </w:rPr>
          <w:tab/>
        </w:r>
        <w:r w:rsidR="000A76BF" w:rsidRPr="00565E6B">
          <w:rPr>
            <w:rStyle w:val="Hipervnculo"/>
            <w:noProof/>
          </w:rPr>
          <w:t>Data Mining</w:t>
        </w:r>
        <w:r w:rsidR="000A76BF">
          <w:rPr>
            <w:noProof/>
            <w:webHidden/>
          </w:rPr>
          <w:tab/>
        </w:r>
        <w:r w:rsidR="000A76BF">
          <w:rPr>
            <w:noProof/>
            <w:webHidden/>
          </w:rPr>
          <w:fldChar w:fldCharType="begin"/>
        </w:r>
        <w:r w:rsidR="000A76BF">
          <w:rPr>
            <w:noProof/>
            <w:webHidden/>
          </w:rPr>
          <w:instrText xml:space="preserve"> PAGEREF _Toc8751683 \h </w:instrText>
        </w:r>
        <w:r w:rsidR="000A76BF">
          <w:rPr>
            <w:noProof/>
            <w:webHidden/>
          </w:rPr>
        </w:r>
        <w:r w:rsidR="000A76BF">
          <w:rPr>
            <w:noProof/>
            <w:webHidden/>
          </w:rPr>
          <w:fldChar w:fldCharType="separate"/>
        </w:r>
        <w:r w:rsidR="006E44A3">
          <w:rPr>
            <w:noProof/>
            <w:webHidden/>
          </w:rPr>
          <w:t>23</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84" w:history="1">
        <w:r w:rsidR="000A76BF" w:rsidRPr="00565E6B">
          <w:rPr>
            <w:rStyle w:val="Hipervnculo"/>
            <w:noProof/>
          </w:rPr>
          <w:t>2.1.2</w:t>
        </w:r>
        <w:r w:rsidR="000A76BF">
          <w:rPr>
            <w:rFonts w:eastAsiaTheme="minorEastAsia"/>
            <w:noProof/>
            <w:lang w:eastAsia="es-ES"/>
          </w:rPr>
          <w:tab/>
        </w:r>
        <w:r w:rsidR="000A76BF" w:rsidRPr="00565E6B">
          <w:rPr>
            <w:rStyle w:val="Hipervnculo"/>
            <w:noProof/>
          </w:rPr>
          <w:t>Machine Learning</w:t>
        </w:r>
        <w:r w:rsidR="000A76BF">
          <w:rPr>
            <w:noProof/>
            <w:webHidden/>
          </w:rPr>
          <w:tab/>
        </w:r>
        <w:r w:rsidR="000A76BF">
          <w:rPr>
            <w:noProof/>
            <w:webHidden/>
          </w:rPr>
          <w:fldChar w:fldCharType="begin"/>
        </w:r>
        <w:r w:rsidR="000A76BF">
          <w:rPr>
            <w:noProof/>
            <w:webHidden/>
          </w:rPr>
          <w:instrText xml:space="preserve"> PAGEREF _Toc8751684 \h </w:instrText>
        </w:r>
        <w:r w:rsidR="000A76BF">
          <w:rPr>
            <w:noProof/>
            <w:webHidden/>
          </w:rPr>
        </w:r>
        <w:r w:rsidR="000A76BF">
          <w:rPr>
            <w:noProof/>
            <w:webHidden/>
          </w:rPr>
          <w:fldChar w:fldCharType="separate"/>
        </w:r>
        <w:r w:rsidR="006E44A3">
          <w:rPr>
            <w:noProof/>
            <w:webHidden/>
          </w:rPr>
          <w:t>25</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85" w:history="1">
        <w:r w:rsidR="000A76BF" w:rsidRPr="00565E6B">
          <w:rPr>
            <w:rStyle w:val="Hipervnculo"/>
            <w:noProof/>
          </w:rPr>
          <w:t>2.1.3</w:t>
        </w:r>
        <w:r w:rsidR="000A76BF">
          <w:rPr>
            <w:rFonts w:eastAsiaTheme="minorEastAsia"/>
            <w:noProof/>
            <w:lang w:eastAsia="es-ES"/>
          </w:rPr>
          <w:tab/>
        </w:r>
        <w:r w:rsidR="000A76BF" w:rsidRPr="00565E6B">
          <w:rPr>
            <w:rStyle w:val="Hipervnculo"/>
            <w:noProof/>
          </w:rPr>
          <w:t>Data Science</w:t>
        </w:r>
        <w:r w:rsidR="000A76BF">
          <w:rPr>
            <w:noProof/>
            <w:webHidden/>
          </w:rPr>
          <w:tab/>
        </w:r>
        <w:r w:rsidR="000A76BF">
          <w:rPr>
            <w:noProof/>
            <w:webHidden/>
          </w:rPr>
          <w:fldChar w:fldCharType="begin"/>
        </w:r>
        <w:r w:rsidR="000A76BF">
          <w:rPr>
            <w:noProof/>
            <w:webHidden/>
          </w:rPr>
          <w:instrText xml:space="preserve"> PAGEREF _Toc8751685 \h </w:instrText>
        </w:r>
        <w:r w:rsidR="000A76BF">
          <w:rPr>
            <w:noProof/>
            <w:webHidden/>
          </w:rPr>
        </w:r>
        <w:r w:rsidR="000A76BF">
          <w:rPr>
            <w:noProof/>
            <w:webHidden/>
          </w:rPr>
          <w:fldChar w:fldCharType="separate"/>
        </w:r>
        <w:r w:rsidR="006E44A3">
          <w:rPr>
            <w:noProof/>
            <w:webHidden/>
          </w:rPr>
          <w:t>26</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86" w:history="1">
        <w:r w:rsidR="000A76BF" w:rsidRPr="00565E6B">
          <w:rPr>
            <w:rStyle w:val="Hipervnculo"/>
            <w:noProof/>
          </w:rPr>
          <w:t>2.1.4</w:t>
        </w:r>
        <w:r w:rsidR="000A76BF">
          <w:rPr>
            <w:rFonts w:eastAsiaTheme="minorEastAsia"/>
            <w:noProof/>
            <w:lang w:eastAsia="es-ES"/>
          </w:rPr>
          <w:tab/>
        </w:r>
        <w:r w:rsidR="000A76BF" w:rsidRPr="00565E6B">
          <w:rPr>
            <w:rStyle w:val="Hipervnculo"/>
            <w:noProof/>
          </w:rPr>
          <w:t>Big Data</w:t>
        </w:r>
        <w:r w:rsidR="000A76BF">
          <w:rPr>
            <w:noProof/>
            <w:webHidden/>
          </w:rPr>
          <w:tab/>
        </w:r>
        <w:r w:rsidR="000A76BF">
          <w:rPr>
            <w:noProof/>
            <w:webHidden/>
          </w:rPr>
          <w:fldChar w:fldCharType="begin"/>
        </w:r>
        <w:r w:rsidR="000A76BF">
          <w:rPr>
            <w:noProof/>
            <w:webHidden/>
          </w:rPr>
          <w:instrText xml:space="preserve"> PAGEREF _Toc8751686 \h </w:instrText>
        </w:r>
        <w:r w:rsidR="000A76BF">
          <w:rPr>
            <w:noProof/>
            <w:webHidden/>
          </w:rPr>
        </w:r>
        <w:r w:rsidR="000A76BF">
          <w:rPr>
            <w:noProof/>
            <w:webHidden/>
          </w:rPr>
          <w:fldChar w:fldCharType="separate"/>
        </w:r>
        <w:r w:rsidR="006E44A3">
          <w:rPr>
            <w:noProof/>
            <w:webHidden/>
          </w:rPr>
          <w:t>27</w:t>
        </w:r>
        <w:r w:rsidR="000A76BF">
          <w:rPr>
            <w:noProof/>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687" w:history="1">
        <w:r w:rsidR="000A76BF" w:rsidRPr="00565E6B">
          <w:rPr>
            <w:rStyle w:val="Hipervnculo"/>
            <w:noProof/>
          </w:rPr>
          <w:t>2.2</w:t>
        </w:r>
        <w:r w:rsidR="000A76BF">
          <w:rPr>
            <w:rFonts w:eastAsiaTheme="minorEastAsia"/>
            <w:noProof/>
            <w:lang w:eastAsia="es-ES"/>
          </w:rPr>
          <w:tab/>
        </w:r>
        <w:r w:rsidR="000A76BF" w:rsidRPr="00565E6B">
          <w:rPr>
            <w:rStyle w:val="Hipervnculo"/>
            <w:noProof/>
          </w:rPr>
          <w:t>Antes de hacer Data Mining</w:t>
        </w:r>
        <w:r w:rsidR="000A76BF">
          <w:rPr>
            <w:noProof/>
            <w:webHidden/>
          </w:rPr>
          <w:tab/>
        </w:r>
        <w:r w:rsidR="000A76BF">
          <w:rPr>
            <w:noProof/>
            <w:webHidden/>
          </w:rPr>
          <w:fldChar w:fldCharType="begin"/>
        </w:r>
        <w:r w:rsidR="000A76BF">
          <w:rPr>
            <w:noProof/>
            <w:webHidden/>
          </w:rPr>
          <w:instrText xml:space="preserve"> PAGEREF _Toc8751687 \h </w:instrText>
        </w:r>
        <w:r w:rsidR="000A76BF">
          <w:rPr>
            <w:noProof/>
            <w:webHidden/>
          </w:rPr>
        </w:r>
        <w:r w:rsidR="000A76BF">
          <w:rPr>
            <w:noProof/>
            <w:webHidden/>
          </w:rPr>
          <w:fldChar w:fldCharType="separate"/>
        </w:r>
        <w:r w:rsidR="006E44A3">
          <w:rPr>
            <w:noProof/>
            <w:webHidden/>
          </w:rPr>
          <w:t>29</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88" w:history="1">
        <w:r w:rsidR="000A76BF" w:rsidRPr="00565E6B">
          <w:rPr>
            <w:rStyle w:val="Hipervnculo"/>
            <w:noProof/>
          </w:rPr>
          <w:t>2.2.1</w:t>
        </w:r>
        <w:r w:rsidR="000A76BF">
          <w:rPr>
            <w:rFonts w:eastAsiaTheme="minorEastAsia"/>
            <w:noProof/>
            <w:lang w:eastAsia="es-ES"/>
          </w:rPr>
          <w:tab/>
        </w:r>
        <w:r w:rsidR="000A76BF" w:rsidRPr="00565E6B">
          <w:rPr>
            <w:rStyle w:val="Hipervnculo"/>
            <w:noProof/>
          </w:rPr>
          <w:t>En este trabajo: Obtención de los datos</w:t>
        </w:r>
        <w:r w:rsidR="000A76BF">
          <w:rPr>
            <w:noProof/>
            <w:webHidden/>
          </w:rPr>
          <w:tab/>
        </w:r>
        <w:r w:rsidR="000A76BF">
          <w:rPr>
            <w:noProof/>
            <w:webHidden/>
          </w:rPr>
          <w:fldChar w:fldCharType="begin"/>
        </w:r>
        <w:r w:rsidR="000A76BF">
          <w:rPr>
            <w:noProof/>
            <w:webHidden/>
          </w:rPr>
          <w:instrText xml:space="preserve"> PAGEREF _Toc8751688 \h </w:instrText>
        </w:r>
        <w:r w:rsidR="000A76BF">
          <w:rPr>
            <w:noProof/>
            <w:webHidden/>
          </w:rPr>
        </w:r>
        <w:r w:rsidR="000A76BF">
          <w:rPr>
            <w:noProof/>
            <w:webHidden/>
          </w:rPr>
          <w:fldChar w:fldCharType="separate"/>
        </w:r>
        <w:r w:rsidR="006E44A3">
          <w:rPr>
            <w:noProof/>
            <w:webHidden/>
          </w:rPr>
          <w:t>29</w:t>
        </w:r>
        <w:r w:rsidR="000A76BF">
          <w:rPr>
            <w:noProof/>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689" w:history="1">
        <w:r w:rsidR="000A76BF" w:rsidRPr="00565E6B">
          <w:rPr>
            <w:rStyle w:val="Hipervnculo"/>
            <w:noProof/>
          </w:rPr>
          <w:t>2.3</w:t>
        </w:r>
        <w:r w:rsidR="000A76BF">
          <w:rPr>
            <w:rFonts w:eastAsiaTheme="minorEastAsia"/>
            <w:noProof/>
            <w:lang w:eastAsia="es-ES"/>
          </w:rPr>
          <w:tab/>
        </w:r>
        <w:r w:rsidR="000A76BF" w:rsidRPr="00565E6B">
          <w:rPr>
            <w:rStyle w:val="Hipervnculo"/>
            <w:noProof/>
          </w:rPr>
          <w:t>Data Mining</w:t>
        </w:r>
        <w:r w:rsidR="000A76BF">
          <w:rPr>
            <w:noProof/>
            <w:webHidden/>
          </w:rPr>
          <w:tab/>
        </w:r>
        <w:r w:rsidR="000A76BF">
          <w:rPr>
            <w:noProof/>
            <w:webHidden/>
          </w:rPr>
          <w:fldChar w:fldCharType="begin"/>
        </w:r>
        <w:r w:rsidR="000A76BF">
          <w:rPr>
            <w:noProof/>
            <w:webHidden/>
          </w:rPr>
          <w:instrText xml:space="preserve"> PAGEREF _Toc8751689 \h </w:instrText>
        </w:r>
        <w:r w:rsidR="000A76BF">
          <w:rPr>
            <w:noProof/>
            <w:webHidden/>
          </w:rPr>
        </w:r>
        <w:r w:rsidR="000A76BF">
          <w:rPr>
            <w:noProof/>
            <w:webHidden/>
          </w:rPr>
          <w:fldChar w:fldCharType="separate"/>
        </w:r>
        <w:r w:rsidR="006E44A3">
          <w:rPr>
            <w:noProof/>
            <w:webHidden/>
          </w:rPr>
          <w:t>30</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90" w:history="1">
        <w:r w:rsidR="000A76BF" w:rsidRPr="00565E6B">
          <w:rPr>
            <w:rStyle w:val="Hipervnculo"/>
            <w:noProof/>
          </w:rPr>
          <w:t>2.3.1</w:t>
        </w:r>
        <w:r w:rsidR="000A76BF">
          <w:rPr>
            <w:rFonts w:eastAsiaTheme="minorEastAsia"/>
            <w:noProof/>
            <w:lang w:eastAsia="es-ES"/>
          </w:rPr>
          <w:tab/>
        </w:r>
        <w:r w:rsidR="000A76BF" w:rsidRPr="00565E6B">
          <w:rPr>
            <w:rStyle w:val="Hipervnculo"/>
            <w:noProof/>
          </w:rPr>
          <w:t>Pasos previos y preparación de los datos</w:t>
        </w:r>
        <w:r w:rsidR="000A76BF">
          <w:rPr>
            <w:noProof/>
            <w:webHidden/>
          </w:rPr>
          <w:tab/>
        </w:r>
        <w:r w:rsidR="000A76BF">
          <w:rPr>
            <w:noProof/>
            <w:webHidden/>
          </w:rPr>
          <w:fldChar w:fldCharType="begin"/>
        </w:r>
        <w:r w:rsidR="000A76BF">
          <w:rPr>
            <w:noProof/>
            <w:webHidden/>
          </w:rPr>
          <w:instrText xml:space="preserve"> PAGEREF _Toc8751690 \h </w:instrText>
        </w:r>
        <w:r w:rsidR="000A76BF">
          <w:rPr>
            <w:noProof/>
            <w:webHidden/>
          </w:rPr>
        </w:r>
        <w:r w:rsidR="000A76BF">
          <w:rPr>
            <w:noProof/>
            <w:webHidden/>
          </w:rPr>
          <w:fldChar w:fldCharType="separate"/>
        </w:r>
        <w:r w:rsidR="006E44A3">
          <w:rPr>
            <w:noProof/>
            <w:webHidden/>
          </w:rPr>
          <w:t>30</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91" w:history="1">
        <w:r w:rsidR="000A76BF" w:rsidRPr="00565E6B">
          <w:rPr>
            <w:rStyle w:val="Hipervnculo"/>
            <w:noProof/>
          </w:rPr>
          <w:t>2.3.2</w:t>
        </w:r>
        <w:r w:rsidR="000A76BF">
          <w:rPr>
            <w:rFonts w:eastAsiaTheme="minorEastAsia"/>
            <w:noProof/>
            <w:lang w:eastAsia="es-ES"/>
          </w:rPr>
          <w:tab/>
        </w:r>
        <w:r w:rsidR="000A76BF" w:rsidRPr="00565E6B">
          <w:rPr>
            <w:rStyle w:val="Hipervnculo"/>
            <w:noProof/>
          </w:rPr>
          <w:t>En este trabajo: Preparación de los datos</w:t>
        </w:r>
        <w:r w:rsidR="000A76BF">
          <w:rPr>
            <w:noProof/>
            <w:webHidden/>
          </w:rPr>
          <w:tab/>
        </w:r>
        <w:r w:rsidR="000A76BF">
          <w:rPr>
            <w:noProof/>
            <w:webHidden/>
          </w:rPr>
          <w:fldChar w:fldCharType="begin"/>
        </w:r>
        <w:r w:rsidR="000A76BF">
          <w:rPr>
            <w:noProof/>
            <w:webHidden/>
          </w:rPr>
          <w:instrText xml:space="preserve"> PAGEREF _Toc8751691 \h </w:instrText>
        </w:r>
        <w:r w:rsidR="000A76BF">
          <w:rPr>
            <w:noProof/>
            <w:webHidden/>
          </w:rPr>
        </w:r>
        <w:r w:rsidR="000A76BF">
          <w:rPr>
            <w:noProof/>
            <w:webHidden/>
          </w:rPr>
          <w:fldChar w:fldCharType="separate"/>
        </w:r>
        <w:r w:rsidR="006E44A3">
          <w:rPr>
            <w:noProof/>
            <w:webHidden/>
          </w:rPr>
          <w:t>35</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92" w:history="1">
        <w:r w:rsidR="000A76BF" w:rsidRPr="00565E6B">
          <w:rPr>
            <w:rStyle w:val="Hipervnculo"/>
            <w:noProof/>
          </w:rPr>
          <w:t>2.3.3</w:t>
        </w:r>
        <w:r w:rsidR="000A76BF">
          <w:rPr>
            <w:rFonts w:eastAsiaTheme="minorEastAsia"/>
            <w:noProof/>
            <w:lang w:eastAsia="es-ES"/>
          </w:rPr>
          <w:tab/>
        </w:r>
        <w:r w:rsidR="000A76BF" w:rsidRPr="00565E6B">
          <w:rPr>
            <w:rStyle w:val="Hipervnculo"/>
            <w:noProof/>
          </w:rPr>
          <w:t>Análisis Exploratorio o Descriptivo</w:t>
        </w:r>
        <w:r w:rsidR="000A76BF">
          <w:rPr>
            <w:noProof/>
            <w:webHidden/>
          </w:rPr>
          <w:tab/>
        </w:r>
        <w:r w:rsidR="000A76BF">
          <w:rPr>
            <w:noProof/>
            <w:webHidden/>
          </w:rPr>
          <w:fldChar w:fldCharType="begin"/>
        </w:r>
        <w:r w:rsidR="000A76BF">
          <w:rPr>
            <w:noProof/>
            <w:webHidden/>
          </w:rPr>
          <w:instrText xml:space="preserve"> PAGEREF _Toc8751692 \h </w:instrText>
        </w:r>
        <w:r w:rsidR="000A76BF">
          <w:rPr>
            <w:noProof/>
            <w:webHidden/>
          </w:rPr>
        </w:r>
        <w:r w:rsidR="000A76BF">
          <w:rPr>
            <w:noProof/>
            <w:webHidden/>
          </w:rPr>
          <w:fldChar w:fldCharType="separate"/>
        </w:r>
        <w:r w:rsidR="006E44A3">
          <w:rPr>
            <w:noProof/>
            <w:webHidden/>
          </w:rPr>
          <w:t>37</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93" w:history="1">
        <w:r w:rsidR="000A76BF" w:rsidRPr="00565E6B">
          <w:rPr>
            <w:rStyle w:val="Hipervnculo"/>
            <w:noProof/>
          </w:rPr>
          <w:t>2.3.3.1</w:t>
        </w:r>
        <w:r w:rsidR="000A76BF">
          <w:rPr>
            <w:rFonts w:eastAsiaTheme="minorEastAsia"/>
            <w:noProof/>
            <w:lang w:eastAsia="es-ES"/>
          </w:rPr>
          <w:tab/>
        </w:r>
        <w:r w:rsidR="000A76BF" w:rsidRPr="00565E6B">
          <w:rPr>
            <w:rStyle w:val="Hipervnculo"/>
            <w:noProof/>
          </w:rPr>
          <w:t>Resumen de las estadísticas del Dataset</w:t>
        </w:r>
        <w:r w:rsidR="000A76BF">
          <w:rPr>
            <w:noProof/>
            <w:webHidden/>
          </w:rPr>
          <w:tab/>
        </w:r>
        <w:r w:rsidR="000A76BF">
          <w:rPr>
            <w:noProof/>
            <w:webHidden/>
          </w:rPr>
          <w:fldChar w:fldCharType="begin"/>
        </w:r>
        <w:r w:rsidR="000A76BF">
          <w:rPr>
            <w:noProof/>
            <w:webHidden/>
          </w:rPr>
          <w:instrText xml:space="preserve"> PAGEREF _Toc8751693 \h </w:instrText>
        </w:r>
        <w:r w:rsidR="000A76BF">
          <w:rPr>
            <w:noProof/>
            <w:webHidden/>
          </w:rPr>
        </w:r>
        <w:r w:rsidR="000A76BF">
          <w:rPr>
            <w:noProof/>
            <w:webHidden/>
          </w:rPr>
          <w:fldChar w:fldCharType="separate"/>
        </w:r>
        <w:r w:rsidR="006E44A3">
          <w:rPr>
            <w:noProof/>
            <w:webHidden/>
          </w:rPr>
          <w:t>37</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94" w:history="1">
        <w:r w:rsidR="000A76BF" w:rsidRPr="00565E6B">
          <w:rPr>
            <w:rStyle w:val="Hipervnculo"/>
            <w:noProof/>
          </w:rPr>
          <w:t>2.3.3.2</w:t>
        </w:r>
        <w:r w:rsidR="000A76BF">
          <w:rPr>
            <w:rFonts w:eastAsiaTheme="minorEastAsia"/>
            <w:noProof/>
            <w:lang w:eastAsia="es-ES"/>
          </w:rPr>
          <w:tab/>
        </w:r>
        <w:r w:rsidR="000A76BF" w:rsidRPr="00565E6B">
          <w:rPr>
            <w:rStyle w:val="Hipervnculo"/>
            <w:noProof/>
          </w:rPr>
          <w:t>OLAP y Análisis Multidimensional</w:t>
        </w:r>
        <w:r w:rsidR="000A76BF">
          <w:rPr>
            <w:noProof/>
            <w:webHidden/>
          </w:rPr>
          <w:tab/>
        </w:r>
        <w:r w:rsidR="000A76BF">
          <w:rPr>
            <w:noProof/>
            <w:webHidden/>
          </w:rPr>
          <w:fldChar w:fldCharType="begin"/>
        </w:r>
        <w:r w:rsidR="000A76BF">
          <w:rPr>
            <w:noProof/>
            <w:webHidden/>
          </w:rPr>
          <w:instrText xml:space="preserve"> PAGEREF _Toc8751694 \h </w:instrText>
        </w:r>
        <w:r w:rsidR="000A76BF">
          <w:rPr>
            <w:noProof/>
            <w:webHidden/>
          </w:rPr>
        </w:r>
        <w:r w:rsidR="000A76BF">
          <w:rPr>
            <w:noProof/>
            <w:webHidden/>
          </w:rPr>
          <w:fldChar w:fldCharType="separate"/>
        </w:r>
        <w:r w:rsidR="006E44A3">
          <w:rPr>
            <w:noProof/>
            <w:webHidden/>
          </w:rPr>
          <w:t>40</w:t>
        </w:r>
        <w:r w:rsidR="000A76BF">
          <w:rPr>
            <w:noProof/>
            <w:webHidden/>
          </w:rPr>
          <w:fldChar w:fldCharType="end"/>
        </w:r>
      </w:hyperlink>
    </w:p>
    <w:p w:rsidR="000A76BF" w:rsidRDefault="008F3E12">
      <w:pPr>
        <w:pStyle w:val="TDC3"/>
        <w:tabs>
          <w:tab w:val="left" w:pos="1540"/>
          <w:tab w:val="right" w:leader="dot" w:pos="8493"/>
        </w:tabs>
        <w:rPr>
          <w:rFonts w:eastAsiaTheme="minorEastAsia"/>
          <w:noProof/>
          <w:lang w:eastAsia="es-ES"/>
        </w:rPr>
      </w:pPr>
      <w:hyperlink w:anchor="_Toc8751695" w:history="1">
        <w:r w:rsidR="000A76BF" w:rsidRPr="00565E6B">
          <w:rPr>
            <w:rStyle w:val="Hipervnculo"/>
            <w:noProof/>
          </w:rPr>
          <w:t>2.3.4</w:t>
        </w:r>
        <w:r w:rsidR="000A76BF">
          <w:rPr>
            <w:rFonts w:eastAsiaTheme="minorEastAsia"/>
            <w:noProof/>
            <w:lang w:eastAsia="es-ES"/>
          </w:rPr>
          <w:tab/>
        </w:r>
        <w:r w:rsidR="000A76BF" w:rsidRPr="00565E6B">
          <w:rPr>
            <w:rStyle w:val="Hipervnculo"/>
            <w:noProof/>
          </w:rPr>
          <w:t>Machine Learning</w:t>
        </w:r>
        <w:r w:rsidR="000A76BF">
          <w:rPr>
            <w:noProof/>
            <w:webHidden/>
          </w:rPr>
          <w:tab/>
        </w:r>
        <w:r w:rsidR="000A76BF">
          <w:rPr>
            <w:noProof/>
            <w:webHidden/>
          </w:rPr>
          <w:fldChar w:fldCharType="begin"/>
        </w:r>
        <w:r w:rsidR="000A76BF">
          <w:rPr>
            <w:noProof/>
            <w:webHidden/>
          </w:rPr>
          <w:instrText xml:space="preserve"> PAGEREF _Toc8751695 \h </w:instrText>
        </w:r>
        <w:r w:rsidR="000A76BF">
          <w:rPr>
            <w:noProof/>
            <w:webHidden/>
          </w:rPr>
        </w:r>
        <w:r w:rsidR="000A76BF">
          <w:rPr>
            <w:noProof/>
            <w:webHidden/>
          </w:rPr>
          <w:fldChar w:fldCharType="separate"/>
        </w:r>
        <w:r w:rsidR="006E44A3">
          <w:rPr>
            <w:noProof/>
            <w:webHidden/>
          </w:rPr>
          <w:t>42</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96" w:history="1">
        <w:r w:rsidR="000A76BF" w:rsidRPr="00565E6B">
          <w:rPr>
            <w:rStyle w:val="Hipervnculo"/>
            <w:noProof/>
          </w:rPr>
          <w:t>2.3.4.1</w:t>
        </w:r>
        <w:r w:rsidR="000A76BF">
          <w:rPr>
            <w:rFonts w:eastAsiaTheme="minorEastAsia"/>
            <w:noProof/>
            <w:lang w:eastAsia="es-ES"/>
          </w:rPr>
          <w:tab/>
        </w:r>
        <w:r w:rsidR="000A76BF" w:rsidRPr="00565E6B">
          <w:rPr>
            <w:rStyle w:val="Hipervnculo"/>
            <w:noProof/>
          </w:rPr>
          <w:t>¿Cómo funciona un algoritmo de clasificación en machine learning?</w:t>
        </w:r>
        <w:r w:rsidR="000A76BF">
          <w:rPr>
            <w:noProof/>
            <w:webHidden/>
          </w:rPr>
          <w:tab/>
        </w:r>
        <w:r w:rsidR="000A76BF">
          <w:rPr>
            <w:noProof/>
            <w:webHidden/>
          </w:rPr>
          <w:fldChar w:fldCharType="begin"/>
        </w:r>
        <w:r w:rsidR="000A76BF">
          <w:rPr>
            <w:noProof/>
            <w:webHidden/>
          </w:rPr>
          <w:instrText xml:space="preserve"> PAGEREF _Toc8751696 \h </w:instrText>
        </w:r>
        <w:r w:rsidR="000A76BF">
          <w:rPr>
            <w:noProof/>
            <w:webHidden/>
          </w:rPr>
        </w:r>
        <w:r w:rsidR="000A76BF">
          <w:rPr>
            <w:noProof/>
            <w:webHidden/>
          </w:rPr>
          <w:fldChar w:fldCharType="separate"/>
        </w:r>
        <w:r w:rsidR="006E44A3">
          <w:rPr>
            <w:noProof/>
            <w:webHidden/>
          </w:rPr>
          <w:t>42</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97" w:history="1">
        <w:r w:rsidR="000A76BF" w:rsidRPr="00565E6B">
          <w:rPr>
            <w:rStyle w:val="Hipervnculo"/>
            <w:noProof/>
          </w:rPr>
          <w:t>2.3.4.2</w:t>
        </w:r>
        <w:r w:rsidR="000A76BF">
          <w:rPr>
            <w:rFonts w:eastAsiaTheme="minorEastAsia"/>
            <w:noProof/>
            <w:lang w:eastAsia="es-ES"/>
          </w:rPr>
          <w:tab/>
        </w:r>
        <w:r w:rsidR="000A76BF" w:rsidRPr="00565E6B">
          <w:rPr>
            <w:rStyle w:val="Hipervnculo"/>
            <w:noProof/>
          </w:rPr>
          <w:t>Problemas y soluciones con los clasificadores</w:t>
        </w:r>
        <w:r w:rsidR="000A76BF">
          <w:rPr>
            <w:noProof/>
            <w:webHidden/>
          </w:rPr>
          <w:tab/>
        </w:r>
        <w:r w:rsidR="000A76BF">
          <w:rPr>
            <w:noProof/>
            <w:webHidden/>
          </w:rPr>
          <w:fldChar w:fldCharType="begin"/>
        </w:r>
        <w:r w:rsidR="000A76BF">
          <w:rPr>
            <w:noProof/>
            <w:webHidden/>
          </w:rPr>
          <w:instrText xml:space="preserve"> PAGEREF _Toc8751697 \h </w:instrText>
        </w:r>
        <w:r w:rsidR="000A76BF">
          <w:rPr>
            <w:noProof/>
            <w:webHidden/>
          </w:rPr>
        </w:r>
        <w:r w:rsidR="000A76BF">
          <w:rPr>
            <w:noProof/>
            <w:webHidden/>
          </w:rPr>
          <w:fldChar w:fldCharType="separate"/>
        </w:r>
        <w:r w:rsidR="006E44A3">
          <w:rPr>
            <w:noProof/>
            <w:webHidden/>
          </w:rPr>
          <w:t>43</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698" w:history="1">
        <w:r w:rsidR="000A76BF" w:rsidRPr="00565E6B">
          <w:rPr>
            <w:rStyle w:val="Hipervnculo"/>
            <w:noProof/>
          </w:rPr>
          <w:t>2.3.4.3</w:t>
        </w:r>
        <w:r w:rsidR="000A76BF">
          <w:rPr>
            <w:rFonts w:eastAsiaTheme="minorEastAsia"/>
            <w:noProof/>
            <w:lang w:eastAsia="es-ES"/>
          </w:rPr>
          <w:tab/>
        </w:r>
        <w:r w:rsidR="000A76BF" w:rsidRPr="00565E6B">
          <w:rPr>
            <w:rStyle w:val="Hipervnculo"/>
            <w:noProof/>
          </w:rPr>
          <w:t>Algoritmos Supervisados</w:t>
        </w:r>
        <w:r w:rsidR="000A76BF">
          <w:rPr>
            <w:noProof/>
            <w:webHidden/>
          </w:rPr>
          <w:tab/>
        </w:r>
        <w:r w:rsidR="000A76BF">
          <w:rPr>
            <w:noProof/>
            <w:webHidden/>
          </w:rPr>
          <w:fldChar w:fldCharType="begin"/>
        </w:r>
        <w:r w:rsidR="000A76BF">
          <w:rPr>
            <w:noProof/>
            <w:webHidden/>
          </w:rPr>
          <w:instrText xml:space="preserve"> PAGEREF _Toc8751698 \h </w:instrText>
        </w:r>
        <w:r w:rsidR="000A76BF">
          <w:rPr>
            <w:noProof/>
            <w:webHidden/>
          </w:rPr>
        </w:r>
        <w:r w:rsidR="000A76BF">
          <w:rPr>
            <w:noProof/>
            <w:webHidden/>
          </w:rPr>
          <w:fldChar w:fldCharType="separate"/>
        </w:r>
        <w:r w:rsidR="006E44A3">
          <w:rPr>
            <w:noProof/>
            <w:webHidden/>
          </w:rPr>
          <w:t>47</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699" w:history="1">
        <w:r w:rsidR="000A76BF" w:rsidRPr="00565E6B">
          <w:rPr>
            <w:rStyle w:val="Hipervnculo"/>
            <w:noProof/>
          </w:rPr>
          <w:t>2.3.4.3.1</w:t>
        </w:r>
        <w:r w:rsidR="000A76BF">
          <w:rPr>
            <w:rFonts w:eastAsiaTheme="minorEastAsia"/>
            <w:noProof/>
            <w:lang w:eastAsia="es-ES"/>
          </w:rPr>
          <w:tab/>
        </w:r>
        <w:r w:rsidR="000A76BF" w:rsidRPr="00565E6B">
          <w:rPr>
            <w:rStyle w:val="Hipervnculo"/>
            <w:noProof/>
          </w:rPr>
          <w:t>K Nearest Neighbours (KNN)</w:t>
        </w:r>
        <w:r w:rsidR="000A76BF">
          <w:rPr>
            <w:noProof/>
            <w:webHidden/>
          </w:rPr>
          <w:tab/>
        </w:r>
        <w:r w:rsidR="000A76BF">
          <w:rPr>
            <w:noProof/>
            <w:webHidden/>
          </w:rPr>
          <w:fldChar w:fldCharType="begin"/>
        </w:r>
        <w:r w:rsidR="000A76BF">
          <w:rPr>
            <w:noProof/>
            <w:webHidden/>
          </w:rPr>
          <w:instrText xml:space="preserve"> PAGEREF _Toc8751699 \h </w:instrText>
        </w:r>
        <w:r w:rsidR="000A76BF">
          <w:rPr>
            <w:noProof/>
            <w:webHidden/>
          </w:rPr>
        </w:r>
        <w:r w:rsidR="000A76BF">
          <w:rPr>
            <w:noProof/>
            <w:webHidden/>
          </w:rPr>
          <w:fldChar w:fldCharType="separate"/>
        </w:r>
        <w:r w:rsidR="006E44A3">
          <w:rPr>
            <w:noProof/>
            <w:webHidden/>
          </w:rPr>
          <w:t>48</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700" w:history="1">
        <w:r w:rsidR="000A76BF" w:rsidRPr="00565E6B">
          <w:rPr>
            <w:rStyle w:val="Hipervnculo"/>
            <w:noProof/>
          </w:rPr>
          <w:t>2.3.4.3.2</w:t>
        </w:r>
        <w:r w:rsidR="000A76BF">
          <w:rPr>
            <w:rFonts w:eastAsiaTheme="minorEastAsia"/>
            <w:noProof/>
            <w:lang w:eastAsia="es-ES"/>
          </w:rPr>
          <w:tab/>
        </w:r>
        <w:r w:rsidR="000A76BF" w:rsidRPr="00565E6B">
          <w:rPr>
            <w:rStyle w:val="Hipervnculo"/>
            <w:noProof/>
          </w:rPr>
          <w:t>Árboles de Decisión</w:t>
        </w:r>
        <w:r w:rsidR="000A76BF">
          <w:rPr>
            <w:noProof/>
            <w:webHidden/>
          </w:rPr>
          <w:tab/>
        </w:r>
        <w:r w:rsidR="000A76BF">
          <w:rPr>
            <w:noProof/>
            <w:webHidden/>
          </w:rPr>
          <w:fldChar w:fldCharType="begin"/>
        </w:r>
        <w:r w:rsidR="000A76BF">
          <w:rPr>
            <w:noProof/>
            <w:webHidden/>
          </w:rPr>
          <w:instrText xml:space="preserve"> PAGEREF _Toc8751700 \h </w:instrText>
        </w:r>
        <w:r w:rsidR="000A76BF">
          <w:rPr>
            <w:noProof/>
            <w:webHidden/>
          </w:rPr>
        </w:r>
        <w:r w:rsidR="000A76BF">
          <w:rPr>
            <w:noProof/>
            <w:webHidden/>
          </w:rPr>
          <w:fldChar w:fldCharType="separate"/>
        </w:r>
        <w:r w:rsidR="006E44A3">
          <w:rPr>
            <w:noProof/>
            <w:webHidden/>
          </w:rPr>
          <w:t>50</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701" w:history="1">
        <w:r w:rsidR="000A76BF" w:rsidRPr="00565E6B">
          <w:rPr>
            <w:rStyle w:val="Hipervnculo"/>
            <w:noProof/>
          </w:rPr>
          <w:t>2.3.4.3.3</w:t>
        </w:r>
        <w:r w:rsidR="000A76BF">
          <w:rPr>
            <w:rFonts w:eastAsiaTheme="minorEastAsia"/>
            <w:noProof/>
            <w:lang w:eastAsia="es-ES"/>
          </w:rPr>
          <w:tab/>
        </w:r>
        <w:r w:rsidR="000A76BF" w:rsidRPr="00565E6B">
          <w:rPr>
            <w:rStyle w:val="Hipervnculo"/>
            <w:noProof/>
          </w:rPr>
          <w:t>Regresión</w:t>
        </w:r>
        <w:r w:rsidR="000A76BF">
          <w:rPr>
            <w:noProof/>
            <w:webHidden/>
          </w:rPr>
          <w:tab/>
        </w:r>
        <w:r w:rsidR="000A76BF">
          <w:rPr>
            <w:noProof/>
            <w:webHidden/>
          </w:rPr>
          <w:fldChar w:fldCharType="begin"/>
        </w:r>
        <w:r w:rsidR="000A76BF">
          <w:rPr>
            <w:noProof/>
            <w:webHidden/>
          </w:rPr>
          <w:instrText xml:space="preserve"> PAGEREF _Toc8751701 \h </w:instrText>
        </w:r>
        <w:r w:rsidR="000A76BF">
          <w:rPr>
            <w:noProof/>
            <w:webHidden/>
          </w:rPr>
        </w:r>
        <w:r w:rsidR="000A76BF">
          <w:rPr>
            <w:noProof/>
            <w:webHidden/>
          </w:rPr>
          <w:fldChar w:fldCharType="separate"/>
        </w:r>
        <w:r w:rsidR="006E44A3">
          <w:rPr>
            <w:noProof/>
            <w:webHidden/>
          </w:rPr>
          <w:t>51</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702" w:history="1">
        <w:r w:rsidR="000A76BF" w:rsidRPr="00565E6B">
          <w:rPr>
            <w:rStyle w:val="Hipervnculo"/>
            <w:noProof/>
          </w:rPr>
          <w:t>2.3.4.3.4</w:t>
        </w:r>
        <w:r w:rsidR="000A76BF">
          <w:rPr>
            <w:rFonts w:eastAsiaTheme="minorEastAsia"/>
            <w:noProof/>
            <w:lang w:eastAsia="es-ES"/>
          </w:rPr>
          <w:tab/>
        </w:r>
        <w:r w:rsidR="000A76BF" w:rsidRPr="00565E6B">
          <w:rPr>
            <w:rStyle w:val="Hipervnculo"/>
            <w:noProof/>
          </w:rPr>
          <w:t>Support Vector Machines (SVM)</w:t>
        </w:r>
        <w:r w:rsidR="000A76BF">
          <w:rPr>
            <w:noProof/>
            <w:webHidden/>
          </w:rPr>
          <w:tab/>
        </w:r>
        <w:r w:rsidR="000A76BF">
          <w:rPr>
            <w:noProof/>
            <w:webHidden/>
          </w:rPr>
          <w:fldChar w:fldCharType="begin"/>
        </w:r>
        <w:r w:rsidR="000A76BF">
          <w:rPr>
            <w:noProof/>
            <w:webHidden/>
          </w:rPr>
          <w:instrText xml:space="preserve"> PAGEREF _Toc8751702 \h </w:instrText>
        </w:r>
        <w:r w:rsidR="000A76BF">
          <w:rPr>
            <w:noProof/>
            <w:webHidden/>
          </w:rPr>
        </w:r>
        <w:r w:rsidR="000A76BF">
          <w:rPr>
            <w:noProof/>
            <w:webHidden/>
          </w:rPr>
          <w:fldChar w:fldCharType="separate"/>
        </w:r>
        <w:r w:rsidR="006E44A3">
          <w:rPr>
            <w:noProof/>
            <w:webHidden/>
          </w:rPr>
          <w:t>53</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703" w:history="1">
        <w:r w:rsidR="000A76BF" w:rsidRPr="00565E6B">
          <w:rPr>
            <w:rStyle w:val="Hipervnculo"/>
            <w:noProof/>
          </w:rPr>
          <w:t>2.3.4.4</w:t>
        </w:r>
        <w:r w:rsidR="000A76BF">
          <w:rPr>
            <w:rFonts w:eastAsiaTheme="minorEastAsia"/>
            <w:noProof/>
            <w:lang w:eastAsia="es-ES"/>
          </w:rPr>
          <w:tab/>
        </w:r>
        <w:r w:rsidR="000A76BF" w:rsidRPr="00565E6B">
          <w:rPr>
            <w:rStyle w:val="Hipervnculo"/>
            <w:noProof/>
          </w:rPr>
          <w:t>Algoritmos no Supervisados</w:t>
        </w:r>
        <w:r w:rsidR="000A76BF">
          <w:rPr>
            <w:noProof/>
            <w:webHidden/>
          </w:rPr>
          <w:tab/>
        </w:r>
        <w:r w:rsidR="000A76BF">
          <w:rPr>
            <w:noProof/>
            <w:webHidden/>
          </w:rPr>
          <w:fldChar w:fldCharType="begin"/>
        </w:r>
        <w:r w:rsidR="000A76BF">
          <w:rPr>
            <w:noProof/>
            <w:webHidden/>
          </w:rPr>
          <w:instrText xml:space="preserve"> PAGEREF _Toc8751703 \h </w:instrText>
        </w:r>
        <w:r w:rsidR="000A76BF">
          <w:rPr>
            <w:noProof/>
            <w:webHidden/>
          </w:rPr>
        </w:r>
        <w:r w:rsidR="000A76BF">
          <w:rPr>
            <w:noProof/>
            <w:webHidden/>
          </w:rPr>
          <w:fldChar w:fldCharType="separate"/>
        </w:r>
        <w:r w:rsidR="006E44A3">
          <w:rPr>
            <w:noProof/>
            <w:webHidden/>
          </w:rPr>
          <w:t>55</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704" w:history="1">
        <w:r w:rsidR="000A76BF" w:rsidRPr="00565E6B">
          <w:rPr>
            <w:rStyle w:val="Hipervnculo"/>
            <w:noProof/>
          </w:rPr>
          <w:t>2.3.4.4.1</w:t>
        </w:r>
        <w:r w:rsidR="000A76BF">
          <w:rPr>
            <w:rFonts w:eastAsiaTheme="minorEastAsia"/>
            <w:noProof/>
            <w:lang w:eastAsia="es-ES"/>
          </w:rPr>
          <w:tab/>
        </w:r>
        <w:r w:rsidR="000A76BF" w:rsidRPr="00565E6B">
          <w:rPr>
            <w:rStyle w:val="Hipervnculo"/>
            <w:noProof/>
          </w:rPr>
          <w:t>K Means</w:t>
        </w:r>
        <w:r w:rsidR="000A76BF">
          <w:rPr>
            <w:noProof/>
            <w:webHidden/>
          </w:rPr>
          <w:tab/>
        </w:r>
        <w:r w:rsidR="000A76BF">
          <w:rPr>
            <w:noProof/>
            <w:webHidden/>
          </w:rPr>
          <w:fldChar w:fldCharType="begin"/>
        </w:r>
        <w:r w:rsidR="000A76BF">
          <w:rPr>
            <w:noProof/>
            <w:webHidden/>
          </w:rPr>
          <w:instrText xml:space="preserve"> PAGEREF _Toc8751704 \h </w:instrText>
        </w:r>
        <w:r w:rsidR="000A76BF">
          <w:rPr>
            <w:noProof/>
            <w:webHidden/>
          </w:rPr>
        </w:r>
        <w:r w:rsidR="000A76BF">
          <w:rPr>
            <w:noProof/>
            <w:webHidden/>
          </w:rPr>
          <w:fldChar w:fldCharType="separate"/>
        </w:r>
        <w:r w:rsidR="006E44A3">
          <w:rPr>
            <w:noProof/>
            <w:webHidden/>
          </w:rPr>
          <w:t>55</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705" w:history="1">
        <w:r w:rsidR="000A76BF" w:rsidRPr="00565E6B">
          <w:rPr>
            <w:rStyle w:val="Hipervnculo"/>
            <w:noProof/>
          </w:rPr>
          <w:t>2.3.4.4.2</w:t>
        </w:r>
        <w:r w:rsidR="000A76BF">
          <w:rPr>
            <w:rFonts w:eastAsiaTheme="minorEastAsia"/>
            <w:noProof/>
            <w:lang w:eastAsia="es-ES"/>
          </w:rPr>
          <w:tab/>
        </w:r>
        <w:r w:rsidR="000A76BF" w:rsidRPr="00565E6B">
          <w:rPr>
            <w:rStyle w:val="Hipervnculo"/>
            <w:noProof/>
          </w:rPr>
          <w:t>Reglas de Asociación</w:t>
        </w:r>
        <w:r w:rsidR="000A76BF">
          <w:rPr>
            <w:noProof/>
            <w:webHidden/>
          </w:rPr>
          <w:tab/>
        </w:r>
        <w:r w:rsidR="000A76BF">
          <w:rPr>
            <w:noProof/>
            <w:webHidden/>
          </w:rPr>
          <w:fldChar w:fldCharType="begin"/>
        </w:r>
        <w:r w:rsidR="000A76BF">
          <w:rPr>
            <w:noProof/>
            <w:webHidden/>
          </w:rPr>
          <w:instrText xml:space="preserve"> PAGEREF _Toc8751705 \h </w:instrText>
        </w:r>
        <w:r w:rsidR="000A76BF">
          <w:rPr>
            <w:noProof/>
            <w:webHidden/>
          </w:rPr>
        </w:r>
        <w:r w:rsidR="000A76BF">
          <w:rPr>
            <w:noProof/>
            <w:webHidden/>
          </w:rPr>
          <w:fldChar w:fldCharType="separate"/>
        </w:r>
        <w:r w:rsidR="006E44A3">
          <w:rPr>
            <w:noProof/>
            <w:webHidden/>
          </w:rPr>
          <w:t>60</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706" w:history="1">
        <w:r w:rsidR="000A76BF" w:rsidRPr="00565E6B">
          <w:rPr>
            <w:rStyle w:val="Hipervnculo"/>
            <w:noProof/>
          </w:rPr>
          <w:t>2.3.4.5</w:t>
        </w:r>
        <w:r w:rsidR="000A76BF">
          <w:rPr>
            <w:rFonts w:eastAsiaTheme="minorEastAsia"/>
            <w:noProof/>
            <w:lang w:eastAsia="es-ES"/>
          </w:rPr>
          <w:tab/>
        </w:r>
        <w:r w:rsidR="000A76BF" w:rsidRPr="00565E6B">
          <w:rPr>
            <w:rStyle w:val="Hipervnculo"/>
            <w:noProof/>
          </w:rPr>
          <w:t>Algoritmos Semi-Supervisados</w:t>
        </w:r>
        <w:r w:rsidR="000A76BF">
          <w:rPr>
            <w:noProof/>
            <w:webHidden/>
          </w:rPr>
          <w:tab/>
        </w:r>
        <w:r w:rsidR="000A76BF">
          <w:rPr>
            <w:noProof/>
            <w:webHidden/>
          </w:rPr>
          <w:fldChar w:fldCharType="begin"/>
        </w:r>
        <w:r w:rsidR="000A76BF">
          <w:rPr>
            <w:noProof/>
            <w:webHidden/>
          </w:rPr>
          <w:instrText xml:space="preserve"> PAGEREF _Toc8751706 \h </w:instrText>
        </w:r>
        <w:r w:rsidR="000A76BF">
          <w:rPr>
            <w:noProof/>
            <w:webHidden/>
          </w:rPr>
        </w:r>
        <w:r w:rsidR="000A76BF">
          <w:rPr>
            <w:noProof/>
            <w:webHidden/>
          </w:rPr>
          <w:fldChar w:fldCharType="separate"/>
        </w:r>
        <w:r w:rsidR="006E44A3">
          <w:rPr>
            <w:noProof/>
            <w:webHidden/>
          </w:rPr>
          <w:t>64</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707" w:history="1">
        <w:r w:rsidR="000A76BF" w:rsidRPr="00565E6B">
          <w:rPr>
            <w:rStyle w:val="Hipervnculo"/>
            <w:noProof/>
          </w:rPr>
          <w:t>2.3.4.6</w:t>
        </w:r>
        <w:r w:rsidR="000A76BF">
          <w:rPr>
            <w:rFonts w:eastAsiaTheme="minorEastAsia"/>
            <w:noProof/>
            <w:lang w:eastAsia="es-ES"/>
          </w:rPr>
          <w:tab/>
        </w:r>
        <w:r w:rsidR="000A76BF" w:rsidRPr="00565E6B">
          <w:rPr>
            <w:rStyle w:val="Hipervnculo"/>
            <w:noProof/>
          </w:rPr>
          <w:t>Algoritmos de Aprendizaje por Refuerzo</w:t>
        </w:r>
        <w:r w:rsidR="000A76BF">
          <w:rPr>
            <w:noProof/>
            <w:webHidden/>
          </w:rPr>
          <w:tab/>
        </w:r>
        <w:r w:rsidR="000A76BF">
          <w:rPr>
            <w:noProof/>
            <w:webHidden/>
          </w:rPr>
          <w:fldChar w:fldCharType="begin"/>
        </w:r>
        <w:r w:rsidR="000A76BF">
          <w:rPr>
            <w:noProof/>
            <w:webHidden/>
          </w:rPr>
          <w:instrText xml:space="preserve"> PAGEREF _Toc8751707 \h </w:instrText>
        </w:r>
        <w:r w:rsidR="000A76BF">
          <w:rPr>
            <w:noProof/>
            <w:webHidden/>
          </w:rPr>
        </w:r>
        <w:r w:rsidR="000A76BF">
          <w:rPr>
            <w:noProof/>
            <w:webHidden/>
          </w:rPr>
          <w:fldChar w:fldCharType="separate"/>
        </w:r>
        <w:r w:rsidR="006E44A3">
          <w:rPr>
            <w:noProof/>
            <w:webHidden/>
          </w:rPr>
          <w:t>65</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708" w:history="1">
        <w:r w:rsidR="000A76BF" w:rsidRPr="00565E6B">
          <w:rPr>
            <w:rStyle w:val="Hipervnculo"/>
            <w:noProof/>
          </w:rPr>
          <w:t>2.3.4.6.1</w:t>
        </w:r>
        <w:r w:rsidR="000A76BF">
          <w:rPr>
            <w:rFonts w:eastAsiaTheme="minorEastAsia"/>
            <w:noProof/>
            <w:lang w:eastAsia="es-ES"/>
          </w:rPr>
          <w:tab/>
        </w:r>
        <w:r w:rsidR="000A76BF" w:rsidRPr="00565E6B">
          <w:rPr>
            <w:rStyle w:val="Hipervnculo"/>
            <w:noProof/>
          </w:rPr>
          <w:t>Q-Learning</w:t>
        </w:r>
        <w:r w:rsidR="000A76BF">
          <w:rPr>
            <w:noProof/>
            <w:webHidden/>
          </w:rPr>
          <w:tab/>
        </w:r>
        <w:r w:rsidR="000A76BF">
          <w:rPr>
            <w:noProof/>
            <w:webHidden/>
          </w:rPr>
          <w:fldChar w:fldCharType="begin"/>
        </w:r>
        <w:r w:rsidR="000A76BF">
          <w:rPr>
            <w:noProof/>
            <w:webHidden/>
          </w:rPr>
          <w:instrText xml:space="preserve"> PAGEREF _Toc8751708 \h </w:instrText>
        </w:r>
        <w:r w:rsidR="000A76BF">
          <w:rPr>
            <w:noProof/>
            <w:webHidden/>
          </w:rPr>
        </w:r>
        <w:r w:rsidR="000A76BF">
          <w:rPr>
            <w:noProof/>
            <w:webHidden/>
          </w:rPr>
          <w:fldChar w:fldCharType="separate"/>
        </w:r>
        <w:r w:rsidR="006E44A3">
          <w:rPr>
            <w:noProof/>
            <w:webHidden/>
          </w:rPr>
          <w:t>65</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709" w:history="1">
        <w:r w:rsidR="000A76BF" w:rsidRPr="00565E6B">
          <w:rPr>
            <w:rStyle w:val="Hipervnculo"/>
            <w:noProof/>
          </w:rPr>
          <w:t>2.3.4.6.2</w:t>
        </w:r>
        <w:r w:rsidR="000A76BF">
          <w:rPr>
            <w:rFonts w:eastAsiaTheme="minorEastAsia"/>
            <w:noProof/>
            <w:lang w:eastAsia="es-ES"/>
          </w:rPr>
          <w:tab/>
        </w:r>
        <w:r w:rsidR="000A76BF" w:rsidRPr="00565E6B">
          <w:rPr>
            <w:rStyle w:val="Hipervnculo"/>
            <w:noProof/>
          </w:rPr>
          <w:t>Diferencia Temporal (TD)</w:t>
        </w:r>
        <w:r w:rsidR="000A76BF">
          <w:rPr>
            <w:noProof/>
            <w:webHidden/>
          </w:rPr>
          <w:tab/>
        </w:r>
        <w:r w:rsidR="000A76BF">
          <w:rPr>
            <w:noProof/>
            <w:webHidden/>
          </w:rPr>
          <w:fldChar w:fldCharType="begin"/>
        </w:r>
        <w:r w:rsidR="000A76BF">
          <w:rPr>
            <w:noProof/>
            <w:webHidden/>
          </w:rPr>
          <w:instrText xml:space="preserve"> PAGEREF _Toc8751709 \h </w:instrText>
        </w:r>
        <w:r w:rsidR="000A76BF">
          <w:rPr>
            <w:noProof/>
            <w:webHidden/>
          </w:rPr>
        </w:r>
        <w:r w:rsidR="000A76BF">
          <w:rPr>
            <w:noProof/>
            <w:webHidden/>
          </w:rPr>
          <w:fldChar w:fldCharType="separate"/>
        </w:r>
        <w:r w:rsidR="006E44A3">
          <w:rPr>
            <w:noProof/>
            <w:webHidden/>
          </w:rPr>
          <w:t>66</w:t>
        </w:r>
        <w:r w:rsidR="000A76BF">
          <w:rPr>
            <w:noProof/>
            <w:webHidden/>
          </w:rPr>
          <w:fldChar w:fldCharType="end"/>
        </w:r>
      </w:hyperlink>
    </w:p>
    <w:p w:rsidR="000A76BF" w:rsidRDefault="008F3E12">
      <w:pPr>
        <w:pStyle w:val="TDC4"/>
        <w:tabs>
          <w:tab w:val="left" w:pos="1777"/>
          <w:tab w:val="right" w:leader="dot" w:pos="8493"/>
        </w:tabs>
        <w:rPr>
          <w:rFonts w:eastAsiaTheme="minorEastAsia"/>
          <w:noProof/>
          <w:lang w:eastAsia="es-ES"/>
        </w:rPr>
      </w:pPr>
      <w:hyperlink w:anchor="_Toc8751710" w:history="1">
        <w:r w:rsidR="000A76BF" w:rsidRPr="00565E6B">
          <w:rPr>
            <w:rStyle w:val="Hipervnculo"/>
            <w:noProof/>
          </w:rPr>
          <w:t>2.3.4.7</w:t>
        </w:r>
        <w:r w:rsidR="000A76BF">
          <w:rPr>
            <w:rFonts w:eastAsiaTheme="minorEastAsia"/>
            <w:noProof/>
            <w:lang w:eastAsia="es-ES"/>
          </w:rPr>
          <w:tab/>
        </w:r>
        <w:r w:rsidR="000A76BF" w:rsidRPr="00565E6B">
          <w:rPr>
            <w:rStyle w:val="Hipervnculo"/>
            <w:noProof/>
          </w:rPr>
          <w:t>Algoritmos de Redes Neuronales y Deep Learning</w:t>
        </w:r>
        <w:r w:rsidR="000A76BF">
          <w:rPr>
            <w:noProof/>
            <w:webHidden/>
          </w:rPr>
          <w:tab/>
        </w:r>
        <w:r w:rsidR="000A76BF">
          <w:rPr>
            <w:noProof/>
            <w:webHidden/>
          </w:rPr>
          <w:fldChar w:fldCharType="begin"/>
        </w:r>
        <w:r w:rsidR="000A76BF">
          <w:rPr>
            <w:noProof/>
            <w:webHidden/>
          </w:rPr>
          <w:instrText xml:space="preserve"> PAGEREF _Toc8751710 \h </w:instrText>
        </w:r>
        <w:r w:rsidR="000A76BF">
          <w:rPr>
            <w:noProof/>
            <w:webHidden/>
          </w:rPr>
        </w:r>
        <w:r w:rsidR="000A76BF">
          <w:rPr>
            <w:noProof/>
            <w:webHidden/>
          </w:rPr>
          <w:fldChar w:fldCharType="separate"/>
        </w:r>
        <w:r w:rsidR="006E44A3">
          <w:rPr>
            <w:noProof/>
            <w:webHidden/>
          </w:rPr>
          <w:t>69</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711" w:history="1">
        <w:r w:rsidR="000A76BF" w:rsidRPr="00565E6B">
          <w:rPr>
            <w:rStyle w:val="Hipervnculo"/>
            <w:noProof/>
          </w:rPr>
          <w:t>2.3.4.7.1</w:t>
        </w:r>
        <w:r w:rsidR="000A76BF">
          <w:rPr>
            <w:rFonts w:eastAsiaTheme="minorEastAsia"/>
            <w:noProof/>
            <w:lang w:eastAsia="es-ES"/>
          </w:rPr>
          <w:tab/>
        </w:r>
        <w:r w:rsidR="000A76BF" w:rsidRPr="00565E6B">
          <w:rPr>
            <w:rStyle w:val="Hipervnculo"/>
            <w:noProof/>
          </w:rPr>
          <w:t>Redes Neuronales</w:t>
        </w:r>
        <w:r w:rsidR="000A76BF">
          <w:rPr>
            <w:noProof/>
            <w:webHidden/>
          </w:rPr>
          <w:tab/>
        </w:r>
        <w:r w:rsidR="000A76BF">
          <w:rPr>
            <w:noProof/>
            <w:webHidden/>
          </w:rPr>
          <w:fldChar w:fldCharType="begin"/>
        </w:r>
        <w:r w:rsidR="000A76BF">
          <w:rPr>
            <w:noProof/>
            <w:webHidden/>
          </w:rPr>
          <w:instrText xml:space="preserve"> PAGEREF _Toc8751711 \h </w:instrText>
        </w:r>
        <w:r w:rsidR="000A76BF">
          <w:rPr>
            <w:noProof/>
            <w:webHidden/>
          </w:rPr>
        </w:r>
        <w:r w:rsidR="000A76BF">
          <w:rPr>
            <w:noProof/>
            <w:webHidden/>
          </w:rPr>
          <w:fldChar w:fldCharType="separate"/>
        </w:r>
        <w:r w:rsidR="006E44A3">
          <w:rPr>
            <w:noProof/>
            <w:webHidden/>
          </w:rPr>
          <w:t>69</w:t>
        </w:r>
        <w:r w:rsidR="000A76BF">
          <w:rPr>
            <w:noProof/>
            <w:webHidden/>
          </w:rPr>
          <w:fldChar w:fldCharType="end"/>
        </w:r>
      </w:hyperlink>
    </w:p>
    <w:p w:rsidR="000A76BF" w:rsidRDefault="008F3E12">
      <w:pPr>
        <w:pStyle w:val="TDC5"/>
        <w:tabs>
          <w:tab w:val="left" w:pos="2164"/>
          <w:tab w:val="right" w:leader="dot" w:pos="8493"/>
        </w:tabs>
        <w:rPr>
          <w:rFonts w:eastAsiaTheme="minorEastAsia"/>
          <w:noProof/>
          <w:lang w:eastAsia="es-ES"/>
        </w:rPr>
      </w:pPr>
      <w:hyperlink w:anchor="_Toc8751712" w:history="1">
        <w:r w:rsidR="000A76BF" w:rsidRPr="00565E6B">
          <w:rPr>
            <w:rStyle w:val="Hipervnculo"/>
            <w:noProof/>
          </w:rPr>
          <w:t>2.3.4.7.2</w:t>
        </w:r>
        <w:r w:rsidR="000A76BF">
          <w:rPr>
            <w:rFonts w:eastAsiaTheme="minorEastAsia"/>
            <w:noProof/>
            <w:lang w:eastAsia="es-ES"/>
          </w:rPr>
          <w:tab/>
        </w:r>
        <w:r w:rsidR="000A76BF" w:rsidRPr="00565E6B">
          <w:rPr>
            <w:rStyle w:val="Hipervnculo"/>
            <w:noProof/>
          </w:rPr>
          <w:t>Deep Learning</w:t>
        </w:r>
        <w:r w:rsidR="000A76BF">
          <w:rPr>
            <w:noProof/>
            <w:webHidden/>
          </w:rPr>
          <w:tab/>
        </w:r>
        <w:r w:rsidR="000A76BF">
          <w:rPr>
            <w:noProof/>
            <w:webHidden/>
          </w:rPr>
          <w:fldChar w:fldCharType="begin"/>
        </w:r>
        <w:r w:rsidR="000A76BF">
          <w:rPr>
            <w:noProof/>
            <w:webHidden/>
          </w:rPr>
          <w:instrText xml:space="preserve"> PAGEREF _Toc8751712 \h </w:instrText>
        </w:r>
        <w:r w:rsidR="000A76BF">
          <w:rPr>
            <w:noProof/>
            <w:webHidden/>
          </w:rPr>
        </w:r>
        <w:r w:rsidR="000A76BF">
          <w:rPr>
            <w:noProof/>
            <w:webHidden/>
          </w:rPr>
          <w:fldChar w:fldCharType="separate"/>
        </w:r>
        <w:r w:rsidR="006E44A3">
          <w:rPr>
            <w:noProof/>
            <w:webHidden/>
          </w:rPr>
          <w:t>73</w:t>
        </w:r>
        <w:r w:rsidR="000A76BF">
          <w:rPr>
            <w:noProof/>
            <w:webHidden/>
          </w:rPr>
          <w:fldChar w:fldCharType="end"/>
        </w:r>
      </w:hyperlink>
    </w:p>
    <w:p w:rsidR="000A76BF" w:rsidRDefault="008F3E12">
      <w:pPr>
        <w:pStyle w:val="TDC6"/>
        <w:tabs>
          <w:tab w:val="left" w:pos="2551"/>
          <w:tab w:val="right" w:leader="dot" w:pos="8493"/>
        </w:tabs>
        <w:rPr>
          <w:rFonts w:eastAsiaTheme="minorEastAsia"/>
          <w:noProof/>
          <w:lang w:eastAsia="es-ES"/>
        </w:rPr>
      </w:pPr>
      <w:hyperlink w:anchor="_Toc8751713" w:history="1">
        <w:r w:rsidR="000A76BF" w:rsidRPr="00565E6B">
          <w:rPr>
            <w:rStyle w:val="Hipervnculo"/>
            <w:noProof/>
          </w:rPr>
          <w:t>2.3.4.7.2.1</w:t>
        </w:r>
        <w:r w:rsidR="000A76BF">
          <w:rPr>
            <w:rFonts w:eastAsiaTheme="minorEastAsia"/>
            <w:noProof/>
            <w:lang w:eastAsia="es-ES"/>
          </w:rPr>
          <w:tab/>
        </w:r>
        <w:r w:rsidR="000A76BF" w:rsidRPr="00565E6B">
          <w:rPr>
            <w:rStyle w:val="Hipervnculo"/>
            <w:noProof/>
          </w:rPr>
          <w:t>Redes Convolucionales</w:t>
        </w:r>
        <w:r w:rsidR="000A76BF">
          <w:rPr>
            <w:noProof/>
            <w:webHidden/>
          </w:rPr>
          <w:tab/>
        </w:r>
        <w:r w:rsidR="000A76BF">
          <w:rPr>
            <w:noProof/>
            <w:webHidden/>
          </w:rPr>
          <w:fldChar w:fldCharType="begin"/>
        </w:r>
        <w:r w:rsidR="000A76BF">
          <w:rPr>
            <w:noProof/>
            <w:webHidden/>
          </w:rPr>
          <w:instrText xml:space="preserve"> PAGEREF _Toc8751713 \h </w:instrText>
        </w:r>
        <w:r w:rsidR="000A76BF">
          <w:rPr>
            <w:noProof/>
            <w:webHidden/>
          </w:rPr>
        </w:r>
        <w:r w:rsidR="000A76BF">
          <w:rPr>
            <w:noProof/>
            <w:webHidden/>
          </w:rPr>
          <w:fldChar w:fldCharType="separate"/>
        </w:r>
        <w:r w:rsidR="006E44A3">
          <w:rPr>
            <w:noProof/>
            <w:webHidden/>
          </w:rPr>
          <w:t>74</w:t>
        </w:r>
        <w:r w:rsidR="000A76BF">
          <w:rPr>
            <w:noProof/>
            <w:webHidden/>
          </w:rPr>
          <w:fldChar w:fldCharType="end"/>
        </w:r>
      </w:hyperlink>
    </w:p>
    <w:p w:rsidR="000A76BF" w:rsidRDefault="008F3E12">
      <w:pPr>
        <w:pStyle w:val="TDC6"/>
        <w:tabs>
          <w:tab w:val="left" w:pos="2551"/>
          <w:tab w:val="right" w:leader="dot" w:pos="8493"/>
        </w:tabs>
        <w:rPr>
          <w:rFonts w:eastAsiaTheme="minorEastAsia"/>
          <w:noProof/>
          <w:lang w:eastAsia="es-ES"/>
        </w:rPr>
      </w:pPr>
      <w:hyperlink w:anchor="_Toc8751714" w:history="1">
        <w:r w:rsidR="000A76BF" w:rsidRPr="00565E6B">
          <w:rPr>
            <w:rStyle w:val="Hipervnculo"/>
            <w:noProof/>
          </w:rPr>
          <w:t>2.3.4.7.2.2</w:t>
        </w:r>
        <w:r w:rsidR="000A76BF">
          <w:rPr>
            <w:rFonts w:eastAsiaTheme="minorEastAsia"/>
            <w:noProof/>
            <w:lang w:eastAsia="es-ES"/>
          </w:rPr>
          <w:tab/>
        </w:r>
        <w:r w:rsidR="000A76BF" w:rsidRPr="00565E6B">
          <w:rPr>
            <w:rStyle w:val="Hipervnculo"/>
            <w:noProof/>
          </w:rPr>
          <w:t>Redes Recurrentes</w:t>
        </w:r>
        <w:r w:rsidR="000A76BF">
          <w:rPr>
            <w:noProof/>
            <w:webHidden/>
          </w:rPr>
          <w:tab/>
        </w:r>
        <w:r w:rsidR="000A76BF">
          <w:rPr>
            <w:noProof/>
            <w:webHidden/>
          </w:rPr>
          <w:fldChar w:fldCharType="begin"/>
        </w:r>
        <w:r w:rsidR="000A76BF">
          <w:rPr>
            <w:noProof/>
            <w:webHidden/>
          </w:rPr>
          <w:instrText xml:space="preserve"> PAGEREF _Toc8751714 \h </w:instrText>
        </w:r>
        <w:r w:rsidR="000A76BF">
          <w:rPr>
            <w:noProof/>
            <w:webHidden/>
          </w:rPr>
        </w:r>
        <w:r w:rsidR="000A76BF">
          <w:rPr>
            <w:noProof/>
            <w:webHidden/>
          </w:rPr>
          <w:fldChar w:fldCharType="separate"/>
        </w:r>
        <w:r w:rsidR="006E44A3">
          <w:rPr>
            <w:noProof/>
            <w:webHidden/>
          </w:rPr>
          <w:t>75</w:t>
        </w:r>
        <w:r w:rsidR="000A76BF">
          <w:rPr>
            <w:noProof/>
            <w:webHidden/>
          </w:rPr>
          <w:fldChar w:fldCharType="end"/>
        </w:r>
      </w:hyperlink>
    </w:p>
    <w:p w:rsidR="000A76BF" w:rsidRDefault="008F3E12">
      <w:pPr>
        <w:pStyle w:val="TDC3"/>
        <w:tabs>
          <w:tab w:val="left" w:pos="1540"/>
          <w:tab w:val="right" w:leader="dot" w:pos="8493"/>
        </w:tabs>
        <w:rPr>
          <w:rStyle w:val="Hipervnculo"/>
          <w:noProof/>
        </w:rPr>
      </w:pPr>
      <w:hyperlink w:anchor="_Toc8751715" w:history="1">
        <w:r w:rsidR="000A76BF" w:rsidRPr="00565E6B">
          <w:rPr>
            <w:rStyle w:val="Hipervnculo"/>
            <w:noProof/>
          </w:rPr>
          <w:t>2.3.5</w:t>
        </w:r>
        <w:r w:rsidR="000A76BF">
          <w:rPr>
            <w:rFonts w:eastAsiaTheme="minorEastAsia"/>
            <w:noProof/>
            <w:lang w:eastAsia="es-ES"/>
          </w:rPr>
          <w:tab/>
        </w:r>
        <w:r w:rsidR="000A76BF" w:rsidRPr="00565E6B">
          <w:rPr>
            <w:rStyle w:val="Hipervnculo"/>
            <w:noProof/>
          </w:rPr>
          <w:t>Visualización</w:t>
        </w:r>
        <w:r w:rsidR="000A76BF">
          <w:rPr>
            <w:noProof/>
            <w:webHidden/>
          </w:rPr>
          <w:tab/>
        </w:r>
        <w:r w:rsidR="000A76BF">
          <w:rPr>
            <w:noProof/>
            <w:webHidden/>
          </w:rPr>
          <w:fldChar w:fldCharType="begin"/>
        </w:r>
        <w:r w:rsidR="000A76BF">
          <w:rPr>
            <w:noProof/>
            <w:webHidden/>
          </w:rPr>
          <w:instrText xml:space="preserve"> PAGEREF _Toc8751715 \h </w:instrText>
        </w:r>
        <w:r w:rsidR="000A76BF">
          <w:rPr>
            <w:noProof/>
            <w:webHidden/>
          </w:rPr>
        </w:r>
        <w:r w:rsidR="000A76BF">
          <w:rPr>
            <w:noProof/>
            <w:webHidden/>
          </w:rPr>
          <w:fldChar w:fldCharType="separate"/>
        </w:r>
        <w:r w:rsidR="006E44A3">
          <w:rPr>
            <w:noProof/>
            <w:webHidden/>
          </w:rPr>
          <w:t>76</w:t>
        </w:r>
        <w:r w:rsidR="000A76BF">
          <w:rPr>
            <w:noProof/>
            <w:webHidden/>
          </w:rPr>
          <w:fldChar w:fldCharType="end"/>
        </w:r>
      </w:hyperlink>
    </w:p>
    <w:p w:rsidR="000A76BF" w:rsidRPr="000A76BF" w:rsidRDefault="000A76BF" w:rsidP="000A76BF"/>
    <w:p w:rsidR="000A76BF" w:rsidRDefault="008F3E12">
      <w:pPr>
        <w:pStyle w:val="TDC1"/>
        <w:rPr>
          <w:rFonts w:eastAsiaTheme="minorEastAsia"/>
          <w:b w:val="0"/>
          <w:lang w:eastAsia="es-ES"/>
        </w:rPr>
      </w:pPr>
      <w:hyperlink w:anchor="_Toc8751716" w:history="1">
        <w:r w:rsidR="000A76BF" w:rsidRPr="00565E6B">
          <w:rPr>
            <w:rStyle w:val="Hipervnculo"/>
          </w:rPr>
          <w:t>3.</w:t>
        </w:r>
        <w:r w:rsidR="000A76BF">
          <w:rPr>
            <w:rFonts w:eastAsiaTheme="minorEastAsia"/>
            <w:b w:val="0"/>
            <w:lang w:eastAsia="es-ES"/>
          </w:rPr>
          <w:tab/>
        </w:r>
        <w:r w:rsidR="000A76BF" w:rsidRPr="00565E6B">
          <w:rPr>
            <w:rStyle w:val="Hipervnculo"/>
          </w:rPr>
          <w:t>Capítulo 3: REST</w:t>
        </w:r>
        <w:r w:rsidR="000A76BF">
          <w:rPr>
            <w:webHidden/>
          </w:rPr>
          <w:tab/>
        </w:r>
        <w:r w:rsidR="000A76BF">
          <w:rPr>
            <w:webHidden/>
          </w:rPr>
          <w:fldChar w:fldCharType="begin"/>
        </w:r>
        <w:r w:rsidR="000A76BF">
          <w:rPr>
            <w:webHidden/>
          </w:rPr>
          <w:instrText xml:space="preserve"> PAGEREF _Toc8751716 \h </w:instrText>
        </w:r>
        <w:r w:rsidR="000A76BF">
          <w:rPr>
            <w:webHidden/>
          </w:rPr>
        </w:r>
        <w:r w:rsidR="000A76BF">
          <w:rPr>
            <w:webHidden/>
          </w:rPr>
          <w:fldChar w:fldCharType="separate"/>
        </w:r>
        <w:r w:rsidR="006E44A3">
          <w:rPr>
            <w:webHidden/>
          </w:rPr>
          <w:t>85</w:t>
        </w:r>
        <w:r w:rsidR="000A76BF">
          <w:rPr>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717" w:history="1">
        <w:r w:rsidR="000A76BF" w:rsidRPr="00565E6B">
          <w:rPr>
            <w:rStyle w:val="Hipervnculo"/>
            <w:noProof/>
          </w:rPr>
          <w:t>3.1</w:t>
        </w:r>
        <w:r w:rsidR="000A76BF">
          <w:rPr>
            <w:rFonts w:eastAsiaTheme="minorEastAsia"/>
            <w:noProof/>
            <w:lang w:eastAsia="es-ES"/>
          </w:rPr>
          <w:tab/>
        </w:r>
        <w:r w:rsidR="000A76BF" w:rsidRPr="00565E6B">
          <w:rPr>
            <w:rStyle w:val="Hipervnculo"/>
            <w:noProof/>
          </w:rPr>
          <w:t>MongoDB</w:t>
        </w:r>
        <w:r w:rsidR="000A76BF">
          <w:rPr>
            <w:noProof/>
            <w:webHidden/>
          </w:rPr>
          <w:tab/>
        </w:r>
        <w:r w:rsidR="000A76BF">
          <w:rPr>
            <w:noProof/>
            <w:webHidden/>
          </w:rPr>
          <w:fldChar w:fldCharType="begin"/>
        </w:r>
        <w:r w:rsidR="000A76BF">
          <w:rPr>
            <w:noProof/>
            <w:webHidden/>
          </w:rPr>
          <w:instrText xml:space="preserve"> PAGEREF _Toc8751717 \h </w:instrText>
        </w:r>
        <w:r w:rsidR="000A76BF">
          <w:rPr>
            <w:noProof/>
            <w:webHidden/>
          </w:rPr>
        </w:r>
        <w:r w:rsidR="000A76BF">
          <w:rPr>
            <w:noProof/>
            <w:webHidden/>
          </w:rPr>
          <w:fldChar w:fldCharType="separate"/>
        </w:r>
        <w:r w:rsidR="006E44A3">
          <w:rPr>
            <w:noProof/>
            <w:webHidden/>
          </w:rPr>
          <w:t>86</w:t>
        </w:r>
        <w:r w:rsidR="000A76BF">
          <w:rPr>
            <w:noProof/>
            <w:webHidden/>
          </w:rPr>
          <w:fldChar w:fldCharType="end"/>
        </w:r>
      </w:hyperlink>
    </w:p>
    <w:p w:rsidR="000A76BF" w:rsidRDefault="008F3E12">
      <w:pPr>
        <w:pStyle w:val="TDC2"/>
        <w:tabs>
          <w:tab w:val="left" w:pos="1100"/>
          <w:tab w:val="right" w:leader="dot" w:pos="8493"/>
        </w:tabs>
        <w:rPr>
          <w:rStyle w:val="Hipervnculo"/>
          <w:noProof/>
        </w:rPr>
      </w:pPr>
      <w:hyperlink w:anchor="_Toc8751718" w:history="1">
        <w:r w:rsidR="000A76BF" w:rsidRPr="00565E6B">
          <w:rPr>
            <w:rStyle w:val="Hipervnculo"/>
            <w:noProof/>
          </w:rPr>
          <w:t>3.2</w:t>
        </w:r>
        <w:r w:rsidR="000A76BF">
          <w:rPr>
            <w:rFonts w:eastAsiaTheme="minorEastAsia"/>
            <w:noProof/>
            <w:lang w:eastAsia="es-ES"/>
          </w:rPr>
          <w:tab/>
        </w:r>
        <w:r w:rsidR="000A76BF" w:rsidRPr="00565E6B">
          <w:rPr>
            <w:rStyle w:val="Hipervnculo"/>
            <w:noProof/>
          </w:rPr>
          <w:t>NodeJS</w:t>
        </w:r>
        <w:r w:rsidR="000A76BF">
          <w:rPr>
            <w:noProof/>
            <w:webHidden/>
          </w:rPr>
          <w:tab/>
        </w:r>
        <w:r w:rsidR="000A76BF">
          <w:rPr>
            <w:noProof/>
            <w:webHidden/>
          </w:rPr>
          <w:fldChar w:fldCharType="begin"/>
        </w:r>
        <w:r w:rsidR="000A76BF">
          <w:rPr>
            <w:noProof/>
            <w:webHidden/>
          </w:rPr>
          <w:instrText xml:space="preserve"> PAGEREF _Toc8751718 \h </w:instrText>
        </w:r>
        <w:r w:rsidR="000A76BF">
          <w:rPr>
            <w:noProof/>
            <w:webHidden/>
          </w:rPr>
        </w:r>
        <w:r w:rsidR="000A76BF">
          <w:rPr>
            <w:noProof/>
            <w:webHidden/>
          </w:rPr>
          <w:fldChar w:fldCharType="separate"/>
        </w:r>
        <w:r w:rsidR="006E44A3">
          <w:rPr>
            <w:noProof/>
            <w:webHidden/>
          </w:rPr>
          <w:t>88</w:t>
        </w:r>
        <w:r w:rsidR="000A76BF">
          <w:rPr>
            <w:noProof/>
            <w:webHidden/>
          </w:rPr>
          <w:fldChar w:fldCharType="end"/>
        </w:r>
      </w:hyperlink>
    </w:p>
    <w:p w:rsidR="000A76BF" w:rsidRPr="000A76BF" w:rsidRDefault="000A76BF" w:rsidP="000A76BF"/>
    <w:p w:rsidR="000A76BF" w:rsidRDefault="008F3E12">
      <w:pPr>
        <w:pStyle w:val="TDC1"/>
        <w:rPr>
          <w:rFonts w:eastAsiaTheme="minorEastAsia"/>
          <w:b w:val="0"/>
          <w:lang w:eastAsia="es-ES"/>
        </w:rPr>
      </w:pPr>
      <w:hyperlink w:anchor="_Toc8751719" w:history="1">
        <w:r w:rsidR="000A76BF" w:rsidRPr="00565E6B">
          <w:rPr>
            <w:rStyle w:val="Hipervnculo"/>
          </w:rPr>
          <w:t>4.</w:t>
        </w:r>
        <w:r w:rsidR="000A76BF">
          <w:rPr>
            <w:rFonts w:eastAsiaTheme="minorEastAsia"/>
            <w:b w:val="0"/>
            <w:lang w:eastAsia="es-ES"/>
          </w:rPr>
          <w:tab/>
        </w:r>
        <w:r w:rsidR="000A76BF" w:rsidRPr="00565E6B">
          <w:rPr>
            <w:rStyle w:val="Hipervnculo"/>
          </w:rPr>
          <w:t>Capítulo 4: Resultados Obtenidos y Conclusiones Finales</w:t>
        </w:r>
        <w:r w:rsidR="000A76BF">
          <w:rPr>
            <w:webHidden/>
          </w:rPr>
          <w:tab/>
        </w:r>
        <w:r w:rsidR="000A76BF">
          <w:rPr>
            <w:webHidden/>
          </w:rPr>
          <w:fldChar w:fldCharType="begin"/>
        </w:r>
        <w:r w:rsidR="000A76BF">
          <w:rPr>
            <w:webHidden/>
          </w:rPr>
          <w:instrText xml:space="preserve"> PAGEREF _Toc8751719 \h </w:instrText>
        </w:r>
        <w:r w:rsidR="000A76BF">
          <w:rPr>
            <w:webHidden/>
          </w:rPr>
        </w:r>
        <w:r w:rsidR="000A76BF">
          <w:rPr>
            <w:webHidden/>
          </w:rPr>
          <w:fldChar w:fldCharType="separate"/>
        </w:r>
        <w:r w:rsidR="006E44A3">
          <w:rPr>
            <w:webHidden/>
          </w:rPr>
          <w:t>89</w:t>
        </w:r>
        <w:r w:rsidR="000A76BF">
          <w:rPr>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720" w:history="1">
        <w:r w:rsidR="000A76BF" w:rsidRPr="00565E6B">
          <w:rPr>
            <w:rStyle w:val="Hipervnculo"/>
            <w:noProof/>
          </w:rPr>
          <w:t>4.1</w:t>
        </w:r>
        <w:r w:rsidR="000A76BF">
          <w:rPr>
            <w:rFonts w:eastAsiaTheme="minorEastAsia"/>
            <w:noProof/>
            <w:lang w:eastAsia="es-ES"/>
          </w:rPr>
          <w:tab/>
        </w:r>
        <w:r w:rsidR="000A76BF" w:rsidRPr="00565E6B">
          <w:rPr>
            <w:rStyle w:val="Hipervnculo"/>
            <w:noProof/>
          </w:rPr>
          <w:t>Resultados Obtenidos</w:t>
        </w:r>
        <w:r w:rsidR="000A76BF">
          <w:rPr>
            <w:noProof/>
            <w:webHidden/>
          </w:rPr>
          <w:tab/>
        </w:r>
        <w:r w:rsidR="000A76BF">
          <w:rPr>
            <w:noProof/>
            <w:webHidden/>
          </w:rPr>
          <w:fldChar w:fldCharType="begin"/>
        </w:r>
        <w:r w:rsidR="000A76BF">
          <w:rPr>
            <w:noProof/>
            <w:webHidden/>
          </w:rPr>
          <w:instrText xml:space="preserve"> PAGEREF _Toc8751720 \h </w:instrText>
        </w:r>
        <w:r w:rsidR="000A76BF">
          <w:rPr>
            <w:noProof/>
            <w:webHidden/>
          </w:rPr>
        </w:r>
        <w:r w:rsidR="000A76BF">
          <w:rPr>
            <w:noProof/>
            <w:webHidden/>
          </w:rPr>
          <w:fldChar w:fldCharType="separate"/>
        </w:r>
        <w:r w:rsidR="006E44A3">
          <w:rPr>
            <w:noProof/>
            <w:webHidden/>
          </w:rPr>
          <w:t>89</w:t>
        </w:r>
        <w:r w:rsidR="000A76BF">
          <w:rPr>
            <w:noProof/>
            <w:webHidden/>
          </w:rPr>
          <w:fldChar w:fldCharType="end"/>
        </w:r>
      </w:hyperlink>
    </w:p>
    <w:p w:rsidR="000A76BF" w:rsidRDefault="008F3E12">
      <w:pPr>
        <w:pStyle w:val="TDC2"/>
        <w:tabs>
          <w:tab w:val="left" w:pos="1100"/>
          <w:tab w:val="right" w:leader="dot" w:pos="8493"/>
        </w:tabs>
        <w:rPr>
          <w:rFonts w:eastAsiaTheme="minorEastAsia"/>
          <w:noProof/>
          <w:lang w:eastAsia="es-ES"/>
        </w:rPr>
      </w:pPr>
      <w:hyperlink w:anchor="_Toc8751721" w:history="1">
        <w:r w:rsidR="000A76BF" w:rsidRPr="00565E6B">
          <w:rPr>
            <w:rStyle w:val="Hipervnculo"/>
            <w:noProof/>
          </w:rPr>
          <w:t>4.2</w:t>
        </w:r>
        <w:r w:rsidR="000A76BF">
          <w:rPr>
            <w:rFonts w:eastAsiaTheme="minorEastAsia"/>
            <w:noProof/>
            <w:lang w:eastAsia="es-ES"/>
          </w:rPr>
          <w:tab/>
        </w:r>
        <w:r w:rsidR="000A76BF" w:rsidRPr="00565E6B">
          <w:rPr>
            <w:rStyle w:val="Hipervnculo"/>
            <w:noProof/>
          </w:rPr>
          <w:t>Conclusiones</w:t>
        </w:r>
        <w:r w:rsidR="000A76BF">
          <w:rPr>
            <w:noProof/>
            <w:webHidden/>
          </w:rPr>
          <w:tab/>
        </w:r>
        <w:r w:rsidR="000A76BF">
          <w:rPr>
            <w:noProof/>
            <w:webHidden/>
          </w:rPr>
          <w:fldChar w:fldCharType="begin"/>
        </w:r>
        <w:r w:rsidR="000A76BF">
          <w:rPr>
            <w:noProof/>
            <w:webHidden/>
          </w:rPr>
          <w:instrText xml:space="preserve"> PAGEREF _Toc8751721 \h </w:instrText>
        </w:r>
        <w:r w:rsidR="000A76BF">
          <w:rPr>
            <w:noProof/>
            <w:webHidden/>
          </w:rPr>
        </w:r>
        <w:r w:rsidR="000A76BF">
          <w:rPr>
            <w:noProof/>
            <w:webHidden/>
          </w:rPr>
          <w:fldChar w:fldCharType="separate"/>
        </w:r>
        <w:r w:rsidR="006E44A3">
          <w:rPr>
            <w:noProof/>
            <w:webHidden/>
          </w:rPr>
          <w:t>103</w:t>
        </w:r>
        <w:r w:rsidR="000A76BF">
          <w:rPr>
            <w:noProof/>
            <w:webHidden/>
          </w:rPr>
          <w:fldChar w:fldCharType="end"/>
        </w:r>
      </w:hyperlink>
    </w:p>
    <w:p w:rsidR="000A76BF" w:rsidRDefault="008F3E12">
      <w:pPr>
        <w:pStyle w:val="TDC2"/>
        <w:tabs>
          <w:tab w:val="left" w:pos="1100"/>
          <w:tab w:val="right" w:leader="dot" w:pos="8493"/>
        </w:tabs>
        <w:rPr>
          <w:rStyle w:val="Hipervnculo"/>
          <w:noProof/>
        </w:rPr>
      </w:pPr>
      <w:hyperlink w:anchor="_Toc8751722" w:history="1">
        <w:r w:rsidR="000A76BF" w:rsidRPr="00565E6B">
          <w:rPr>
            <w:rStyle w:val="Hipervnculo"/>
            <w:noProof/>
          </w:rPr>
          <w:t>4.3</w:t>
        </w:r>
        <w:r w:rsidR="000A76BF">
          <w:rPr>
            <w:rFonts w:eastAsiaTheme="minorEastAsia"/>
            <w:noProof/>
            <w:lang w:eastAsia="es-ES"/>
          </w:rPr>
          <w:tab/>
        </w:r>
        <w:r w:rsidR="000A76BF" w:rsidRPr="00565E6B">
          <w:rPr>
            <w:rStyle w:val="Hipervnculo"/>
            <w:noProof/>
          </w:rPr>
          <w:t>Líneas Futuras, Ampliaciones y Entornos de Aplicación</w:t>
        </w:r>
        <w:r w:rsidR="000A76BF">
          <w:rPr>
            <w:noProof/>
            <w:webHidden/>
          </w:rPr>
          <w:tab/>
        </w:r>
        <w:r w:rsidR="000A76BF">
          <w:rPr>
            <w:noProof/>
            <w:webHidden/>
          </w:rPr>
          <w:fldChar w:fldCharType="begin"/>
        </w:r>
        <w:r w:rsidR="000A76BF">
          <w:rPr>
            <w:noProof/>
            <w:webHidden/>
          </w:rPr>
          <w:instrText xml:space="preserve"> PAGEREF _Toc8751722 \h </w:instrText>
        </w:r>
        <w:r w:rsidR="000A76BF">
          <w:rPr>
            <w:noProof/>
            <w:webHidden/>
          </w:rPr>
        </w:r>
        <w:r w:rsidR="000A76BF">
          <w:rPr>
            <w:noProof/>
            <w:webHidden/>
          </w:rPr>
          <w:fldChar w:fldCharType="separate"/>
        </w:r>
        <w:r w:rsidR="006E44A3">
          <w:rPr>
            <w:noProof/>
            <w:webHidden/>
          </w:rPr>
          <w:t>104</w:t>
        </w:r>
        <w:r w:rsidR="000A76BF">
          <w:rPr>
            <w:noProof/>
            <w:webHidden/>
          </w:rPr>
          <w:fldChar w:fldCharType="end"/>
        </w:r>
      </w:hyperlink>
    </w:p>
    <w:p w:rsidR="000A76BF" w:rsidRPr="000A76BF" w:rsidRDefault="000A76BF" w:rsidP="000A76BF"/>
    <w:p w:rsidR="000A76BF" w:rsidRDefault="008F3E12" w:rsidP="000A76BF">
      <w:pPr>
        <w:pStyle w:val="TDC1"/>
        <w:ind w:firstLine="0"/>
        <w:rPr>
          <w:rFonts w:eastAsiaTheme="minorEastAsia"/>
          <w:b w:val="0"/>
          <w:lang w:eastAsia="es-ES"/>
        </w:rPr>
      </w:pPr>
      <w:hyperlink w:anchor="_Toc8751723" w:history="1">
        <w:r w:rsidR="000A76BF" w:rsidRPr="00565E6B">
          <w:rPr>
            <w:rStyle w:val="Hipervnculo"/>
          </w:rPr>
          <w:t>Anexo de Términos</w:t>
        </w:r>
        <w:r w:rsidR="000A76BF">
          <w:rPr>
            <w:webHidden/>
          </w:rPr>
          <w:tab/>
        </w:r>
        <w:r w:rsidR="000A76BF">
          <w:rPr>
            <w:webHidden/>
          </w:rPr>
          <w:fldChar w:fldCharType="begin"/>
        </w:r>
        <w:r w:rsidR="000A76BF">
          <w:rPr>
            <w:webHidden/>
          </w:rPr>
          <w:instrText xml:space="preserve"> PAGEREF _Toc8751723 \h </w:instrText>
        </w:r>
        <w:r w:rsidR="000A76BF">
          <w:rPr>
            <w:webHidden/>
          </w:rPr>
        </w:r>
        <w:r w:rsidR="000A76BF">
          <w:rPr>
            <w:webHidden/>
          </w:rPr>
          <w:fldChar w:fldCharType="separate"/>
        </w:r>
        <w:r w:rsidR="006E44A3">
          <w:rPr>
            <w:webHidden/>
          </w:rPr>
          <w:t>105</w:t>
        </w:r>
        <w:r w:rsidR="000A76BF">
          <w:rPr>
            <w:webHidden/>
          </w:rPr>
          <w:fldChar w:fldCharType="end"/>
        </w:r>
      </w:hyperlink>
    </w:p>
    <w:p w:rsidR="000A76BF" w:rsidRPr="000A76BF" w:rsidRDefault="008F3E12" w:rsidP="000A76BF">
      <w:pPr>
        <w:pStyle w:val="TDC2"/>
        <w:tabs>
          <w:tab w:val="right" w:leader="dot" w:pos="8493"/>
        </w:tabs>
        <w:ind w:left="0" w:firstLine="0"/>
        <w:rPr>
          <w:rFonts w:eastAsiaTheme="minorEastAsia"/>
          <w:b/>
          <w:noProof/>
          <w:lang w:eastAsia="es-ES"/>
        </w:rPr>
      </w:pPr>
      <w:hyperlink w:anchor="_Toc8751724" w:history="1">
        <w:r w:rsidR="000A76BF" w:rsidRPr="000A76BF">
          <w:rPr>
            <w:rStyle w:val="Hipervnculo"/>
            <w:b/>
            <w:noProof/>
          </w:rPr>
          <w:t>Bibliografía</w:t>
        </w:r>
        <w:r w:rsidR="000A76BF" w:rsidRPr="000A76BF">
          <w:rPr>
            <w:b/>
            <w:noProof/>
            <w:webHidden/>
          </w:rPr>
          <w:tab/>
        </w:r>
        <w:r w:rsidR="000A76BF" w:rsidRPr="000A76BF">
          <w:rPr>
            <w:b/>
            <w:noProof/>
            <w:webHidden/>
          </w:rPr>
          <w:fldChar w:fldCharType="begin"/>
        </w:r>
        <w:r w:rsidR="000A76BF" w:rsidRPr="000A76BF">
          <w:rPr>
            <w:b/>
            <w:noProof/>
            <w:webHidden/>
          </w:rPr>
          <w:instrText xml:space="preserve"> PAGEREF _Toc8751724 \h </w:instrText>
        </w:r>
        <w:r w:rsidR="000A76BF" w:rsidRPr="000A76BF">
          <w:rPr>
            <w:b/>
            <w:noProof/>
            <w:webHidden/>
          </w:rPr>
        </w:r>
        <w:r w:rsidR="000A76BF" w:rsidRPr="000A76BF">
          <w:rPr>
            <w:b/>
            <w:noProof/>
            <w:webHidden/>
          </w:rPr>
          <w:fldChar w:fldCharType="separate"/>
        </w:r>
        <w:r w:rsidR="006E44A3">
          <w:rPr>
            <w:b/>
            <w:noProof/>
            <w:webHidden/>
          </w:rPr>
          <w:t>107</w:t>
        </w:r>
        <w:r w:rsidR="000A76BF" w:rsidRPr="000A76BF">
          <w:rPr>
            <w:b/>
            <w:noProof/>
            <w:webHidden/>
          </w:rPr>
          <w:fldChar w:fldCharType="end"/>
        </w:r>
      </w:hyperlink>
    </w:p>
    <w:p w:rsidR="00317168" w:rsidRDefault="00FA4128" w:rsidP="002758BC">
      <w:pPr>
        <w:ind w:firstLine="0"/>
      </w:pPr>
      <w:r>
        <w:rPr>
          <w:b/>
          <w:noProof/>
        </w:rPr>
        <w:lastRenderedPageBreak/>
        <w:fldChar w:fldCharType="end"/>
      </w:r>
    </w:p>
    <w:p w:rsidR="00B279BD" w:rsidRDefault="00B279BD" w:rsidP="00B279BD">
      <w:pPr>
        <w:pStyle w:val="TtuloResumen-ndice-Bibliografa"/>
      </w:pPr>
      <w:r>
        <w:t>Índice de Figuras</w:t>
      </w:r>
    </w:p>
    <w:p w:rsidR="00B279BD" w:rsidRDefault="00B279BD" w:rsidP="00B279BD">
      <w:pPr>
        <w:ind w:firstLine="0"/>
      </w:pPr>
    </w:p>
    <w:p w:rsidR="000A76BF"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8751727" w:history="1">
        <w:r w:rsidR="000A76BF" w:rsidRPr="008C540E">
          <w:rPr>
            <w:rStyle w:val="Hipervnculo"/>
            <w:noProof/>
          </w:rPr>
          <w:t>1</w:t>
        </w:r>
        <w:r w:rsidR="000A76BF" w:rsidRPr="008C540E">
          <w:rPr>
            <w:rStyle w:val="Hipervnculo"/>
            <w:noProof/>
          </w:rPr>
          <w:noBreakHyphen/>
          <w:t>1. Resumen Economía de Fichas</w:t>
        </w:r>
        <w:r w:rsidR="000A76BF">
          <w:rPr>
            <w:noProof/>
            <w:webHidden/>
          </w:rPr>
          <w:tab/>
        </w:r>
        <w:r w:rsidR="000A76BF">
          <w:rPr>
            <w:noProof/>
            <w:webHidden/>
          </w:rPr>
          <w:fldChar w:fldCharType="begin"/>
        </w:r>
        <w:r w:rsidR="000A76BF">
          <w:rPr>
            <w:noProof/>
            <w:webHidden/>
          </w:rPr>
          <w:instrText xml:space="preserve"> PAGEREF _Toc8751727 \h </w:instrText>
        </w:r>
        <w:r w:rsidR="000A76BF">
          <w:rPr>
            <w:noProof/>
            <w:webHidden/>
          </w:rPr>
        </w:r>
        <w:r w:rsidR="000A76BF">
          <w:rPr>
            <w:noProof/>
            <w:webHidden/>
          </w:rPr>
          <w:fldChar w:fldCharType="separate"/>
        </w:r>
        <w:r w:rsidR="006E44A3">
          <w:rPr>
            <w:noProof/>
            <w:webHidden/>
          </w:rPr>
          <w:t>13</w:t>
        </w:r>
        <w:r w:rsidR="000A76BF">
          <w:rPr>
            <w:noProof/>
            <w:webHidden/>
          </w:rPr>
          <w:fldChar w:fldCharType="end"/>
        </w:r>
      </w:hyperlink>
    </w:p>
    <w:p w:rsidR="000A76BF" w:rsidRDefault="008F3E12">
      <w:pPr>
        <w:pStyle w:val="Tabladeilustraciones"/>
        <w:tabs>
          <w:tab w:val="right" w:leader="dot" w:pos="8493"/>
        </w:tabs>
        <w:rPr>
          <w:rStyle w:val="Hipervnculo"/>
          <w:noProof/>
        </w:rPr>
      </w:pPr>
      <w:hyperlink r:id="rId11" w:anchor="_Toc8751728" w:history="1">
        <w:r w:rsidR="000A76BF" w:rsidRPr="008C540E">
          <w:rPr>
            <w:rStyle w:val="Hipervnculo"/>
            <w:noProof/>
          </w:rPr>
          <w:t>1</w:t>
        </w:r>
        <w:r w:rsidR="000A76BF" w:rsidRPr="008C540E">
          <w:rPr>
            <w:rStyle w:val="Hipervnculo"/>
            <w:noProof/>
          </w:rPr>
          <w:noBreakHyphen/>
          <w:t>2. Ejemplo Maximización</w:t>
        </w:r>
        <w:r w:rsidR="000A76BF">
          <w:rPr>
            <w:noProof/>
            <w:webHidden/>
          </w:rPr>
          <w:tab/>
        </w:r>
        <w:r w:rsidR="000A76BF">
          <w:rPr>
            <w:noProof/>
            <w:webHidden/>
          </w:rPr>
          <w:fldChar w:fldCharType="begin"/>
        </w:r>
        <w:r w:rsidR="000A76BF">
          <w:rPr>
            <w:noProof/>
            <w:webHidden/>
          </w:rPr>
          <w:instrText xml:space="preserve"> PAGEREF _Toc8751728 \h </w:instrText>
        </w:r>
        <w:r w:rsidR="000A76BF">
          <w:rPr>
            <w:noProof/>
            <w:webHidden/>
          </w:rPr>
        </w:r>
        <w:r w:rsidR="000A76BF">
          <w:rPr>
            <w:noProof/>
            <w:webHidden/>
          </w:rPr>
          <w:fldChar w:fldCharType="separate"/>
        </w:r>
        <w:r w:rsidR="006E44A3">
          <w:rPr>
            <w:noProof/>
            <w:webHidden/>
          </w:rPr>
          <w:t>19</w:t>
        </w:r>
        <w:r w:rsidR="000A76BF">
          <w:rPr>
            <w:noProof/>
            <w:webHidden/>
          </w:rPr>
          <w:fldChar w:fldCharType="end"/>
        </w:r>
      </w:hyperlink>
    </w:p>
    <w:p w:rsidR="000A76BF" w:rsidRPr="000A76BF" w:rsidRDefault="000A76BF" w:rsidP="000A76BF"/>
    <w:p w:rsidR="000A76BF" w:rsidRDefault="008F3E12">
      <w:pPr>
        <w:pStyle w:val="Tabladeilustraciones"/>
        <w:tabs>
          <w:tab w:val="right" w:leader="dot" w:pos="8493"/>
        </w:tabs>
        <w:rPr>
          <w:rFonts w:eastAsiaTheme="minorEastAsia"/>
          <w:noProof/>
          <w:lang w:eastAsia="es-ES"/>
        </w:rPr>
      </w:pPr>
      <w:hyperlink r:id="rId12" w:anchor="_Toc8751729" w:history="1">
        <w:r w:rsidR="000A76BF" w:rsidRPr="008C540E">
          <w:rPr>
            <w:rStyle w:val="Hipervnculo"/>
            <w:noProof/>
          </w:rPr>
          <w:t>2</w:t>
        </w:r>
        <w:r w:rsidR="000A76BF" w:rsidRPr="008C540E">
          <w:rPr>
            <w:rStyle w:val="Hipervnculo"/>
            <w:noProof/>
          </w:rPr>
          <w:noBreakHyphen/>
          <w:t>1 Proceso KDD detallado</w:t>
        </w:r>
        <w:r w:rsidR="000A76BF">
          <w:rPr>
            <w:noProof/>
            <w:webHidden/>
          </w:rPr>
          <w:tab/>
        </w:r>
        <w:r w:rsidR="000A76BF">
          <w:rPr>
            <w:noProof/>
            <w:webHidden/>
          </w:rPr>
          <w:fldChar w:fldCharType="begin"/>
        </w:r>
        <w:r w:rsidR="000A76BF">
          <w:rPr>
            <w:noProof/>
            <w:webHidden/>
          </w:rPr>
          <w:instrText xml:space="preserve"> PAGEREF _Toc8751729 \h </w:instrText>
        </w:r>
        <w:r w:rsidR="000A76BF">
          <w:rPr>
            <w:noProof/>
            <w:webHidden/>
          </w:rPr>
        </w:r>
        <w:r w:rsidR="000A76BF">
          <w:rPr>
            <w:noProof/>
            <w:webHidden/>
          </w:rPr>
          <w:fldChar w:fldCharType="separate"/>
        </w:r>
        <w:r w:rsidR="006E44A3">
          <w:rPr>
            <w:noProof/>
            <w:webHidden/>
          </w:rPr>
          <w:t>24</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13" w:anchor="_Toc8751730" w:history="1">
        <w:r w:rsidR="000A76BF" w:rsidRPr="008C540E">
          <w:rPr>
            <w:rStyle w:val="Hipervnculo"/>
            <w:noProof/>
          </w:rPr>
          <w:t>2</w:t>
        </w:r>
        <w:r w:rsidR="000A76BF" w:rsidRPr="008C540E">
          <w:rPr>
            <w:rStyle w:val="Hipervnculo"/>
            <w:noProof/>
          </w:rPr>
          <w:noBreakHyphen/>
          <w:t>2. Subdivisiones de la Inteligencia Artificial</w:t>
        </w:r>
        <w:r w:rsidR="000A76BF">
          <w:rPr>
            <w:noProof/>
            <w:webHidden/>
          </w:rPr>
          <w:tab/>
        </w:r>
        <w:r w:rsidR="000A76BF">
          <w:rPr>
            <w:noProof/>
            <w:webHidden/>
          </w:rPr>
          <w:fldChar w:fldCharType="begin"/>
        </w:r>
        <w:r w:rsidR="000A76BF">
          <w:rPr>
            <w:noProof/>
            <w:webHidden/>
          </w:rPr>
          <w:instrText xml:space="preserve"> PAGEREF _Toc8751730 \h </w:instrText>
        </w:r>
        <w:r w:rsidR="000A76BF">
          <w:rPr>
            <w:noProof/>
            <w:webHidden/>
          </w:rPr>
        </w:r>
        <w:r w:rsidR="000A76BF">
          <w:rPr>
            <w:noProof/>
            <w:webHidden/>
          </w:rPr>
          <w:fldChar w:fldCharType="separate"/>
        </w:r>
        <w:r w:rsidR="006E44A3">
          <w:rPr>
            <w:noProof/>
            <w:webHidden/>
          </w:rPr>
          <w:t>26</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14" w:anchor="_Toc8751731" w:history="1">
        <w:r w:rsidR="000A76BF" w:rsidRPr="008C540E">
          <w:rPr>
            <w:rStyle w:val="Hipervnculo"/>
            <w:noProof/>
          </w:rPr>
          <w:t>2</w:t>
        </w:r>
        <w:r w:rsidR="000A76BF" w:rsidRPr="008C540E">
          <w:rPr>
            <w:rStyle w:val="Hipervnculo"/>
            <w:noProof/>
          </w:rPr>
          <w:noBreakHyphen/>
          <w:t>3. Las 3 V's del Big Data</w:t>
        </w:r>
        <w:r w:rsidR="000A76BF">
          <w:rPr>
            <w:noProof/>
            <w:webHidden/>
          </w:rPr>
          <w:tab/>
        </w:r>
        <w:r w:rsidR="000A76BF">
          <w:rPr>
            <w:noProof/>
            <w:webHidden/>
          </w:rPr>
          <w:fldChar w:fldCharType="begin"/>
        </w:r>
        <w:r w:rsidR="000A76BF">
          <w:rPr>
            <w:noProof/>
            <w:webHidden/>
          </w:rPr>
          <w:instrText xml:space="preserve"> PAGEREF _Toc8751731 \h </w:instrText>
        </w:r>
        <w:r w:rsidR="000A76BF">
          <w:rPr>
            <w:noProof/>
            <w:webHidden/>
          </w:rPr>
        </w:r>
        <w:r w:rsidR="000A76BF">
          <w:rPr>
            <w:noProof/>
            <w:webHidden/>
          </w:rPr>
          <w:fldChar w:fldCharType="separate"/>
        </w:r>
        <w:r w:rsidR="006E44A3">
          <w:rPr>
            <w:noProof/>
            <w:webHidden/>
          </w:rPr>
          <w:t>28</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15" w:anchor="_Toc8751732" w:history="1">
        <w:r w:rsidR="000A76BF" w:rsidRPr="008C540E">
          <w:rPr>
            <w:rStyle w:val="Hipervnculo"/>
            <w:noProof/>
          </w:rPr>
          <w:t>2</w:t>
        </w:r>
        <w:r w:rsidR="000A76BF" w:rsidRPr="008C540E">
          <w:rPr>
            <w:rStyle w:val="Hipervnculo"/>
            <w:noProof/>
          </w:rPr>
          <w:noBreakHyphen/>
          <w:t>4. Reducción Dimensionalidad Dataset Iris</w:t>
        </w:r>
        <w:r w:rsidR="000A76BF">
          <w:rPr>
            <w:noProof/>
            <w:webHidden/>
          </w:rPr>
          <w:tab/>
        </w:r>
        <w:r w:rsidR="000A76BF">
          <w:rPr>
            <w:noProof/>
            <w:webHidden/>
          </w:rPr>
          <w:fldChar w:fldCharType="begin"/>
        </w:r>
        <w:r w:rsidR="000A76BF">
          <w:rPr>
            <w:noProof/>
            <w:webHidden/>
          </w:rPr>
          <w:instrText xml:space="preserve"> PAGEREF _Toc8751732 \h </w:instrText>
        </w:r>
        <w:r w:rsidR="000A76BF">
          <w:rPr>
            <w:noProof/>
            <w:webHidden/>
          </w:rPr>
        </w:r>
        <w:r w:rsidR="000A76BF">
          <w:rPr>
            <w:noProof/>
            <w:webHidden/>
          </w:rPr>
          <w:fldChar w:fldCharType="separate"/>
        </w:r>
        <w:r w:rsidR="006E44A3">
          <w:rPr>
            <w:noProof/>
            <w:webHidden/>
          </w:rPr>
          <w:t>33</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16" w:anchor="_Toc8751733" w:history="1">
        <w:r w:rsidR="000A76BF" w:rsidRPr="008C540E">
          <w:rPr>
            <w:rStyle w:val="Hipervnculo"/>
            <w:noProof/>
          </w:rPr>
          <w:t>2</w:t>
        </w:r>
        <w:r w:rsidR="000A76BF" w:rsidRPr="008C540E">
          <w:rPr>
            <w:rStyle w:val="Hipervnculo"/>
            <w:noProof/>
          </w:rPr>
          <w:noBreakHyphen/>
          <w:t>5. Percentiles sobre una normal</w:t>
        </w:r>
        <w:r w:rsidR="000A76BF">
          <w:rPr>
            <w:noProof/>
            <w:webHidden/>
          </w:rPr>
          <w:tab/>
        </w:r>
        <w:r w:rsidR="000A76BF">
          <w:rPr>
            <w:noProof/>
            <w:webHidden/>
          </w:rPr>
          <w:fldChar w:fldCharType="begin"/>
        </w:r>
        <w:r w:rsidR="000A76BF">
          <w:rPr>
            <w:noProof/>
            <w:webHidden/>
          </w:rPr>
          <w:instrText xml:space="preserve"> PAGEREF _Toc8751733 \h </w:instrText>
        </w:r>
        <w:r w:rsidR="000A76BF">
          <w:rPr>
            <w:noProof/>
            <w:webHidden/>
          </w:rPr>
        </w:r>
        <w:r w:rsidR="000A76BF">
          <w:rPr>
            <w:noProof/>
            <w:webHidden/>
          </w:rPr>
          <w:fldChar w:fldCharType="separate"/>
        </w:r>
        <w:r w:rsidR="006E44A3">
          <w:rPr>
            <w:noProof/>
            <w:webHidden/>
          </w:rPr>
          <w:t>38</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17" w:anchor="_Toc8751734" w:history="1">
        <w:r w:rsidR="000A76BF" w:rsidRPr="008C540E">
          <w:rPr>
            <w:rStyle w:val="Hipervnculo"/>
            <w:noProof/>
          </w:rPr>
          <w:t>2</w:t>
        </w:r>
        <w:r w:rsidR="000A76BF" w:rsidRPr="008C540E">
          <w:rPr>
            <w:rStyle w:val="Hipervnculo"/>
            <w:noProof/>
          </w:rPr>
          <w:noBreakHyphen/>
          <w:t>6. Ejemplo Data Cube</w:t>
        </w:r>
        <w:r w:rsidR="000A76BF">
          <w:rPr>
            <w:noProof/>
            <w:webHidden/>
          </w:rPr>
          <w:tab/>
        </w:r>
        <w:r w:rsidR="000A76BF">
          <w:rPr>
            <w:noProof/>
            <w:webHidden/>
          </w:rPr>
          <w:fldChar w:fldCharType="begin"/>
        </w:r>
        <w:r w:rsidR="000A76BF">
          <w:rPr>
            <w:noProof/>
            <w:webHidden/>
          </w:rPr>
          <w:instrText xml:space="preserve"> PAGEREF _Toc8751734 \h </w:instrText>
        </w:r>
        <w:r w:rsidR="000A76BF">
          <w:rPr>
            <w:noProof/>
            <w:webHidden/>
          </w:rPr>
        </w:r>
        <w:r w:rsidR="000A76BF">
          <w:rPr>
            <w:noProof/>
            <w:webHidden/>
          </w:rPr>
          <w:fldChar w:fldCharType="separate"/>
        </w:r>
        <w:r w:rsidR="006E44A3">
          <w:rPr>
            <w:noProof/>
            <w:webHidden/>
          </w:rPr>
          <w:t>41</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18" w:anchor="_Toc8751735" w:history="1">
        <w:r w:rsidR="000A76BF" w:rsidRPr="008C540E">
          <w:rPr>
            <w:rStyle w:val="Hipervnculo"/>
            <w:noProof/>
          </w:rPr>
          <w:t>2</w:t>
        </w:r>
        <w:r w:rsidR="000A76BF" w:rsidRPr="008C540E">
          <w:rPr>
            <w:rStyle w:val="Hipervnculo"/>
            <w:noProof/>
          </w:rPr>
          <w:noBreakHyphen/>
          <w:t>7. Underfitting, Óptimo y Overfitting</w:t>
        </w:r>
        <w:r w:rsidR="000A76BF">
          <w:rPr>
            <w:noProof/>
            <w:webHidden/>
          </w:rPr>
          <w:tab/>
        </w:r>
        <w:r w:rsidR="000A76BF">
          <w:rPr>
            <w:noProof/>
            <w:webHidden/>
          </w:rPr>
          <w:fldChar w:fldCharType="begin"/>
        </w:r>
        <w:r w:rsidR="000A76BF">
          <w:rPr>
            <w:noProof/>
            <w:webHidden/>
          </w:rPr>
          <w:instrText xml:space="preserve"> PAGEREF _Toc8751735 \h </w:instrText>
        </w:r>
        <w:r w:rsidR="000A76BF">
          <w:rPr>
            <w:noProof/>
            <w:webHidden/>
          </w:rPr>
        </w:r>
        <w:r w:rsidR="000A76BF">
          <w:rPr>
            <w:noProof/>
            <w:webHidden/>
          </w:rPr>
          <w:fldChar w:fldCharType="separate"/>
        </w:r>
        <w:r w:rsidR="006E44A3">
          <w:rPr>
            <w:noProof/>
            <w:webHidden/>
          </w:rPr>
          <w:t>44</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19" w:anchor="_Toc8751736" w:history="1">
        <w:r w:rsidR="000A76BF" w:rsidRPr="008C540E">
          <w:rPr>
            <w:rStyle w:val="Hipervnculo"/>
            <w:noProof/>
          </w:rPr>
          <w:t>2</w:t>
        </w:r>
        <w:r w:rsidR="000A76BF" w:rsidRPr="008C540E">
          <w:rPr>
            <w:rStyle w:val="Hipervnculo"/>
            <w:noProof/>
          </w:rPr>
          <w:noBreakHyphen/>
          <w:t>8. Ejemplo 5-fold Cross Validation</w:t>
        </w:r>
        <w:r w:rsidR="000A76BF">
          <w:rPr>
            <w:noProof/>
            <w:webHidden/>
          </w:rPr>
          <w:tab/>
        </w:r>
        <w:r w:rsidR="000A76BF">
          <w:rPr>
            <w:noProof/>
            <w:webHidden/>
          </w:rPr>
          <w:fldChar w:fldCharType="begin"/>
        </w:r>
        <w:r w:rsidR="000A76BF">
          <w:rPr>
            <w:noProof/>
            <w:webHidden/>
          </w:rPr>
          <w:instrText xml:space="preserve"> PAGEREF _Toc8751736 \h </w:instrText>
        </w:r>
        <w:r w:rsidR="000A76BF">
          <w:rPr>
            <w:noProof/>
            <w:webHidden/>
          </w:rPr>
        </w:r>
        <w:r w:rsidR="000A76BF">
          <w:rPr>
            <w:noProof/>
            <w:webHidden/>
          </w:rPr>
          <w:fldChar w:fldCharType="separate"/>
        </w:r>
        <w:r w:rsidR="006E44A3">
          <w:rPr>
            <w:noProof/>
            <w:webHidden/>
          </w:rPr>
          <w:t>46</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0" w:anchor="_Toc8751737" w:history="1">
        <w:r w:rsidR="000A76BF" w:rsidRPr="008C540E">
          <w:rPr>
            <w:rStyle w:val="Hipervnculo"/>
            <w:noProof/>
          </w:rPr>
          <w:t>2</w:t>
        </w:r>
        <w:r w:rsidR="000A76BF" w:rsidRPr="008C540E">
          <w:rPr>
            <w:rStyle w:val="Hipervnculo"/>
            <w:noProof/>
          </w:rPr>
          <w:noBreakHyphen/>
          <w:t>9. KNN</w:t>
        </w:r>
        <w:r w:rsidR="000A76BF">
          <w:rPr>
            <w:noProof/>
            <w:webHidden/>
          </w:rPr>
          <w:tab/>
        </w:r>
        <w:r w:rsidR="000A76BF">
          <w:rPr>
            <w:noProof/>
            <w:webHidden/>
          </w:rPr>
          <w:fldChar w:fldCharType="begin"/>
        </w:r>
        <w:r w:rsidR="000A76BF">
          <w:rPr>
            <w:noProof/>
            <w:webHidden/>
          </w:rPr>
          <w:instrText xml:space="preserve"> PAGEREF _Toc8751737 \h </w:instrText>
        </w:r>
        <w:r w:rsidR="000A76BF">
          <w:rPr>
            <w:noProof/>
            <w:webHidden/>
          </w:rPr>
        </w:r>
        <w:r w:rsidR="000A76BF">
          <w:rPr>
            <w:noProof/>
            <w:webHidden/>
          </w:rPr>
          <w:fldChar w:fldCharType="separate"/>
        </w:r>
        <w:r w:rsidR="006E44A3">
          <w:rPr>
            <w:noProof/>
            <w:webHidden/>
          </w:rPr>
          <w:t>48</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1" w:anchor="_Toc8751738" w:history="1">
        <w:r w:rsidR="000A76BF" w:rsidRPr="008C540E">
          <w:rPr>
            <w:rStyle w:val="Hipervnculo"/>
            <w:noProof/>
          </w:rPr>
          <w:t>2</w:t>
        </w:r>
        <w:r w:rsidR="000A76BF" w:rsidRPr="008C540E">
          <w:rPr>
            <w:rStyle w:val="Hipervnculo"/>
            <w:noProof/>
          </w:rPr>
          <w:noBreakHyphen/>
          <w:t>10. Estructura básica de un árbol de decisión</w:t>
        </w:r>
        <w:r w:rsidR="000A76BF">
          <w:rPr>
            <w:noProof/>
            <w:webHidden/>
          </w:rPr>
          <w:tab/>
        </w:r>
        <w:r w:rsidR="000A76BF">
          <w:rPr>
            <w:noProof/>
            <w:webHidden/>
          </w:rPr>
          <w:fldChar w:fldCharType="begin"/>
        </w:r>
        <w:r w:rsidR="000A76BF">
          <w:rPr>
            <w:noProof/>
            <w:webHidden/>
          </w:rPr>
          <w:instrText xml:space="preserve"> PAGEREF _Toc8751738 \h </w:instrText>
        </w:r>
        <w:r w:rsidR="000A76BF">
          <w:rPr>
            <w:noProof/>
            <w:webHidden/>
          </w:rPr>
        </w:r>
        <w:r w:rsidR="000A76BF">
          <w:rPr>
            <w:noProof/>
            <w:webHidden/>
          </w:rPr>
          <w:fldChar w:fldCharType="separate"/>
        </w:r>
        <w:r w:rsidR="006E44A3">
          <w:rPr>
            <w:noProof/>
            <w:webHidden/>
          </w:rPr>
          <w:t>50</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2" w:anchor="_Toc8751739" w:history="1">
        <w:r w:rsidR="000A76BF" w:rsidRPr="008C540E">
          <w:rPr>
            <w:rStyle w:val="Hipervnculo"/>
            <w:noProof/>
          </w:rPr>
          <w:t>2</w:t>
        </w:r>
        <w:r w:rsidR="000A76BF" w:rsidRPr="008C540E">
          <w:rPr>
            <w:rStyle w:val="Hipervnculo"/>
            <w:noProof/>
          </w:rPr>
          <w:noBreakHyphen/>
          <w:t>11. Regresiones</w:t>
        </w:r>
        <w:r w:rsidR="000A76BF">
          <w:rPr>
            <w:noProof/>
            <w:webHidden/>
          </w:rPr>
          <w:tab/>
        </w:r>
        <w:r w:rsidR="000A76BF">
          <w:rPr>
            <w:noProof/>
            <w:webHidden/>
          </w:rPr>
          <w:fldChar w:fldCharType="begin"/>
        </w:r>
        <w:r w:rsidR="000A76BF">
          <w:rPr>
            <w:noProof/>
            <w:webHidden/>
          </w:rPr>
          <w:instrText xml:space="preserve"> PAGEREF _Toc8751739 \h </w:instrText>
        </w:r>
        <w:r w:rsidR="000A76BF">
          <w:rPr>
            <w:noProof/>
            <w:webHidden/>
          </w:rPr>
        </w:r>
        <w:r w:rsidR="000A76BF">
          <w:rPr>
            <w:noProof/>
            <w:webHidden/>
          </w:rPr>
          <w:fldChar w:fldCharType="separate"/>
        </w:r>
        <w:r w:rsidR="006E44A3">
          <w:rPr>
            <w:noProof/>
            <w:webHidden/>
          </w:rPr>
          <w:t>52</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3" w:anchor="_Toc8751740" w:history="1">
        <w:r w:rsidR="000A76BF" w:rsidRPr="008C540E">
          <w:rPr>
            <w:rStyle w:val="Hipervnculo"/>
            <w:noProof/>
          </w:rPr>
          <w:t>2</w:t>
        </w:r>
        <w:r w:rsidR="000A76BF" w:rsidRPr="008C540E">
          <w:rPr>
            <w:rStyle w:val="Hipervnculo"/>
            <w:noProof/>
          </w:rPr>
          <w:noBreakHyphen/>
          <w:t>12. SVM Linealmente Separable</w:t>
        </w:r>
        <w:r w:rsidR="000A76BF">
          <w:rPr>
            <w:noProof/>
            <w:webHidden/>
          </w:rPr>
          <w:tab/>
        </w:r>
        <w:r w:rsidR="000A76BF">
          <w:rPr>
            <w:noProof/>
            <w:webHidden/>
          </w:rPr>
          <w:fldChar w:fldCharType="begin"/>
        </w:r>
        <w:r w:rsidR="000A76BF">
          <w:rPr>
            <w:noProof/>
            <w:webHidden/>
          </w:rPr>
          <w:instrText xml:space="preserve"> PAGEREF _Toc8751740 \h </w:instrText>
        </w:r>
        <w:r w:rsidR="000A76BF">
          <w:rPr>
            <w:noProof/>
            <w:webHidden/>
          </w:rPr>
        </w:r>
        <w:r w:rsidR="000A76BF">
          <w:rPr>
            <w:noProof/>
            <w:webHidden/>
          </w:rPr>
          <w:fldChar w:fldCharType="separate"/>
        </w:r>
        <w:r w:rsidR="006E44A3">
          <w:rPr>
            <w:noProof/>
            <w:webHidden/>
          </w:rPr>
          <w:t>53</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4" w:anchor="_Toc8751741" w:history="1">
        <w:r w:rsidR="000A76BF" w:rsidRPr="008C540E">
          <w:rPr>
            <w:rStyle w:val="Hipervnculo"/>
            <w:noProof/>
          </w:rPr>
          <w:t>2</w:t>
        </w:r>
        <w:r w:rsidR="000A76BF" w:rsidRPr="008C540E">
          <w:rPr>
            <w:rStyle w:val="Hipervnculo"/>
            <w:noProof/>
          </w:rPr>
          <w:noBreakHyphen/>
          <w:t>13. SVM No Lineal</w:t>
        </w:r>
        <w:r w:rsidR="000A76BF">
          <w:rPr>
            <w:noProof/>
            <w:webHidden/>
          </w:rPr>
          <w:tab/>
        </w:r>
        <w:r w:rsidR="000A76BF">
          <w:rPr>
            <w:noProof/>
            <w:webHidden/>
          </w:rPr>
          <w:fldChar w:fldCharType="begin"/>
        </w:r>
        <w:r w:rsidR="000A76BF">
          <w:rPr>
            <w:noProof/>
            <w:webHidden/>
          </w:rPr>
          <w:instrText xml:space="preserve"> PAGEREF _Toc8751741 \h </w:instrText>
        </w:r>
        <w:r w:rsidR="000A76BF">
          <w:rPr>
            <w:noProof/>
            <w:webHidden/>
          </w:rPr>
        </w:r>
        <w:r w:rsidR="000A76BF">
          <w:rPr>
            <w:noProof/>
            <w:webHidden/>
          </w:rPr>
          <w:fldChar w:fldCharType="separate"/>
        </w:r>
        <w:r w:rsidR="006E44A3">
          <w:rPr>
            <w:noProof/>
            <w:webHidden/>
          </w:rPr>
          <w:t>54</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5" w:anchor="_Toc8751742" w:history="1">
        <w:r w:rsidR="000A76BF" w:rsidRPr="008C540E">
          <w:rPr>
            <w:rStyle w:val="Hipervnculo"/>
            <w:noProof/>
          </w:rPr>
          <w:t>2</w:t>
        </w:r>
        <w:r w:rsidR="000A76BF" w:rsidRPr="008C540E">
          <w:rPr>
            <w:rStyle w:val="Hipervnculo"/>
            <w:noProof/>
          </w:rPr>
          <w:noBreakHyphen/>
          <w:t>14. K-Means paso a paso</w:t>
        </w:r>
        <w:r w:rsidR="000A76BF">
          <w:rPr>
            <w:noProof/>
            <w:webHidden/>
          </w:rPr>
          <w:tab/>
        </w:r>
        <w:r w:rsidR="000A76BF">
          <w:rPr>
            <w:noProof/>
            <w:webHidden/>
          </w:rPr>
          <w:fldChar w:fldCharType="begin"/>
        </w:r>
        <w:r w:rsidR="000A76BF">
          <w:rPr>
            <w:noProof/>
            <w:webHidden/>
          </w:rPr>
          <w:instrText xml:space="preserve"> PAGEREF _Toc8751742 \h </w:instrText>
        </w:r>
        <w:r w:rsidR="000A76BF">
          <w:rPr>
            <w:noProof/>
            <w:webHidden/>
          </w:rPr>
        </w:r>
        <w:r w:rsidR="000A76BF">
          <w:rPr>
            <w:noProof/>
            <w:webHidden/>
          </w:rPr>
          <w:fldChar w:fldCharType="separate"/>
        </w:r>
        <w:r w:rsidR="006E44A3">
          <w:rPr>
            <w:noProof/>
            <w:webHidden/>
          </w:rPr>
          <w:t>56</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6" w:anchor="_Toc8751743" w:history="1">
        <w:r w:rsidR="000A76BF" w:rsidRPr="008C540E">
          <w:rPr>
            <w:rStyle w:val="Hipervnculo"/>
            <w:noProof/>
          </w:rPr>
          <w:t>2</w:t>
        </w:r>
        <w:r w:rsidR="000A76BF" w:rsidRPr="008C540E">
          <w:rPr>
            <w:rStyle w:val="Hipervnculo"/>
            <w:noProof/>
          </w:rPr>
          <w:noBreakHyphen/>
          <w:t>15. Ejemplo en inglés de tabla de reglas</w:t>
        </w:r>
        <w:r w:rsidR="000A76BF">
          <w:rPr>
            <w:noProof/>
            <w:webHidden/>
          </w:rPr>
          <w:tab/>
        </w:r>
        <w:r w:rsidR="000A76BF">
          <w:rPr>
            <w:noProof/>
            <w:webHidden/>
          </w:rPr>
          <w:fldChar w:fldCharType="begin"/>
        </w:r>
        <w:r w:rsidR="000A76BF">
          <w:rPr>
            <w:noProof/>
            <w:webHidden/>
          </w:rPr>
          <w:instrText xml:space="preserve"> PAGEREF _Toc8751743 \h </w:instrText>
        </w:r>
        <w:r w:rsidR="000A76BF">
          <w:rPr>
            <w:noProof/>
            <w:webHidden/>
          </w:rPr>
        </w:r>
        <w:r w:rsidR="000A76BF">
          <w:rPr>
            <w:noProof/>
            <w:webHidden/>
          </w:rPr>
          <w:fldChar w:fldCharType="separate"/>
        </w:r>
        <w:r w:rsidR="006E44A3">
          <w:rPr>
            <w:noProof/>
            <w:webHidden/>
          </w:rPr>
          <w:t>62</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7" w:anchor="_Toc8751744" w:history="1">
        <w:r w:rsidR="000A76BF" w:rsidRPr="008C540E">
          <w:rPr>
            <w:rStyle w:val="Hipervnculo"/>
            <w:noProof/>
          </w:rPr>
          <w:t>2</w:t>
        </w:r>
        <w:r w:rsidR="000A76BF" w:rsidRPr="008C540E">
          <w:rPr>
            <w:rStyle w:val="Hipervnculo"/>
            <w:noProof/>
          </w:rPr>
          <w:noBreakHyphen/>
          <w:t>16. Ejemplo de Tabla Q</w:t>
        </w:r>
        <w:r w:rsidR="000A76BF">
          <w:rPr>
            <w:noProof/>
            <w:webHidden/>
          </w:rPr>
          <w:tab/>
        </w:r>
        <w:r w:rsidR="000A76BF">
          <w:rPr>
            <w:noProof/>
            <w:webHidden/>
          </w:rPr>
          <w:fldChar w:fldCharType="begin"/>
        </w:r>
        <w:r w:rsidR="000A76BF">
          <w:rPr>
            <w:noProof/>
            <w:webHidden/>
          </w:rPr>
          <w:instrText xml:space="preserve"> PAGEREF _Toc8751744 \h </w:instrText>
        </w:r>
        <w:r w:rsidR="000A76BF">
          <w:rPr>
            <w:noProof/>
            <w:webHidden/>
          </w:rPr>
        </w:r>
        <w:r w:rsidR="000A76BF">
          <w:rPr>
            <w:noProof/>
            <w:webHidden/>
          </w:rPr>
          <w:fldChar w:fldCharType="separate"/>
        </w:r>
        <w:r w:rsidR="006E44A3">
          <w:rPr>
            <w:noProof/>
            <w:webHidden/>
          </w:rPr>
          <w:t>66</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8" w:anchor="_Toc8751745" w:history="1">
        <w:r w:rsidR="000A76BF" w:rsidRPr="008C540E">
          <w:rPr>
            <w:rStyle w:val="Hipervnculo"/>
            <w:noProof/>
          </w:rPr>
          <w:t>2</w:t>
        </w:r>
        <w:r w:rsidR="000A76BF" w:rsidRPr="008C540E">
          <w:rPr>
            <w:rStyle w:val="Hipervnculo"/>
            <w:noProof/>
          </w:rPr>
          <w:noBreakHyphen/>
          <w:t>17. Red Neuronal Multicapa Feed Forward</w:t>
        </w:r>
        <w:r w:rsidR="000A76BF">
          <w:rPr>
            <w:noProof/>
            <w:webHidden/>
          </w:rPr>
          <w:tab/>
        </w:r>
        <w:r w:rsidR="000A76BF">
          <w:rPr>
            <w:noProof/>
            <w:webHidden/>
          </w:rPr>
          <w:fldChar w:fldCharType="begin"/>
        </w:r>
        <w:r w:rsidR="000A76BF">
          <w:rPr>
            <w:noProof/>
            <w:webHidden/>
          </w:rPr>
          <w:instrText xml:space="preserve"> PAGEREF _Toc8751745 \h </w:instrText>
        </w:r>
        <w:r w:rsidR="000A76BF">
          <w:rPr>
            <w:noProof/>
            <w:webHidden/>
          </w:rPr>
        </w:r>
        <w:r w:rsidR="000A76BF">
          <w:rPr>
            <w:noProof/>
            <w:webHidden/>
          </w:rPr>
          <w:fldChar w:fldCharType="separate"/>
        </w:r>
        <w:r w:rsidR="006E44A3">
          <w:rPr>
            <w:noProof/>
            <w:webHidden/>
          </w:rPr>
          <w:t>71</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29" w:anchor="_Toc8751746" w:history="1">
        <w:r w:rsidR="000A76BF" w:rsidRPr="008C540E">
          <w:rPr>
            <w:rStyle w:val="Hipervnculo"/>
            <w:noProof/>
          </w:rPr>
          <w:t>2</w:t>
        </w:r>
        <w:r w:rsidR="000A76BF" w:rsidRPr="008C540E">
          <w:rPr>
            <w:rStyle w:val="Hipervnculo"/>
            <w:noProof/>
          </w:rPr>
          <w:noBreakHyphen/>
          <w:t>18. Esquema de Red Convolucional</w:t>
        </w:r>
        <w:r w:rsidR="000A76BF">
          <w:rPr>
            <w:noProof/>
            <w:webHidden/>
          </w:rPr>
          <w:tab/>
        </w:r>
        <w:r w:rsidR="000A76BF">
          <w:rPr>
            <w:noProof/>
            <w:webHidden/>
          </w:rPr>
          <w:fldChar w:fldCharType="begin"/>
        </w:r>
        <w:r w:rsidR="000A76BF">
          <w:rPr>
            <w:noProof/>
            <w:webHidden/>
          </w:rPr>
          <w:instrText xml:space="preserve"> PAGEREF _Toc8751746 \h </w:instrText>
        </w:r>
        <w:r w:rsidR="000A76BF">
          <w:rPr>
            <w:noProof/>
            <w:webHidden/>
          </w:rPr>
        </w:r>
        <w:r w:rsidR="000A76BF">
          <w:rPr>
            <w:noProof/>
            <w:webHidden/>
          </w:rPr>
          <w:fldChar w:fldCharType="separate"/>
        </w:r>
        <w:r w:rsidR="006E44A3">
          <w:rPr>
            <w:noProof/>
            <w:webHidden/>
          </w:rPr>
          <w:t>74</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30" w:anchor="_Toc8751747" w:history="1">
        <w:r w:rsidR="000A76BF" w:rsidRPr="008C540E">
          <w:rPr>
            <w:rStyle w:val="Hipervnculo"/>
            <w:noProof/>
          </w:rPr>
          <w:t>2</w:t>
        </w:r>
        <w:r w:rsidR="000A76BF" w:rsidRPr="008C540E">
          <w:rPr>
            <w:rStyle w:val="Hipervnculo"/>
            <w:noProof/>
          </w:rPr>
          <w:noBreakHyphen/>
          <w:t>19. Red SRN vs Red LSTM</w:t>
        </w:r>
        <w:r w:rsidR="000A76BF">
          <w:rPr>
            <w:noProof/>
            <w:webHidden/>
          </w:rPr>
          <w:tab/>
        </w:r>
        <w:r w:rsidR="000A76BF">
          <w:rPr>
            <w:noProof/>
            <w:webHidden/>
          </w:rPr>
          <w:fldChar w:fldCharType="begin"/>
        </w:r>
        <w:r w:rsidR="000A76BF">
          <w:rPr>
            <w:noProof/>
            <w:webHidden/>
          </w:rPr>
          <w:instrText xml:space="preserve"> PAGEREF _Toc8751747 \h </w:instrText>
        </w:r>
        <w:r w:rsidR="000A76BF">
          <w:rPr>
            <w:noProof/>
            <w:webHidden/>
          </w:rPr>
        </w:r>
        <w:r w:rsidR="000A76BF">
          <w:rPr>
            <w:noProof/>
            <w:webHidden/>
          </w:rPr>
          <w:fldChar w:fldCharType="separate"/>
        </w:r>
        <w:r w:rsidR="006E44A3">
          <w:rPr>
            <w:noProof/>
            <w:webHidden/>
          </w:rPr>
          <w:t>75</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31" w:anchor="_Toc8751748" w:history="1">
        <w:r w:rsidR="000A76BF" w:rsidRPr="008C540E">
          <w:rPr>
            <w:rStyle w:val="Hipervnculo"/>
            <w:noProof/>
          </w:rPr>
          <w:t>2</w:t>
        </w:r>
        <w:r w:rsidR="000A76BF" w:rsidRPr="008C540E">
          <w:rPr>
            <w:rStyle w:val="Hipervnculo"/>
            <w:noProof/>
          </w:rPr>
          <w:noBreakHyphen/>
          <w:t>20. Mismos datos, diferentes escalas</w:t>
        </w:r>
        <w:r w:rsidR="000A76BF">
          <w:rPr>
            <w:noProof/>
            <w:webHidden/>
          </w:rPr>
          <w:tab/>
        </w:r>
        <w:r w:rsidR="000A76BF">
          <w:rPr>
            <w:noProof/>
            <w:webHidden/>
          </w:rPr>
          <w:fldChar w:fldCharType="begin"/>
        </w:r>
        <w:r w:rsidR="000A76BF">
          <w:rPr>
            <w:noProof/>
            <w:webHidden/>
          </w:rPr>
          <w:instrText xml:space="preserve"> PAGEREF _Toc8751748 \h </w:instrText>
        </w:r>
        <w:r w:rsidR="000A76BF">
          <w:rPr>
            <w:noProof/>
            <w:webHidden/>
          </w:rPr>
        </w:r>
        <w:r w:rsidR="000A76BF">
          <w:rPr>
            <w:noProof/>
            <w:webHidden/>
          </w:rPr>
          <w:fldChar w:fldCharType="separate"/>
        </w:r>
        <w:r w:rsidR="006E44A3">
          <w:rPr>
            <w:noProof/>
            <w:webHidden/>
          </w:rPr>
          <w:t>77</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32" w:anchor="_Toc8751749" w:history="1">
        <w:r w:rsidR="000A76BF" w:rsidRPr="008C540E">
          <w:rPr>
            <w:rStyle w:val="Hipervnculo"/>
            <w:noProof/>
          </w:rPr>
          <w:t>2</w:t>
        </w:r>
        <w:r w:rsidR="000A76BF" w:rsidRPr="008C540E">
          <w:rPr>
            <w:rStyle w:val="Hipervnculo"/>
            <w:noProof/>
          </w:rPr>
          <w:noBreakHyphen/>
          <w:t>21. Clustering Colores</w:t>
        </w:r>
        <w:r w:rsidR="000A76BF">
          <w:rPr>
            <w:noProof/>
            <w:webHidden/>
          </w:rPr>
          <w:tab/>
        </w:r>
        <w:r w:rsidR="000A76BF">
          <w:rPr>
            <w:noProof/>
            <w:webHidden/>
          </w:rPr>
          <w:fldChar w:fldCharType="begin"/>
        </w:r>
        <w:r w:rsidR="000A76BF">
          <w:rPr>
            <w:noProof/>
            <w:webHidden/>
          </w:rPr>
          <w:instrText xml:space="preserve"> PAGEREF _Toc8751749 \h </w:instrText>
        </w:r>
        <w:r w:rsidR="000A76BF">
          <w:rPr>
            <w:noProof/>
            <w:webHidden/>
          </w:rPr>
        </w:r>
        <w:r w:rsidR="000A76BF">
          <w:rPr>
            <w:noProof/>
            <w:webHidden/>
          </w:rPr>
          <w:fldChar w:fldCharType="separate"/>
        </w:r>
        <w:r w:rsidR="006E44A3">
          <w:rPr>
            <w:noProof/>
            <w:webHidden/>
          </w:rPr>
          <w:t>78</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33" w:anchor="_Toc8751750" w:history="1">
        <w:r w:rsidR="000A76BF" w:rsidRPr="008C540E">
          <w:rPr>
            <w:rStyle w:val="Hipervnculo"/>
            <w:noProof/>
          </w:rPr>
          <w:t>2</w:t>
        </w:r>
        <w:r w:rsidR="000A76BF" w:rsidRPr="008C540E">
          <w:rPr>
            <w:rStyle w:val="Hipervnculo"/>
            <w:noProof/>
          </w:rPr>
          <w:noBreakHyphen/>
          <w:t>22. Gráfico de Líneas</w:t>
        </w:r>
        <w:r w:rsidR="000A76BF">
          <w:rPr>
            <w:noProof/>
            <w:webHidden/>
          </w:rPr>
          <w:tab/>
        </w:r>
        <w:r w:rsidR="000A76BF">
          <w:rPr>
            <w:noProof/>
            <w:webHidden/>
          </w:rPr>
          <w:fldChar w:fldCharType="begin"/>
        </w:r>
        <w:r w:rsidR="000A76BF">
          <w:rPr>
            <w:noProof/>
            <w:webHidden/>
          </w:rPr>
          <w:instrText xml:space="preserve"> PAGEREF _Toc8751750 \h </w:instrText>
        </w:r>
        <w:r w:rsidR="000A76BF">
          <w:rPr>
            <w:noProof/>
            <w:webHidden/>
          </w:rPr>
        </w:r>
        <w:r w:rsidR="000A76BF">
          <w:rPr>
            <w:noProof/>
            <w:webHidden/>
          </w:rPr>
          <w:fldChar w:fldCharType="separate"/>
        </w:r>
        <w:r w:rsidR="006E44A3">
          <w:rPr>
            <w:noProof/>
            <w:webHidden/>
          </w:rPr>
          <w:t>80</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34" w:anchor="_Toc8751751" w:history="1">
        <w:r w:rsidR="000A76BF" w:rsidRPr="008C540E">
          <w:rPr>
            <w:rStyle w:val="Hipervnculo"/>
            <w:noProof/>
          </w:rPr>
          <w:t>2</w:t>
        </w:r>
        <w:r w:rsidR="000A76BF" w:rsidRPr="008C540E">
          <w:rPr>
            <w:rStyle w:val="Hipervnculo"/>
            <w:noProof/>
          </w:rPr>
          <w:noBreakHyphen/>
          <w:t>23. Explicación de BoxPlot</w:t>
        </w:r>
        <w:r w:rsidR="000A76BF">
          <w:rPr>
            <w:noProof/>
            <w:webHidden/>
          </w:rPr>
          <w:tab/>
        </w:r>
        <w:r w:rsidR="000A76BF">
          <w:rPr>
            <w:noProof/>
            <w:webHidden/>
          </w:rPr>
          <w:fldChar w:fldCharType="begin"/>
        </w:r>
        <w:r w:rsidR="000A76BF">
          <w:rPr>
            <w:noProof/>
            <w:webHidden/>
          </w:rPr>
          <w:instrText xml:space="preserve"> PAGEREF _Toc8751751 \h </w:instrText>
        </w:r>
        <w:r w:rsidR="000A76BF">
          <w:rPr>
            <w:noProof/>
            <w:webHidden/>
          </w:rPr>
        </w:r>
        <w:r w:rsidR="000A76BF">
          <w:rPr>
            <w:noProof/>
            <w:webHidden/>
          </w:rPr>
          <w:fldChar w:fldCharType="separate"/>
        </w:r>
        <w:r w:rsidR="006E44A3">
          <w:rPr>
            <w:noProof/>
            <w:webHidden/>
          </w:rPr>
          <w:t>82</w:t>
        </w:r>
        <w:r w:rsidR="000A76BF">
          <w:rPr>
            <w:noProof/>
            <w:webHidden/>
          </w:rPr>
          <w:fldChar w:fldCharType="end"/>
        </w:r>
      </w:hyperlink>
    </w:p>
    <w:p w:rsidR="000A76BF" w:rsidRDefault="008F3E12">
      <w:pPr>
        <w:pStyle w:val="Tabladeilustraciones"/>
        <w:tabs>
          <w:tab w:val="right" w:leader="dot" w:pos="8493"/>
        </w:tabs>
        <w:rPr>
          <w:rStyle w:val="Hipervnculo"/>
          <w:noProof/>
        </w:rPr>
      </w:pPr>
      <w:hyperlink r:id="rId35" w:anchor="_Toc8751752" w:history="1">
        <w:r w:rsidR="000A76BF" w:rsidRPr="008C540E">
          <w:rPr>
            <w:rStyle w:val="Hipervnculo"/>
            <w:noProof/>
          </w:rPr>
          <w:t>2</w:t>
        </w:r>
        <w:r w:rsidR="000A76BF" w:rsidRPr="008C540E">
          <w:rPr>
            <w:rStyle w:val="Hipervnculo"/>
            <w:noProof/>
          </w:rPr>
          <w:noBreakHyphen/>
          <w:t>24. Ejemplo Cartograma</w:t>
        </w:r>
        <w:r w:rsidR="000A76BF">
          <w:rPr>
            <w:noProof/>
            <w:webHidden/>
          </w:rPr>
          <w:tab/>
        </w:r>
        <w:r w:rsidR="000A76BF">
          <w:rPr>
            <w:noProof/>
            <w:webHidden/>
          </w:rPr>
          <w:fldChar w:fldCharType="begin"/>
        </w:r>
        <w:r w:rsidR="000A76BF">
          <w:rPr>
            <w:noProof/>
            <w:webHidden/>
          </w:rPr>
          <w:instrText xml:space="preserve"> PAGEREF _Toc8751752 \h </w:instrText>
        </w:r>
        <w:r w:rsidR="000A76BF">
          <w:rPr>
            <w:noProof/>
            <w:webHidden/>
          </w:rPr>
        </w:r>
        <w:r w:rsidR="000A76BF">
          <w:rPr>
            <w:noProof/>
            <w:webHidden/>
          </w:rPr>
          <w:fldChar w:fldCharType="separate"/>
        </w:r>
        <w:r w:rsidR="006E44A3">
          <w:rPr>
            <w:noProof/>
            <w:webHidden/>
          </w:rPr>
          <w:t>83</w:t>
        </w:r>
        <w:r w:rsidR="000A76BF">
          <w:rPr>
            <w:noProof/>
            <w:webHidden/>
          </w:rPr>
          <w:fldChar w:fldCharType="end"/>
        </w:r>
      </w:hyperlink>
    </w:p>
    <w:p w:rsidR="000A76BF" w:rsidRPr="000A76BF" w:rsidRDefault="000A76BF" w:rsidP="000A76BF"/>
    <w:p w:rsidR="000A76BF" w:rsidRDefault="008F3E12">
      <w:pPr>
        <w:pStyle w:val="Tabladeilustraciones"/>
        <w:tabs>
          <w:tab w:val="right" w:leader="dot" w:pos="8493"/>
        </w:tabs>
        <w:rPr>
          <w:rFonts w:eastAsiaTheme="minorEastAsia"/>
          <w:noProof/>
          <w:lang w:eastAsia="es-ES"/>
        </w:rPr>
      </w:pPr>
      <w:hyperlink r:id="rId36" w:anchor="_Toc8751753" w:history="1">
        <w:r w:rsidR="000A76BF" w:rsidRPr="008C540E">
          <w:rPr>
            <w:rStyle w:val="Hipervnculo"/>
            <w:noProof/>
          </w:rPr>
          <w:t>3</w:t>
        </w:r>
        <w:r w:rsidR="000A76BF" w:rsidRPr="008C540E">
          <w:rPr>
            <w:rStyle w:val="Hipervnculo"/>
            <w:noProof/>
          </w:rPr>
          <w:noBreakHyphen/>
          <w:t>1. Petición GET en API REST</w:t>
        </w:r>
        <w:r w:rsidR="000A76BF">
          <w:rPr>
            <w:noProof/>
            <w:webHidden/>
          </w:rPr>
          <w:tab/>
        </w:r>
        <w:r w:rsidR="000A76BF">
          <w:rPr>
            <w:noProof/>
            <w:webHidden/>
          </w:rPr>
          <w:fldChar w:fldCharType="begin"/>
        </w:r>
        <w:r w:rsidR="000A76BF">
          <w:rPr>
            <w:noProof/>
            <w:webHidden/>
          </w:rPr>
          <w:instrText xml:space="preserve"> PAGEREF _Toc8751753 \h </w:instrText>
        </w:r>
        <w:r w:rsidR="000A76BF">
          <w:rPr>
            <w:noProof/>
            <w:webHidden/>
          </w:rPr>
        </w:r>
        <w:r w:rsidR="000A76BF">
          <w:rPr>
            <w:noProof/>
            <w:webHidden/>
          </w:rPr>
          <w:fldChar w:fldCharType="separate"/>
        </w:r>
        <w:r w:rsidR="006E44A3">
          <w:rPr>
            <w:noProof/>
            <w:webHidden/>
          </w:rPr>
          <w:t>86</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37" w:anchor="_Toc8751754" w:history="1">
        <w:r w:rsidR="000A76BF" w:rsidRPr="008C540E">
          <w:rPr>
            <w:rStyle w:val="Hipervnculo"/>
            <w:noProof/>
          </w:rPr>
          <w:t>3</w:t>
        </w:r>
        <w:r w:rsidR="000A76BF" w:rsidRPr="008C540E">
          <w:rPr>
            <w:rStyle w:val="Hipervnculo"/>
            <w:noProof/>
          </w:rPr>
          <w:noBreakHyphen/>
          <w:t>2. Logo de MongoDB</w:t>
        </w:r>
        <w:r w:rsidR="000A76BF">
          <w:rPr>
            <w:noProof/>
            <w:webHidden/>
          </w:rPr>
          <w:tab/>
        </w:r>
        <w:r w:rsidR="000A76BF">
          <w:rPr>
            <w:noProof/>
            <w:webHidden/>
          </w:rPr>
          <w:fldChar w:fldCharType="begin"/>
        </w:r>
        <w:r w:rsidR="000A76BF">
          <w:rPr>
            <w:noProof/>
            <w:webHidden/>
          </w:rPr>
          <w:instrText xml:space="preserve"> PAGEREF _Toc8751754 \h </w:instrText>
        </w:r>
        <w:r w:rsidR="000A76BF">
          <w:rPr>
            <w:noProof/>
            <w:webHidden/>
          </w:rPr>
        </w:r>
        <w:r w:rsidR="000A76BF">
          <w:rPr>
            <w:noProof/>
            <w:webHidden/>
          </w:rPr>
          <w:fldChar w:fldCharType="separate"/>
        </w:r>
        <w:r w:rsidR="006E44A3">
          <w:rPr>
            <w:noProof/>
            <w:webHidden/>
          </w:rPr>
          <w:t>87</w:t>
        </w:r>
        <w:r w:rsidR="000A76BF">
          <w:rPr>
            <w:noProof/>
            <w:webHidden/>
          </w:rPr>
          <w:fldChar w:fldCharType="end"/>
        </w:r>
      </w:hyperlink>
    </w:p>
    <w:p w:rsidR="000A76BF" w:rsidRDefault="008F3E12">
      <w:pPr>
        <w:pStyle w:val="Tabladeilustraciones"/>
        <w:tabs>
          <w:tab w:val="right" w:leader="dot" w:pos="8493"/>
        </w:tabs>
        <w:rPr>
          <w:rStyle w:val="Hipervnculo"/>
          <w:noProof/>
        </w:rPr>
      </w:pPr>
      <w:hyperlink r:id="rId38" w:anchor="_Toc8751755" w:history="1">
        <w:r w:rsidR="000A76BF" w:rsidRPr="008C540E">
          <w:rPr>
            <w:rStyle w:val="Hipervnculo"/>
            <w:noProof/>
          </w:rPr>
          <w:t>3</w:t>
        </w:r>
        <w:r w:rsidR="000A76BF" w:rsidRPr="008C540E">
          <w:rPr>
            <w:rStyle w:val="Hipervnculo"/>
            <w:noProof/>
          </w:rPr>
          <w:noBreakHyphen/>
          <w:t>3. Entrada/Salida Bloqueante Vs Entrada Salida no Bloqueante</w:t>
        </w:r>
        <w:r w:rsidR="000A76BF">
          <w:rPr>
            <w:noProof/>
            <w:webHidden/>
          </w:rPr>
          <w:tab/>
        </w:r>
        <w:r w:rsidR="000A76BF">
          <w:rPr>
            <w:noProof/>
            <w:webHidden/>
          </w:rPr>
          <w:fldChar w:fldCharType="begin"/>
        </w:r>
        <w:r w:rsidR="000A76BF">
          <w:rPr>
            <w:noProof/>
            <w:webHidden/>
          </w:rPr>
          <w:instrText xml:space="preserve"> PAGEREF _Toc8751755 \h </w:instrText>
        </w:r>
        <w:r w:rsidR="000A76BF">
          <w:rPr>
            <w:noProof/>
            <w:webHidden/>
          </w:rPr>
        </w:r>
        <w:r w:rsidR="000A76BF">
          <w:rPr>
            <w:noProof/>
            <w:webHidden/>
          </w:rPr>
          <w:fldChar w:fldCharType="separate"/>
        </w:r>
        <w:r w:rsidR="006E44A3">
          <w:rPr>
            <w:noProof/>
            <w:webHidden/>
          </w:rPr>
          <w:t>88</w:t>
        </w:r>
        <w:r w:rsidR="000A76BF">
          <w:rPr>
            <w:noProof/>
            <w:webHidden/>
          </w:rPr>
          <w:fldChar w:fldCharType="end"/>
        </w:r>
      </w:hyperlink>
    </w:p>
    <w:p w:rsidR="000A76BF" w:rsidRPr="000A76BF" w:rsidRDefault="000A76BF" w:rsidP="000A76BF"/>
    <w:p w:rsidR="000A76BF" w:rsidRDefault="008F3E12">
      <w:pPr>
        <w:pStyle w:val="Tabladeilustraciones"/>
        <w:tabs>
          <w:tab w:val="right" w:leader="dot" w:pos="8493"/>
        </w:tabs>
        <w:rPr>
          <w:rFonts w:eastAsiaTheme="minorEastAsia"/>
          <w:noProof/>
          <w:lang w:eastAsia="es-ES"/>
        </w:rPr>
      </w:pPr>
      <w:hyperlink r:id="rId39" w:anchor="_Toc8751756" w:history="1">
        <w:r w:rsidR="000A76BF" w:rsidRPr="008C540E">
          <w:rPr>
            <w:rStyle w:val="Hipervnculo"/>
            <w:noProof/>
          </w:rPr>
          <w:t>4</w:t>
        </w:r>
        <w:r w:rsidR="000A76BF" w:rsidRPr="008C540E">
          <w:rPr>
            <w:rStyle w:val="Hipervnculo"/>
            <w:noProof/>
          </w:rPr>
          <w:noBreakHyphen/>
          <w:t>1. Wordcloud Nombres</w:t>
        </w:r>
        <w:r w:rsidR="000A76BF">
          <w:rPr>
            <w:noProof/>
            <w:webHidden/>
          </w:rPr>
          <w:tab/>
        </w:r>
        <w:r w:rsidR="000A76BF">
          <w:rPr>
            <w:noProof/>
            <w:webHidden/>
          </w:rPr>
          <w:fldChar w:fldCharType="begin"/>
        </w:r>
        <w:r w:rsidR="000A76BF">
          <w:rPr>
            <w:noProof/>
            <w:webHidden/>
          </w:rPr>
          <w:instrText xml:space="preserve"> PAGEREF _Toc8751756 \h </w:instrText>
        </w:r>
        <w:r w:rsidR="000A76BF">
          <w:rPr>
            <w:noProof/>
            <w:webHidden/>
          </w:rPr>
        </w:r>
        <w:r w:rsidR="000A76BF">
          <w:rPr>
            <w:noProof/>
            <w:webHidden/>
          </w:rPr>
          <w:fldChar w:fldCharType="separate"/>
        </w:r>
        <w:r w:rsidR="006E44A3">
          <w:rPr>
            <w:noProof/>
            <w:webHidden/>
          </w:rPr>
          <w:t>89</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40" w:anchor="_Toc8751757" w:history="1">
        <w:r w:rsidR="000A76BF" w:rsidRPr="008C540E">
          <w:rPr>
            <w:rStyle w:val="Hipervnculo"/>
            <w:noProof/>
          </w:rPr>
          <w:t>4</w:t>
        </w:r>
        <w:r w:rsidR="000A76BF" w:rsidRPr="008C540E">
          <w:rPr>
            <w:rStyle w:val="Hipervnculo"/>
            <w:noProof/>
          </w:rPr>
          <w:noBreakHyphen/>
          <w:t>2. Scatterplot Edad - Sexo</w:t>
        </w:r>
        <w:r w:rsidR="000A76BF">
          <w:rPr>
            <w:noProof/>
            <w:webHidden/>
          </w:rPr>
          <w:tab/>
        </w:r>
        <w:r w:rsidR="000A76BF">
          <w:rPr>
            <w:noProof/>
            <w:webHidden/>
          </w:rPr>
          <w:fldChar w:fldCharType="begin"/>
        </w:r>
        <w:r w:rsidR="000A76BF">
          <w:rPr>
            <w:noProof/>
            <w:webHidden/>
          </w:rPr>
          <w:instrText xml:space="preserve"> PAGEREF _Toc8751757 \h </w:instrText>
        </w:r>
        <w:r w:rsidR="000A76BF">
          <w:rPr>
            <w:noProof/>
            <w:webHidden/>
          </w:rPr>
        </w:r>
        <w:r w:rsidR="000A76BF">
          <w:rPr>
            <w:noProof/>
            <w:webHidden/>
          </w:rPr>
          <w:fldChar w:fldCharType="separate"/>
        </w:r>
        <w:r w:rsidR="006E44A3">
          <w:rPr>
            <w:noProof/>
            <w:webHidden/>
          </w:rPr>
          <w:t>90</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41" w:anchor="_Toc8751758" w:history="1">
        <w:r w:rsidR="000A76BF" w:rsidRPr="008C540E">
          <w:rPr>
            <w:rStyle w:val="Hipervnculo"/>
            <w:noProof/>
          </w:rPr>
          <w:t>4</w:t>
        </w:r>
        <w:r w:rsidR="000A76BF" w:rsidRPr="008C540E">
          <w:rPr>
            <w:rStyle w:val="Hipervnculo"/>
            <w:noProof/>
          </w:rPr>
          <w:noBreakHyphen/>
          <w:t>3. Inhibido Vs Impulsivo</w:t>
        </w:r>
        <w:r w:rsidR="000A76BF">
          <w:rPr>
            <w:noProof/>
            <w:webHidden/>
          </w:rPr>
          <w:tab/>
        </w:r>
        <w:r w:rsidR="000A76BF">
          <w:rPr>
            <w:noProof/>
            <w:webHidden/>
          </w:rPr>
          <w:fldChar w:fldCharType="begin"/>
        </w:r>
        <w:r w:rsidR="000A76BF">
          <w:rPr>
            <w:noProof/>
            <w:webHidden/>
          </w:rPr>
          <w:instrText xml:space="preserve"> PAGEREF _Toc8751758 \h </w:instrText>
        </w:r>
        <w:r w:rsidR="000A76BF">
          <w:rPr>
            <w:noProof/>
            <w:webHidden/>
          </w:rPr>
        </w:r>
        <w:r w:rsidR="000A76BF">
          <w:rPr>
            <w:noProof/>
            <w:webHidden/>
          </w:rPr>
          <w:fldChar w:fldCharType="separate"/>
        </w:r>
        <w:r w:rsidR="006E44A3">
          <w:rPr>
            <w:noProof/>
            <w:webHidden/>
          </w:rPr>
          <w:t>90</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42" w:anchor="_Toc8751759" w:history="1">
        <w:r w:rsidR="000A76BF" w:rsidRPr="008C540E">
          <w:rPr>
            <w:rStyle w:val="Hipervnculo"/>
            <w:noProof/>
          </w:rPr>
          <w:t>4</w:t>
        </w:r>
        <w:r w:rsidR="000A76BF" w:rsidRPr="008C540E">
          <w:rPr>
            <w:rStyle w:val="Hipervnculo"/>
            <w:noProof/>
          </w:rPr>
          <w:noBreakHyphen/>
          <w:t>4. Matriz de correlación</w:t>
        </w:r>
        <w:r w:rsidR="000A76BF">
          <w:rPr>
            <w:noProof/>
            <w:webHidden/>
          </w:rPr>
          <w:tab/>
        </w:r>
        <w:r w:rsidR="000A76BF">
          <w:rPr>
            <w:noProof/>
            <w:webHidden/>
          </w:rPr>
          <w:fldChar w:fldCharType="begin"/>
        </w:r>
        <w:r w:rsidR="000A76BF">
          <w:rPr>
            <w:noProof/>
            <w:webHidden/>
          </w:rPr>
          <w:instrText xml:space="preserve"> PAGEREF _Toc8751759 \h </w:instrText>
        </w:r>
        <w:r w:rsidR="000A76BF">
          <w:rPr>
            <w:noProof/>
            <w:webHidden/>
          </w:rPr>
        </w:r>
        <w:r w:rsidR="000A76BF">
          <w:rPr>
            <w:noProof/>
            <w:webHidden/>
          </w:rPr>
          <w:fldChar w:fldCharType="separate"/>
        </w:r>
        <w:r w:rsidR="006E44A3">
          <w:rPr>
            <w:noProof/>
            <w:webHidden/>
          </w:rPr>
          <w:t>91</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43" w:anchor="_Toc8751760" w:history="1">
        <w:r w:rsidR="000A76BF" w:rsidRPr="008C540E">
          <w:rPr>
            <w:rStyle w:val="Hipervnculo"/>
            <w:noProof/>
          </w:rPr>
          <w:t>4</w:t>
        </w:r>
        <w:r w:rsidR="000A76BF" w:rsidRPr="008C540E">
          <w:rPr>
            <w:rStyle w:val="Hipervnculo"/>
            <w:noProof/>
          </w:rPr>
          <w:noBreakHyphen/>
          <w:t>5. Estadísticos principales del Dataset</w:t>
        </w:r>
        <w:r w:rsidR="000A76BF">
          <w:rPr>
            <w:noProof/>
            <w:webHidden/>
          </w:rPr>
          <w:tab/>
        </w:r>
        <w:r w:rsidR="000A76BF">
          <w:rPr>
            <w:noProof/>
            <w:webHidden/>
          </w:rPr>
          <w:fldChar w:fldCharType="begin"/>
        </w:r>
        <w:r w:rsidR="000A76BF">
          <w:rPr>
            <w:noProof/>
            <w:webHidden/>
          </w:rPr>
          <w:instrText xml:space="preserve"> PAGEREF _Toc8751760 \h </w:instrText>
        </w:r>
        <w:r w:rsidR="000A76BF">
          <w:rPr>
            <w:noProof/>
            <w:webHidden/>
          </w:rPr>
        </w:r>
        <w:r w:rsidR="000A76BF">
          <w:rPr>
            <w:noProof/>
            <w:webHidden/>
          </w:rPr>
          <w:fldChar w:fldCharType="separate"/>
        </w:r>
        <w:r w:rsidR="006E44A3">
          <w:rPr>
            <w:noProof/>
            <w:webHidden/>
          </w:rPr>
          <w:t>92</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44" w:anchor="_Toc8751761" w:history="1">
        <w:r w:rsidR="000A76BF" w:rsidRPr="008C540E">
          <w:rPr>
            <w:rStyle w:val="Hipervnculo"/>
            <w:noProof/>
          </w:rPr>
          <w:t>4</w:t>
        </w:r>
        <w:r w:rsidR="000A76BF" w:rsidRPr="008C540E">
          <w:rPr>
            <w:rStyle w:val="Hipervnculo"/>
            <w:noProof/>
          </w:rPr>
          <w:noBreakHyphen/>
          <w:t>6. Distribución Pacientes Componentes Principales</w:t>
        </w:r>
        <w:r w:rsidR="000A76BF">
          <w:rPr>
            <w:noProof/>
            <w:webHidden/>
          </w:rPr>
          <w:tab/>
        </w:r>
        <w:r w:rsidR="000A76BF">
          <w:rPr>
            <w:noProof/>
            <w:webHidden/>
          </w:rPr>
          <w:fldChar w:fldCharType="begin"/>
        </w:r>
        <w:r w:rsidR="000A76BF">
          <w:rPr>
            <w:noProof/>
            <w:webHidden/>
          </w:rPr>
          <w:instrText xml:space="preserve"> PAGEREF _Toc8751761 \h </w:instrText>
        </w:r>
        <w:r w:rsidR="000A76BF">
          <w:rPr>
            <w:noProof/>
            <w:webHidden/>
          </w:rPr>
        </w:r>
        <w:r w:rsidR="000A76BF">
          <w:rPr>
            <w:noProof/>
            <w:webHidden/>
          </w:rPr>
          <w:fldChar w:fldCharType="separate"/>
        </w:r>
        <w:r w:rsidR="006E44A3">
          <w:rPr>
            <w:noProof/>
            <w:webHidden/>
          </w:rPr>
          <w:t>94</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45" w:anchor="_Toc8751762" w:history="1">
        <w:r w:rsidR="000A76BF" w:rsidRPr="008C540E">
          <w:rPr>
            <w:rStyle w:val="Hipervnculo"/>
            <w:noProof/>
          </w:rPr>
          <w:t>4</w:t>
        </w:r>
        <w:r w:rsidR="000A76BF" w:rsidRPr="008C540E">
          <w:rPr>
            <w:rStyle w:val="Hipervnculo"/>
            <w:noProof/>
          </w:rPr>
          <w:noBreakHyphen/>
          <w:t>7. Precisión de Entrenamiento Deep Learning</w:t>
        </w:r>
        <w:r w:rsidR="000A76BF">
          <w:rPr>
            <w:noProof/>
            <w:webHidden/>
          </w:rPr>
          <w:tab/>
        </w:r>
        <w:r w:rsidR="000A76BF">
          <w:rPr>
            <w:noProof/>
            <w:webHidden/>
          </w:rPr>
          <w:fldChar w:fldCharType="begin"/>
        </w:r>
        <w:r w:rsidR="000A76BF">
          <w:rPr>
            <w:noProof/>
            <w:webHidden/>
          </w:rPr>
          <w:instrText xml:space="preserve"> PAGEREF _Toc8751762 \h </w:instrText>
        </w:r>
        <w:r w:rsidR="000A76BF">
          <w:rPr>
            <w:noProof/>
            <w:webHidden/>
          </w:rPr>
        </w:r>
        <w:r w:rsidR="000A76BF">
          <w:rPr>
            <w:noProof/>
            <w:webHidden/>
          </w:rPr>
          <w:fldChar w:fldCharType="separate"/>
        </w:r>
        <w:r w:rsidR="006E44A3">
          <w:rPr>
            <w:noProof/>
            <w:webHidden/>
          </w:rPr>
          <w:t>101</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r:id="rId46" w:anchor="_Toc8751763" w:history="1">
        <w:r w:rsidR="000A76BF" w:rsidRPr="008C540E">
          <w:rPr>
            <w:rStyle w:val="Hipervnculo"/>
            <w:noProof/>
          </w:rPr>
          <w:t>4</w:t>
        </w:r>
        <w:r w:rsidR="000A76BF" w:rsidRPr="008C540E">
          <w:rPr>
            <w:rStyle w:val="Hipervnculo"/>
            <w:noProof/>
          </w:rPr>
          <w:noBreakHyphen/>
          <w:t>8. Dendrograma Final</w:t>
        </w:r>
        <w:r w:rsidR="000A76BF">
          <w:rPr>
            <w:noProof/>
            <w:webHidden/>
          </w:rPr>
          <w:tab/>
        </w:r>
        <w:r w:rsidR="000A76BF">
          <w:rPr>
            <w:noProof/>
            <w:webHidden/>
          </w:rPr>
          <w:fldChar w:fldCharType="begin"/>
        </w:r>
        <w:r w:rsidR="000A76BF">
          <w:rPr>
            <w:noProof/>
            <w:webHidden/>
          </w:rPr>
          <w:instrText xml:space="preserve"> PAGEREF _Toc8751763 \h </w:instrText>
        </w:r>
        <w:r w:rsidR="000A76BF">
          <w:rPr>
            <w:noProof/>
            <w:webHidden/>
          </w:rPr>
        </w:r>
        <w:r w:rsidR="000A76BF">
          <w:rPr>
            <w:noProof/>
            <w:webHidden/>
          </w:rPr>
          <w:fldChar w:fldCharType="separate"/>
        </w:r>
        <w:r w:rsidR="006E44A3">
          <w:rPr>
            <w:noProof/>
            <w:webHidden/>
          </w:rPr>
          <w:t>102</w:t>
        </w:r>
        <w:r w:rsidR="000A76BF">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0A76BF"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51764" w:history="1">
        <w:r w:rsidR="000A76BF" w:rsidRPr="006811AC">
          <w:rPr>
            <w:rStyle w:val="Hipervnculo"/>
            <w:noProof/>
          </w:rPr>
          <w:t>Tabla 2</w:t>
        </w:r>
        <w:r w:rsidR="000A76BF" w:rsidRPr="006811AC">
          <w:rPr>
            <w:rStyle w:val="Hipervnculo"/>
            <w:noProof/>
          </w:rPr>
          <w:noBreakHyphen/>
          <w:t>1. Ejemplos Reglas Finales</w:t>
        </w:r>
        <w:r w:rsidR="000A76BF">
          <w:rPr>
            <w:noProof/>
            <w:webHidden/>
          </w:rPr>
          <w:tab/>
        </w:r>
        <w:r w:rsidR="000A76BF">
          <w:rPr>
            <w:noProof/>
            <w:webHidden/>
          </w:rPr>
          <w:fldChar w:fldCharType="begin"/>
        </w:r>
        <w:r w:rsidR="000A76BF">
          <w:rPr>
            <w:noProof/>
            <w:webHidden/>
          </w:rPr>
          <w:instrText xml:space="preserve"> PAGEREF _Toc8751764 \h </w:instrText>
        </w:r>
        <w:r w:rsidR="000A76BF">
          <w:rPr>
            <w:noProof/>
            <w:webHidden/>
          </w:rPr>
        </w:r>
        <w:r w:rsidR="000A76BF">
          <w:rPr>
            <w:noProof/>
            <w:webHidden/>
          </w:rPr>
          <w:fldChar w:fldCharType="separate"/>
        </w:r>
        <w:r w:rsidR="006E44A3">
          <w:rPr>
            <w:noProof/>
            <w:webHidden/>
          </w:rPr>
          <w:t>60</w:t>
        </w:r>
        <w:r w:rsidR="000A76BF">
          <w:rPr>
            <w:noProof/>
            <w:webHidden/>
          </w:rPr>
          <w:fldChar w:fldCharType="end"/>
        </w:r>
      </w:hyperlink>
    </w:p>
    <w:p w:rsidR="000A76BF" w:rsidRPr="000A76BF" w:rsidRDefault="000A76BF" w:rsidP="000A76BF"/>
    <w:p w:rsidR="000A76BF" w:rsidRDefault="008F3E12">
      <w:pPr>
        <w:pStyle w:val="Tabladeilustraciones"/>
        <w:tabs>
          <w:tab w:val="right" w:leader="dot" w:pos="8493"/>
        </w:tabs>
        <w:rPr>
          <w:rFonts w:eastAsiaTheme="minorEastAsia"/>
          <w:noProof/>
          <w:lang w:eastAsia="es-ES"/>
        </w:rPr>
      </w:pPr>
      <w:hyperlink w:anchor="_Toc8751765" w:history="1">
        <w:r w:rsidR="000A76BF" w:rsidRPr="006811AC">
          <w:rPr>
            <w:rStyle w:val="Hipervnculo"/>
            <w:noProof/>
          </w:rPr>
          <w:t>Tabla 4</w:t>
        </w:r>
        <w:r w:rsidR="000A76BF" w:rsidRPr="006811AC">
          <w:rPr>
            <w:rStyle w:val="Hipervnculo"/>
            <w:noProof/>
          </w:rPr>
          <w:noBreakHyphen/>
          <w:t>1. Resultado de Redes Neuronales</w:t>
        </w:r>
        <w:r w:rsidR="000A76BF">
          <w:rPr>
            <w:noProof/>
            <w:webHidden/>
          </w:rPr>
          <w:tab/>
        </w:r>
        <w:r w:rsidR="000A76BF">
          <w:rPr>
            <w:noProof/>
            <w:webHidden/>
          </w:rPr>
          <w:fldChar w:fldCharType="begin"/>
        </w:r>
        <w:r w:rsidR="000A76BF">
          <w:rPr>
            <w:noProof/>
            <w:webHidden/>
          </w:rPr>
          <w:instrText xml:space="preserve"> PAGEREF _Toc8751765 \h </w:instrText>
        </w:r>
        <w:r w:rsidR="000A76BF">
          <w:rPr>
            <w:noProof/>
            <w:webHidden/>
          </w:rPr>
        </w:r>
        <w:r w:rsidR="000A76BF">
          <w:rPr>
            <w:noProof/>
            <w:webHidden/>
          </w:rPr>
          <w:fldChar w:fldCharType="separate"/>
        </w:r>
        <w:r w:rsidR="006E44A3">
          <w:rPr>
            <w:noProof/>
            <w:webHidden/>
          </w:rPr>
          <w:t>95</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w:anchor="_Toc8751766" w:history="1">
        <w:r w:rsidR="000A76BF" w:rsidRPr="006811AC">
          <w:rPr>
            <w:rStyle w:val="Hipervnculo"/>
            <w:noProof/>
          </w:rPr>
          <w:t>Tabla 4</w:t>
        </w:r>
        <w:r w:rsidR="000A76BF" w:rsidRPr="006811AC">
          <w:rPr>
            <w:rStyle w:val="Hipervnculo"/>
            <w:noProof/>
          </w:rPr>
          <w:noBreakHyphen/>
          <w:t>2. Matriz Confusión Test KNN</w:t>
        </w:r>
        <w:r w:rsidR="000A76BF">
          <w:rPr>
            <w:noProof/>
            <w:webHidden/>
          </w:rPr>
          <w:tab/>
        </w:r>
        <w:r w:rsidR="000A76BF">
          <w:rPr>
            <w:noProof/>
            <w:webHidden/>
          </w:rPr>
          <w:fldChar w:fldCharType="begin"/>
        </w:r>
        <w:r w:rsidR="000A76BF">
          <w:rPr>
            <w:noProof/>
            <w:webHidden/>
          </w:rPr>
          <w:instrText xml:space="preserve"> PAGEREF _Toc8751766 \h </w:instrText>
        </w:r>
        <w:r w:rsidR="000A76BF">
          <w:rPr>
            <w:noProof/>
            <w:webHidden/>
          </w:rPr>
        </w:r>
        <w:r w:rsidR="000A76BF">
          <w:rPr>
            <w:noProof/>
            <w:webHidden/>
          </w:rPr>
          <w:fldChar w:fldCharType="separate"/>
        </w:r>
        <w:r w:rsidR="006E44A3">
          <w:rPr>
            <w:noProof/>
            <w:webHidden/>
          </w:rPr>
          <w:t>96</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w:anchor="_Toc8751767" w:history="1">
        <w:r w:rsidR="000A76BF" w:rsidRPr="006811AC">
          <w:rPr>
            <w:rStyle w:val="Hipervnculo"/>
            <w:noProof/>
          </w:rPr>
          <w:t>Tabla 4</w:t>
        </w:r>
        <w:r w:rsidR="000A76BF" w:rsidRPr="006811AC">
          <w:rPr>
            <w:rStyle w:val="Hipervnculo"/>
            <w:noProof/>
          </w:rPr>
          <w:noBreakHyphen/>
          <w:t>3. Matriz Confusión Random Forest</w:t>
        </w:r>
        <w:r w:rsidR="000A76BF">
          <w:rPr>
            <w:noProof/>
            <w:webHidden/>
          </w:rPr>
          <w:tab/>
        </w:r>
        <w:r w:rsidR="000A76BF">
          <w:rPr>
            <w:noProof/>
            <w:webHidden/>
          </w:rPr>
          <w:fldChar w:fldCharType="begin"/>
        </w:r>
        <w:r w:rsidR="000A76BF">
          <w:rPr>
            <w:noProof/>
            <w:webHidden/>
          </w:rPr>
          <w:instrText xml:space="preserve"> PAGEREF _Toc8751767 \h </w:instrText>
        </w:r>
        <w:r w:rsidR="000A76BF">
          <w:rPr>
            <w:noProof/>
            <w:webHidden/>
          </w:rPr>
        </w:r>
        <w:r w:rsidR="000A76BF">
          <w:rPr>
            <w:noProof/>
            <w:webHidden/>
          </w:rPr>
          <w:fldChar w:fldCharType="separate"/>
        </w:r>
        <w:r w:rsidR="006E44A3">
          <w:rPr>
            <w:noProof/>
            <w:webHidden/>
          </w:rPr>
          <w:t>97</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w:anchor="_Toc8751768" w:history="1">
        <w:r w:rsidR="000A76BF" w:rsidRPr="006811AC">
          <w:rPr>
            <w:rStyle w:val="Hipervnculo"/>
            <w:noProof/>
          </w:rPr>
          <w:t>Tabla 4</w:t>
        </w:r>
        <w:r w:rsidR="000A76BF" w:rsidRPr="006811AC">
          <w:rPr>
            <w:rStyle w:val="Hipervnculo"/>
            <w:noProof/>
          </w:rPr>
          <w:noBreakHyphen/>
          <w:t>4. Matriz Confusión SVM</w:t>
        </w:r>
        <w:r w:rsidR="000A76BF">
          <w:rPr>
            <w:noProof/>
            <w:webHidden/>
          </w:rPr>
          <w:tab/>
        </w:r>
        <w:r w:rsidR="000A76BF">
          <w:rPr>
            <w:noProof/>
            <w:webHidden/>
          </w:rPr>
          <w:fldChar w:fldCharType="begin"/>
        </w:r>
        <w:r w:rsidR="000A76BF">
          <w:rPr>
            <w:noProof/>
            <w:webHidden/>
          </w:rPr>
          <w:instrText xml:space="preserve"> PAGEREF _Toc8751768 \h </w:instrText>
        </w:r>
        <w:r w:rsidR="000A76BF">
          <w:rPr>
            <w:noProof/>
            <w:webHidden/>
          </w:rPr>
        </w:r>
        <w:r w:rsidR="000A76BF">
          <w:rPr>
            <w:noProof/>
            <w:webHidden/>
          </w:rPr>
          <w:fldChar w:fldCharType="separate"/>
        </w:r>
        <w:r w:rsidR="006E44A3">
          <w:rPr>
            <w:noProof/>
            <w:webHidden/>
          </w:rPr>
          <w:t>98</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w:anchor="_Toc8751769" w:history="1">
        <w:r w:rsidR="000A76BF" w:rsidRPr="006811AC">
          <w:rPr>
            <w:rStyle w:val="Hipervnculo"/>
            <w:noProof/>
          </w:rPr>
          <w:t>Tabla 4</w:t>
        </w:r>
        <w:r w:rsidR="000A76BF" w:rsidRPr="006811AC">
          <w:rPr>
            <w:rStyle w:val="Hipervnculo"/>
            <w:noProof/>
          </w:rPr>
          <w:noBreakHyphen/>
          <w:t>5.Matriz Confusión KNN Balanceado</w:t>
        </w:r>
        <w:r w:rsidR="000A76BF">
          <w:rPr>
            <w:noProof/>
            <w:webHidden/>
          </w:rPr>
          <w:tab/>
        </w:r>
        <w:r w:rsidR="000A76BF">
          <w:rPr>
            <w:noProof/>
            <w:webHidden/>
          </w:rPr>
          <w:fldChar w:fldCharType="begin"/>
        </w:r>
        <w:r w:rsidR="000A76BF">
          <w:rPr>
            <w:noProof/>
            <w:webHidden/>
          </w:rPr>
          <w:instrText xml:space="preserve"> PAGEREF _Toc8751769 \h </w:instrText>
        </w:r>
        <w:r w:rsidR="000A76BF">
          <w:rPr>
            <w:noProof/>
            <w:webHidden/>
          </w:rPr>
        </w:r>
        <w:r w:rsidR="000A76BF">
          <w:rPr>
            <w:noProof/>
            <w:webHidden/>
          </w:rPr>
          <w:fldChar w:fldCharType="separate"/>
        </w:r>
        <w:r w:rsidR="006E44A3">
          <w:rPr>
            <w:noProof/>
            <w:webHidden/>
          </w:rPr>
          <w:t>99</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w:anchor="_Toc8751770" w:history="1">
        <w:r w:rsidR="000A76BF" w:rsidRPr="006811AC">
          <w:rPr>
            <w:rStyle w:val="Hipervnculo"/>
            <w:noProof/>
          </w:rPr>
          <w:t>Tabla 4</w:t>
        </w:r>
        <w:r w:rsidR="000A76BF" w:rsidRPr="006811AC">
          <w:rPr>
            <w:rStyle w:val="Hipervnculo"/>
            <w:noProof/>
          </w:rPr>
          <w:noBreakHyphen/>
          <w:t>6.Matriz Confusión Random Forest Balanceado</w:t>
        </w:r>
        <w:r w:rsidR="000A76BF">
          <w:rPr>
            <w:noProof/>
            <w:webHidden/>
          </w:rPr>
          <w:tab/>
        </w:r>
        <w:r w:rsidR="000A76BF">
          <w:rPr>
            <w:noProof/>
            <w:webHidden/>
          </w:rPr>
          <w:fldChar w:fldCharType="begin"/>
        </w:r>
        <w:r w:rsidR="000A76BF">
          <w:rPr>
            <w:noProof/>
            <w:webHidden/>
          </w:rPr>
          <w:instrText xml:space="preserve"> PAGEREF _Toc8751770 \h </w:instrText>
        </w:r>
        <w:r w:rsidR="000A76BF">
          <w:rPr>
            <w:noProof/>
            <w:webHidden/>
          </w:rPr>
        </w:r>
        <w:r w:rsidR="000A76BF">
          <w:rPr>
            <w:noProof/>
            <w:webHidden/>
          </w:rPr>
          <w:fldChar w:fldCharType="separate"/>
        </w:r>
        <w:r w:rsidR="006E44A3">
          <w:rPr>
            <w:noProof/>
            <w:webHidden/>
          </w:rPr>
          <w:t>100</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w:anchor="_Toc8751771" w:history="1">
        <w:r w:rsidR="000A76BF" w:rsidRPr="006811AC">
          <w:rPr>
            <w:rStyle w:val="Hipervnculo"/>
            <w:noProof/>
          </w:rPr>
          <w:t>Tabla 4</w:t>
        </w:r>
        <w:r w:rsidR="000A76BF" w:rsidRPr="006811AC">
          <w:rPr>
            <w:rStyle w:val="Hipervnculo"/>
            <w:noProof/>
          </w:rPr>
          <w:noBreakHyphen/>
          <w:t>7.Matriz Confusión SVM Balanceado</w:t>
        </w:r>
        <w:r w:rsidR="000A76BF">
          <w:rPr>
            <w:noProof/>
            <w:webHidden/>
          </w:rPr>
          <w:tab/>
        </w:r>
        <w:r w:rsidR="000A76BF">
          <w:rPr>
            <w:noProof/>
            <w:webHidden/>
          </w:rPr>
          <w:fldChar w:fldCharType="begin"/>
        </w:r>
        <w:r w:rsidR="000A76BF">
          <w:rPr>
            <w:noProof/>
            <w:webHidden/>
          </w:rPr>
          <w:instrText xml:space="preserve"> PAGEREF _Toc8751771 \h </w:instrText>
        </w:r>
        <w:r w:rsidR="000A76BF">
          <w:rPr>
            <w:noProof/>
            <w:webHidden/>
          </w:rPr>
        </w:r>
        <w:r w:rsidR="000A76BF">
          <w:rPr>
            <w:noProof/>
            <w:webHidden/>
          </w:rPr>
          <w:fldChar w:fldCharType="separate"/>
        </w:r>
        <w:r w:rsidR="006E44A3">
          <w:rPr>
            <w:noProof/>
            <w:webHidden/>
          </w:rPr>
          <w:t>100</w:t>
        </w:r>
        <w:r w:rsidR="000A76BF">
          <w:rPr>
            <w:noProof/>
            <w:webHidden/>
          </w:rPr>
          <w:fldChar w:fldCharType="end"/>
        </w:r>
      </w:hyperlink>
    </w:p>
    <w:p w:rsidR="000A76BF" w:rsidRDefault="008F3E12">
      <w:pPr>
        <w:pStyle w:val="Tabladeilustraciones"/>
        <w:tabs>
          <w:tab w:val="right" w:leader="dot" w:pos="8493"/>
        </w:tabs>
        <w:rPr>
          <w:rFonts w:eastAsiaTheme="minorEastAsia"/>
          <w:noProof/>
          <w:lang w:eastAsia="es-ES"/>
        </w:rPr>
      </w:pPr>
      <w:hyperlink w:anchor="_Toc8751772" w:history="1">
        <w:r w:rsidR="000A76BF" w:rsidRPr="006811AC">
          <w:rPr>
            <w:rStyle w:val="Hipervnculo"/>
            <w:noProof/>
          </w:rPr>
          <w:t>Tabla 4</w:t>
        </w:r>
        <w:r w:rsidR="000A76BF" w:rsidRPr="006811AC">
          <w:rPr>
            <w:rStyle w:val="Hipervnculo"/>
            <w:noProof/>
          </w:rPr>
          <w:noBreakHyphen/>
          <w:t>8. Mejores Resultados Finales</w:t>
        </w:r>
        <w:r w:rsidR="000A76BF">
          <w:rPr>
            <w:noProof/>
            <w:webHidden/>
          </w:rPr>
          <w:tab/>
        </w:r>
        <w:r w:rsidR="000A76BF">
          <w:rPr>
            <w:noProof/>
            <w:webHidden/>
          </w:rPr>
          <w:fldChar w:fldCharType="begin"/>
        </w:r>
        <w:r w:rsidR="000A76BF">
          <w:rPr>
            <w:noProof/>
            <w:webHidden/>
          </w:rPr>
          <w:instrText xml:space="preserve"> PAGEREF _Toc8751772 \h </w:instrText>
        </w:r>
        <w:r w:rsidR="000A76BF">
          <w:rPr>
            <w:noProof/>
            <w:webHidden/>
          </w:rPr>
        </w:r>
        <w:r w:rsidR="000A76BF">
          <w:rPr>
            <w:noProof/>
            <w:webHidden/>
          </w:rPr>
          <w:fldChar w:fldCharType="separate"/>
        </w:r>
        <w:r w:rsidR="006E44A3">
          <w:rPr>
            <w:noProof/>
            <w:webHidden/>
          </w:rPr>
          <w:t>102</w:t>
        </w:r>
        <w:r w:rsidR="000A76BF">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7"/>
          <w:headerReference w:type="default" r:id="rId48"/>
          <w:footerReference w:type="even" r:id="rId49"/>
          <w:footerReference w:type="default" r:id="rId50"/>
          <w:footerReference w:type="first" r:id="rId51"/>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4" w:name="_Toc201736"/>
      <w:bookmarkStart w:id="5" w:name="_Toc8751660"/>
      <w:bookmarkStart w:id="6" w:name="_Hlk21461"/>
      <w:r>
        <w:t>Introducción</w:t>
      </w:r>
      <w:bookmarkEnd w:id="4"/>
      <w:bookmarkEnd w:id="5"/>
    </w:p>
    <w:p w:rsidR="00E16B20" w:rsidRDefault="00E16B20" w:rsidP="00E16B20"/>
    <w:p w:rsidR="004D09A8" w:rsidRDefault="004D09A8" w:rsidP="00317168">
      <w:pPr>
        <w:pStyle w:val="Ttulo2"/>
        <w:numPr>
          <w:ilvl w:val="0"/>
          <w:numId w:val="0"/>
        </w:numPr>
        <w:ind w:left="576"/>
      </w:pPr>
      <w:bookmarkStart w:id="7" w:name="_Toc201737"/>
      <w:bookmarkStart w:id="8" w:name="_Toc8751661"/>
      <w:r>
        <w:t>Presentación y Motivación del Trabajo</w:t>
      </w:r>
      <w:bookmarkEnd w:id="7"/>
      <w:bookmarkEnd w:id="8"/>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w:t>
      </w:r>
      <w:r w:rsidRPr="003B437E">
        <w:rPr>
          <w:i/>
        </w:rPr>
        <w:t>outliers</w:t>
      </w:r>
      <w:r>
        <w:t xml:space="preserve"> principalmente se plantean como dos impedimentos de gran magnitud. Además, la pequeña cantidad de pacientes que se han podido recoger a mano plantea una dificultad extra hacia los </w:t>
      </w:r>
      <w:r w:rsidRPr="003B437E">
        <w:rPr>
          <w:i/>
        </w:rPr>
        <w:t>modelos</w:t>
      </w:r>
      <w:r>
        <w:t xml:space="preserve">,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r w:rsidR="0088433B">
        <w:t>recomendadores o incluso la mayoría de procesos de ingeniería. También está en auge el uso de la misma para la transformación digital de los negocios, como las data driven enterprises.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9" w:name="_Toc201738"/>
      <w:bookmarkStart w:id="10" w:name="_Toc8751662"/>
      <w:r>
        <w:t>Estado del Arte</w:t>
      </w:r>
      <w:bookmarkEnd w:id="9"/>
      <w:bookmarkEnd w:id="10"/>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1F5C5F">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 xml:space="preserve">Posteriormente, habrá un extenso capítulo sobre data science, en el cual se abordarán de una manera muy pormenorizada todos los pasos que se deben de tener en cuenta para un </w:t>
      </w:r>
      <w:r>
        <w:lastRenderedPageBreak/>
        <w:t>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1" w:name="_Toc201739"/>
      <w:bookmarkStart w:id="12" w:name="_Toc8751663"/>
      <w:r>
        <w:t>Capítulo 1: Fundamentos de Psicología</w:t>
      </w:r>
      <w:bookmarkEnd w:id="11"/>
      <w:bookmarkEnd w:id="12"/>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3" w:name="_Toc201740"/>
      <w:bookmarkStart w:id="14" w:name="_Toc8751664"/>
      <w:r>
        <w:t>La Psicología Conductista</w:t>
      </w:r>
      <w:bookmarkEnd w:id="13"/>
      <w:bookmarkEnd w:id="14"/>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Broadus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5" w:name="_Toc201741"/>
      <w:bookmarkStart w:id="16" w:name="_Toc8751665"/>
      <w:r>
        <w:t>La Psicología Cognitiva</w:t>
      </w:r>
      <w:bookmarkEnd w:id="15"/>
      <w:bookmarkEnd w:id="16"/>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Una definición simple pero acertada de representación es la que da Jean Matter Mandler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7" w:name="_Toc201742"/>
      <w:bookmarkStart w:id="18" w:name="_Toc8751666"/>
      <w:r>
        <w:t>La Psicología Cognitivo-Conductual</w:t>
      </w:r>
      <w:bookmarkEnd w:id="17"/>
      <w:bookmarkEnd w:id="18"/>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Ivan Pavlov (1849 – 1936), </w:t>
      </w:r>
      <w:r w:rsidR="00CE0272">
        <w:t>se basa en que los individuos pueden relacionarse de una manera predictiva entre los diferentes estímulos que plantea el ambiente.</w:t>
      </w:r>
    </w:p>
    <w:p w:rsidR="00375615" w:rsidRDefault="00375615" w:rsidP="00B01C84">
      <w:r>
        <w:t>En el experimento de Pavlov, se sabía que los perros al darles comida generaban una respuesta en forma de salivar. Para conducir el experimento, Pavlov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Temkin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8F3E12" w:rsidRPr="006F10F6" w:rsidRDefault="008F3E12"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8751727"/>
                            <w:r w:rsidR="006E44A3">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w:t>
                            </w:r>
                            <w:r>
                              <w:rPr>
                                <w:noProof/>
                              </w:rPr>
                              <w:fldChar w:fldCharType="end"/>
                            </w:r>
                            <w:r>
                              <w:t>. Resumen Economía de Fich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8F3E12" w:rsidRPr="006F10F6" w:rsidRDefault="008F3E12" w:rsidP="00927C15">
                      <w:pPr>
                        <w:pStyle w:val="Descripcin"/>
                        <w:rPr>
                          <w:noProof/>
                        </w:rPr>
                      </w:pPr>
                      <w:r>
                        <w:rPr>
                          <w:noProof/>
                        </w:rPr>
                        <w:fldChar w:fldCharType="begin"/>
                      </w:r>
                      <w:r>
                        <w:rPr>
                          <w:noProof/>
                        </w:rPr>
                        <w:instrText xml:space="preserve"> STYLEREF 1 \s </w:instrText>
                      </w:r>
                      <w:r>
                        <w:rPr>
                          <w:noProof/>
                        </w:rPr>
                        <w:fldChar w:fldCharType="separate"/>
                      </w:r>
                      <w:bookmarkStart w:id="20" w:name="_Toc8751727"/>
                      <w:r w:rsidR="006E44A3">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w:t>
                      </w:r>
                      <w:r>
                        <w:rPr>
                          <w:noProof/>
                        </w:rPr>
                        <w:fldChar w:fldCharType="end"/>
                      </w:r>
                      <w:r>
                        <w:t>. Resumen Economía de Fichas</w:t>
                      </w:r>
                      <w:bookmarkEnd w:id="20"/>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1" w:name="_Toc201743"/>
      <w:bookmarkStart w:id="22" w:name="_Toc8751667"/>
      <w:r>
        <w:t>Los Trastornos Psicológicos</w:t>
      </w:r>
      <w:r w:rsidR="00691437">
        <w:t xml:space="preserve"> y la Psicopatología</w:t>
      </w:r>
      <w:bookmarkEnd w:id="21"/>
      <w:bookmarkEnd w:id="22"/>
    </w:p>
    <w:p w:rsidR="00334A12" w:rsidRPr="00334A12" w:rsidRDefault="00334A12" w:rsidP="00334A12">
      <w:pPr>
        <w:ind w:firstLine="0"/>
      </w:pPr>
    </w:p>
    <w:p w:rsidR="004647E5" w:rsidRDefault="00907AF0" w:rsidP="006D053F">
      <w:pPr>
        <w:pStyle w:val="Ttulo3"/>
      </w:pPr>
      <w:bookmarkStart w:id="23" w:name="_Toc201744"/>
      <w:bookmarkStart w:id="24" w:name="_Toc8751668"/>
      <w:r>
        <w:t>Los t</w:t>
      </w:r>
      <w:r w:rsidR="00AA2E0B">
        <w:t>rastornos psicológicos</w:t>
      </w:r>
      <w:bookmarkEnd w:id="23"/>
      <w:bookmarkEnd w:id="24"/>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5" w:name="_Toc8751669"/>
      <w:r>
        <w:t xml:space="preserve">Trastornos </w:t>
      </w:r>
      <w:r w:rsidR="00327FEF">
        <w:t>i</w:t>
      </w:r>
      <w:r>
        <w:t>nfantiles</w:t>
      </w:r>
      <w:bookmarkEnd w:id="25"/>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Pr="003B437E" w:rsidRDefault="00C03C58" w:rsidP="00B05FD6">
      <w:pPr>
        <w:pStyle w:val="Prrafodelista"/>
        <w:numPr>
          <w:ilvl w:val="0"/>
          <w:numId w:val="4"/>
        </w:numPr>
        <w:rPr>
          <w:i/>
        </w:rPr>
      </w:pPr>
      <w:r w:rsidRPr="003B437E">
        <w:rPr>
          <w:i/>
        </w:rP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6" w:name="_Toc8751670"/>
      <w:r>
        <w:t xml:space="preserve">Trastornos </w:t>
      </w:r>
      <w:r w:rsidR="00327FEF">
        <w:t>de ansiedad</w:t>
      </w:r>
      <w:bookmarkEnd w:id="26"/>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7" w:name="_Toc8751671"/>
      <w:r>
        <w:lastRenderedPageBreak/>
        <w:t>Trastorno Obsesivo Compulsivo</w:t>
      </w:r>
      <w:r w:rsidR="00A76103">
        <w:t xml:space="preserve"> </w:t>
      </w:r>
      <w:r w:rsidR="00A76103" w:rsidRPr="00A76103">
        <w:rPr>
          <w:i/>
        </w:rPr>
        <w:t>(TOC)</w:t>
      </w:r>
      <w:bookmarkEnd w:id="27"/>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8" w:name="_Toc8751672"/>
      <w:r>
        <w:t>Trastornos del estado de ánimo</w:t>
      </w:r>
      <w:bookmarkEnd w:id="28"/>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9" w:name="_Toc8751673"/>
      <w:r>
        <w:t>Trastorno</w:t>
      </w:r>
      <w:r w:rsidR="000243E6">
        <w:t>s</w:t>
      </w:r>
      <w:r>
        <w:t xml:space="preserve"> Depresivo</w:t>
      </w:r>
      <w:r w:rsidR="000243E6">
        <w:t>s</w:t>
      </w:r>
      <w:bookmarkEnd w:id="29"/>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 xml:space="preserve">mico,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30" w:name="_Toc8751674"/>
      <w:r>
        <w:t>Trastornos sexuales</w:t>
      </w:r>
      <w:bookmarkEnd w:id="30"/>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A670D" w:rsidRDefault="003A670D" w:rsidP="003A670D">
      <w:pPr>
        <w:pStyle w:val="Prrafodelista"/>
        <w:ind w:left="644" w:firstLine="0"/>
      </w:pPr>
    </w:p>
    <w:p w:rsidR="00327FEF" w:rsidRDefault="00327FEF" w:rsidP="00327FEF">
      <w:pPr>
        <w:pStyle w:val="Ttulo4"/>
      </w:pPr>
      <w:bookmarkStart w:id="31" w:name="_Toc8751675"/>
      <w:r>
        <w:t>Trastornos de la conducta alimentaria</w:t>
      </w:r>
      <w:bookmarkEnd w:id="31"/>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Un trastorno muy grave, y a la vez muy actual dentro de la anorexia es la drunkorexia.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2" w:name="_Toc8751676"/>
      <w:r>
        <w:t>Trastornos de la personalidad</w:t>
      </w:r>
      <w:bookmarkEnd w:id="32"/>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3" w:name="_Toc201745"/>
      <w:bookmarkStart w:id="34" w:name="_Toc8751677"/>
      <w:r>
        <w:t xml:space="preserve">En este trabajo: </w:t>
      </w:r>
      <w:r w:rsidR="00AA2E0B">
        <w:t>Grupos de trastornos psicológicos</w:t>
      </w:r>
      <w:bookmarkEnd w:id="33"/>
      <w:bookmarkEnd w:id="34"/>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5" w:name="_Toc201746"/>
      <w:bookmarkStart w:id="36" w:name="_Toc8751678"/>
      <w:r>
        <w:t>Distorsiones de la percepción de la realidad</w:t>
      </w:r>
      <w:r w:rsidR="009034FD">
        <w:t>: Las distorsiones cognitivas</w:t>
      </w:r>
      <w:bookmarkEnd w:id="35"/>
      <w:bookmarkEnd w:id="36"/>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cognitivas más importantes a la hora de diagnostivar</w:t>
      </w:r>
      <w:r>
        <w:t xml:space="preserve"> un cuadro depresivo.</w:t>
      </w:r>
    </w:p>
    <w:p w:rsidR="00B47C36" w:rsidRDefault="00B47C36" w:rsidP="00B01C84"/>
    <w:p w:rsidR="004F4F5F" w:rsidRDefault="00B47C36" w:rsidP="00D038E7">
      <w:pPr>
        <w:pStyle w:val="Prrafodelista"/>
        <w:numPr>
          <w:ilvl w:val="0"/>
          <w:numId w:val="6"/>
        </w:numPr>
        <w:ind w:left="708" w:hanging="424"/>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8F3E12" w:rsidRDefault="008F3E12" w:rsidP="005831A6">
                            <w:pPr>
                              <w:pStyle w:val="Descripcin"/>
                            </w:pPr>
                            <w:r>
                              <w:rPr>
                                <w:noProof/>
                              </w:rPr>
                              <w:fldChar w:fldCharType="begin"/>
                            </w:r>
                            <w:r>
                              <w:rPr>
                                <w:noProof/>
                              </w:rPr>
                              <w:instrText xml:space="preserve"> STYLEREF 1 \s </w:instrText>
                            </w:r>
                            <w:r>
                              <w:rPr>
                                <w:noProof/>
                              </w:rPr>
                              <w:fldChar w:fldCharType="separate"/>
                            </w:r>
                            <w:bookmarkStart w:id="37" w:name="_Toc8751728"/>
                            <w:r w:rsidR="006E44A3">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w:t>
                            </w:r>
                            <w:r>
                              <w:rPr>
                                <w:noProof/>
                              </w:rPr>
                              <w:fldChar w:fldCharType="end"/>
                            </w:r>
                            <w:r>
                              <w:t>. Ejemplo Maximización</w:t>
                            </w:r>
                            <w:bookmarkEnd w:id="37"/>
                          </w:p>
                          <w:p w:rsidR="008F3E12" w:rsidRPr="000A6013" w:rsidRDefault="008F3E12"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8F3E12" w:rsidRDefault="008F3E12" w:rsidP="005831A6">
                      <w:pPr>
                        <w:pStyle w:val="Descripcin"/>
                      </w:pPr>
                      <w:r>
                        <w:rPr>
                          <w:noProof/>
                        </w:rPr>
                        <w:fldChar w:fldCharType="begin"/>
                      </w:r>
                      <w:r>
                        <w:rPr>
                          <w:noProof/>
                        </w:rPr>
                        <w:instrText xml:space="preserve"> STYLEREF 1 \s </w:instrText>
                      </w:r>
                      <w:r>
                        <w:rPr>
                          <w:noProof/>
                        </w:rPr>
                        <w:fldChar w:fldCharType="separate"/>
                      </w:r>
                      <w:bookmarkStart w:id="38" w:name="_Toc8751728"/>
                      <w:r w:rsidR="006E44A3">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w:t>
                      </w:r>
                      <w:r>
                        <w:rPr>
                          <w:noProof/>
                        </w:rPr>
                        <w:fldChar w:fldCharType="end"/>
                      </w:r>
                      <w:r>
                        <w:t>. Ejemplo Maximización</w:t>
                      </w:r>
                      <w:bookmarkEnd w:id="38"/>
                    </w:p>
                    <w:p w:rsidR="008F3E12" w:rsidRPr="000A6013" w:rsidRDefault="008F3E12"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9" w:name="_Toc201747"/>
      <w:bookmarkStart w:id="40" w:name="_Toc8751679"/>
      <w:r>
        <w:lastRenderedPageBreak/>
        <w:t xml:space="preserve">En este trabajo: </w:t>
      </w:r>
      <w:r w:rsidR="009034FD">
        <w:t>Distorsiones cognitivas</w:t>
      </w:r>
      <w:r w:rsidR="00AA2E0B">
        <w:t xml:space="preserve"> </w:t>
      </w:r>
      <w:r>
        <w:t>usadas</w:t>
      </w:r>
      <w:bookmarkEnd w:id="39"/>
      <w:bookmarkEnd w:id="40"/>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w:t>
      </w:r>
      <w:r w:rsidRPr="00A65D34">
        <w:rPr>
          <w:i/>
        </w:rPr>
        <w:t>dataset</w:t>
      </w:r>
      <w:r>
        <w:t xml:space="preserve">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1" w:name="_Toc8751680"/>
      <w:r>
        <w:t xml:space="preserve">En este trabajo: </w:t>
      </w:r>
      <w:r w:rsidR="00A26828">
        <w:t>Otras variables usadas</w:t>
      </w:r>
      <w:bookmarkEnd w:id="41"/>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Además, los cuadros no son iguales en un sexo o en otro. Si por ejemplo analizamos en los trastornos de la alimentación, la anorexia es un trastorno que lo tiene un ratio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2"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3" w:name="_Toc8751681"/>
      <w:r>
        <w:t xml:space="preserve">Capítulo 2: </w:t>
      </w:r>
      <w:r w:rsidR="00780AAC">
        <w:t>Data Science</w:t>
      </w:r>
      <w:bookmarkEnd w:id="42"/>
      <w:bookmarkEnd w:id="43"/>
    </w:p>
    <w:p w:rsidR="009C481A" w:rsidRPr="00165DD9" w:rsidRDefault="00246EEB" w:rsidP="00B803AE">
      <w:pPr>
        <w:pStyle w:val="Ttulo2"/>
        <w:rPr>
          <w:lang w:val="en-US"/>
        </w:rPr>
      </w:pPr>
      <w:bookmarkStart w:id="44" w:name="_Toc201749"/>
      <w:bookmarkStart w:id="45" w:name="_Toc8751682"/>
      <w:r w:rsidRPr="00165DD9">
        <w:rPr>
          <w:lang w:val="en-US"/>
        </w:rPr>
        <w:t xml:space="preserve">Data </w:t>
      </w:r>
      <w:r w:rsidR="00B803AE" w:rsidRPr="00165DD9">
        <w:rPr>
          <w:lang w:val="en-US"/>
        </w:rPr>
        <w:t>Mining Vs Machine Learning</w:t>
      </w:r>
      <w:r w:rsidR="00780AAC" w:rsidRPr="00165DD9">
        <w:rPr>
          <w:lang w:val="en-US"/>
        </w:rPr>
        <w:t xml:space="preserve"> Vs Data Science</w:t>
      </w:r>
      <w:r w:rsidR="00295A88" w:rsidRPr="00165DD9">
        <w:rPr>
          <w:lang w:val="en-US"/>
        </w:rPr>
        <w:t xml:space="preserve"> Vs Big Data</w:t>
      </w:r>
      <w:bookmarkEnd w:id="44"/>
      <w:bookmarkEnd w:id="45"/>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6" w:name="_Toc201750"/>
      <w:bookmarkStart w:id="47" w:name="_Toc8751683"/>
      <w:r>
        <w:t>Data Mining</w:t>
      </w:r>
      <w:bookmarkEnd w:id="46"/>
      <w:bookmarkEnd w:id="47"/>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 xml:space="preserve">El descubrimiento de conocimiento es la última meta de la minería de datos. Conocido en la comunidad anglosajona como </w:t>
      </w:r>
      <w:r w:rsidRPr="007941DB">
        <w:rPr>
          <w:i/>
        </w:rPr>
        <w:t>KDD (Knowledge Discovery in Databases)</w:t>
      </w:r>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8F3E12" w:rsidRPr="00812A23" w:rsidRDefault="008F3E12"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8751729"/>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w:t>
                            </w:r>
                            <w:r>
                              <w:rPr>
                                <w:noProof/>
                              </w:rPr>
                              <w:fldChar w:fldCharType="end"/>
                            </w:r>
                            <w:r>
                              <w:t xml:space="preserve"> Proceso KDD detalla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8F3E12" w:rsidRPr="00812A23" w:rsidRDefault="008F3E12" w:rsidP="00926190">
                      <w:pPr>
                        <w:pStyle w:val="Descripcin"/>
                        <w:rPr>
                          <w:noProof/>
                        </w:rPr>
                      </w:pPr>
                      <w:r>
                        <w:rPr>
                          <w:noProof/>
                        </w:rPr>
                        <w:fldChar w:fldCharType="begin"/>
                      </w:r>
                      <w:r>
                        <w:rPr>
                          <w:noProof/>
                        </w:rPr>
                        <w:instrText xml:space="preserve"> STYLEREF 1 \s </w:instrText>
                      </w:r>
                      <w:r>
                        <w:rPr>
                          <w:noProof/>
                        </w:rPr>
                        <w:fldChar w:fldCharType="separate"/>
                      </w:r>
                      <w:bookmarkStart w:id="49" w:name="_Toc8751729"/>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w:t>
                      </w:r>
                      <w:r>
                        <w:rPr>
                          <w:noProof/>
                        </w:rPr>
                        <w:fldChar w:fldCharType="end"/>
                      </w:r>
                      <w:r>
                        <w:t xml:space="preserve"> Proceso KDD detallado</w:t>
                      </w:r>
                      <w:bookmarkEnd w:id="49"/>
                    </w:p>
                  </w:txbxContent>
                </v:textbox>
                <w10:wrap type="topAndBottom" anchorx="page"/>
              </v:shape>
            </w:pict>
          </mc:Fallback>
        </mc:AlternateContent>
      </w:r>
    </w:p>
    <w:p w:rsidR="00FA1C1D" w:rsidRDefault="00FA1C1D" w:rsidP="00B803AE">
      <w:r>
        <w:t>Este descubrimiento de información consiste en una serie de pasos, que van desde un pre</w:t>
      </w:r>
      <w:r w:rsidR="00AA4CA1">
        <w:t>-</w:t>
      </w:r>
      <w:r>
        <w:t>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w:t>
      </w:r>
      <w:r w:rsidR="00B62867">
        <w:t>-</w:t>
      </w:r>
      <w:r>
        <w:t>procesamiento de los datos:</w:t>
      </w:r>
    </w:p>
    <w:p w:rsidR="00A653F9" w:rsidRDefault="00A653F9" w:rsidP="00A653F9">
      <w:r>
        <w:t>El pre</w:t>
      </w:r>
      <w:r w:rsidR="00B62867">
        <w:t>-</w:t>
      </w:r>
      <w:r>
        <w:t xml:space="preserv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w:t>
      </w:r>
      <w:r w:rsidR="00B62867">
        <w:t>-</w:t>
      </w:r>
      <w:r>
        <w:t xml:space="preserv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w:t>
      </w:r>
      <w:r w:rsidR="00B62867">
        <w:t>-</w:t>
      </w:r>
      <w:r>
        <w:t>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closing the loop”, que se puede traducir por “cierre del círculo”.</w:t>
      </w:r>
    </w:p>
    <w:p w:rsidR="00A653F9" w:rsidRDefault="00A653F9" w:rsidP="00A653F9"/>
    <w:p w:rsidR="00A653F9" w:rsidRDefault="00A653F9" w:rsidP="00A653F9">
      <w:pPr>
        <w:pStyle w:val="Ttulo3"/>
      </w:pPr>
      <w:bookmarkStart w:id="50" w:name="_Toc201751"/>
      <w:bookmarkStart w:id="51" w:name="_Toc8751684"/>
      <w:r>
        <w:t>Machine Learning</w:t>
      </w:r>
      <w:bookmarkEnd w:id="50"/>
      <w:bookmarkEnd w:id="51"/>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8F3E12" w:rsidRPr="002E1E9D" w:rsidRDefault="008F3E12"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8751730"/>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w:t>
                            </w:r>
                            <w:r>
                              <w:rPr>
                                <w:noProof/>
                              </w:rPr>
                              <w:fldChar w:fldCharType="end"/>
                            </w:r>
                            <w:r>
                              <w:t>. Subdivisiones de la Inteligencia Artifici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8F3E12" w:rsidRPr="002E1E9D" w:rsidRDefault="008F3E12" w:rsidP="00AD4A96">
                      <w:pPr>
                        <w:pStyle w:val="Descripcin"/>
                        <w:rPr>
                          <w:noProof/>
                        </w:rPr>
                      </w:pPr>
                      <w:r>
                        <w:rPr>
                          <w:noProof/>
                        </w:rPr>
                        <w:fldChar w:fldCharType="begin"/>
                      </w:r>
                      <w:r>
                        <w:rPr>
                          <w:noProof/>
                        </w:rPr>
                        <w:instrText xml:space="preserve"> STYLEREF 1 \s </w:instrText>
                      </w:r>
                      <w:r>
                        <w:rPr>
                          <w:noProof/>
                        </w:rPr>
                        <w:fldChar w:fldCharType="separate"/>
                      </w:r>
                      <w:bookmarkStart w:id="53" w:name="_Toc8751730"/>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w:t>
                      </w:r>
                      <w:r>
                        <w:rPr>
                          <w:noProof/>
                        </w:rPr>
                        <w:fldChar w:fldCharType="end"/>
                      </w:r>
                      <w:r>
                        <w:t>. Subdivisiones de la Inteligencia Artificial</w:t>
                      </w:r>
                      <w:bookmarkEnd w:id="53"/>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subapartado de data mining</w:t>
      </w:r>
      <w:r w:rsidR="0012454F">
        <w:t xml:space="preserve">, que se </w:t>
      </w:r>
      <w:r w:rsidR="00085004">
        <w:t>realiza</w:t>
      </w:r>
      <w:r w:rsidR="0012454F">
        <w:t xml:space="preserve"> después del pre</w:t>
      </w:r>
      <w:r w:rsidR="00085004">
        <w:t>-</w:t>
      </w:r>
      <w:r w:rsidR="0012454F">
        <w:t>procesamiento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4" w:name="_Toc201752"/>
      <w:bookmarkStart w:id="55" w:name="_Toc8751685"/>
      <w:r>
        <w:t>Data Science</w:t>
      </w:r>
      <w:bookmarkEnd w:id="54"/>
      <w:bookmarkEnd w:id="55"/>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xml:space="preserve">, para </w:t>
      </w:r>
      <w:r w:rsidR="00AD4A96">
        <w:lastRenderedPageBreak/>
        <w:t>obtener un conjunto de “insights”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6" w:name="_Toc201753"/>
      <w:bookmarkStart w:id="57" w:name="_Toc8751686"/>
      <w:r>
        <w:t>Big Data</w:t>
      </w:r>
      <w:bookmarkEnd w:id="56"/>
      <w:bookmarkEnd w:id="57"/>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grid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w:t>
      </w:r>
      <w:r w:rsidR="002E6BED">
        <w:t xml:space="preserve"> Apache Spark (para evitar los o</w:t>
      </w:r>
      <w:r>
        <w:t xml:space="preserve">verflow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w:t>
      </w:r>
      <w:r w:rsidRPr="00A65D34">
        <w:rPr>
          <w:i/>
        </w:rPr>
        <w:t>framework</w:t>
      </w:r>
      <w:r>
        <w:t>” donde se mueven los proyectos de data science, y que dependiendo de cual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8F3E12" w:rsidRPr="00FA480A" w:rsidRDefault="008F3E12"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8751731"/>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3</w:t>
                            </w:r>
                            <w:r>
                              <w:rPr>
                                <w:noProof/>
                              </w:rPr>
                              <w:fldChar w:fldCharType="end"/>
                            </w:r>
                            <w:r>
                              <w:t>. Las 3 V's del Big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8F3E12" w:rsidRPr="00FA480A" w:rsidRDefault="008F3E12" w:rsidP="00B279BD">
                      <w:pPr>
                        <w:pStyle w:val="Descripcin"/>
                        <w:rPr>
                          <w:noProof/>
                        </w:rPr>
                      </w:pPr>
                      <w:r>
                        <w:rPr>
                          <w:noProof/>
                        </w:rPr>
                        <w:fldChar w:fldCharType="begin"/>
                      </w:r>
                      <w:r>
                        <w:rPr>
                          <w:noProof/>
                        </w:rPr>
                        <w:instrText xml:space="preserve"> STYLEREF 1 \s </w:instrText>
                      </w:r>
                      <w:r>
                        <w:rPr>
                          <w:noProof/>
                        </w:rPr>
                        <w:fldChar w:fldCharType="separate"/>
                      </w:r>
                      <w:bookmarkStart w:id="59" w:name="_Toc8751731"/>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3</w:t>
                      </w:r>
                      <w:r>
                        <w:rPr>
                          <w:noProof/>
                        </w:rPr>
                        <w:fldChar w:fldCharType="end"/>
                      </w:r>
                      <w:r>
                        <w:t>. Las 3 V's del Big Data</w:t>
                      </w:r>
                      <w:bookmarkEnd w:id="59"/>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También, otro método más informal pero muy efectivo para saber bajo que paradigma vamos a trabajar es el de tener en cuenta las 3 V’s del Big Data: Velocity, Volume, Variety.</w:t>
      </w:r>
      <w:r w:rsidR="00927C15">
        <w:t xml:space="preserve"> Antes de entrar en detalle con ellas, es importante aclarar que hay más V’s,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r>
        <w:t>Volume</w:t>
      </w:r>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r>
        <w:t>Variety</w:t>
      </w:r>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60" w:name="_Toc201754"/>
      <w:bookmarkStart w:id="61" w:name="_Toc8751687"/>
      <w:r>
        <w:t>Antes de</w:t>
      </w:r>
      <w:r w:rsidR="00B637FE">
        <w:t xml:space="preserve"> hacer</w:t>
      </w:r>
      <w:r>
        <w:t xml:space="preserve"> </w:t>
      </w:r>
      <w:r w:rsidR="0012454F">
        <w:t>Data Mining</w:t>
      </w:r>
      <w:bookmarkEnd w:id="60"/>
      <w:bookmarkEnd w:id="61"/>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62" w:name="_Toc201755"/>
      <w:bookmarkStart w:id="63" w:name="_Toc8751688"/>
      <w:r>
        <w:t xml:space="preserve">En este trabajo: </w:t>
      </w:r>
      <w:r w:rsidR="00C44D17">
        <w:t>Obtención de los datos</w:t>
      </w:r>
      <w:bookmarkEnd w:id="62"/>
      <w:bookmarkEnd w:id="63"/>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Comma Separated Values), para poder importarlo posteriormente a RStudio</w:t>
      </w:r>
      <w:r w:rsidR="003621DA">
        <w:t xml:space="preserve"> y Jupyter Lab</w:t>
      </w:r>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64" w:name="_Toc201756"/>
      <w:bookmarkStart w:id="65" w:name="_Toc8751689"/>
      <w:r>
        <w:lastRenderedPageBreak/>
        <w:t>Data Mining</w:t>
      </w:r>
      <w:bookmarkEnd w:id="64"/>
      <w:bookmarkEnd w:id="65"/>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6" w:name="_Toc201757"/>
      <w:bookmarkStart w:id="67" w:name="_Toc8751690"/>
      <w:r>
        <w:t>Pasos previos y p</w:t>
      </w:r>
      <w:r w:rsidR="00C9447E">
        <w:t>reparación de los datos</w:t>
      </w:r>
      <w:bookmarkEnd w:id="66"/>
      <w:bookmarkEnd w:id="67"/>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background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a ciegas”, por lo que el primer paso de comprensión del negocio se antoja vital. Después, mediante pre</w:t>
      </w:r>
      <w:r w:rsidR="00820183">
        <w:t>-</w:t>
      </w:r>
      <w:r>
        <w:t xml:space="preserve">procesamiento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se antoja necesario puesto que empezar a operar “a ciegas”</w:t>
      </w:r>
      <w:r>
        <w:t xml:space="preserve"> </w:t>
      </w:r>
      <w:r w:rsidR="004F3B5D">
        <w:t xml:space="preserve"> </w:t>
      </w:r>
      <w:r>
        <w:t>no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un data scientist: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pre</w:t>
      </w:r>
      <w:r w:rsidR="00D07F3E">
        <w:t>-</w:t>
      </w:r>
      <w:r>
        <w:t>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D93B73">
        <w:t xml:space="preserve"> En parte, esto se debe a que</w:t>
      </w:r>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Components Analysis,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8F3E12" w:rsidRPr="002E4962" w:rsidRDefault="008F3E12"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8751732"/>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4</w:t>
                            </w:r>
                            <w:r>
                              <w:rPr>
                                <w:noProof/>
                              </w:rPr>
                              <w:fldChar w:fldCharType="end"/>
                            </w:r>
                            <w:r>
                              <w:t>. Reducción Dimensionalidad Dataset Iri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8F3E12" w:rsidRPr="002E4962" w:rsidRDefault="008F3E12" w:rsidP="00926190">
                      <w:pPr>
                        <w:pStyle w:val="Descripcin"/>
                        <w:rPr>
                          <w:noProof/>
                        </w:rPr>
                      </w:pPr>
                      <w:r>
                        <w:rPr>
                          <w:noProof/>
                        </w:rPr>
                        <w:fldChar w:fldCharType="begin"/>
                      </w:r>
                      <w:r>
                        <w:rPr>
                          <w:noProof/>
                        </w:rPr>
                        <w:instrText xml:space="preserve"> STYLEREF 1 \s </w:instrText>
                      </w:r>
                      <w:r>
                        <w:rPr>
                          <w:noProof/>
                        </w:rPr>
                        <w:fldChar w:fldCharType="separate"/>
                      </w:r>
                      <w:bookmarkStart w:id="69" w:name="_Toc8751732"/>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4</w:t>
                      </w:r>
                      <w:r>
                        <w:rPr>
                          <w:noProof/>
                        </w:rPr>
                        <w:fldChar w:fldCharType="end"/>
                      </w:r>
                      <w:r>
                        <w:t>. Reducción Dimensionalidad Dataset Iris</w:t>
                      </w:r>
                      <w:bookmarkEnd w:id="69"/>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Feature Creation”.</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rsidRPr="00A65D34">
        <w:rPr>
          <w:i/>
        </w:rPr>
        <w:t>Discretización</w:t>
      </w:r>
      <w:r>
        <w:t xml:space="preserve">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A continuación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w:t>
      </w:r>
      <w:r w:rsidRPr="007941DB">
        <w:rPr>
          <w:i/>
        </w:rPr>
        <w:t>intervalo</w:t>
      </w:r>
      <w:r>
        <w:t xml:space="preserve"> siguiente: </w:t>
      </w:r>
      <m:oMath>
        <m:r>
          <w:rPr>
            <w:rFonts w:ascii="Cambria Math" w:hAnsi="Cambria Math"/>
          </w:rPr>
          <m:t>[ 0, m-1]</m:t>
        </m:r>
      </m:oMath>
      <w:r>
        <w:rPr>
          <w:rFonts w:eastAsiaTheme="minorEastAsia"/>
        </w:rPr>
        <w:t>.</w:t>
      </w:r>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70" w:name="_Toc201758"/>
      <w:bookmarkStart w:id="71" w:name="_Toc8751691"/>
      <w:r>
        <w:t xml:space="preserve">En este trabajo: </w:t>
      </w:r>
      <w:r w:rsidR="00182157">
        <w:t>Preparación de los datos</w:t>
      </w:r>
      <w:bookmarkEnd w:id="70"/>
      <w:bookmarkEnd w:id="71"/>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array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2" w:name="_Toc201759"/>
      <w:bookmarkStart w:id="73" w:name="_Toc8751692"/>
      <w:r>
        <w:lastRenderedPageBreak/>
        <w:t>Análisis Exploratorio</w:t>
      </w:r>
      <w:bookmarkEnd w:id="72"/>
      <w:r w:rsidR="00E604CA">
        <w:t xml:space="preserve"> </w:t>
      </w:r>
      <w:r w:rsidR="00D85036">
        <w:t>o Descriptivo</w:t>
      </w:r>
      <w:bookmarkEnd w:id="73"/>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John Turkey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subapartados.</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74" w:name="_Toc8751693"/>
      <w:r>
        <w:t>Resumen de las estadísticas del Dataset</w:t>
      </w:r>
      <w:bookmarkEnd w:id="74"/>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8F3E12" w:rsidRPr="002B6B94" w:rsidRDefault="008F3E12"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8751733"/>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5</w:t>
                            </w:r>
                            <w:r>
                              <w:rPr>
                                <w:noProof/>
                              </w:rPr>
                              <w:fldChar w:fldCharType="end"/>
                            </w:r>
                            <w:r>
                              <w:t>. Percentiles sobre una norm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8F3E12" w:rsidRPr="002B6B94" w:rsidRDefault="008F3E12" w:rsidP="00926190">
                      <w:pPr>
                        <w:pStyle w:val="Descripcin"/>
                        <w:rPr>
                          <w:noProof/>
                        </w:rPr>
                      </w:pPr>
                      <w:r>
                        <w:rPr>
                          <w:noProof/>
                        </w:rPr>
                        <w:fldChar w:fldCharType="begin"/>
                      </w:r>
                      <w:r>
                        <w:rPr>
                          <w:noProof/>
                        </w:rPr>
                        <w:instrText xml:space="preserve"> STYLEREF 1 \s </w:instrText>
                      </w:r>
                      <w:r>
                        <w:rPr>
                          <w:noProof/>
                        </w:rPr>
                        <w:fldChar w:fldCharType="separate"/>
                      </w:r>
                      <w:bookmarkStart w:id="76" w:name="_Toc8751733"/>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5</w:t>
                      </w:r>
                      <w:r>
                        <w:rPr>
                          <w:noProof/>
                        </w:rPr>
                        <w:fldChar w:fldCharType="end"/>
                      </w:r>
                      <w:r>
                        <w:t>. Percentiles sobre una normal</w:t>
                      </w:r>
                      <w:bookmarkEnd w:id="76"/>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e</w:t>
      </w:r>
      <w:r w:rsidR="00C12908">
        <w:t xml:space="preserve">simo percentil es un valor de x donde el p% de los datos totales son inferiores a ese valor p-esimo.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8F3E12"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que sin ser outliers la distorsionen en cierto modo</w:t>
      </w:r>
      <w:r>
        <w:rPr>
          <w:rFonts w:eastAsiaTheme="minorEastAsia"/>
        </w:rPr>
        <w:t>Por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8F3E12"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X</w:t>
      </w:r>
      <w:r w:rsidRPr="00C54D03">
        <w:rPr>
          <w:vertAlign w:val="subscript"/>
        </w:rPr>
        <w:t>j</w:t>
      </w:r>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7" w:name="_Toc8751694"/>
      <w:r>
        <w:lastRenderedPageBreak/>
        <w:t>OLAP y Análisis Multidimensional</w:t>
      </w:r>
      <w:bookmarkEnd w:id="77"/>
    </w:p>
    <w:p w:rsidR="004E6D70" w:rsidRPr="004E6D70" w:rsidRDefault="004E6D70" w:rsidP="004E6D70"/>
    <w:p w:rsidR="00877E66" w:rsidRDefault="004303F3" w:rsidP="00877E66">
      <w:r>
        <w:t xml:space="preserve">La visión de la información en arrays multidimensionales conlleva una serie de técnicas determinadas, y unos sistemas de bases de datos que soporten este formato. Muchos sistemas gestores de bases de datos ya soportan este formato, especialmente los sistemas conocidos como OLAP (OnLine Analytical Processing).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fact table”, que no deja de ser una tabla donde se representan las combinaciones distintas que se pueden dar de los datos y la cantidad de observaciones que lo cumplen. Cada una de las observaciones de esta “fact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 xml:space="preserve">Cada combinación de esta “fact table” será una celda del array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8F3E12" w:rsidRPr="00B62C0B" w:rsidRDefault="008F3E12"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8751734"/>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6</w:t>
                            </w:r>
                            <w:r>
                              <w:rPr>
                                <w:noProof/>
                              </w:rPr>
                              <w:fldChar w:fldCharType="end"/>
                            </w:r>
                            <w:r>
                              <w:rPr>
                                <w:noProof/>
                              </w:rPr>
                              <w:t>. Ejemplo Data Cub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8F3E12" w:rsidRPr="00B62C0B" w:rsidRDefault="008F3E12" w:rsidP="00DC2DED">
                      <w:pPr>
                        <w:pStyle w:val="Descripcin"/>
                        <w:rPr>
                          <w:noProof/>
                        </w:rPr>
                      </w:pPr>
                      <w:r>
                        <w:rPr>
                          <w:noProof/>
                        </w:rPr>
                        <w:fldChar w:fldCharType="begin"/>
                      </w:r>
                      <w:r>
                        <w:rPr>
                          <w:noProof/>
                        </w:rPr>
                        <w:instrText xml:space="preserve"> STYLEREF 1 \s </w:instrText>
                      </w:r>
                      <w:r>
                        <w:rPr>
                          <w:noProof/>
                        </w:rPr>
                        <w:fldChar w:fldCharType="separate"/>
                      </w:r>
                      <w:bookmarkStart w:id="79" w:name="_Toc8751734"/>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6</w:t>
                      </w:r>
                      <w:r>
                        <w:rPr>
                          <w:noProof/>
                        </w:rPr>
                        <w:fldChar w:fldCharType="end"/>
                      </w:r>
                      <w:r>
                        <w:rPr>
                          <w:noProof/>
                        </w:rPr>
                        <w:t>. Ejemplo Data Cube</w:t>
                      </w:r>
                      <w:bookmarkEnd w:id="79"/>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mismo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80" w:name="_Toc201761"/>
      <w:bookmarkStart w:id="81" w:name="_Toc8751695"/>
      <w:r>
        <w:t>Machine Learning</w:t>
      </w:r>
      <w:bookmarkEnd w:id="80"/>
      <w:bookmarkEnd w:id="81"/>
    </w:p>
    <w:p w:rsidR="00A207E0" w:rsidRDefault="00A207E0" w:rsidP="00A207E0">
      <w:r>
        <w:t>A continuación</w:t>
      </w:r>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 xml:space="preserve">Dentro de la clasificación podemos hacer una pequeña distinción con los algoritmos predictivos, puesto que estos algoritmos predicen </w:t>
      </w:r>
      <w:r w:rsidR="00EF6777">
        <w:t>un valor de</w:t>
      </w:r>
      <w:r>
        <w:t xml:space="preserve"> observaciones desconocidas</w:t>
      </w:r>
      <w:r w:rsidR="00EF6777">
        <w:t xml:space="preserve"> y continuas</w:t>
      </w:r>
      <w:r w:rsidR="00F60FB8">
        <w:t>, recibiendo también el nombre de regresiones.</w:t>
      </w:r>
      <w:r w:rsidR="00EF6777">
        <w:t xml:space="preserve"> </w:t>
      </w:r>
      <w:r w:rsidR="00F60FB8">
        <w:t>L</w:t>
      </w:r>
      <w:r w:rsidR="00EF6777">
        <w:t>os clasificadores trabajan prediciendo grupos en variables discret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continuación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82" w:name="_Toc8751696"/>
      <w:r>
        <w:t>¿Cómo funciona un algoritmo de clasificación en machine learning?</w:t>
      </w:r>
      <w:bookmarkEnd w:id="82"/>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w:t>
      </w:r>
      <w:r w:rsidR="0014069D">
        <w:lastRenderedPageBreak/>
        <w:t>(</w:t>
      </w:r>
      <w:r w:rsidR="00D6262C">
        <w:tab/>
      </w:r>
      <w:r w:rsidR="0014069D">
        <w:t xml:space="preserve">, K-NN…). La unión del algoritmo y los datos es lo que </w:t>
      </w:r>
      <w:r>
        <w:t>se conocerá</w:t>
      </w:r>
      <w:r w:rsidR="0014069D">
        <w:t xml:space="preserve"> a partir de ahora como modelo, y en este caso será el modelo de entrenamiento.</w:t>
      </w:r>
    </w:p>
    <w:p w:rsidR="0014069D" w:rsidRDefault="0014069D" w:rsidP="00C83202">
      <w:r>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83" w:name="_Toc8751697"/>
      <w:r>
        <w:t>Problemas y soluciones con los clasificadores</w:t>
      </w:r>
      <w:bookmarkEnd w:id="83"/>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a continuación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lastRenderedPageBreak/>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se suele tomar como éxito un error 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60">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F3E12" w:rsidRPr="000602B9" w:rsidRDefault="008F3E12"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8751735"/>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7</w:t>
                            </w:r>
                            <w:r>
                              <w:rPr>
                                <w:noProof/>
                              </w:rPr>
                              <w:fldChar w:fldCharType="end"/>
                            </w:r>
                            <w:r>
                              <w:t>. Underfitting, Óptimo y Overfitti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8F3E12" w:rsidRPr="000602B9" w:rsidRDefault="008F3E12" w:rsidP="00C16A46">
                      <w:pPr>
                        <w:pStyle w:val="Descripcin"/>
                        <w:rPr>
                          <w:noProof/>
                        </w:rPr>
                      </w:pPr>
                      <w:r>
                        <w:rPr>
                          <w:noProof/>
                        </w:rPr>
                        <w:fldChar w:fldCharType="begin"/>
                      </w:r>
                      <w:r>
                        <w:rPr>
                          <w:noProof/>
                        </w:rPr>
                        <w:instrText xml:space="preserve"> STYLEREF 1 \s </w:instrText>
                      </w:r>
                      <w:r>
                        <w:rPr>
                          <w:noProof/>
                        </w:rPr>
                        <w:fldChar w:fldCharType="separate"/>
                      </w:r>
                      <w:bookmarkStart w:id="85" w:name="_Toc8751735"/>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7</w:t>
                      </w:r>
                      <w:r>
                        <w:rPr>
                          <w:noProof/>
                        </w:rPr>
                        <w:fldChar w:fldCharType="end"/>
                      </w:r>
                      <w:r>
                        <w:t>. Underfitting, Óptimo y Overfitting</w:t>
                      </w:r>
                      <w:bookmarkEnd w:id="85"/>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lastRenderedPageBreak/>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t>Método Random Subsampling</w:t>
      </w:r>
    </w:p>
    <w:p w:rsidR="00AE0FFD" w:rsidRDefault="00AE0FFD" w:rsidP="00AE0FFD">
      <w:r>
        <w:t>El método de random subsampling (en castellano, submuestras aleatorias) simplemente consiste en la repetición del método holdout n veces para probar las mejoras que se pueden dar en el rendimiento del clasificador.</w:t>
      </w:r>
    </w:p>
    <w:p w:rsidR="00AE0FFD" w:rsidRDefault="00CE46CA" w:rsidP="00AE0FFD">
      <w:r>
        <w:t>Pero random subsampling</w:t>
      </w:r>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r w:rsidR="00E20E1E">
        <w:t>Validation</w:t>
      </w:r>
    </w:p>
    <w:p w:rsidR="00E20E1E" w:rsidRDefault="00C627FA" w:rsidP="00C627FA">
      <w:r>
        <w:t>Ante los problemas de los métodos anteriores surge cross-validation (también conocido como X-Validation,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fold cross validation”,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mediante el cambio de los roles de todos los grupos se entrena el modelo. Así, cada uno de los grupos será en un único entrenamiento grupo de test, mientras que será en k-1 entrenamientos grupo de train.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w:lastRenderedPageBreak/>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8F3E12" w:rsidRPr="00D924A5" w:rsidRDefault="008F3E12"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8751736"/>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8</w:t>
                            </w:r>
                            <w:r>
                              <w:rPr>
                                <w:noProof/>
                              </w:rPr>
                              <w:fldChar w:fldCharType="end"/>
                            </w:r>
                            <w:r>
                              <w:t>. Ejemplo 5-fold Cross Validatio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8F3E12" w:rsidRPr="00D924A5" w:rsidRDefault="008F3E12" w:rsidP="00877E93">
                      <w:pPr>
                        <w:pStyle w:val="Descripcin"/>
                        <w:rPr>
                          <w:noProof/>
                        </w:rPr>
                      </w:pPr>
                      <w:r>
                        <w:rPr>
                          <w:noProof/>
                        </w:rPr>
                        <w:fldChar w:fldCharType="begin"/>
                      </w:r>
                      <w:r>
                        <w:rPr>
                          <w:noProof/>
                        </w:rPr>
                        <w:instrText xml:space="preserve"> STYLEREF 1 \s </w:instrText>
                      </w:r>
                      <w:r>
                        <w:rPr>
                          <w:noProof/>
                        </w:rPr>
                        <w:fldChar w:fldCharType="separate"/>
                      </w:r>
                      <w:bookmarkStart w:id="87" w:name="_Toc8751736"/>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8</w:t>
                      </w:r>
                      <w:r>
                        <w:rPr>
                          <w:noProof/>
                        </w:rPr>
                        <w:fldChar w:fldCharType="end"/>
                      </w:r>
                      <w:r>
                        <w:t>. Ejemplo 5-fold Cross Validation</w:t>
                      </w:r>
                      <w:bookmarkEnd w:id="87"/>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emplo de 5 fold cross validation</w:t>
      </w:r>
      <w:r>
        <w:t>, siguiendo la metodología expuesta anteriormente</w:t>
      </w:r>
      <w:r w:rsidR="00877E93">
        <w:t>:</w:t>
      </w:r>
    </w:p>
    <w:p w:rsidR="007C1632" w:rsidRDefault="00C627FA" w:rsidP="00C627FA">
      <w:r>
        <w:t>Un caso especial de cross validation es en el que el número de grupos coincide numéricamente con la cantidad de datos que se tienen en el dataset, y este método es conocido como “leave one ou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serán enormes</w:t>
      </w:r>
      <w:r w:rsidR="003D48F6">
        <w:t>, ya que en algunos tests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w:t>
      </w:r>
      <w:r>
        <w:rPr>
          <w:rFonts w:eastAsiaTheme="minorEastAsia"/>
        </w:rPr>
        <w:lastRenderedPageBreak/>
        <w:t>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 xml:space="preserve">de los datos originales con todos los datos con el grupo al que pertenecen (Ct).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88" w:name="_Toc8751698"/>
      <w:r>
        <w:t xml:space="preserve">Algoritmos </w:t>
      </w:r>
      <w:r w:rsidR="001D0593">
        <w:t>Supervisados</w:t>
      </w:r>
      <w:bookmarkEnd w:id="88"/>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Estos algoritmos se entrenan usando ejemplos pre</w:t>
      </w:r>
      <w:r w:rsidR="00290891">
        <w:t>-</w:t>
      </w:r>
      <w:r>
        <w:t>procesados,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9" w:name="_Toc8751699"/>
      <w:r>
        <w:lastRenderedPageBreak/>
        <w:t>K Nearest Neighbours (KNN)</w:t>
      </w:r>
      <w:bookmarkEnd w:id="89"/>
    </w:p>
    <w:p w:rsidR="00137E35" w:rsidRPr="00137E35" w:rsidRDefault="00137E35" w:rsidP="00137E35"/>
    <w:p w:rsidR="00C12689" w:rsidRDefault="00FF1644" w:rsidP="00C12689">
      <w:r>
        <w:t>El algoritmo</w:t>
      </w:r>
      <w:r w:rsidR="00B368B5">
        <w:t xml:space="preserve"> </w:t>
      </w:r>
      <w:r w:rsidR="00137E35">
        <w:t>“</w:t>
      </w:r>
      <w:r>
        <w:t xml:space="preserve">k </w:t>
      </w:r>
      <w:r w:rsidR="00137E35">
        <w:t xml:space="preserve">nearest neighbours”,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r w:rsidR="00B44CA0">
        <w:t>se  podría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8F3E12" w:rsidRPr="00D346F5" w:rsidRDefault="008F3E12"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8751737"/>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9</w:t>
                            </w:r>
                            <w:r>
                              <w:rPr>
                                <w:noProof/>
                              </w:rPr>
                              <w:fldChar w:fldCharType="end"/>
                            </w:r>
                            <w:r>
                              <w:t>. KN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8F3E12" w:rsidRPr="00D346F5" w:rsidRDefault="008F3E12" w:rsidP="005B3A3F">
                      <w:pPr>
                        <w:pStyle w:val="Descripcin"/>
                        <w:rPr>
                          <w:noProof/>
                        </w:rPr>
                      </w:pPr>
                      <w:r>
                        <w:rPr>
                          <w:noProof/>
                        </w:rPr>
                        <w:fldChar w:fldCharType="begin"/>
                      </w:r>
                      <w:r>
                        <w:rPr>
                          <w:noProof/>
                        </w:rPr>
                        <w:instrText xml:space="preserve"> STYLEREF 1 \s </w:instrText>
                      </w:r>
                      <w:r>
                        <w:rPr>
                          <w:noProof/>
                        </w:rPr>
                        <w:fldChar w:fldCharType="separate"/>
                      </w:r>
                      <w:bookmarkStart w:id="91" w:name="_Toc8751737"/>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9</w:t>
                      </w:r>
                      <w:r>
                        <w:rPr>
                          <w:noProof/>
                        </w:rPr>
                        <w:fldChar w:fldCharType="end"/>
                      </w:r>
                      <w:r>
                        <w:t>. KNN</w:t>
                      </w:r>
                      <w:bookmarkEnd w:id="91"/>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lastRenderedPageBreak/>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KNN produce predicciones erróneas si no se hace un pre</w:t>
      </w:r>
      <w:r w:rsidR="0024055F">
        <w:t>-</w:t>
      </w:r>
      <w:r>
        <w:t>procesamiento correcto</w:t>
      </w:r>
    </w:p>
    <w:p w:rsidR="00B41C54" w:rsidRDefault="00B41C54" w:rsidP="00B41C54">
      <w:r>
        <w:t>KNN es un algoritmo muy delicado en términos de pre</w:t>
      </w:r>
      <w:r w:rsidR="0024055F">
        <w:t>-</w:t>
      </w:r>
      <w:r>
        <w:t xml:space="preserve">procesamiento,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w:t>
      </w:r>
      <w:r w:rsidR="0024055F">
        <w:t>-</w:t>
      </w:r>
      <w:r>
        <w:t xml:space="preserve">procesamiento a base de centrado y escalado, y una eliminación de las columnas menos importantes escogidas con un PCA sería </w:t>
      </w:r>
      <w:r w:rsidR="00C25A3A">
        <w:t>óptimo</w:t>
      </w:r>
      <w:r>
        <w:t>.</w:t>
      </w:r>
    </w:p>
    <w:p w:rsidR="00657664" w:rsidRDefault="00657664" w:rsidP="00657664"/>
    <w:p w:rsidR="002A7BE5" w:rsidRDefault="002A7BE5" w:rsidP="00657664"/>
    <w:p w:rsidR="002A7BE5" w:rsidRDefault="002A7BE5" w:rsidP="00657664"/>
    <w:p w:rsidR="00C12689" w:rsidRDefault="00C12689" w:rsidP="00C12689">
      <w:pPr>
        <w:pStyle w:val="Ttulo5"/>
      </w:pPr>
      <w:bookmarkStart w:id="92" w:name="_Toc8751700"/>
      <w:r>
        <w:lastRenderedPageBreak/>
        <w:t>Árboles de Decisión</w:t>
      </w:r>
      <w:bookmarkEnd w:id="92"/>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Estos nodos que se han ido formando a base de preguntas a partir del raíz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8F3E12" w:rsidRPr="009C4E72" w:rsidRDefault="008F3E12"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8751738"/>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0</w:t>
                            </w:r>
                            <w:r>
                              <w:rPr>
                                <w:noProof/>
                              </w:rPr>
                              <w:fldChar w:fldCharType="end"/>
                            </w:r>
                            <w:r>
                              <w:t>. Estructura básica de un árbol de decis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8F3E12" w:rsidRPr="009C4E72" w:rsidRDefault="008F3E12" w:rsidP="00377297">
                      <w:pPr>
                        <w:pStyle w:val="Descripcin"/>
                        <w:rPr>
                          <w:noProof/>
                        </w:rPr>
                      </w:pPr>
                      <w:r>
                        <w:rPr>
                          <w:noProof/>
                        </w:rPr>
                        <w:fldChar w:fldCharType="begin"/>
                      </w:r>
                      <w:r>
                        <w:rPr>
                          <w:noProof/>
                        </w:rPr>
                        <w:instrText xml:space="preserve"> STYLEREF 1 \s </w:instrText>
                      </w:r>
                      <w:r>
                        <w:rPr>
                          <w:noProof/>
                        </w:rPr>
                        <w:fldChar w:fldCharType="separate"/>
                      </w:r>
                      <w:bookmarkStart w:id="94" w:name="_Toc8751738"/>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0</w:t>
                      </w:r>
                      <w:r>
                        <w:rPr>
                          <w:noProof/>
                        </w:rPr>
                        <w:fldChar w:fldCharType="end"/>
                      </w:r>
                      <w:r>
                        <w:t>. Estructura básica de un árbol de decisión</w:t>
                      </w:r>
                      <w:bookmarkEnd w:id="94"/>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 xml:space="preserve">como que todos los elementos restantes tras las preguntas tengan el mismo </w:t>
      </w:r>
      <w:r>
        <w:lastRenderedPageBreak/>
        <w:t>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t xml:space="preserve">2. </w:t>
      </w:r>
      <w:r w:rsidR="00377297">
        <w:t>Método de la Post-poda</w:t>
      </w:r>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5" w:name="_Toc8751701"/>
      <w:r>
        <w:t>Regresión</w:t>
      </w:r>
      <w:bookmarkEnd w:id="95"/>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w:lastRenderedPageBreak/>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Least Square Method”, y en la hispanoblant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8F3E12" w:rsidRPr="00F70808" w:rsidRDefault="008F3E12"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8751739"/>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1</w:t>
                            </w:r>
                            <w:r>
                              <w:rPr>
                                <w:noProof/>
                              </w:rPr>
                              <w:fldChar w:fldCharType="end"/>
                            </w:r>
                            <w:r>
                              <w:t>. Regres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8F3E12" w:rsidRPr="00F70808" w:rsidRDefault="008F3E12" w:rsidP="007F63B4">
                      <w:pPr>
                        <w:pStyle w:val="Descripcin"/>
                        <w:rPr>
                          <w:noProof/>
                        </w:rPr>
                      </w:pPr>
                      <w:r>
                        <w:rPr>
                          <w:noProof/>
                        </w:rPr>
                        <w:fldChar w:fldCharType="begin"/>
                      </w:r>
                      <w:r>
                        <w:rPr>
                          <w:noProof/>
                        </w:rPr>
                        <w:instrText xml:space="preserve"> STYLEREF 1 \s </w:instrText>
                      </w:r>
                      <w:r>
                        <w:rPr>
                          <w:noProof/>
                        </w:rPr>
                        <w:fldChar w:fldCharType="separate"/>
                      </w:r>
                      <w:bookmarkStart w:id="97" w:name="_Toc8751739"/>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1</w:t>
                      </w:r>
                      <w:r>
                        <w:rPr>
                          <w:noProof/>
                        </w:rPr>
                        <w:fldChar w:fldCharType="end"/>
                      </w:r>
                      <w:r>
                        <w:t>. Regresiones</w:t>
                      </w:r>
                      <w:bookmarkEnd w:id="97"/>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98" w:name="_Toc8751702"/>
      <w:r>
        <w:lastRenderedPageBreak/>
        <w:t>Support Vector Machines (SVM)</w:t>
      </w:r>
      <w:bookmarkEnd w:id="98"/>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8F3E12" w:rsidRPr="004105B4" w:rsidRDefault="008F3E12"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8751740"/>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2</w:t>
                            </w:r>
                            <w:r>
                              <w:rPr>
                                <w:noProof/>
                              </w:rPr>
                              <w:fldChar w:fldCharType="end"/>
                            </w:r>
                            <w:r>
                              <w:t>. SVM Linealmente Separab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8F3E12" w:rsidRPr="004105B4" w:rsidRDefault="008F3E12" w:rsidP="005450D4">
                      <w:pPr>
                        <w:pStyle w:val="Descripcin"/>
                        <w:rPr>
                          <w:noProof/>
                        </w:rPr>
                      </w:pPr>
                      <w:r>
                        <w:rPr>
                          <w:noProof/>
                        </w:rPr>
                        <w:fldChar w:fldCharType="begin"/>
                      </w:r>
                      <w:r>
                        <w:rPr>
                          <w:noProof/>
                        </w:rPr>
                        <w:instrText xml:space="preserve"> STYLEREF 1 \s </w:instrText>
                      </w:r>
                      <w:r>
                        <w:rPr>
                          <w:noProof/>
                        </w:rPr>
                        <w:fldChar w:fldCharType="separate"/>
                      </w:r>
                      <w:bookmarkStart w:id="100" w:name="_Toc8751740"/>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2</w:t>
                      </w:r>
                      <w:r>
                        <w:rPr>
                          <w:noProof/>
                        </w:rPr>
                        <w:fldChar w:fldCharType="end"/>
                      </w:r>
                      <w:r>
                        <w:t>. SVM Linealmente Separable</w:t>
                      </w:r>
                      <w:bookmarkEnd w:id="100"/>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xml:space="preserve">, la técnica consiste en la transformación del </w:t>
      </w:r>
      <w:r>
        <w:lastRenderedPageBreak/>
        <w:t>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soft margin”,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w:t>
      </w:r>
      <w:r w:rsidR="00D82DA2">
        <w:t>se puede</w:t>
      </w:r>
      <w:r>
        <w:t xml:space="preserve"> simplificar este proceso de “soft margin”.</w:t>
      </w:r>
    </w:p>
    <w:p w:rsidR="009C157A" w:rsidRDefault="009C157A" w:rsidP="000966F4"/>
    <w:p w:rsidR="000966F4" w:rsidRDefault="000966F4" w:rsidP="00DD71D1">
      <w:pPr>
        <w:pStyle w:val="Prrafodelista"/>
        <w:numPr>
          <w:ilvl w:val="0"/>
          <w:numId w:val="35"/>
        </w:numPr>
      </w:pPr>
      <w:r>
        <w:t>SVM No Lineal</w:t>
      </w:r>
    </w:p>
    <w:p w:rsidR="00BD7A73" w:rsidRDefault="002152FB" w:rsidP="00A60FDA">
      <w:pPr>
        <w:ind w:left="708" w:hanging="424"/>
      </w:pPr>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8F3E12" w:rsidRPr="00364CFB" w:rsidRDefault="008F3E12"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8751741"/>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3</w:t>
                            </w:r>
                            <w:r>
                              <w:rPr>
                                <w:noProof/>
                              </w:rPr>
                              <w:fldChar w:fldCharType="end"/>
                            </w:r>
                            <w:r>
                              <w:t>. SVM No Line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8F3E12" w:rsidRPr="00364CFB" w:rsidRDefault="008F3E12" w:rsidP="00B9008F">
                      <w:pPr>
                        <w:pStyle w:val="Descripcin"/>
                        <w:rPr>
                          <w:noProof/>
                        </w:rPr>
                      </w:pPr>
                      <w:r>
                        <w:rPr>
                          <w:noProof/>
                        </w:rPr>
                        <w:fldChar w:fldCharType="begin"/>
                      </w:r>
                      <w:r>
                        <w:rPr>
                          <w:noProof/>
                        </w:rPr>
                        <w:instrText xml:space="preserve"> STYLEREF 1 \s </w:instrText>
                      </w:r>
                      <w:r>
                        <w:rPr>
                          <w:noProof/>
                        </w:rPr>
                        <w:fldChar w:fldCharType="separate"/>
                      </w:r>
                      <w:bookmarkStart w:id="102" w:name="_Toc8751741"/>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3</w:t>
                      </w:r>
                      <w:r>
                        <w:rPr>
                          <w:noProof/>
                        </w:rPr>
                        <w:fldChar w:fldCharType="end"/>
                      </w:r>
                      <w:r>
                        <w:t>. SVM No Lineal</w:t>
                      </w:r>
                      <w:bookmarkEnd w:id="102"/>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el  </w:t>
      </w:r>
      <w:r w:rsidR="000966F4">
        <w:t>caso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lastRenderedPageBreak/>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2A7BE5" w:rsidRDefault="002A7BE5" w:rsidP="00531671"/>
    <w:p w:rsidR="005B2804" w:rsidRDefault="005B2804" w:rsidP="00531671"/>
    <w:p w:rsidR="005415EB" w:rsidRDefault="001D0593" w:rsidP="00DC0AA5">
      <w:pPr>
        <w:pStyle w:val="Ttulo4"/>
      </w:pPr>
      <w:bookmarkStart w:id="103" w:name="_Toc8751703"/>
      <w:r>
        <w:t>Algoritmos no Supervisados</w:t>
      </w:r>
      <w:bookmarkEnd w:id="103"/>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spam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r>
        <w:t>KMeans</w:t>
      </w:r>
    </w:p>
    <w:p w:rsidR="005C0078" w:rsidRDefault="005C0078" w:rsidP="005C0078">
      <w:pPr>
        <w:pStyle w:val="Prrafodelista"/>
        <w:numPr>
          <w:ilvl w:val="0"/>
          <w:numId w:val="4"/>
        </w:numPr>
      </w:pPr>
      <w:r>
        <w:t>Reglas de Asociación</w:t>
      </w:r>
    </w:p>
    <w:p w:rsidR="00C12689" w:rsidRDefault="00C12689" w:rsidP="00C12689"/>
    <w:p w:rsidR="002A7BE5" w:rsidRDefault="002A7BE5" w:rsidP="00C12689"/>
    <w:p w:rsidR="00C12689" w:rsidRDefault="00C12689" w:rsidP="00C12689">
      <w:pPr>
        <w:pStyle w:val="Ttulo5"/>
      </w:pPr>
      <w:bookmarkStart w:id="104" w:name="_Toc8751704"/>
      <w:r>
        <w:t>K Means</w:t>
      </w:r>
      <w:bookmarkEnd w:id="104"/>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w:lastRenderedPageBreak/>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F3E12" w:rsidRPr="00CC7FC7" w:rsidRDefault="008F3E12"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8751742"/>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4</w:t>
                            </w:r>
                            <w:r>
                              <w:rPr>
                                <w:noProof/>
                              </w:rPr>
                              <w:fldChar w:fldCharType="end"/>
                            </w:r>
                            <w:r>
                              <w:t>. K-Means paso a pa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8F3E12" w:rsidRPr="00CC7FC7" w:rsidRDefault="008F3E12" w:rsidP="00A34C42">
                      <w:pPr>
                        <w:pStyle w:val="Descripcin"/>
                        <w:rPr>
                          <w:noProof/>
                        </w:rPr>
                      </w:pPr>
                      <w:r>
                        <w:rPr>
                          <w:noProof/>
                        </w:rPr>
                        <w:fldChar w:fldCharType="begin"/>
                      </w:r>
                      <w:r>
                        <w:rPr>
                          <w:noProof/>
                        </w:rPr>
                        <w:instrText xml:space="preserve"> STYLEREF 1 \s </w:instrText>
                      </w:r>
                      <w:r>
                        <w:rPr>
                          <w:noProof/>
                        </w:rPr>
                        <w:fldChar w:fldCharType="separate"/>
                      </w:r>
                      <w:bookmarkStart w:id="106" w:name="_Toc8751742"/>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4</w:t>
                      </w:r>
                      <w:r>
                        <w:rPr>
                          <w:noProof/>
                        </w:rPr>
                        <w:fldChar w:fldCharType="end"/>
                      </w:r>
                      <w:r>
                        <w:t>. K-Means paso a paso</w:t>
                      </w:r>
                      <w:bookmarkEnd w:id="106"/>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Jaccard es una distancia que se suele usar más en el análisis de documentos y la similitud e</w:t>
      </w:r>
      <w:r w:rsidR="006F4EE0">
        <w:t>ntre los mismos y, por lo tanto</w:t>
      </w:r>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xml:space="preserve">, de forma similar a lo visto previamente en la </w:t>
      </w:r>
      <w:r w:rsidR="001133DB">
        <w:lastRenderedPageBreak/>
        <w:t>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w:t>
      </w:r>
      <w:r w:rsidR="007E1578">
        <w:t>-</w:t>
      </w:r>
      <w:r>
        <w:t xml:space="preserve">inicialización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xml:space="preserve">. Otro problema que posee este método es que es bastante costoso </w:t>
      </w:r>
      <w:r w:rsidR="007E5BC9">
        <w:lastRenderedPageBreak/>
        <w:t>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De forma obvia se puede inferir que</w:t>
      </w:r>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donde deberían</w:t>
      </w:r>
      <w:r>
        <w:t xml:space="preserve"> de estar</w:t>
      </w:r>
      <w:r w:rsidR="00480579">
        <w:t>, sino demasiado influenciados por los outliers, de tal manera que la suma del error cuadrado aumentará.</w:t>
      </w:r>
    </w:p>
    <w:p w:rsidR="00480579" w:rsidRDefault="00480579" w:rsidP="00480579">
      <w:r>
        <w:t>Por lo tanto, u</w:t>
      </w:r>
      <w:r w:rsidR="00437AA0">
        <w:t xml:space="preserve">no de los mayores problemas a enfrentarse </w:t>
      </w:r>
      <w:r>
        <w:t xml:space="preserve">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r>
        <w:t>clusters especialmente pequeños, es interesante una valoración especial de si el cluster es válido, puesto que puede ser simplemente un grupo de outliers y no un grupo real válido.</w:t>
      </w:r>
    </w:p>
    <w:p w:rsidR="003203A1" w:rsidRDefault="003203A1" w:rsidP="00480579"/>
    <w:p w:rsidR="003203A1" w:rsidRPr="00934FA3" w:rsidRDefault="003203A1" w:rsidP="00480579">
      <w:r>
        <w:t>Debido a esto</w:t>
      </w:r>
      <w:r w:rsidR="00437AA0">
        <w:t>s</w:t>
      </w:r>
      <w:r>
        <w:t xml:space="preserve"> dos problemas que </w:t>
      </w:r>
      <w:r w:rsidR="00437AA0">
        <w:t>se han encontrado</w:t>
      </w:r>
      <w:r>
        <w:t xml:space="preserve">, la búsqueda de soluciones para mejorar los algoritmos de clustering es obligatoria. </w:t>
      </w:r>
      <w:r w:rsidR="00437AA0">
        <w:t>A consecuencia de esto, técnicas como el post-</w:t>
      </w:r>
      <w:r>
        <w:t>procesado del clustering para reducir la suma del error cuadrado se plantean como técnicas interesantes a emplear</w:t>
      </w:r>
      <w:r w:rsidR="00934FA3">
        <w:t>, además de otras estrategias que se presentarán a continuación:</w:t>
      </w:r>
    </w:p>
    <w:p w:rsidR="003203A1" w:rsidRDefault="003203A1" w:rsidP="00480579">
      <w:r>
        <w:t>Normalmente se puede mejorar el error obten</w:t>
      </w:r>
      <w:r w:rsidR="00437AA0">
        <w:t>ido aumentando la K, puesto que</w:t>
      </w:r>
      <w:r>
        <w:t xml:space="preserve"> al haber más centroides, si se inicializan de una manera correcta, los puntos estarán más cercanos a ellos y por lo tanto las distancias disminuirán. Pero normalmente no </w:t>
      </w:r>
      <w:r w:rsidR="00437AA0">
        <w:t>se pretende</w:t>
      </w:r>
      <w:r>
        <w:t xml:space="preserve"> </w:t>
      </w:r>
      <w:r w:rsidR="00437AA0">
        <w:t>aumentar</w:t>
      </w:r>
      <w:r>
        <w:t xml:space="preserve"> el número de grupos que existen, por lo que </w:t>
      </w:r>
      <w:r w:rsidR="00437AA0">
        <w:t>el analista debe de empezar a pensar de una manera más global</w:t>
      </w:r>
      <w:r>
        <w:t xml:space="preserve">. Si no </w:t>
      </w:r>
      <w:r w:rsidR="00437AA0">
        <w:t>se está</w:t>
      </w:r>
      <w:r>
        <w:t xml:space="preserve"> conforme con el clustering </w:t>
      </w:r>
      <w:r w:rsidR="00407AAE">
        <w:t>realizado</w:t>
      </w:r>
      <w:r>
        <w:t xml:space="preserve">, es posible que K-Means haya caído en </w:t>
      </w:r>
      <w:r>
        <w:lastRenderedPageBreak/>
        <w:t xml:space="preserve">un mínimo local, lo que significa que hay una solución mejor pero que no ha sido capaz de llegar a ella. La repetición del algoritmo puede </w:t>
      </w:r>
      <w:r w:rsidR="00407AAE">
        <w:t>llevar</w:t>
      </w:r>
      <w:r>
        <w:t xml:space="preserve"> hacia un mínimo global.</w:t>
      </w:r>
    </w:p>
    <w:p w:rsidR="003203A1" w:rsidRDefault="003203A1" w:rsidP="00480579">
      <w:r>
        <w:t>En caso de que estas técnicas anteriores no sean satisfactorias, se de</w:t>
      </w:r>
      <w:r w:rsidR="00407AAE">
        <w:t>berá de pensar en hacer un post-</w:t>
      </w:r>
      <w:r>
        <w:t>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 xml:space="preserve">En caso de que no se haya encontrado un mínimo global y se quiera aumentar la precisión del algoritmo, el aumento del número de clusters, </w:t>
      </w:r>
      <w:r w:rsidR="00407AAE">
        <w:t>como se ha comentado anteriormente,</w:t>
      </w:r>
      <w:r>
        <w:t xml:space="preserve">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 xml:space="preserve">En caso de la elección de la división de </w:t>
      </w:r>
      <w:r w:rsidR="006A0ACD">
        <w:t>un cluster, se deberá de elegir</w:t>
      </w:r>
      <w:r>
        <w:t xml:space="preserve"> el que</w:t>
      </w:r>
      <w:r w:rsidR="006A0ACD">
        <w:t xml:space="preserve"> posea</w:t>
      </w:r>
      <w:r>
        <w:t xml:space="preserve"> un mayor error. También, como opción alternativa, aquel que tenga una mayor varianza puede ser el que sea elegido. Una vez que </w:t>
      </w:r>
      <w:r w:rsidR="006A0ACD">
        <w:t>se tenga</w:t>
      </w:r>
      <w:r>
        <w:t xml:space="preserve">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9C157A" w:rsidRDefault="00142F3B" w:rsidP="0060735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603717" w:rsidRDefault="00603717" w:rsidP="00142F3B"/>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57045" w:rsidRDefault="00157045" w:rsidP="00142F3B"/>
    <w:p w:rsidR="00142F3B" w:rsidRDefault="00142F3B" w:rsidP="00DD71D1">
      <w:pPr>
        <w:pStyle w:val="Prrafodelista"/>
        <w:numPr>
          <w:ilvl w:val="0"/>
          <w:numId w:val="41"/>
        </w:numPr>
      </w:pPr>
      <w:r>
        <w:t>Fusión de dos clusters</w:t>
      </w:r>
    </w:p>
    <w:p w:rsidR="00142F3B" w:rsidRDefault="00303804" w:rsidP="00303804">
      <w:r>
        <w:t xml:space="preserve">La unión de dos clusters es una opción </w:t>
      </w:r>
      <w:r w:rsidR="00B3759B">
        <w:t xml:space="preserve">muy interesante </w:t>
      </w:r>
      <w:r>
        <w:t>en caso de tener</w:t>
      </w:r>
      <w:r w:rsidR="00B3759B">
        <w:t xml:space="preserve"> en el problema</w:t>
      </w:r>
      <w:r>
        <w:t xml:space="preserve"> dos clusters que sean muy unidos, puesto que </w:t>
      </w:r>
      <w:r w:rsidR="00B3759B">
        <w:t>al aplicar esta técnica aumentará</w:t>
      </w:r>
      <w:r>
        <w:t xml:space="preserve"> de una manera ligera el error total. También se puede </w:t>
      </w:r>
      <w:r w:rsidR="00B3759B">
        <w:t>realizar</w:t>
      </w:r>
      <w:r>
        <w:t xml:space="preserve"> una computación que, aunque costosa, permite determinar qué dos clusters al unirse producirán un aume</w:t>
      </w:r>
      <w:r w:rsidR="00B3759B">
        <w:t>nto del error total más pequeño</w:t>
      </w:r>
      <w:r>
        <w:t xml:space="preserve"> y actuar en consecuencia.</w:t>
      </w:r>
    </w:p>
    <w:p w:rsidR="00303804" w:rsidRDefault="00303804" w:rsidP="00303804"/>
    <w:p w:rsidR="00303804" w:rsidRDefault="00B3759B" w:rsidP="00303804">
      <w:r>
        <w:t>A continuación</w:t>
      </w:r>
      <w:r w:rsidR="008051C7">
        <w:t xml:space="preserve"> </w:t>
      </w:r>
      <w:r>
        <w:t>se explican</w:t>
      </w:r>
      <w:r w:rsidR="008051C7">
        <w:t xml:space="preserve"> algunas de las fortalezas y debilidades que K-Means</w:t>
      </w:r>
      <w:r>
        <w:t xml:space="preserve"> posee</w:t>
      </w:r>
      <w:r w:rsidR="008051C7">
        <w:t>,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w:t>
      </w:r>
      <w:r w:rsidR="004B7670">
        <w:t>puesto</w:t>
      </w:r>
      <w:r w:rsidR="00085EAA">
        <w:t xml:space="preserve"> que suele poner un centroide donde haya una mayor densidad, a pesar de que ahí pueda haber dos o más grupos. </w:t>
      </w:r>
    </w:p>
    <w:p w:rsidR="00FD2AF3" w:rsidRDefault="00085EAA" w:rsidP="004B7670">
      <w:r>
        <w:t xml:space="preserve">Por otra parte, K-means es un algoritmo que se puede utilizar para numerosos tipos de datos (pero no todos), además de que es bastante eficiente, especialmente cuando el número de datos a clasificar no es extremadamente alto. De esta manera, se pueden </w:t>
      </w:r>
      <w:r w:rsidR="004B7670">
        <w:t>realizar</w:t>
      </w:r>
      <w:r>
        <w:t xml:space="preserve"> varias ejecuciones </w:t>
      </w:r>
      <w:r w:rsidR="004B7670">
        <w:t xml:space="preserve">del algoritmo </w:t>
      </w:r>
      <w:r>
        <w:t xml:space="preserve">para poder encontrar el mínimo global. Además, como </w:t>
      </w:r>
      <w:r w:rsidR="004B7670">
        <w:t>se ha</w:t>
      </w:r>
      <w:r>
        <w:t xml:space="preserve"> visto anteriormente, los errores por outliers son fácilmente identificables y solucionables.</w:t>
      </w:r>
    </w:p>
    <w:p w:rsidR="00A34C42" w:rsidRDefault="00A34C42" w:rsidP="00C12689"/>
    <w:p w:rsidR="00C12689" w:rsidRPr="00C12689" w:rsidRDefault="00C12689" w:rsidP="00C12689">
      <w:pPr>
        <w:pStyle w:val="Ttulo5"/>
      </w:pPr>
      <w:bookmarkStart w:id="107" w:name="_Toc8751705"/>
      <w:r>
        <w:t>Reglas de Asociación</w:t>
      </w:r>
      <w:bookmarkEnd w:id="107"/>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if-then,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4B0183" w:rsidRDefault="004B0183" w:rsidP="00EF2BA9">
      <w:pPr>
        <w:jc w:val="center"/>
      </w:pPr>
    </w:p>
    <w:p w:rsidR="009808B1" w:rsidRDefault="00575805" w:rsidP="009808B1">
      <w:r>
        <w:t xml:space="preserve">Las reglas, una vez </w:t>
      </w:r>
      <w:r w:rsidR="003B4295">
        <w:t>formadas</w:t>
      </w:r>
      <w:r>
        <w:t>, se expresan</w:t>
      </w:r>
      <w:r w:rsidR="003B4295">
        <w:t xml:space="preserve"> mediante condiciones disjuntas</w:t>
      </w:r>
      <w:r>
        <w:t xml:space="preserve">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xml:space="preserve">, donde </w:t>
      </w:r>
      <w:r w:rsidR="003B4295">
        <w:t>se hace presentación de</w:t>
      </w:r>
      <w:r w:rsidR="00533655">
        <w:t xml:space="preserve"> 3 reglas distintas</w:t>
      </w:r>
      <w:r>
        <w:t>:</w:t>
      </w:r>
    </w:p>
    <w:p w:rsidR="00533655" w:rsidRDefault="00533655" w:rsidP="003B4295">
      <w:pPr>
        <w:ind w:firstLine="0"/>
      </w:pPr>
    </w:p>
    <w:p w:rsidR="00533655" w:rsidRPr="00533655" w:rsidRDefault="00533655" w:rsidP="00944329">
      <w:pPr>
        <w:pStyle w:val="TtulodeTDC"/>
        <w:ind w:left="1416" w:hanging="1416"/>
      </w:pPr>
      <w:bookmarkStart w:id="108" w:name="_Toc8751764"/>
      <w:r w:rsidRPr="00533655">
        <w:t>Tabla</w:t>
      </w:r>
      <w:r w:rsidR="00FE6836">
        <w:t xml:space="preserve"> 2</w:t>
      </w:r>
      <w:r w:rsidRPr="00533655">
        <w:noBreakHyphen/>
      </w:r>
      <w:fldSimple w:instr=" SEQ Tabla \* ARABIC \s 1 ">
        <w:r w:rsidR="006E44A3">
          <w:rPr>
            <w:noProof/>
          </w:rPr>
          <w:t>1</w:t>
        </w:r>
      </w:fldSimple>
      <w:r w:rsidRPr="00533655">
        <w:t>. Ejemplos Reglas</w:t>
      </w:r>
      <w:r w:rsidR="005C655D">
        <w:t xml:space="preserve"> Finales</w:t>
      </w:r>
      <w:bookmarkEnd w:id="108"/>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3B4295" w:rsidRDefault="003B4295" w:rsidP="009808B1"/>
    <w:p w:rsidR="00877195" w:rsidRDefault="00877195" w:rsidP="009808B1">
      <w:r>
        <w:t xml:space="preserve">Como se puede ver en la tabla superior, si un elemento es un coche y es eléctrico las reglas lo </w:t>
      </w:r>
      <w:r w:rsidR="006A7EFF">
        <w:t>incluirán</w:t>
      </w:r>
      <w:r>
        <w:t xml:space="preserve"> dentro de la categoría de </w:t>
      </w:r>
      <w:r w:rsidR="00E07208">
        <w:t xml:space="preserve">no contaminante, mientras que, si es un coche y no es </w:t>
      </w:r>
      <w:r w:rsidR="00E07208">
        <w:lastRenderedPageBreak/>
        <w:t>eléctrico, se introduc</w:t>
      </w:r>
      <w:r w:rsidR="006A7EFF">
        <w:t>irá dentro de la categoría de</w:t>
      </w:r>
      <w:r w:rsidR="00E07208">
        <w:t xml:space="preserve"> contaminante. En cambio, si no es un coche directamente se introducirá dentro de una tercera categoría “no es coche”</w:t>
      </w:r>
      <w:r w:rsidR="00147CB3">
        <w:t>.</w:t>
      </w:r>
    </w:p>
    <w:p w:rsidR="00147CB3" w:rsidRDefault="00147CB3" w:rsidP="009808B1">
      <w:r>
        <w:t xml:space="preserve">Es importante </w:t>
      </w:r>
      <w:r w:rsidR="006A7EFF">
        <w:t>remarcar</w:t>
      </w:r>
      <w:r>
        <w:t xml:space="preserve"> que las reglas que están más a la izquierda son más determinantes a la hora de tomar las decisiones, puesto que son unos “antecedentes” o “precondiciones”, por lo que los elementos que pasen las reglas </w:t>
      </w:r>
      <w:r w:rsidR="006A7EFF">
        <w:t xml:space="preserve">que estén situadas </w:t>
      </w:r>
      <w:r>
        <w:t>más a la izquierda serán más similares. Este sistema se parece en gran medida a los á</w:t>
      </w:r>
      <w:r w:rsidR="0092629E">
        <w:t>rboles de decisión (ver figura 2</w:t>
      </w:r>
      <w:r>
        <w:t>-10).</w:t>
      </w:r>
      <w:r w:rsidR="00A54B36">
        <w:t xml:space="preserve"> También es importante </w:t>
      </w:r>
      <w:r w:rsidR="00A012DA">
        <w:t>comentar</w:t>
      </w:r>
      <w:r w:rsidR="00A54B36">
        <w:t xml:space="preserve"> que se pueden poner tantas condiciones como dimensiones tenga el problema, o incluso más, puesto que</w:t>
      </w:r>
      <w:r w:rsidR="00A012DA">
        <w:t>, por ejemplo,</w:t>
      </w:r>
      <w:r w:rsidR="00A54B36">
        <w:t xml:space="preserv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w:t>
      </w:r>
      <w:r w:rsidR="00A012DA">
        <w:t>ada regla sobre la ilustración 2</w:t>
      </w:r>
      <w:r>
        <w:t>-1</w:t>
      </w:r>
      <w:r w:rsidR="00A012DA">
        <w:t>5</w:t>
      </w:r>
      <w:r>
        <w:t>. Pongamos como ejemplo la siguiente regla</w:t>
      </w:r>
    </w:p>
    <w:p w:rsidR="006F2319" w:rsidRDefault="006F2319" w:rsidP="006F2319">
      <w:pPr>
        <w:ind w:firstLine="0"/>
      </w:pPr>
    </w:p>
    <w:p w:rsidR="00B05A8E" w:rsidRPr="006F2319" w:rsidRDefault="008F3E12" w:rsidP="006F2319">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6F2319" w:rsidRPr="006F2319" w:rsidRDefault="006F2319" w:rsidP="006F2319">
      <w:pPr>
        <w:ind w:firstLine="0"/>
        <w:rPr>
          <w:rFonts w:eastAsiaTheme="minorEastAsia"/>
        </w:rPr>
      </w:pPr>
    </w:p>
    <w:p w:rsidR="006F2319" w:rsidRPr="00B05A8E" w:rsidRDefault="006F2319" w:rsidP="006F2319">
      <w:pPr>
        <w:ind w:firstLine="0"/>
        <w:rPr>
          <w:rFonts w:eastAsiaTheme="minorEastAsia"/>
        </w:rPr>
      </w:pPr>
      <w:r>
        <w:rPr>
          <w:rFonts w:eastAsiaTheme="minorEastAsia"/>
        </w:rPr>
        <w:t>en la cual se está diciendo que si el tiempo atmosférico está lluvioso y la temperatura es fría no se jugará. Para la simplificación del ejemplo, no se tendrán en cuenta las condiciones de humedad ni de viento.</w:t>
      </w:r>
    </w:p>
    <w:p w:rsidR="006A7853" w:rsidRDefault="006F2319" w:rsidP="006F2319">
      <w:r>
        <w:rPr>
          <w:noProof/>
          <w:lang w:eastAsia="es-ES"/>
        </w:rPr>
        <w:lastRenderedPageBreak/>
        <mc:AlternateContent>
          <mc:Choice Requires="wps">
            <w:drawing>
              <wp:anchor distT="0" distB="0" distL="114300" distR="114300" simplePos="0" relativeHeight="251709440" behindDoc="0" locked="0" layoutInCell="1" allowOverlap="1" wp14:anchorId="1EF0A076" wp14:editId="1048A39D">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8F3E12" w:rsidRPr="00E55BD9" w:rsidRDefault="008F3E12" w:rsidP="00B05A8E">
                            <w:pPr>
                              <w:pStyle w:val="Descripcin"/>
                            </w:pPr>
                            <w:fldSimple w:instr=" STYLEREF 1 \s ">
                              <w:bookmarkStart w:id="109" w:name="_Toc8751743"/>
                              <w:r w:rsidR="006E44A3">
                                <w:rPr>
                                  <w:noProof/>
                                </w:rPr>
                                <w:t>2</w:t>
                              </w:r>
                            </w:fldSimple>
                            <w:r>
                              <w:noBreakHyphen/>
                            </w:r>
                            <w:fldSimple w:instr=" SEQ Ilustración \* ARABIC \s 1 ">
                              <w:r w:rsidR="006E44A3">
                                <w:rPr>
                                  <w:noProof/>
                                </w:rPr>
                                <w:t>15</w:t>
                              </w:r>
                            </w:fldSimple>
                            <w:r>
                              <w:t>. Ejemplo en inglés de tabla de reg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0A076" id="Cuadro de texto 33" o:spid="_x0000_s1042" type="#_x0000_t202" style="position:absolute;left:0;text-align:left;margin-left:0;margin-top:216.75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yANT1jUCAABuBAAADgAAAAAAAAAAAAAA&#10;AAAuAgAAZHJzL2Uyb0RvYy54bWxQSwECLQAUAAYACAAAACEAJgoQ/94AAAAIAQAADwAAAAAAAAAA&#10;AAAAAACPBAAAZHJzL2Rvd25yZXYueG1sUEsFBgAAAAAEAAQA8wAAAJoFAAAAAA==&#10;" stroked="f">
                <v:textbox style="mso-fit-shape-to-text:t" inset="0,0,0,0">
                  <w:txbxContent>
                    <w:p w:rsidR="008F3E12" w:rsidRPr="00E55BD9" w:rsidRDefault="008F3E12" w:rsidP="00B05A8E">
                      <w:pPr>
                        <w:pStyle w:val="Descripcin"/>
                      </w:pPr>
                      <w:fldSimple w:instr=" STYLEREF 1 \s ">
                        <w:bookmarkStart w:id="110" w:name="_Toc8751743"/>
                        <w:r w:rsidR="006E44A3">
                          <w:rPr>
                            <w:noProof/>
                          </w:rPr>
                          <w:t>2</w:t>
                        </w:r>
                      </w:fldSimple>
                      <w:r>
                        <w:noBreakHyphen/>
                      </w:r>
                      <w:fldSimple w:instr=" SEQ Ilustración \* ARABIC \s 1 ">
                        <w:r w:rsidR="006E44A3">
                          <w:rPr>
                            <w:noProof/>
                          </w:rPr>
                          <w:t>15</w:t>
                        </w:r>
                      </w:fldSimple>
                      <w:r>
                        <w:t>. Ejemplo en inglés de tabla de reglas</w:t>
                      </w:r>
                      <w:bookmarkEnd w:id="110"/>
                    </w:p>
                  </w:txbxContent>
                </v:textbox>
                <w10:wrap type="topAndBottom" anchorx="page"/>
              </v:shape>
            </w:pict>
          </mc:Fallback>
        </mc:AlternateContent>
      </w:r>
      <w:r w:rsidRPr="00B05A8E">
        <w:rPr>
          <w:noProof/>
          <w:lang w:eastAsia="es-ES"/>
        </w:rPr>
        <w:drawing>
          <wp:anchor distT="0" distB="0" distL="114300" distR="114300" simplePos="0" relativeHeight="251707392" behindDoc="0" locked="0" layoutInCell="1" allowOverlap="1" wp14:anchorId="625C4541" wp14:editId="08D9A9E1">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t xml:space="preserve">En este caso, lo primero que se deberá de calcular a la cobertura, es decir, cuantas reglas respecto del total cumplen estas dos condiciones. </w:t>
      </w:r>
      <w:r w:rsidR="006A7853">
        <w:t>Como se puede observar en las líneas 5 y 6, esas dos suposiciones cumplen la regla ejemplo respecto del total de 14, por lo que la cobertura será la siguiente:</w:t>
      </w:r>
    </w:p>
    <w:p w:rsidR="00B91984" w:rsidRDefault="00B91984" w:rsidP="009808B1">
      <w:pPr>
        <w:rPr>
          <w:rFonts w:eastAsiaTheme="minorEastAsia"/>
        </w:rPr>
      </w:pPr>
    </w:p>
    <w:p w:rsidR="00B05A8E" w:rsidRPr="00B91984"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B91984" w:rsidRPr="006A7853" w:rsidRDefault="00B91984" w:rsidP="006A7853">
      <w:pPr>
        <w:jc w:val="center"/>
        <w:rPr>
          <w:rFonts w:eastAsiaTheme="minorEastAsia"/>
        </w:rPr>
      </w:pPr>
    </w:p>
    <w:p w:rsidR="006A7853" w:rsidRDefault="006A7853" w:rsidP="006A7853">
      <w:pPr>
        <w:jc w:val="left"/>
        <w:rPr>
          <w:rFonts w:eastAsiaTheme="minorEastAsia"/>
        </w:rPr>
      </w:pPr>
      <w:r>
        <w:rPr>
          <w:rFonts w:eastAsiaTheme="minorEastAsia"/>
        </w:rPr>
        <w:t xml:space="preserve">A continuación, habrá que </w:t>
      </w:r>
      <w:r w:rsidR="00A012DA">
        <w:rPr>
          <w:rFonts w:eastAsiaTheme="minorEastAsia"/>
        </w:rPr>
        <w:t>investigar</w:t>
      </w:r>
      <w:r>
        <w:rPr>
          <w:rFonts w:eastAsiaTheme="minorEastAsia"/>
        </w:rPr>
        <w:t xml:space="preserve"> la precisión de la regla, es decir, de estas dos reglas qué porcen</w:t>
      </w:r>
      <w:r w:rsidR="00B91984">
        <w:rPr>
          <w:rFonts w:eastAsiaTheme="minorEastAsia"/>
        </w:rPr>
        <w:t>taje han cumplido la predicción</w:t>
      </w:r>
    </w:p>
    <w:p w:rsidR="00B91984" w:rsidRDefault="00B91984" w:rsidP="006A7853">
      <w:pPr>
        <w:jc w:val="left"/>
        <w:rPr>
          <w:rFonts w:eastAsiaTheme="minorEastAsia"/>
        </w:rPr>
      </w:pPr>
    </w:p>
    <w:p w:rsidR="006A7853" w:rsidRPr="00B91984"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B91984" w:rsidRPr="006A7853" w:rsidRDefault="00B91984" w:rsidP="006A7853">
      <w:pPr>
        <w:jc w:val="left"/>
        <w:rPr>
          <w:rFonts w:eastAsiaTheme="minorEastAsia"/>
        </w:rPr>
      </w:pPr>
    </w:p>
    <w:p w:rsidR="006A7853" w:rsidRDefault="00B91984" w:rsidP="006A7853">
      <w:pPr>
        <w:jc w:val="left"/>
        <w:rPr>
          <w:rFonts w:eastAsiaTheme="minorEastAsia"/>
        </w:rPr>
      </w:pPr>
      <w:r>
        <w:rPr>
          <w:rFonts w:eastAsiaTheme="minorEastAsia"/>
        </w:rPr>
        <w:t>y</w:t>
      </w:r>
      <w:r w:rsidR="006A7853">
        <w:rPr>
          <w:rFonts w:eastAsiaTheme="minorEastAsia"/>
        </w:rPr>
        <w:t>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B91984" w:rsidRDefault="00B91984" w:rsidP="006A7853">
      <w:pPr>
        <w:jc w:val="left"/>
        <w:rPr>
          <w:rFonts w:eastAsiaTheme="minorEastAsia"/>
        </w:rPr>
      </w:pPr>
    </w:p>
    <w:p w:rsidR="00363B3A" w:rsidRDefault="0027428B" w:rsidP="00884418">
      <w:r>
        <w:t xml:space="preserve">Un clasificador </w:t>
      </w:r>
      <w:r w:rsidR="00CF3216">
        <w:t>en base a</w:t>
      </w:r>
      <w:r>
        <w:t xml:space="preserve"> reglas </w:t>
      </w:r>
      <w:r w:rsidR="00884418">
        <w:t xml:space="preserve">clasifica en función de las reglas que haya cumplido un cierto elemento. De esta manera, el elemento central en estos clasificadores obviamente son las reglas, que pueden ser de </w:t>
      </w:r>
      <w:r w:rsidR="00BA4717">
        <w:t>dos</w:t>
      </w:r>
      <w:r w:rsidR="00884418">
        <w:t xml:space="preserve"> tipos:</w:t>
      </w:r>
    </w:p>
    <w:p w:rsidR="00BA4717" w:rsidRDefault="00BA4717" w:rsidP="00884418"/>
    <w:p w:rsidR="007D1783" w:rsidRDefault="007D1783" w:rsidP="00884418"/>
    <w:p w:rsidR="00607C83" w:rsidRDefault="00607C83" w:rsidP="00884418"/>
    <w:p w:rsidR="00607C83" w:rsidRDefault="00607C83" w:rsidP="00884418"/>
    <w:p w:rsidR="00884418" w:rsidRDefault="00884418" w:rsidP="00884418">
      <w:pPr>
        <w:pStyle w:val="Prrafodelista"/>
        <w:numPr>
          <w:ilvl w:val="0"/>
          <w:numId w:val="4"/>
        </w:numPr>
      </w:pPr>
      <w:r>
        <w:lastRenderedPageBreak/>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BA4717" w:rsidRDefault="00BA4717" w:rsidP="00884418"/>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 xml:space="preserve">un elemento del dataset puede ser cubierto por varias reglas. De este modo, </w:t>
      </w:r>
      <w:r w:rsidR="00426823">
        <w:t>el algoritmo se halla ante</w:t>
      </w:r>
      <w:r w:rsidR="004A487C">
        <w:t xml:space="preserve">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 xml:space="preserve">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w:t>
      </w:r>
      <w:r w:rsidR="0099240E">
        <w:t>se estarán</w:t>
      </w:r>
      <w:r>
        <w:t xml:space="preserve">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 xml:space="preserve">Para los problemas que tienen dos clases, el algoritmo RIPPER elige la clase que tiene la mayoría de elementos como clase base, y aprende desde ahí las reglas para conseguir detectar los elementos de la clase minoritaria. En el caso de que haya más de dos clases, el algoritmo </w:t>
      </w:r>
      <w:r>
        <w:lastRenderedPageBreak/>
        <w:t>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r w:rsidR="0099240E">
        <w:t>son etiquetados</w:t>
      </w:r>
      <w:r w:rsidR="00513547">
        <w:t xml:space="preserve"> como muestras positivas, mientras q</w:t>
      </w:r>
      <w:r w:rsidR="0099240E">
        <w:t>ue el resto de elementos pasan</w:t>
      </w:r>
      <w:r w:rsidR="00513547">
        <w:t xml:space="preserve"> a ser muestras negativas. Una vez </w:t>
      </w:r>
      <w:r w:rsidR="0099240E">
        <w:t>realizada esta clasificación</w:t>
      </w:r>
      <w:r w:rsidR="00513547">
        <w:t xml:space="preserve">, el algoritmo generará reglas para diferenciar entre los elementos positivos y los negativos. </w:t>
      </w:r>
      <w:r w:rsidR="0099240E">
        <w:t>F</w:t>
      </w:r>
      <w:r w:rsidR="00513547">
        <w:t xml:space="preserve">inalizada esta iteración, el algoritmo RIPPER pasará a la segunda clase, donde </w:t>
      </w:r>
      <w:r w:rsidR="0099240E">
        <w:t>realizará</w:t>
      </w:r>
      <w:r w:rsidR="00513547">
        <w:t xml:space="preserve">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 xml:space="preserve">El coste computacional de </w:t>
      </w:r>
      <w:r w:rsidR="00813DBC">
        <w:t>crear</w:t>
      </w:r>
      <w:r>
        <w:t xml:space="preserve"> un conjunto de reglas para un dataset es muy comparable con el coste que sería el hacer un árbol de decisión del mismo dataset, puesto que un árbol de decisión, como se comentó anteriormente, está compuesto de reglas exhaustivas y exclusivas entre ellas. El problema que </w:t>
      </w:r>
      <w:r w:rsidR="00813DBC">
        <w:t>poseen</w:t>
      </w:r>
      <w:r>
        <w:t xml:space="preserve">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1" w:name="_Toc8751706"/>
      <w:r>
        <w:t>Algoritmos Semi-Supervisados</w:t>
      </w:r>
      <w:bookmarkEnd w:id="111"/>
    </w:p>
    <w:p w:rsidR="00FA21FA" w:rsidRDefault="00FA21FA" w:rsidP="00FA21FA"/>
    <w:p w:rsidR="0041722C" w:rsidRDefault="0041722C" w:rsidP="00FA21FA">
      <w:r>
        <w:t>Los algoritmos semi supervisados son un tipo de algoritmos que están cogiendo una gran</w:t>
      </w:r>
      <w:r w:rsidR="00B70F71">
        <w:t xml:space="preserve"> fuerza hoy en día. Aunque se</w:t>
      </w:r>
      <w:r>
        <w:t xml:space="preserve"> puede</w:t>
      </w:r>
      <w:r w:rsidR="00B70F71">
        <w:t>n</w:t>
      </w:r>
      <w:r>
        <w:t xml:space="preserv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 xml:space="preserve">El procedimiento que </w:t>
      </w:r>
      <w:r w:rsidR="00B70F71">
        <w:t>realizan</w:t>
      </w:r>
      <w:r>
        <w:t xml:space="preserve">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Forest.</w:t>
      </w:r>
    </w:p>
    <w:p w:rsidR="00FA21FA" w:rsidRDefault="00FA21FA" w:rsidP="00FA21FA"/>
    <w:p w:rsidR="007D1783" w:rsidRDefault="007D1783" w:rsidP="00FA21FA"/>
    <w:p w:rsidR="007D1783" w:rsidRDefault="007D1783" w:rsidP="00FA21FA"/>
    <w:p w:rsidR="007D1783" w:rsidRDefault="007D1783" w:rsidP="00FA21FA"/>
    <w:p w:rsidR="007D1783" w:rsidRPr="00FA21FA" w:rsidRDefault="007D1783" w:rsidP="00FA21FA"/>
    <w:p w:rsidR="00DC0AA5" w:rsidRDefault="001D0593" w:rsidP="00181516">
      <w:pPr>
        <w:pStyle w:val="Ttulo4"/>
      </w:pPr>
      <w:bookmarkStart w:id="112" w:name="_Toc8751707"/>
      <w:r>
        <w:lastRenderedPageBreak/>
        <w:t>Algoritmos de Aprendizaje por Refuerzo</w:t>
      </w:r>
      <w:bookmarkEnd w:id="112"/>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w:t>
      </w:r>
      <w:r w:rsidR="00DB52EA">
        <w:t xml:space="preserve">En estos, el algoritmo recibe </w:t>
      </w:r>
      <w:r w:rsidR="00847E32">
        <w:t>un feedback desde la parte de analítica de datos, de tal forma que se le va guiando a la mejor soluci</w:t>
      </w:r>
      <w:r w:rsidR="00DB52EA">
        <w:t>ón. Como se puede observar, estos</w:t>
      </w:r>
      <w:r w:rsidR="00847E32">
        <w:t xml:space="preserve"> algoritmo</w:t>
      </w:r>
      <w:r w:rsidR="00DB52EA">
        <w:t>s</w:t>
      </w:r>
      <w:r w:rsidR="00847E32">
        <w:t xml:space="preserve"> no está</w:t>
      </w:r>
      <w:r w:rsidR="00DB52EA">
        <w:t>n</w:t>
      </w:r>
      <w:r w:rsidR="00847E32">
        <w:t xml:space="preserve"> entrenado</w:t>
      </w:r>
      <w:r w:rsidR="00DB52EA">
        <w:t>s</w:t>
      </w:r>
      <w:r w:rsidR="00847E32">
        <w:t xml:space="preserve"> a la hora de que el usuario lo use, sino que va</w:t>
      </w:r>
      <w:r w:rsidR="00DB52EA">
        <w:t>n</w:t>
      </w:r>
      <w:r w:rsidR="00847E32">
        <w:t xml:space="preserve"> aprendiendo a base de prueba y error. Esto conlleva que una serie de errores harán al algoritmo aprender, mientras que una serie de aciertos le </w:t>
      </w:r>
      <w:r w:rsidR="00DB52EA">
        <w:t>aplicarán</w:t>
      </w:r>
      <w:r w:rsidR="00847E32">
        <w:t xml:space="preserve"> un refuerzo que le </w:t>
      </w:r>
      <w:r w:rsidR="00DB52EA">
        <w:t>acerquen</w:t>
      </w:r>
      <w:r w:rsidR="00847E32">
        <w:t xml:space="preserve"> a la solución.</w:t>
      </w:r>
    </w:p>
    <w:p w:rsidR="00847E32" w:rsidRDefault="00847E32" w:rsidP="00AD6A97">
      <w:r>
        <w:t>Como se puede observar, este tipo de algoritmos son muy parecidos a la anteriormente explicada economía de fichas, puesto que una serie de errores (castigos</w:t>
      </w:r>
      <w:r w:rsidR="00DB52EA">
        <w:t>) harán que el algoritmo no siga dicho</w:t>
      </w:r>
      <w:r>
        <w:t xml:space="preserve"> camino, mientras que una serie de aciertos (premios) har</w:t>
      </w:r>
      <w:r w:rsidR="00DB52EA">
        <w:t>án que el algoritmo siga por esa</w:t>
      </w:r>
      <w:r>
        <w:t xml:space="preserve"> </w:t>
      </w:r>
      <w:r w:rsidR="00DB52EA">
        <w:t>vía</w:t>
      </w:r>
      <w:r>
        <w:t>, puesto que está llevando un buen camino de cara al futuro.</w:t>
      </w:r>
    </w:p>
    <w:p w:rsidR="00847E32" w:rsidRDefault="00847E32" w:rsidP="00AD6A97">
      <w:r>
        <w:t xml:space="preserve">Este tipo de algoritmos se utilizan </w:t>
      </w:r>
      <w:r w:rsidR="00DB52EA">
        <w:t>especialmente</w:t>
      </w:r>
      <w:r>
        <w:t xml:space="preserve"> en robótica y en los personajes de los videojuegos. Un ejemplo del segundo caso es en el que se lucha contra el personaje controlado por inteligencia artificial de cara a un objetivo, y el personaje aprende de </w:t>
      </w:r>
      <w:r w:rsidR="00F86016">
        <w:t>los</w:t>
      </w:r>
      <w:r>
        <w:t xml:space="preserve"> movimientos </w:t>
      </w:r>
      <w:r w:rsidR="00F86016">
        <w:t xml:space="preserve">del jugador </w:t>
      </w:r>
      <w:r>
        <w:t>que le perjudican para mejorar y poder conseguir el objetivo de una manera más óptima.</w:t>
      </w:r>
    </w:p>
    <w:p w:rsidR="00847E32" w:rsidRDefault="00847E32" w:rsidP="00AD6A97">
      <w:r>
        <w:t xml:space="preserve">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w:t>
      </w:r>
      <w:r w:rsidR="00F86016">
        <w:t>resultaría</w:t>
      </w:r>
      <w:r>
        <w:t xml:space="preserve"> más </w:t>
      </w:r>
      <w:r w:rsidR="00F86016">
        <w:t>sencillo</w:t>
      </w:r>
      <w:r>
        <w:t xml:space="preserve">, pero en la vida real con conducción </w:t>
      </w:r>
      <w:r w:rsidR="00F86016">
        <w:t>realizada por humanos</w:t>
      </w:r>
      <w:r>
        <w:t xml:space="preserve"> el movimiento de los coches es impredecible.</w:t>
      </w:r>
    </w:p>
    <w:p w:rsidR="00703556" w:rsidRPr="00AD6A97" w:rsidRDefault="00703556" w:rsidP="00AD6A97">
      <w:r>
        <w:t xml:space="preserve">Este tipo de algoritmos no son demasiado interesantes hacia </w:t>
      </w:r>
      <w:r w:rsidR="00F86016">
        <w:t>este trabajo, puesto que como se ha</w:t>
      </w:r>
      <w:r>
        <w:t xml:space="preserve"> comentado, son mucho más usados en temas de robótica. Debido a esto, </w:t>
      </w:r>
      <w:r w:rsidR="00557195">
        <w:t xml:space="preserve">simplemente </w:t>
      </w:r>
      <w:r w:rsidR="00F86016">
        <w:t>se hará</w:t>
      </w:r>
      <w:r w:rsidR="00557195">
        <w:t xml:space="preserve">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7D1783" w:rsidRDefault="007D1783" w:rsidP="00C841EC">
      <w:pPr>
        <w:pStyle w:val="Prrafodelista"/>
        <w:ind w:left="644" w:firstLine="0"/>
      </w:pPr>
    </w:p>
    <w:p w:rsidR="00C12689" w:rsidRDefault="00C12689" w:rsidP="00C12689">
      <w:pPr>
        <w:pStyle w:val="Ttulo5"/>
      </w:pPr>
      <w:bookmarkStart w:id="113" w:name="_Toc8751708"/>
      <w:r>
        <w:t>Q-Learning</w:t>
      </w:r>
      <w:bookmarkEnd w:id="113"/>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F86016">
      <w:r>
        <w:rPr>
          <w:noProof/>
          <w:lang w:eastAsia="es-ES"/>
        </w:rPr>
        <w:lastRenderedPageBreak/>
        <w:drawing>
          <wp:anchor distT="0" distB="0" distL="114300" distR="114300" simplePos="0" relativeHeight="251716608" behindDoc="0" locked="0" layoutInCell="1" allowOverlap="1" wp14:anchorId="6D2DA7C4" wp14:editId="0B8A09E2">
            <wp:simplePos x="0" y="0"/>
            <wp:positionH relativeFrom="page">
              <wp:align>center</wp:align>
            </wp:positionH>
            <wp:positionV relativeFrom="paragraph">
              <wp:posOffset>1241317</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8F3E12" w:rsidRPr="00CD6D89" w:rsidRDefault="008F3E12"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8751744"/>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6</w:t>
                            </w:r>
                            <w:r>
                              <w:rPr>
                                <w:noProof/>
                              </w:rPr>
                              <w:fldChar w:fldCharType="end"/>
                            </w:r>
                            <w:r>
                              <w:t>. Ejemplo de Tabla Q</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8F3E12" w:rsidRPr="00CD6D89" w:rsidRDefault="008F3E12" w:rsidP="00D06BAF">
                      <w:pPr>
                        <w:pStyle w:val="Descripcin"/>
                        <w:rPr>
                          <w:noProof/>
                        </w:rPr>
                      </w:pPr>
                      <w:r>
                        <w:rPr>
                          <w:noProof/>
                        </w:rPr>
                        <w:fldChar w:fldCharType="begin"/>
                      </w:r>
                      <w:r>
                        <w:rPr>
                          <w:noProof/>
                        </w:rPr>
                        <w:instrText xml:space="preserve"> STYLEREF 1 \s </w:instrText>
                      </w:r>
                      <w:r>
                        <w:rPr>
                          <w:noProof/>
                        </w:rPr>
                        <w:fldChar w:fldCharType="separate"/>
                      </w:r>
                      <w:bookmarkStart w:id="115" w:name="_Toc8751744"/>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6</w:t>
                      </w:r>
                      <w:r>
                        <w:rPr>
                          <w:noProof/>
                        </w:rPr>
                        <w:fldChar w:fldCharType="end"/>
                      </w:r>
                      <w:r>
                        <w:t>. Ejemplo de Tabla Q</w:t>
                      </w:r>
                      <w:bookmarkEnd w:id="115"/>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xml:space="preserve">. Esta tabla consiste simplemente en una serie de celdas actualizables en cada iteración donde </w:t>
      </w:r>
      <w:r w:rsidR="007B230D">
        <w:t>se calculan</w:t>
      </w:r>
      <w:r w:rsidR="00C841EC">
        <w:t xml:space="preserve">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w:t>
      </w:r>
      <w:r w:rsidR="007B230D">
        <w:t>comenzarán</w:t>
      </w:r>
      <w:r w:rsidR="00C841EC">
        <w:t xml:space="preserve">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w:t>
      </w:r>
      <w:r w:rsidR="00C33AF2">
        <w:t>cese</w:t>
      </w:r>
      <w:r>
        <w:t xml:space="preserve">. En los primeros bucles, como toda la tabla tiene como puntuación cero, las acciones que se elijan serán totalmente </w:t>
      </w:r>
      <w:r w:rsidR="00C33AF2">
        <w:t>arbitrarias</w:t>
      </w:r>
      <w:r>
        <w:t>,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6" w:name="_Toc8751709"/>
      <w:r>
        <w:t>Diferencia Temporal (TD)</w:t>
      </w:r>
      <w:bookmarkEnd w:id="116"/>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 xml:space="preserve">Dentro del algoritmo de diferencia temporal, </w:t>
      </w:r>
      <w:r w:rsidR="00C9371E">
        <w:t>se pueden</w:t>
      </w:r>
      <w:r>
        <w:t xml:space="preserve">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 xml:space="preserve">Pero antes de explicar cada uno de estos algoritmos, es importante explicar cuatro parámetros que </w:t>
      </w:r>
      <w:r w:rsidR="00FB653C">
        <w:t>deben</w:t>
      </w:r>
      <w:r>
        <w:t xml:space="preserve"> que ser tenidos en cuenta, y son normalmente anotados con letras griegas:</w:t>
      </w:r>
    </w:p>
    <w:p w:rsidR="00327D05" w:rsidRPr="005B105F" w:rsidRDefault="005B105F" w:rsidP="00327D05">
      <w:pPr>
        <w:pStyle w:val="Prrafodelista"/>
        <w:numPr>
          <w:ilvl w:val="0"/>
          <w:numId w:val="4"/>
        </w:numPr>
      </w:pPr>
      <w:r w:rsidRPr="005B105F">
        <w:lastRenderedPageBreak/>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474FAB" w:rsidP="005B105F">
      <w:pPr>
        <w:pStyle w:val="Prrafodelista"/>
        <w:numPr>
          <w:ilvl w:val="0"/>
          <w:numId w:val="4"/>
        </w:numPr>
      </w:pPr>
      <w:r>
        <w:t>Parámetro Alf</w:t>
      </w:r>
      <w:r w:rsidR="005B105F" w:rsidRPr="005B105F">
        <w:t>a</w:t>
      </w:r>
      <w:r w:rsidR="005B105F">
        <w:t xml:space="preserve"> </w:t>
      </w:r>
      <w:r w:rsidR="005B105F" w:rsidRPr="005B105F">
        <w:rPr>
          <w:bCs/>
        </w:rPr>
        <w:t>(α)</w:t>
      </w:r>
      <w:r w:rsidR="005B105F" w:rsidRPr="005B105F">
        <w:t>:</w:t>
      </w:r>
      <w:r>
        <w:t xml:space="preserve"> El parámetro a</w:t>
      </w:r>
      <w:r w:rsidR="00713FA4">
        <w:t>l</w:t>
      </w:r>
      <w:r>
        <w:t>f</w:t>
      </w:r>
      <w:r w:rsidR="00713FA4">
        <w:t xml:space="preserve">a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sidR="00065488">
        <w:rPr>
          <w:iCs/>
        </w:rPr>
        <w:t>.</w:t>
      </w:r>
    </w:p>
    <w:p w:rsidR="00065488" w:rsidRDefault="00065488" w:rsidP="00327D05">
      <w:pPr>
        <w:rPr>
          <w:iCs/>
        </w:rPr>
      </w:pP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w:t>
      </w:r>
      <w:r w:rsidRPr="00C3504D">
        <w:rPr>
          <w:i/>
        </w:rPr>
        <w:t>método de Monte</w:t>
      </w:r>
      <w:r w:rsidR="00C3504D" w:rsidRPr="00C3504D">
        <w:rPr>
          <w:i/>
        </w:rPr>
        <w:t>-</w:t>
      </w:r>
      <w:r w:rsidRPr="00C3504D">
        <w:rPr>
          <w:i/>
        </w:rPr>
        <w:t>Carlo</w:t>
      </w:r>
      <w:r>
        <w:t xml:space="preserve">, es decir, al final de cada pasada. </w:t>
      </w:r>
    </w:p>
    <w:p w:rsidR="00327D05" w:rsidRDefault="00327D05" w:rsidP="00327D05">
      <w:r>
        <w:t xml:space="preserve">Cuando se ejecuta una acción con este algoritmo, se hace una actualización a los estados previos, con un lambda correspondient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w:t>
      </w:r>
      <w:r w:rsidR="00C3504D">
        <w:t>-</w:t>
      </w:r>
      <w:r w:rsidR="00036497">
        <w:t>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4741E4">
      <w:r>
        <w:t xml:space="preserve">Si </w:t>
      </w:r>
      <w:r w:rsidR="004741E4">
        <w:t>se</w:t>
      </w:r>
      <w:r>
        <w:t xml:space="preserve"> interpreta parte a parte, podría leerse de la siguiente manera: Gt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 xml:space="preserve">puesto que </w:t>
      </w:r>
      <w:r w:rsidR="004741E4">
        <w:t>se eleva</w:t>
      </w:r>
      <w:r w:rsidR="00C0019A">
        <w:t xml:space="preserve"> el descuento por el número de iteraciones menos uno.</w:t>
      </w:r>
    </w:p>
    <w:p w:rsidR="007D6268" w:rsidRDefault="00C0019A" w:rsidP="00327D05">
      <w:r>
        <w:t xml:space="preserve">Una vez que </w:t>
      </w:r>
      <w:r w:rsidR="004741E4">
        <w:t>se tiene</w:t>
      </w:r>
      <w:r>
        <w:t xml:space="preserve"> solventada esta ecuación, hay que </w:t>
      </w:r>
      <w:r w:rsidR="004741E4">
        <w:t>realizar</w:t>
      </w:r>
      <w:r>
        <w:t xml:space="preserve">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Gt recién calculado menos el error estimado anterior, lo que dará un resultado conocido como “Error TD”. Esta sustracción será multiplicada </w:t>
      </w:r>
      <w:r w:rsidR="004741E4">
        <w:lastRenderedPageBreak/>
        <w:t>por alfa</w:t>
      </w:r>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w:t>
      </w:r>
      <w:r w:rsidR="004741E4">
        <w:t>se habrá</w:t>
      </w:r>
      <w:r>
        <w:t xml:space="preserve">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Gt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xml:space="preserve">. De este modo, las ecuaciones </w:t>
      </w:r>
      <w:r w:rsidR="00E848CE">
        <w:t>quedan</w:t>
      </w:r>
      <w:r w:rsidR="00B460DA">
        <w:t xml:space="preserve">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xml:space="preserve">, una hacia delante y otra marcha atrás. Ambas implementaciones son equivalentes en efectividad, pero </w:t>
      </w:r>
      <w:r w:rsidR="00E848CE">
        <w:rPr>
          <w:bCs/>
        </w:rPr>
        <w:t>a continuación se explicará</w:t>
      </w:r>
      <w:r>
        <w:rPr>
          <w:bCs/>
        </w:rPr>
        <w:t xml:space="preserve">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7F77E9" w:rsidRPr="00793477" w:rsidRDefault="00337A46" w:rsidP="0079347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1D0593" w:rsidRPr="001D0593" w:rsidRDefault="001D0593" w:rsidP="001D0593">
      <w:pPr>
        <w:pStyle w:val="Ttulo4"/>
      </w:pPr>
      <w:bookmarkStart w:id="117" w:name="_Toc8751710"/>
      <w:r>
        <w:lastRenderedPageBreak/>
        <w:t xml:space="preserve">Algoritmos de </w:t>
      </w:r>
      <w:r w:rsidR="00847E32">
        <w:t xml:space="preserve">Redes Neuronales y </w:t>
      </w:r>
      <w:r>
        <w:t>Deep Learning</w:t>
      </w:r>
      <w:bookmarkEnd w:id="117"/>
    </w:p>
    <w:p w:rsidR="005415EB" w:rsidRDefault="005415EB" w:rsidP="005415EB"/>
    <w:p w:rsidR="005415EB" w:rsidRDefault="0035583C" w:rsidP="005415EB">
      <w:r>
        <w:t xml:space="preserve">Deep Learning, o aprendizaje profundo, es una técnica de machine learning que recrea una red neuronal artificial </w:t>
      </w:r>
      <w:r w:rsidR="008F30FC">
        <w:t>formada por</w:t>
      </w:r>
      <w:r>
        <w:t xml:space="preserve"> una serie de capas</w:t>
      </w:r>
      <w:r w:rsidR="008F30FC">
        <w:t xml:space="preserve"> ocultas</w:t>
      </w:r>
      <w:r>
        <w:t>, de tal manera que el algoritmo pueda aprender de una manera iterativa.</w:t>
      </w:r>
      <w:r w:rsidR="007D7974">
        <w:t xml:space="preserve"> Estos algoritmos han sido clasificados en un grupo distinto debido a que pueden ser tanto supervisados como no supervisados, por lo que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 xml:space="preserve">Capa de entrada: </w:t>
      </w:r>
      <w:r w:rsidR="00F41FDC">
        <w:t xml:space="preserve">Capa </w:t>
      </w:r>
      <w:r>
        <w:t>que recibe los datos</w:t>
      </w:r>
      <w:r w:rsidR="00F41FDC">
        <w:t xml:space="preserve"> introducidos a la red.</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r w:rsidR="00FF4960">
        <w:t xml:space="preserve">, y puede haber más de una, lo que marca </w:t>
      </w:r>
      <w:r w:rsidR="00357315">
        <w:t>una de las</w:t>
      </w:r>
      <w:r w:rsidR="00FF4960">
        <w:t xml:space="preserve"> diferencia</w:t>
      </w:r>
      <w:r w:rsidR="00357315">
        <w:t>s</w:t>
      </w:r>
      <w:r w:rsidR="00FF4960">
        <w:t xml:space="preserve"> entre una red neuronal o una red deep learning.</w:t>
      </w:r>
    </w:p>
    <w:p w:rsidR="0035583C" w:rsidRDefault="0035583C" w:rsidP="00DD71D1">
      <w:pPr>
        <w:pStyle w:val="Prrafodelista"/>
        <w:numPr>
          <w:ilvl w:val="0"/>
          <w:numId w:val="32"/>
        </w:numPr>
      </w:pPr>
      <w:r>
        <w:t xml:space="preserve">Capa de salida: Capa en la que también se modifican los datos y finalmente se ofrece un resultado. </w:t>
      </w:r>
      <w:r w:rsidR="00407168">
        <w:t>Esta capa suele tener funciones de activación diferentes al resto.</w:t>
      </w:r>
    </w:p>
    <w:p w:rsidR="0035583C" w:rsidRDefault="0035583C" w:rsidP="0035583C">
      <w:r>
        <w:t xml:space="preserve">Con Deep </w:t>
      </w:r>
      <w:r w:rsidR="007D7974">
        <w:t>L</w:t>
      </w:r>
      <w:r>
        <w:t xml:space="preserve">earning </w:t>
      </w:r>
      <w:r w:rsidR="00F41FDC">
        <w:t>se hace</w:t>
      </w:r>
      <w:r>
        <w:t xml:space="preserve"> refer</w:t>
      </w:r>
      <w:r w:rsidR="00F41FDC">
        <w:t>encia</w:t>
      </w:r>
      <w:r>
        <w:t xml:space="preserve"> a una técnica dentro de machine learning en la que se usan redes neuronales de una forma jerárquica, donde cada red neuronal puede tener hasta millones de nodos densamente interconectados. Además, </w:t>
      </w:r>
      <w:r w:rsidR="00F41FDC">
        <w:t xml:space="preserve">como se indicó previamente, </w:t>
      </w:r>
      <w:r>
        <w:t>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8" w:name="_Toc8751711"/>
      <w:r>
        <w:t>Redes Neuronales</w:t>
      </w:r>
      <w:bookmarkEnd w:id="118"/>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La red neuronal más sencilla es el perceptrón. Debido a su sencillez, a continuación se explicará el funcionamiento del mismo, así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lastRenderedPageBreak/>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w:t>
      </w:r>
      <w:r w:rsidR="004C6B06">
        <w:t>, ya que si no estaríamos entrando en el campo del deep learning</w:t>
      </w:r>
      <w:r>
        <w:t>.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4C6B06">
      <w:r>
        <w:t xml:space="preserve">En </w:t>
      </w:r>
      <w:r w:rsidR="00366F67">
        <w:t>el</w:t>
      </w:r>
      <w:r>
        <w:t xml:space="preserve"> proceso de aprendizaje o entrenamiento del perceptrón se tiene en cuenta un factor</w:t>
      </w:r>
      <w:r w:rsidR="004C6B06">
        <w:t xml:space="preserve"> </w:t>
      </w:r>
      <w:r>
        <w:t>muy importante, llamado “ratio de aprendizaje”.</w:t>
      </w:r>
      <w:r w:rsidR="005B237E">
        <w:t xml:space="preserve"> Se podría definir como un hiperparámetro de las redes neuronales en el que se controla cuanto se están cambiando los pesos de una red neuronal en función del descenso del </w:t>
      </w:r>
      <w:r w:rsidR="005B237E" w:rsidRPr="007941DB">
        <w:rPr>
          <w:i/>
        </w:rPr>
        <w:t>gradiente</w:t>
      </w:r>
      <w:r w:rsidR="005B237E">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t xml:space="preserve">Por lo tanto, en resumen, </w:t>
      </w:r>
      <w:r w:rsidR="004C6B06">
        <w:t>se puede afirmar</w:t>
      </w:r>
      <w:r>
        <w:t xml:space="preserve">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9F12B0" w:rsidRDefault="001C50EE" w:rsidP="009D69D3">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366F67" w:rsidP="00DD71D1">
      <w:pPr>
        <w:pStyle w:val="Prrafodelista"/>
        <w:numPr>
          <w:ilvl w:val="0"/>
          <w:numId w:val="44"/>
        </w:numPr>
      </w:pPr>
      <w:r>
        <w:t>El número de funciones de activación en este caso no se reduce sólo al signo, de tal manera que se pueden producir resultados no lineales.</w:t>
      </w:r>
    </w:p>
    <w:p w:rsidR="00366F67" w:rsidRDefault="009F12B0" w:rsidP="00366F67">
      <w:r>
        <w:rPr>
          <w:noProof/>
          <w:lang w:eastAsia="es-ES"/>
        </w:rPr>
        <w:lastRenderedPageBreak/>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8F3E12" w:rsidRPr="00346BC4" w:rsidRDefault="008F3E12"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8751745"/>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7</w:t>
                            </w:r>
                            <w:r>
                              <w:rPr>
                                <w:noProof/>
                              </w:rPr>
                              <w:fldChar w:fldCharType="end"/>
                            </w:r>
                            <w:r>
                              <w:t>. Red Neuronal Multicapa Feed Forwa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25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D2UEjI1AgAAbgQAAA4AAAAAAAAAAAAA&#10;AAAALgIAAGRycy9lMm9Eb2MueG1sUEsBAi0AFAAGAAgAAAAhAL2CcvzfAAAACAEAAA8AAAAAAAAA&#10;AAAAAAAAjwQAAGRycy9kb3ducmV2LnhtbFBLBQYAAAAABAAEAPMAAACbBQAAAAA=&#10;" stroked="f">
                <v:textbox style="mso-fit-shape-to-text:t" inset="0,0,0,0">
                  <w:txbxContent>
                    <w:p w:rsidR="008F3E12" w:rsidRPr="00346BC4" w:rsidRDefault="008F3E12" w:rsidP="00763BE3">
                      <w:pPr>
                        <w:pStyle w:val="Descripcin"/>
                        <w:rPr>
                          <w:noProof/>
                        </w:rPr>
                      </w:pPr>
                      <w:r>
                        <w:rPr>
                          <w:noProof/>
                        </w:rPr>
                        <w:fldChar w:fldCharType="begin"/>
                      </w:r>
                      <w:r>
                        <w:rPr>
                          <w:noProof/>
                        </w:rPr>
                        <w:instrText xml:space="preserve"> STYLEREF 1 \s </w:instrText>
                      </w:r>
                      <w:r>
                        <w:rPr>
                          <w:noProof/>
                        </w:rPr>
                        <w:fldChar w:fldCharType="separate"/>
                      </w:r>
                      <w:bookmarkStart w:id="120" w:name="_Toc8751745"/>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7</w:t>
                      </w:r>
                      <w:r>
                        <w:rPr>
                          <w:noProof/>
                        </w:rPr>
                        <w:fldChar w:fldCharType="end"/>
                      </w:r>
                      <w:r>
                        <w:t>. Red Neuronal Multicapa Feed Forward</w:t>
                      </w:r>
                      <w:bookmarkEnd w:id="120"/>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w:t>
      </w:r>
      <w:r w:rsidR="00B871CA" w:rsidRPr="00A65D34">
        <w:rPr>
          <w:i/>
        </w:rPr>
        <w:t>función</w:t>
      </w:r>
      <w:r w:rsidR="00E17129" w:rsidRPr="00A65D34">
        <w:rPr>
          <w:i/>
        </w:rPr>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r w:rsidR="00357315">
        <w:t>, puesto que con este hiperparámetro conseguimos probabilidades de pertenencia a cada grupo en las neuronas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Redes Neuronales Feed Forward</w:t>
      </w:r>
    </w:p>
    <w:p w:rsidR="00927C15" w:rsidRDefault="00424B58" w:rsidP="00927C15">
      <w:r>
        <w:t>En l</w:t>
      </w:r>
      <w:r w:rsidR="00927C15">
        <w:t xml:space="preserve">as redes neuronales feed forward, los nodos de una capa están conectados únicamente a los nodos de la siguiente capa. </w:t>
      </w:r>
      <w:r w:rsidR="00763BE3">
        <w:t>Esta red se puede ver de forma esquematizada en la figura 2-1</w:t>
      </w:r>
      <w:r>
        <w:t>7</w:t>
      </w:r>
      <w:r w:rsidR="00763BE3">
        <w:t>.</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lastRenderedPageBreak/>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 xml:space="preserve">En la mayoría de ocasiones, el output que </w:t>
      </w:r>
      <w:r w:rsidR="00424B58">
        <w:t xml:space="preserve">ofrece </w:t>
      </w:r>
      <w:r>
        <w:t>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cu</w:t>
      </w:r>
      <w:r w:rsidR="004609EE">
        <w:t>a</w:t>
      </w:r>
      <w:r>
        <w:t>l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424B58" w:rsidRDefault="00424B58" w:rsidP="0062401E"/>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w:t>
      </w:r>
      <w:r w:rsidR="00A65B51">
        <w:t xml:space="preserve"> </w:t>
      </w:r>
      <w:r>
        <w:t>propagación, ayuda a usar los errores de las neuronas en la capa n+1 para estimar los errores de las neuronas anteriores, de la capa n.</w:t>
      </w:r>
    </w:p>
    <w:p w:rsidR="0062401E" w:rsidRDefault="0062401E" w:rsidP="0062401E"/>
    <w:p w:rsidR="00065141" w:rsidRDefault="00830564" w:rsidP="0062401E">
      <w:r>
        <w:t>A continuación</w:t>
      </w:r>
      <w:r w:rsidR="00A65B51">
        <w:t xml:space="preserve"> se hace </w:t>
      </w:r>
      <w:r>
        <w:t>un análisis de las características de las redes neuronales, así como sus ventajas y desventajas:</w:t>
      </w:r>
    </w:p>
    <w:p w:rsidR="00830564" w:rsidRDefault="00830564" w:rsidP="00DD71D1">
      <w:pPr>
        <w:pStyle w:val="Prrafodelista"/>
        <w:numPr>
          <w:ilvl w:val="0"/>
          <w:numId w:val="47"/>
        </w:numPr>
      </w:pPr>
      <w:r>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w:t>
      </w:r>
      <w:r w:rsidR="00D706FC">
        <w:t>previamente</w:t>
      </w:r>
      <w:r>
        <w:t xml:space="preserve">, puesto que </w:t>
      </w:r>
      <w:r w:rsidR="00D706FC">
        <w:t>a mayor dimensionalidad del problema,</w:t>
      </w:r>
      <w:r>
        <w:t xml:space="preserve">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 xml:space="preserve">El método del gradiente descendente normalmente dirige el modelo hacia un mínimo local. Esto deberá ser tomado en cuenta siempre, y entrenar el algoritmo sucesivas veces </w:t>
      </w:r>
      <w:r>
        <w:lastRenderedPageBreak/>
        <w:t>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1" w:name="_Toc8751712"/>
      <w:r>
        <w:t>Deep Learning</w:t>
      </w:r>
      <w:bookmarkEnd w:id="121"/>
    </w:p>
    <w:p w:rsidR="00743752" w:rsidRDefault="00743752" w:rsidP="00743752"/>
    <w:p w:rsidR="00D706FC"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D706FC">
        <w:t xml:space="preserve"> Las dos principales diferencias con las redes neuronales multicapa son las siguientes:</w:t>
      </w:r>
    </w:p>
    <w:p w:rsidR="00D706FC" w:rsidRDefault="00D706FC" w:rsidP="002A02C6"/>
    <w:p w:rsidR="00D706FC" w:rsidRDefault="00D706FC" w:rsidP="00D706FC">
      <w:pPr>
        <w:pStyle w:val="Prrafodelista"/>
        <w:numPr>
          <w:ilvl w:val="0"/>
          <w:numId w:val="57"/>
        </w:numPr>
      </w:pPr>
      <w:r>
        <w:t>Las redes de Deep Learning suelen tener varias capas ocultas, debido a que cada capa se suele especializar en la obtención o transformación de una cierta información.</w:t>
      </w:r>
    </w:p>
    <w:p w:rsidR="00D706FC" w:rsidRDefault="00D706FC" w:rsidP="00D706FC">
      <w:pPr>
        <w:pStyle w:val="Prrafodelista"/>
        <w:numPr>
          <w:ilvl w:val="0"/>
          <w:numId w:val="57"/>
        </w:numPr>
      </w:pPr>
      <w:r>
        <w:t>Las redes de Deep Learning son redes que se basan en la extracción de características, ideología contraria a las redes neuronales multicapa que se basan en la transformación matemática de datos</w:t>
      </w:r>
      <w:r w:rsidR="00444BC7">
        <w:t xml:space="preserve"> mediante funciones.</w:t>
      </w:r>
    </w:p>
    <w:p w:rsidR="00D706FC" w:rsidRDefault="00D706FC" w:rsidP="00D706FC"/>
    <w:p w:rsidR="00172AC7" w:rsidRDefault="003E3E6D" w:rsidP="00D706FC">
      <w:r>
        <w:t xml:space="preserve"> Su principal baza</w:t>
      </w:r>
      <w:r w:rsidR="00444BC7">
        <w:t>, siguiendo con el punto 2,</w:t>
      </w:r>
      <w:r>
        <w:t xml:space="preserve"> es que la extracción de características del dataset es más potente que la extracción con métodos tradicionales, incluso cuando estos han sido refinados para el problema concreto con expertos humanos.</w:t>
      </w:r>
      <w:r w:rsidR="002A02C6">
        <w:t xml:space="preserve"> </w:t>
      </w:r>
      <w:r>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 xml:space="preserve">Para la creación y el correcto funcionamiento de un modelo de deep learning hace falta un dataset ciertamente grande, donde la red neuronal profunda pueda aprender la estructura del mismo y las relaciones entre las observaciones. Esto se suele </w:t>
      </w:r>
      <w:r w:rsidR="00A60426">
        <w:t>realizar</w:t>
      </w:r>
      <w:r>
        <w:t xml:space="preserve">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r w:rsidR="00A60426">
        <w:t xml:space="preserve"> en los siguientes apartados</w:t>
      </w:r>
      <w:r w:rsidR="009F7E1D">
        <w:t>:</w:t>
      </w:r>
    </w:p>
    <w:p w:rsidR="00357315" w:rsidRDefault="00357315" w:rsidP="00743752"/>
    <w:p w:rsidR="00A60426" w:rsidRDefault="00A60426" w:rsidP="00743752"/>
    <w:p w:rsidR="00A60426" w:rsidRDefault="00A60426" w:rsidP="00743752"/>
    <w:p w:rsidR="006E4899" w:rsidRDefault="006E4899" w:rsidP="006E4899">
      <w:pPr>
        <w:pStyle w:val="Ttulo6"/>
      </w:pPr>
      <w:bookmarkStart w:id="122" w:name="_Toc8751713"/>
      <w:r>
        <w:lastRenderedPageBreak/>
        <w:t>Redes Convolucionales</w:t>
      </w:r>
      <w:bookmarkEnd w:id="122"/>
    </w:p>
    <w:p w:rsidR="00E50BE2" w:rsidRPr="00E50BE2" w:rsidRDefault="00E50BE2" w:rsidP="00E50BE2"/>
    <w:p w:rsidR="009F7E1D" w:rsidRDefault="009F7E1D" w:rsidP="00743752">
      <w:r>
        <w:t xml:space="preserve">Las redes neuronales convolucionales </w:t>
      </w:r>
      <w:r w:rsidR="008220EB">
        <w:t>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pooling y la posesión de numerosas capas ocultas.</w:t>
      </w:r>
    </w:p>
    <w:p w:rsidR="007D4ACC" w:rsidRDefault="005E19B7" w:rsidP="00743752">
      <w:r>
        <w:t>Las redes</w:t>
      </w:r>
      <w:r w:rsidR="008220EB">
        <w:t xml:space="preserve"> convolucionales pueden ser concebidas como un conjunto de etapas. Las primeras etapas conllevan dos tipos de capas: Capas convolucionales y capas de pooling.</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F3E12" w:rsidRPr="00BF32BD" w:rsidRDefault="008F3E12"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8751746"/>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8</w:t>
                            </w:r>
                            <w:r>
                              <w:rPr>
                                <w:noProof/>
                              </w:rPr>
                              <w:fldChar w:fldCharType="end"/>
                            </w:r>
                            <w:r>
                              <w:t>. Esquema de Red Convolucion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8F3E12" w:rsidRPr="00BF32BD" w:rsidRDefault="008F3E12" w:rsidP="00E50BE2">
                      <w:pPr>
                        <w:pStyle w:val="Descripcin"/>
                        <w:rPr>
                          <w:noProof/>
                        </w:rPr>
                      </w:pPr>
                      <w:r>
                        <w:rPr>
                          <w:noProof/>
                        </w:rPr>
                        <w:fldChar w:fldCharType="begin"/>
                      </w:r>
                      <w:r>
                        <w:rPr>
                          <w:noProof/>
                        </w:rPr>
                        <w:instrText xml:space="preserve"> STYLEREF 1 \s </w:instrText>
                      </w:r>
                      <w:r>
                        <w:rPr>
                          <w:noProof/>
                        </w:rPr>
                        <w:fldChar w:fldCharType="separate"/>
                      </w:r>
                      <w:bookmarkStart w:id="124" w:name="_Toc8751746"/>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8</w:t>
                      </w:r>
                      <w:r>
                        <w:rPr>
                          <w:noProof/>
                        </w:rPr>
                        <w:fldChar w:fldCharType="end"/>
                      </w:r>
                      <w:r>
                        <w:t>. Esquema de Red Convolucional</w:t>
                      </w:r>
                      <w:bookmarkEnd w:id="124"/>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pooling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pooling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5" w:name="_Toc8751714"/>
      <w:r>
        <w:lastRenderedPageBreak/>
        <w:t>Redes Recurrentes</w:t>
      </w:r>
      <w:bookmarkEnd w:id="125"/>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w:t>
      </w:r>
      <w:r w:rsidR="00FF337A">
        <w:t>“</w:t>
      </w:r>
      <w:r>
        <w:t>vector de estado</w:t>
      </w:r>
      <w:r w:rsidR="00FF337A">
        <w:t>”</w:t>
      </w:r>
      <w:r>
        <w:t>. También se caracterizan por tratar cada output de la red como etapas distintas en el tiempo. Juntando estos dos elementos queda clara la importancia de la retro</w:t>
      </w:r>
      <w:r w:rsidR="00FF337A">
        <w:t xml:space="preserve"> </w:t>
      </w:r>
      <w:r>
        <w:t>propagación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retro</w:t>
      </w:r>
      <w:r w:rsidR="00FF337A">
        <w:t xml:space="preserve"> </w:t>
      </w:r>
      <w:r w:rsidR="004F4915">
        <w:t xml:space="preserve">propagación de tantos pasos los pesos suelen tender hacia los extremos, que se corresponden con 0 y el infinito. Debido a </w:t>
      </w:r>
      <w:r w:rsidR="00FF337A">
        <w:t>ello</w:t>
      </w:r>
      <w:r w:rsidR="004F4915">
        <w:t>,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8F3E12" w:rsidRPr="00371322" w:rsidRDefault="008F3E12"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8751747"/>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9</w:t>
                            </w:r>
                            <w:r>
                              <w:rPr>
                                <w:noProof/>
                              </w:rPr>
                              <w:fldChar w:fldCharType="end"/>
                            </w:r>
                            <w:r>
                              <w:t>. Red SRN vs Red LST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8F3E12" w:rsidRPr="00371322" w:rsidRDefault="008F3E12" w:rsidP="001213A1">
                      <w:pPr>
                        <w:pStyle w:val="Descripcin"/>
                        <w:rPr>
                          <w:noProof/>
                        </w:rPr>
                      </w:pPr>
                      <w:r>
                        <w:rPr>
                          <w:noProof/>
                        </w:rPr>
                        <w:fldChar w:fldCharType="begin"/>
                      </w:r>
                      <w:r>
                        <w:rPr>
                          <w:noProof/>
                        </w:rPr>
                        <w:instrText xml:space="preserve"> STYLEREF 1 \s </w:instrText>
                      </w:r>
                      <w:r>
                        <w:rPr>
                          <w:noProof/>
                        </w:rPr>
                        <w:fldChar w:fldCharType="separate"/>
                      </w:r>
                      <w:bookmarkStart w:id="127" w:name="_Toc8751747"/>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9</w:t>
                      </w:r>
                      <w:r>
                        <w:rPr>
                          <w:noProof/>
                        </w:rPr>
                        <w:fldChar w:fldCharType="end"/>
                      </w:r>
                      <w:r>
                        <w:t>. Red SRN vs Red LSTM</w:t>
                      </w:r>
                      <w:bookmarkEnd w:id="127"/>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4">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Las redes recurrentes más sencillas son las redes SRN, también conocidas con el nombre de Elman. Estas redes Elman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w:t>
      </w:r>
      <w:r w:rsidR="00FF337A">
        <w:t xml:space="preserve">anteriormente comentada </w:t>
      </w:r>
      <w:r>
        <w:t>red LSTM, inventada en 1997. Estas redes surgieron para solventar los problemas teóricos que tenían las redes Elman, como el crecimiento o decrecimiento exagerado de los pesos.</w:t>
      </w:r>
      <w:r w:rsidR="001213A1">
        <w:t xml:space="preserve"> Debido a </w:t>
      </w:r>
      <w:r w:rsidR="0089185C">
        <w:t>ello</w:t>
      </w:r>
      <w:r w:rsidR="001213A1">
        <w:t>, estas redes incorporan una memoria con la siguiente información:</w:t>
      </w:r>
    </w:p>
    <w:p w:rsidR="0089185C" w:rsidRDefault="0089185C" w:rsidP="004F4915"/>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Al ser más avanzadas que las redes Elman (ver figura 2-19), estas redes neuronales se utilizan para la comprensión del lenguaje natural o de la escritura a mano, ya que estos problemas son realmente complejos.</w:t>
      </w:r>
    </w:p>
    <w:p w:rsidR="00E50BE2" w:rsidRDefault="00E50BE2" w:rsidP="001213A1">
      <w:pPr>
        <w:ind w:firstLine="0"/>
      </w:pPr>
    </w:p>
    <w:p w:rsidR="0089185C" w:rsidRDefault="0089185C" w:rsidP="001213A1">
      <w:pPr>
        <w:ind w:firstLine="0"/>
      </w:pPr>
    </w:p>
    <w:p w:rsidR="00FA62DC" w:rsidRDefault="00FA62DC" w:rsidP="00FA62DC">
      <w:pPr>
        <w:pStyle w:val="Ttulo3"/>
      </w:pPr>
      <w:bookmarkStart w:id="128" w:name="_Toc3390943"/>
      <w:bookmarkStart w:id="129" w:name="_Toc8751715"/>
      <w:r>
        <w:t>Visualización</w:t>
      </w:r>
      <w:bookmarkEnd w:id="128"/>
      <w:bookmarkEnd w:id="129"/>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F3660D" w:rsidRDefault="00A259CD" w:rsidP="000D1F62">
      <w:r>
        <w:t>Uno de los elementos más importantes que hay que tener en cuenta es el público al que se dirige la presentación</w:t>
      </w:r>
      <w:r w:rsidR="0006171C">
        <w:t>, tanto por el registro lingüístico a usar como por los gráficos a utilizar</w:t>
      </w:r>
      <w:r w:rsidR="00F3660D">
        <w:t xml:space="preserve">, siendo ambos factores fundamentales. </w:t>
      </w:r>
    </w:p>
    <w:p w:rsidR="00A259CD" w:rsidRDefault="00F3660D" w:rsidP="000D1F62">
      <w:r>
        <w:t>Se debe</w:t>
      </w:r>
      <w:r w:rsidR="0006171C">
        <w:t xml:space="preserve"> distinguir entre gráficos para presentación y gráficos para exploración de datos</w:t>
      </w:r>
      <w:r>
        <w:t>:</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F22D96" w:rsidRDefault="00F22D96" w:rsidP="003800F6"/>
    <w:p w:rsidR="00F22D96" w:rsidRDefault="00F22D96" w:rsidP="003800F6"/>
    <w:p w:rsidR="0037037C" w:rsidRDefault="0037037C" w:rsidP="0037037C">
      <w:pPr>
        <w:pStyle w:val="Prrafodelista"/>
        <w:numPr>
          <w:ilvl w:val="0"/>
          <w:numId w:val="48"/>
        </w:numPr>
      </w:pPr>
      <w:r>
        <w:lastRenderedPageBreak/>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0C4F5A" w:rsidRDefault="000C4F5A" w:rsidP="000C4F5A">
      <w:pPr>
        <w:pStyle w:val="Prrafodelista"/>
        <w:ind w:left="644" w:firstLine="0"/>
      </w:pPr>
    </w:p>
    <w:p w:rsidR="0037037C" w:rsidRDefault="0037037C" w:rsidP="0037037C">
      <w:pPr>
        <w:pStyle w:val="Prrafodelista"/>
        <w:ind w:left="644" w:firstLine="0"/>
      </w:pPr>
      <w:r>
        <w:t>A continuación</w:t>
      </w:r>
      <w:r w:rsidR="000C4F5A">
        <w:t>,</w:t>
      </w:r>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8F3E12" w:rsidRPr="00591155" w:rsidRDefault="008F3E12"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8751748"/>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0</w:t>
                            </w:r>
                            <w:r>
                              <w:rPr>
                                <w:noProof/>
                              </w:rPr>
                              <w:fldChar w:fldCharType="end"/>
                            </w:r>
                            <w:r>
                              <w:t>. Mismos datos, diferentes esca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8F3E12" w:rsidRPr="00591155" w:rsidRDefault="008F3E12" w:rsidP="00960C15">
                      <w:pPr>
                        <w:pStyle w:val="Descripcin"/>
                        <w:rPr>
                          <w:noProof/>
                        </w:rPr>
                      </w:pPr>
                      <w:r>
                        <w:rPr>
                          <w:noProof/>
                        </w:rPr>
                        <w:fldChar w:fldCharType="begin"/>
                      </w:r>
                      <w:r>
                        <w:rPr>
                          <w:noProof/>
                        </w:rPr>
                        <w:instrText xml:space="preserve"> STYLEREF 1 \s </w:instrText>
                      </w:r>
                      <w:r>
                        <w:rPr>
                          <w:noProof/>
                        </w:rPr>
                        <w:fldChar w:fldCharType="separate"/>
                      </w:r>
                      <w:bookmarkStart w:id="131" w:name="_Toc8751748"/>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0</w:t>
                      </w:r>
                      <w:r>
                        <w:rPr>
                          <w:noProof/>
                        </w:rPr>
                        <w:fldChar w:fldCharType="end"/>
                      </w:r>
                      <w:r>
                        <w:t>. Mismos datos, diferentes escalas</w:t>
                      </w:r>
                      <w:bookmarkEnd w:id="131"/>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puesto que </w:t>
      </w:r>
      <w:r w:rsidR="00675F7A">
        <w:t xml:space="preserve">como se puede observar </w:t>
      </w:r>
      <w:r>
        <w:t>en la figura</w:t>
      </w:r>
      <w:r w:rsidR="00675F7A">
        <w:t xml:space="preserve"> anterior</w:t>
      </w:r>
      <w:r>
        <w:t>, en la presentación de la izquierda parece un aumento de los tipos de interés extremo, cuando puesto en perspectiva respecto al cero podemos ver que el aumento no es para nada preocupante.</w:t>
      </w:r>
    </w:p>
    <w:p w:rsidR="00960C15" w:rsidRDefault="00960C15" w:rsidP="00960C15"/>
    <w:p w:rsidR="0077044A" w:rsidRDefault="0077044A" w:rsidP="00960C15"/>
    <w:p w:rsidR="00960C15" w:rsidRDefault="00960C15" w:rsidP="00960C15">
      <w:pPr>
        <w:pStyle w:val="Prrafodelista"/>
        <w:numPr>
          <w:ilvl w:val="0"/>
          <w:numId w:val="4"/>
        </w:numPr>
      </w:pPr>
      <w:r>
        <w:lastRenderedPageBreak/>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D60F26" w:rsidRDefault="00D60F26" w:rsidP="00960C15"/>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F3E12" w:rsidRPr="007444C4" w:rsidRDefault="008F3E12" w:rsidP="00876271">
                            <w:pPr>
                              <w:pStyle w:val="Descripcin"/>
                            </w:pPr>
                            <w:fldSimple w:instr=" STYLEREF 1 \s ">
                              <w:bookmarkStart w:id="132" w:name="_Toc8751749"/>
                              <w:r w:rsidR="006E44A3">
                                <w:rPr>
                                  <w:noProof/>
                                </w:rPr>
                                <w:t>2</w:t>
                              </w:r>
                            </w:fldSimple>
                            <w:r>
                              <w:noBreakHyphen/>
                            </w:r>
                            <w:fldSimple w:instr=" SEQ Ilustración \* ARABIC \s 1 ">
                              <w:r w:rsidR="006E44A3">
                                <w:rPr>
                                  <w:noProof/>
                                </w:rPr>
                                <w:t>21</w:t>
                              </w:r>
                            </w:fldSimple>
                            <w:r>
                              <w:t>. Clustering Color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8F3E12" w:rsidRPr="007444C4" w:rsidRDefault="008F3E12" w:rsidP="00876271">
                      <w:pPr>
                        <w:pStyle w:val="Descripcin"/>
                      </w:pPr>
                      <w:fldSimple w:instr=" STYLEREF 1 \s ">
                        <w:bookmarkStart w:id="133" w:name="_Toc8751749"/>
                        <w:r w:rsidR="006E44A3">
                          <w:rPr>
                            <w:noProof/>
                          </w:rPr>
                          <w:t>2</w:t>
                        </w:r>
                      </w:fldSimple>
                      <w:r>
                        <w:noBreakHyphen/>
                      </w:r>
                      <w:fldSimple w:instr=" SEQ Ilustración \* ARABIC \s 1 ">
                        <w:r w:rsidR="006E44A3">
                          <w:rPr>
                            <w:noProof/>
                          </w:rPr>
                          <w:t>21</w:t>
                        </w:r>
                      </w:fldSimple>
                      <w:r>
                        <w:t>. Clustering Colores</w:t>
                      </w:r>
                      <w:bookmarkEnd w:id="133"/>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w:t>
      </w:r>
      <w:r w:rsidR="00086D40">
        <w:t>,</w:t>
      </w:r>
      <w:r>
        <w:t xml:space="preserve"> si se consigue acertar en su elección, puede ser un elemento diferencial a la hora de </w:t>
      </w:r>
      <w:r w:rsidR="00086D40">
        <w:t>crear</w:t>
      </w:r>
      <w:r>
        <w:t xml:space="preserve"> gráficos</w:t>
      </w:r>
      <w:r w:rsidR="00086D40">
        <w:t>. Esto destaca</w:t>
      </w:r>
      <w:r>
        <w:t xml:space="preserve"> especialmente en clusters, donde todos los datos suelen ser representados con la misma forma y tamaño, y el color se plantea como elemento diferencial entre el entendimiento y la ignorancia del significado del mismo. Esto se puede </w:t>
      </w:r>
      <w:r w:rsidR="00086D40">
        <w:t>apreciar</w:t>
      </w:r>
      <w:r>
        <w:t xml:space="preserve"> en la figura siguiente:</w:t>
      </w:r>
    </w:p>
    <w:p w:rsidR="00876271" w:rsidRDefault="00876271" w:rsidP="00876271"/>
    <w:p w:rsidR="00876271" w:rsidRDefault="00876271" w:rsidP="00876271"/>
    <w:p w:rsidR="006868C1" w:rsidRDefault="00540D4B" w:rsidP="00960C15">
      <w:r>
        <w:t xml:space="preserve">En resumen, a la hora de </w:t>
      </w:r>
      <w:r w:rsidR="008C7B9C">
        <w:t>crear</w:t>
      </w:r>
      <w:r>
        <w:t xml:space="preserve"> gráficos uno de los elementos más </w:t>
      </w:r>
      <w:r w:rsidR="008C7B9C">
        <w:t>a tener en cuenta</w:t>
      </w:r>
      <w:r>
        <w:t xml:space="preserve"> es el color, puesto que puede marcar la diferencia a la hora de entender o no entender los datos. Además del color, habrá que </w:t>
      </w:r>
      <w:r w:rsidR="008C7B9C">
        <w:t>tener en cuenta</w:t>
      </w:r>
      <w:r>
        <w:t xml:space="preserve"> el tamaño del elemento representado, puesto que si dos elementos distintos poseen el mismo color y un tamaño similar muchos oyentes interpretarán que pertenecen al mismo grupo o clase.</w:t>
      </w:r>
    </w:p>
    <w:p w:rsidR="00540D4B" w:rsidRDefault="00540D4B" w:rsidP="00960C15"/>
    <w:p w:rsidR="008C7B9C" w:rsidRDefault="008C7B9C" w:rsidP="00960C15"/>
    <w:p w:rsidR="00540D4B" w:rsidRDefault="008D32D2" w:rsidP="00540D4B">
      <w:pPr>
        <w:pStyle w:val="Prrafodelista"/>
        <w:numPr>
          <w:ilvl w:val="0"/>
          <w:numId w:val="4"/>
        </w:numPr>
      </w:pPr>
      <w:r>
        <w:lastRenderedPageBreak/>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Finalmente, el ratio es quizás el elemento más complicado de este apartado, puesto que tiene un gran impacto en c</w:t>
      </w:r>
      <w:r w:rsidR="008C7B9C">
        <w:t>ó</w:t>
      </w:r>
      <w:r>
        <w:t>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285F29" w:rsidRDefault="00DC0EAE" w:rsidP="00285F29">
      <w:r>
        <w:t>Una vez se han tenido las recomendaciones anteriores en cuenta se tiene que elegir el gráfico que representará la información deseada.</w:t>
      </w:r>
      <w:r w:rsidR="00E20B54">
        <w:t xml:space="preserve"> A continuación, se explica</w:t>
      </w:r>
      <w:r w:rsidR="004E126B">
        <w:t>n</w:t>
      </w:r>
      <w:r w:rsidR="00E20B54">
        <w:t xml:space="preserve"> algunos de los más utilizados</w:t>
      </w:r>
      <w:r w:rsidR="00545DCF">
        <w:t>:</w:t>
      </w:r>
    </w:p>
    <w:p w:rsidR="003413F3" w:rsidRDefault="003413F3" w:rsidP="00285F29"/>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w:t>
      </w:r>
      <w:r w:rsidR="000F3CE3">
        <w:t>s</w:t>
      </w:r>
      <w:r>
        <w:t>” o “gráfico de tarta”.</w:t>
      </w:r>
    </w:p>
    <w:p w:rsidR="006868C1" w:rsidRDefault="00673FDE" w:rsidP="00960C15">
      <w:r>
        <w:t>El gráfico de sectores tiene una fuerte oposición</w:t>
      </w:r>
      <w:r w:rsidR="00CC5BBF">
        <w:t xml:space="preserve"> entre los expertos</w:t>
      </w:r>
      <w:r>
        <w:t xml:space="preserve">, debido a que incumple el parámetro del color-tamaño que se expuso previamente. Dos franjas separadas pueden tener tamaños distintos pero similares, y no se apreciará bien esta diferencia. Debido a </w:t>
      </w:r>
      <w:r w:rsidR="00CC5BBF">
        <w:t>ello</w:t>
      </w:r>
      <w:r>
        <w:t>,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r w:rsidR="00C43D43">
        <w:t xml:space="preserve"> y grandes diferencias.</w:t>
      </w:r>
    </w:p>
    <w:p w:rsidR="009A7530" w:rsidRDefault="009A7530" w:rsidP="00960C15"/>
    <w:p w:rsidR="003413F3" w:rsidRDefault="003413F3" w:rsidP="00960C15"/>
    <w:p w:rsidR="003413F3" w:rsidRDefault="003413F3"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285F29" w:rsidRDefault="00285F29" w:rsidP="00673FDE"/>
    <w:p w:rsidR="00186A38" w:rsidRDefault="00186A38" w:rsidP="00186A38">
      <w:pPr>
        <w:pStyle w:val="Prrafodelista"/>
        <w:numPr>
          <w:ilvl w:val="0"/>
          <w:numId w:val="49"/>
        </w:numPr>
      </w:pPr>
      <w:r>
        <w:t>Gráfico de líneas</w:t>
      </w:r>
    </w:p>
    <w:p w:rsidR="00186A38" w:rsidRDefault="0037609D" w:rsidP="00186A38">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 xml:space="preserve">Los gráficos de líneas son representaciones que sirven para </w:t>
      </w:r>
      <w:r>
        <w:t>observar</w:t>
      </w:r>
      <w:r w:rsidR="002D2AFD">
        <w:t xml:space="preserve"> la evolución de una o más variables conforme </w:t>
      </w:r>
      <w:r>
        <w:t>al paso del tiempo</w:t>
      </w:r>
      <w:r w:rsidR="002D2AFD">
        <w:t>.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37609D" w:rsidP="00186A38">
      <w:r>
        <w:rPr>
          <w:noProof/>
          <w:lang w:eastAsia="es-ES"/>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8F3E12" w:rsidRPr="002A69AD" w:rsidRDefault="008F3E12"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8751750"/>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2</w:t>
                            </w:r>
                            <w:r>
                              <w:rPr>
                                <w:noProof/>
                              </w:rPr>
                              <w:fldChar w:fldCharType="end"/>
                            </w:r>
                            <w:r>
                              <w:t>. Gráfico de Líne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164.4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lS8EMDcCAABuBAAADgAAAAAAAAAA&#10;AAAAAAAuAgAAZHJzL2Uyb0RvYy54bWxQSwECLQAUAAYACAAAACEA5a1zpN8AAAAIAQAADwAAAAAA&#10;AAAAAAAAAACRBAAAZHJzL2Rvd25yZXYueG1sUEsFBgAAAAAEAAQA8wAAAJ0FAAAAAA==&#10;" stroked="f">
                <v:textbox style="mso-fit-shape-to-text:t" inset="0,0,0,0">
                  <w:txbxContent>
                    <w:p w:rsidR="008F3E12" w:rsidRPr="002A69AD" w:rsidRDefault="008F3E12" w:rsidP="002D2AFD">
                      <w:pPr>
                        <w:pStyle w:val="Descripcin"/>
                        <w:rPr>
                          <w:noProof/>
                        </w:rPr>
                      </w:pPr>
                      <w:r>
                        <w:rPr>
                          <w:noProof/>
                        </w:rPr>
                        <w:fldChar w:fldCharType="begin"/>
                      </w:r>
                      <w:r>
                        <w:rPr>
                          <w:noProof/>
                        </w:rPr>
                        <w:instrText xml:space="preserve"> STYLEREF 1 \s </w:instrText>
                      </w:r>
                      <w:r>
                        <w:rPr>
                          <w:noProof/>
                        </w:rPr>
                        <w:fldChar w:fldCharType="separate"/>
                      </w:r>
                      <w:bookmarkStart w:id="135" w:name="_Toc8751750"/>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2</w:t>
                      </w:r>
                      <w:r>
                        <w:rPr>
                          <w:noProof/>
                        </w:rPr>
                        <w:fldChar w:fldCharType="end"/>
                      </w:r>
                      <w:r>
                        <w:t>. Gráfico de Líneas</w:t>
                      </w:r>
                      <w:bookmarkEnd w:id="135"/>
                    </w:p>
                  </w:txbxContent>
                </v:textbox>
                <w10:wrap type="topAndBottom" anchorx="margin"/>
              </v:shape>
            </w:pict>
          </mc:Fallback>
        </mc:AlternateContent>
      </w:r>
      <w:r w:rsidR="002D2AFD">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24589C" w:rsidRDefault="0024589C" w:rsidP="00960C15"/>
    <w:p w:rsidR="0024589C" w:rsidRDefault="0024589C" w:rsidP="00960C15"/>
    <w:p w:rsidR="0024589C" w:rsidRDefault="0024589C" w:rsidP="00960C15"/>
    <w:p w:rsidR="009A7530" w:rsidRDefault="00AA58C3" w:rsidP="00AA58C3">
      <w:pPr>
        <w:pStyle w:val="Prrafodelista"/>
        <w:numPr>
          <w:ilvl w:val="0"/>
          <w:numId w:val="49"/>
        </w:numPr>
      </w:pPr>
      <w:r>
        <w:lastRenderedPageBreak/>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w:t>
      </w:r>
      <w:r w:rsidR="0024589C">
        <w:t>dimensiones</w:t>
      </w:r>
      <w:r>
        <w:t xml:space="preserve">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E00533" w:rsidRDefault="00016295" w:rsidP="0024589C">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E00533" w:rsidRDefault="00E00533" w:rsidP="00AA58C3">
      <w:pPr>
        <w:rPr>
          <w:rFonts w:eastAsiaTheme="minorEastAsia"/>
        </w:rPr>
      </w:pPr>
    </w:p>
    <w:p w:rsidR="00DA0233" w:rsidRDefault="00DA0233" w:rsidP="00DA0233">
      <w:pPr>
        <w:pStyle w:val="Prrafodelista"/>
        <w:numPr>
          <w:ilvl w:val="0"/>
          <w:numId w:val="49"/>
        </w:numPr>
      </w:pPr>
      <w:r>
        <w:t>Gráfico de cajas o boxplot</w:t>
      </w:r>
    </w:p>
    <w:p w:rsidR="00DA0233" w:rsidRDefault="00DA0233" w:rsidP="00DA0233">
      <w:r>
        <w:t>El gráfico de cajas</w:t>
      </w:r>
      <w:r w:rsidR="007E76F5">
        <w:t>, también conocido como boxplot, es otro sistema de visualización usado muy frecuentemente en ámbitos estadísticos. Este gráfico permite hacer una representación de los estadísticos principales de cada variable, de tal manera que se pueden llegar a representar:</w:t>
      </w:r>
    </w:p>
    <w:p w:rsidR="0024589C" w:rsidRDefault="0024589C" w:rsidP="00DA0233"/>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24589C" w:rsidRDefault="007E76F5" w:rsidP="0024589C">
      <w:pPr>
        <w:pStyle w:val="Prrafodelista"/>
        <w:numPr>
          <w:ilvl w:val="0"/>
          <w:numId w:val="4"/>
        </w:numPr>
      </w:pPr>
      <w:r>
        <w:t>Bigotes</w:t>
      </w:r>
    </w:p>
    <w:p w:rsidR="0024589C" w:rsidRDefault="0024589C" w:rsidP="0024589C">
      <w:pPr>
        <w:pStyle w:val="Prrafodelista"/>
        <w:ind w:left="644" w:firstLine="0"/>
      </w:pPr>
    </w:p>
    <w:p w:rsidR="007E76F5" w:rsidRDefault="007E76F5" w:rsidP="0024589C">
      <w:r>
        <w:t>Especial mención merece este último elemento, pues consiste en la representación del valor al que pueden llegar los datos de dicha variable para no considerarse outliers, tanto por encima de la media como por debajo.</w:t>
      </w:r>
    </w:p>
    <w:p w:rsidR="0024589C" w:rsidRDefault="0024589C" w:rsidP="0024589C">
      <w:r>
        <w:t xml:space="preserve">Esta representación es realmente útil a la hora de comparar valores y dispersión de variables, y suele ser bastante usada en los análisis exploratorios. </w:t>
      </w:r>
    </w:p>
    <w:p w:rsidR="007E76F5" w:rsidRDefault="007E76F5" w:rsidP="007E76F5"/>
    <w:p w:rsidR="007E76F5" w:rsidRDefault="0024589C" w:rsidP="007E76F5">
      <w:r>
        <w:rPr>
          <w:noProof/>
          <w:lang w:eastAsia="es-ES"/>
        </w:rPr>
        <w:lastRenderedPageBreak/>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3064510</wp:posOffset>
                </wp:positionV>
                <wp:extent cx="1857375" cy="371475"/>
                <wp:effectExtent l="0" t="0" r="9525" b="9525"/>
                <wp:wrapTopAndBottom/>
                <wp:docPr id="52" name="Cuadro de texto 52"/>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prstClr val="white"/>
                        </a:solidFill>
                        <a:ln>
                          <a:noFill/>
                        </a:ln>
                      </wps:spPr>
                      <wps:txbx>
                        <w:txbxContent>
                          <w:p w:rsidR="008F3E12" w:rsidRPr="00590209" w:rsidRDefault="008F3E12"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8751751"/>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3</w:t>
                            </w:r>
                            <w:r>
                              <w:rPr>
                                <w:noProof/>
                              </w:rPr>
                              <w:fldChar w:fldCharType="end"/>
                            </w:r>
                            <w:r>
                              <w:t>. Explicación de BoxPlo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A8C56" id="Cuadro de texto 52" o:spid="_x0000_s1050" type="#_x0000_t202" style="position:absolute;left:0;text-align:left;margin-left:0;margin-top:241.3pt;width:146.25pt;height:29.25pt;z-index:251740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" stroked="f">
                <v:textbox inset="0,0,0,0">
                  <w:txbxContent>
                    <w:p w:rsidR="008F3E12" w:rsidRPr="00590209" w:rsidRDefault="008F3E12" w:rsidP="003B0380">
                      <w:pPr>
                        <w:pStyle w:val="Descripcin"/>
                        <w:rPr>
                          <w:noProof/>
                        </w:rPr>
                      </w:pPr>
                      <w:r>
                        <w:rPr>
                          <w:noProof/>
                        </w:rPr>
                        <w:fldChar w:fldCharType="begin"/>
                      </w:r>
                      <w:r>
                        <w:rPr>
                          <w:noProof/>
                        </w:rPr>
                        <w:instrText xml:space="preserve"> STYLEREF 1 \s </w:instrText>
                      </w:r>
                      <w:r>
                        <w:rPr>
                          <w:noProof/>
                        </w:rPr>
                        <w:fldChar w:fldCharType="separate"/>
                      </w:r>
                      <w:bookmarkStart w:id="137" w:name="_Toc8751751"/>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3</w:t>
                      </w:r>
                      <w:r>
                        <w:rPr>
                          <w:noProof/>
                        </w:rPr>
                        <w:fldChar w:fldCharType="end"/>
                      </w:r>
                      <w:r>
                        <w:t>. Explicación de BoxPlot</w:t>
                      </w:r>
                      <w:bookmarkEnd w:id="137"/>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619250" cy="2926080"/>
            <wp:effectExtent l="0" t="0" r="0" b="762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La desventaja que posee esta representación es que la persona a la que se le explica debe de tener una formación estadística para poder entenderlo y comprenderlo en profundidad, por lo que suele ser más un gráfico de exploración que de presentación.</w:t>
      </w:r>
    </w:p>
    <w:p w:rsidR="0024589C" w:rsidRDefault="0024589C" w:rsidP="0024589C">
      <w:pPr>
        <w:ind w:firstLine="0"/>
      </w:pPr>
    </w:p>
    <w:p w:rsidR="006C404C" w:rsidRDefault="006C404C" w:rsidP="006C404C">
      <w:pPr>
        <w:pStyle w:val="Prrafodelista"/>
        <w:numPr>
          <w:ilvl w:val="0"/>
          <w:numId w:val="49"/>
        </w:numPr>
      </w:pPr>
      <w:r>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6C404C" w:rsidP="006C404C">
      <w:r>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A70D44" w:rsidRDefault="00A70D44" w:rsidP="00F34F4A"/>
    <w:p w:rsidR="00A70D44" w:rsidRDefault="00A70D44" w:rsidP="00F34F4A"/>
    <w:p w:rsidR="00A70D44" w:rsidRDefault="00A70D44" w:rsidP="00F34F4A">
      <w:r>
        <w:rPr>
          <w:noProof/>
          <w:lang w:eastAsia="es-ES"/>
        </w:rPr>
        <w:lastRenderedPageBreak/>
        <mc:AlternateContent>
          <mc:Choice Requires="wps">
            <w:drawing>
              <wp:anchor distT="0" distB="0" distL="114300" distR="114300" simplePos="0" relativeHeight="251743232" behindDoc="0" locked="0" layoutInCell="1" allowOverlap="1" wp14:anchorId="54AA3DB8" wp14:editId="220EA0C6">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8F3E12" w:rsidRPr="00B72DCB" w:rsidRDefault="008F3E12"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8751752"/>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4</w:t>
                            </w:r>
                            <w:r>
                              <w:rPr>
                                <w:noProof/>
                              </w:rPr>
                              <w:fldChar w:fldCharType="end"/>
                            </w:r>
                            <w:r>
                              <w:t>. Ejemplo Cartogra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0;margin-top:217pt;width:39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D3ssQyNAIAAG4EAAAOAAAAAAAAAAAAAAAA&#10;AC4CAABkcnMvZTJvRG9jLnhtbFBLAQItABQABgAIAAAAIQCRm92Z3gAAAAgBAAAPAAAAAAAAAAAA&#10;AAAAAI4EAABkcnMvZG93bnJldi54bWxQSwUGAAAAAAQABADzAAAAmQUAAAAA&#10;" stroked="f">
                <v:textbox style="mso-fit-shape-to-text:t" inset="0,0,0,0">
                  <w:txbxContent>
                    <w:p w:rsidR="008F3E12" w:rsidRPr="00B72DCB" w:rsidRDefault="008F3E12" w:rsidP="00D84520">
                      <w:pPr>
                        <w:pStyle w:val="Descripcin"/>
                        <w:rPr>
                          <w:noProof/>
                        </w:rPr>
                      </w:pPr>
                      <w:r>
                        <w:rPr>
                          <w:noProof/>
                        </w:rPr>
                        <w:fldChar w:fldCharType="begin"/>
                      </w:r>
                      <w:r>
                        <w:rPr>
                          <w:noProof/>
                        </w:rPr>
                        <w:instrText xml:space="preserve"> STYLEREF 1 \s </w:instrText>
                      </w:r>
                      <w:r>
                        <w:rPr>
                          <w:noProof/>
                        </w:rPr>
                        <w:fldChar w:fldCharType="separate"/>
                      </w:r>
                      <w:bookmarkStart w:id="139" w:name="_Toc8751752"/>
                      <w:r w:rsidR="006E44A3">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4</w:t>
                      </w:r>
                      <w:r>
                        <w:rPr>
                          <w:noProof/>
                        </w:rPr>
                        <w:fldChar w:fldCharType="end"/>
                      </w:r>
                      <w:r>
                        <w:t>. Ejemplo Cartograma</w:t>
                      </w:r>
                      <w:bookmarkEnd w:id="139"/>
                    </w:p>
                  </w:txbxContent>
                </v:textbox>
                <w10:wrap type="topAndBottom" anchorx="margin"/>
              </v:shape>
            </w:pict>
          </mc:Fallback>
        </mc:AlternateContent>
      </w:r>
      <w:r>
        <w:rPr>
          <w:noProof/>
          <w:lang w:eastAsia="es-ES"/>
        </w:rPr>
        <w:drawing>
          <wp:anchor distT="0" distB="0" distL="114300" distR="114300" simplePos="0" relativeHeight="251741184" behindDoc="0" locked="0" layoutInCell="1" allowOverlap="1">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44" w:rsidRDefault="00A70D44" w:rsidP="00F34F4A"/>
    <w:p w:rsidR="00A70D44" w:rsidRDefault="00A70D44" w:rsidP="00F34F4A"/>
    <w:p w:rsidR="00A70D44" w:rsidRDefault="00A70D44" w:rsidP="00F34F4A"/>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w:t>
      </w:r>
      <w:r w:rsidR="00A70D44">
        <w:t>se deben</w:t>
      </w:r>
      <w:r>
        <w:t xml:space="preserve"> tener en cuenta numerosos factores que pueden dificultar la interpretación de los gráficos, como el ratio o el color, y elegir correctamente la representación para poder alcanzar un nivel de entendimiento y precisión adecuados</w:t>
      </w:r>
      <w:bookmarkStart w:id="140" w:name="_Toc201762"/>
      <w:r w:rsidR="00A70D44">
        <w:t>, ya que no sirve de nada obtener conclusiones importantes si no se transmiten de una manera correcta.</w:t>
      </w:r>
    </w:p>
    <w:p w:rsidR="00131AAB" w:rsidRDefault="00F34F4A">
      <w:pPr>
        <w:spacing w:after="200" w:line="276" w:lineRule="auto"/>
        <w:ind w:firstLine="0"/>
        <w:jc w:val="left"/>
      </w:pPr>
      <w:r>
        <w:br w:type="page"/>
      </w:r>
    </w:p>
    <w:p w:rsidR="00131AAB" w:rsidRDefault="00131AAB">
      <w:pPr>
        <w:spacing w:after="200" w:line="276" w:lineRule="auto"/>
        <w:ind w:firstLine="0"/>
        <w:jc w:val="left"/>
      </w:pPr>
    </w:p>
    <w:p w:rsidR="00131AAB" w:rsidRDefault="00131AAB">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F34F4A" w:rsidRDefault="0094363B" w:rsidP="00555D78">
      <w:pPr>
        <w:pStyle w:val="Ttulo1"/>
      </w:pPr>
      <w:bookmarkStart w:id="141" w:name="_Toc8751716"/>
      <w:r>
        <w:t xml:space="preserve">Capítulo 3: </w:t>
      </w:r>
      <w:r w:rsidR="00555D78">
        <w:t>REST</w:t>
      </w:r>
      <w:bookmarkEnd w:id="141"/>
    </w:p>
    <w:p w:rsidR="00F34F4A" w:rsidRDefault="00131AAB" w:rsidP="000A64A0">
      <w:r>
        <w:t xml:space="preserve">Roy Fielding, uno de los padres de la arquitectura HTTP, </w:t>
      </w:r>
      <w:r w:rsidR="000A64A0">
        <w:t xml:space="preserve">inventó esta arquitectura en el año 2000, en su libro “Architectural Styles and the Design of Network Based Software Architectures”. Actualmente, REST </w:t>
      </w:r>
      <w:r w:rsidR="007D18E8">
        <w:t>es ampliamente usado en la construcción de todo tipo de aplicaciones.</w:t>
      </w:r>
    </w:p>
    <w:p w:rsidR="000A64A0" w:rsidRDefault="000A64A0" w:rsidP="000A64A0">
      <w:r>
        <w:t xml:space="preserve">Es muy raro </w:t>
      </w:r>
      <w:r w:rsidR="00CC30C7">
        <w:t>llegar a ver</w:t>
      </w:r>
      <w:r>
        <w:t xml:space="preserve">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r w:rsidR="00F33A1F">
        <w:t>.</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1539A8">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8F3E12" w:rsidRPr="00E85C16" w:rsidRDefault="008F3E12"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8751753"/>
                            <w:r w:rsidR="006E44A3">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w:t>
                            </w:r>
                            <w:r>
                              <w:rPr>
                                <w:noProof/>
                              </w:rPr>
                              <w:fldChar w:fldCharType="end"/>
                            </w:r>
                            <w:r>
                              <w:t>. Petición GET en API R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39.3pt;margin-top:217.25pt;width:361.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FnSjjA0AgAAbgQAAA4AAAAAAAAAAAAA&#10;AAAALgIAAGRycy9lMm9Eb2MueG1sUEsBAi0AFAAGAAgAAAAhAGPWBBbgAAAACgEAAA8AAAAAAAAA&#10;AAAAAAAAjgQAAGRycy9kb3ducmV2LnhtbFBLBQYAAAAABAAEAPMAAACbBQAAAAA=&#10;" stroked="f">
                <v:textbox style="mso-fit-shape-to-text:t" inset="0,0,0,0">
                  <w:txbxContent>
                    <w:p w:rsidR="008F3E12" w:rsidRPr="00E85C16" w:rsidRDefault="008F3E12" w:rsidP="003C2479">
                      <w:pPr>
                        <w:pStyle w:val="Descripcin"/>
                        <w:rPr>
                          <w:noProof/>
                        </w:rPr>
                      </w:pPr>
                      <w:r>
                        <w:rPr>
                          <w:noProof/>
                        </w:rPr>
                        <w:fldChar w:fldCharType="begin"/>
                      </w:r>
                      <w:r>
                        <w:rPr>
                          <w:noProof/>
                        </w:rPr>
                        <w:instrText xml:space="preserve"> STYLEREF 1 \s </w:instrText>
                      </w:r>
                      <w:r>
                        <w:rPr>
                          <w:noProof/>
                        </w:rPr>
                        <w:fldChar w:fldCharType="separate"/>
                      </w:r>
                      <w:bookmarkStart w:id="143" w:name="_Toc8751753"/>
                      <w:r w:rsidR="006E44A3">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w:t>
                      </w:r>
                      <w:r>
                        <w:rPr>
                          <w:noProof/>
                        </w:rPr>
                        <w:fldChar w:fldCharType="end"/>
                      </w:r>
                      <w:r>
                        <w:t>. Petición GET en API REST</w:t>
                      </w:r>
                      <w:bookmarkEnd w:id="143"/>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F6E" w:rsidRDefault="00484F6E" w:rsidP="007A01A6">
      <w:r>
        <w:t>A continuación, se explicará el funcionamiento básico de la estructura REST:</w:t>
      </w:r>
    </w:p>
    <w:p w:rsidR="009C0602" w:rsidRDefault="009C0602" w:rsidP="007A01A6">
      <w:r>
        <w:t xml:space="preserve">Como se puede apreciar en la imagen 3-1, </w:t>
      </w:r>
      <w:r w:rsidR="007A01A6">
        <w:t>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parsea, y lo devuelve en formato XML o JSON al cliente, donde el frontend lo modificará para enseñárselo al usuario de una manera “amigable”.</w:t>
      </w:r>
    </w:p>
    <w:p w:rsidR="007A01A6" w:rsidRDefault="007A01A6" w:rsidP="007A01A6"/>
    <w:p w:rsidR="003C2479" w:rsidRDefault="002A50AC" w:rsidP="007A01A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4" w:name="_Toc8751717"/>
      <w:r>
        <w:t>MongoDB</w:t>
      </w:r>
      <w:bookmarkEnd w:id="144"/>
    </w:p>
    <w:p w:rsidR="00F430FD" w:rsidRDefault="005A76E5" w:rsidP="00555D78">
      <w:r>
        <w:t xml:space="preserve">El nombre de MongoDB proviene del término anglosajón “humongous”, que tiene como traducción “enorme”. </w:t>
      </w:r>
      <w:r w:rsidR="00F430FD">
        <w:t>Este término viene a referirse a las grandes cantidades de datos que esta base de datos puede almacenar.</w:t>
      </w:r>
    </w:p>
    <w:p w:rsidR="00555D78" w:rsidRDefault="00E9718C" w:rsidP="00555D78">
      <w:r>
        <w:t xml:space="preserve">MongoDB es una base de datos No SQL, orientada a documentos. Esto significa que los datos se guardan en una serie de </w:t>
      </w:r>
      <w:r w:rsidR="00F430FD">
        <w:t>“líneas”</w:t>
      </w:r>
      <w:r>
        <w:t xml:space="preserve"> consistentes en un conjunto de clave – valor</w:t>
      </w:r>
      <w:r w:rsidR="00F430FD">
        <w:t>, conocidas como documentos</w:t>
      </w:r>
      <w:r>
        <w:t>.</w:t>
      </w:r>
      <w:r w:rsidR="00962F34">
        <w:t xml:space="preserve"> </w:t>
      </w:r>
      <w:r w:rsidR="00F430FD">
        <w:t>Los documentos se guardan en una serie de “tablas” de documentos similares, que se conocen como colecciones. Una base de datos será un conjunto de una o más colecciones.</w:t>
      </w:r>
    </w:p>
    <w:p w:rsidR="00962F34" w:rsidRDefault="00962F34" w:rsidP="00555D78">
      <w:r>
        <w:lastRenderedPageBreak/>
        <w:t>Debido a estas características, las bases de datos No SQL, y entre ellas MongoDB, son unas bases de datos muy cómodas a la hora de hacer cambios, puesto que no es necesario remodelar la base de datos entera para añadir el soporte de nuevos campos.</w:t>
      </w:r>
    </w:p>
    <w:p w:rsidR="00962F34" w:rsidRDefault="00962F34" w:rsidP="00555D78"/>
    <w:p w:rsidR="00962F34" w:rsidRDefault="00BC009E"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8F3E12" w:rsidRPr="00C8060F" w:rsidRDefault="008F3E12"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8751754"/>
                            <w:r w:rsidR="006E44A3">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w:t>
                            </w:r>
                            <w:r>
                              <w:rPr>
                                <w:noProof/>
                              </w:rPr>
                              <w:fldChar w:fldCharType="end"/>
                            </w:r>
                            <w:r>
                              <w:t>. Logo de MongoD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0;margin-top:144.8pt;width:310.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Nz+Uuw1AgAAbgQAAA4AAAAAAAAAAAAA&#10;AAAALgIAAGRycy9lMm9Eb2MueG1sUEsBAi0AFAAGAAgAAAAhANjQ2WjfAAAACAEAAA8AAAAAAAAA&#10;AAAAAAAAjwQAAGRycy9kb3ducmV2LnhtbFBLBQYAAAAABAAEAPMAAACbBQAAAAA=&#10;" stroked="f">
                <v:textbox style="mso-fit-shape-to-text:t" inset="0,0,0,0">
                  <w:txbxContent>
                    <w:p w:rsidR="008F3E12" w:rsidRPr="00C8060F" w:rsidRDefault="008F3E12" w:rsidP="00962F34">
                      <w:pPr>
                        <w:pStyle w:val="Descripcin"/>
                        <w:rPr>
                          <w:noProof/>
                        </w:rPr>
                      </w:pPr>
                      <w:r>
                        <w:rPr>
                          <w:noProof/>
                        </w:rPr>
                        <w:fldChar w:fldCharType="begin"/>
                      </w:r>
                      <w:r>
                        <w:rPr>
                          <w:noProof/>
                        </w:rPr>
                        <w:instrText xml:space="preserve"> STYLEREF 1 \s </w:instrText>
                      </w:r>
                      <w:r>
                        <w:rPr>
                          <w:noProof/>
                        </w:rPr>
                        <w:fldChar w:fldCharType="separate"/>
                      </w:r>
                      <w:bookmarkStart w:id="146" w:name="_Toc8751754"/>
                      <w:r w:rsidR="006E44A3">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w:t>
                      </w:r>
                      <w:r>
                        <w:rPr>
                          <w:noProof/>
                        </w:rPr>
                        <w:fldChar w:fldCharType="end"/>
                      </w:r>
                      <w:r>
                        <w:t>. Logo de MongoDB</w:t>
                      </w:r>
                      <w:bookmarkEnd w:id="146"/>
                    </w:p>
                  </w:txbxContent>
                </v:textbox>
                <w10:wrap type="topAndBottom" anchorx="margin"/>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34">
        <w:t>Otras características muy interesantes de MongoDB son la escalabilidad y la alta disponibilidad de la que dispone. Es fácilmente auto</w:t>
      </w:r>
      <w:r w:rsidR="00FF65E1">
        <w:t xml:space="preserve"> </w:t>
      </w:r>
      <w:r w:rsidR="00962F34">
        <w:t>escalable y replicable</w:t>
      </w:r>
      <w:r w:rsidR="00FF65E1">
        <w:t xml:space="preserve"> en servidor</w:t>
      </w:r>
      <w:r w:rsidR="00962F34">
        <w:t>, de tal manera que la tolerancia a fallos es muy alta.</w:t>
      </w:r>
    </w:p>
    <w:p w:rsidR="00962F34" w:rsidRDefault="00962F34" w:rsidP="00BC009E">
      <w:pPr>
        <w:ind w:firstLine="0"/>
      </w:pPr>
    </w:p>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r w:rsidR="001B0B5D">
        <w:t xml:space="preserve">MongoDB es muy cómoda a la hora de hacer cambios, puesto que no afecta a la estructura de la base de datos ni al resto de los datos. Debido a </w:t>
      </w:r>
      <w:r w:rsidR="002924A5">
        <w:t>ello</w:t>
      </w:r>
      <w:r w:rsidR="001B0B5D">
        <w:t>,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w:t>
      </w:r>
      <w:r w:rsidR="00260378">
        <w:t>o</w:t>
      </w:r>
      <w:r>
        <w:t>peracional: MongoDB posee un sistema interno de agregación y Map Reduce que permite obtener conocimiento en tiempo real para las aplicaciones, por lo que en algunos aspectos mejora a otras tecnologías como Hadoop o las aplicaciones antiguas y tradicionales de Business Intel</w:t>
      </w:r>
      <w:r w:rsidR="00F80141">
        <w:t>l</w:t>
      </w:r>
      <w:r>
        <w:t>igence.</w:t>
      </w:r>
    </w:p>
    <w:p w:rsidR="001B0B5D" w:rsidRDefault="001B0B5D" w:rsidP="001B0B5D">
      <w:pPr>
        <w:pStyle w:val="Prrafodelista"/>
      </w:pPr>
    </w:p>
    <w:p w:rsidR="00F80141" w:rsidRDefault="001B0B5D" w:rsidP="00F80141">
      <w:pPr>
        <w:pStyle w:val="Prrafodelista"/>
        <w:numPr>
          <w:ilvl w:val="0"/>
          <w:numId w:val="55"/>
        </w:numPr>
      </w:pPr>
      <w:r>
        <w:t xml:space="preserve">Flexibilidad en la implementación: MongoDB fue concebida para ser usada en arquitecturas </w:t>
      </w:r>
      <w:r w:rsidR="00F80141">
        <w:t>C</w:t>
      </w:r>
      <w:r>
        <w:t>loud especialmente. Las peticiones a la base de datos son robustas y aseguran un buen rendimiento.</w:t>
      </w:r>
    </w:p>
    <w:p w:rsidR="00F80141" w:rsidRDefault="00F80141" w:rsidP="00F80141">
      <w:pPr>
        <w:ind w:firstLine="0"/>
      </w:pPr>
    </w:p>
    <w:p w:rsidR="001B0B5D" w:rsidRDefault="001B0B5D" w:rsidP="001B0B5D">
      <w:pPr>
        <w:pStyle w:val="Prrafodelista"/>
        <w:numPr>
          <w:ilvl w:val="0"/>
          <w:numId w:val="55"/>
        </w:numPr>
      </w:pPr>
      <w:r>
        <w:t xml:space="preserve">Escalado </w:t>
      </w:r>
      <w:r w:rsidR="00260378">
        <w:t>s</w:t>
      </w:r>
      <w:r>
        <w:t>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8A51B9" w:rsidRDefault="008A51B9" w:rsidP="001B0B5D">
      <w:pPr>
        <w:ind w:firstLine="0"/>
      </w:pPr>
    </w:p>
    <w:p w:rsidR="001B0B5D" w:rsidRDefault="001B0B5D" w:rsidP="001B0B5D">
      <w:pPr>
        <w:ind w:firstLine="0"/>
      </w:pPr>
      <w:r>
        <w:t>¿Cuándo se debe usar MongoDB?</w:t>
      </w: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760A45" w:rsidRPr="00555D78" w:rsidRDefault="001B0B5D" w:rsidP="00BC009E">
      <w:pPr>
        <w:pStyle w:val="Prrafodelista"/>
        <w:numPr>
          <w:ilvl w:val="0"/>
          <w:numId w:val="56"/>
        </w:numPr>
      </w:pPr>
      <w:r>
        <w:t>Cuando se quieran poder hacer pequeños pero importantes cambios en la base de datos sin necesidad de cambiar toda su estructura.</w:t>
      </w:r>
    </w:p>
    <w:p w:rsidR="00555D78" w:rsidRDefault="00555D78" w:rsidP="00555D78">
      <w:pPr>
        <w:pStyle w:val="Ttulo2"/>
      </w:pPr>
      <w:bookmarkStart w:id="147" w:name="_Toc8751718"/>
      <w:r>
        <w:lastRenderedPageBreak/>
        <w:t>NodeJS</w:t>
      </w:r>
      <w:bookmarkEnd w:id="147"/>
    </w:p>
    <w:p w:rsidR="00555D78" w:rsidRDefault="00636692" w:rsidP="001B0B5D">
      <w:r>
        <w:t>Se podría definir NodeJS como un entorno de JavaScript, lo que significa que incluye todos los elementos necesarios para poder ejecutar un programa escrito en dicho lenguaje.</w:t>
      </w:r>
    </w:p>
    <w:p w:rsidR="007D3324" w:rsidRDefault="00DF4BE4" w:rsidP="001B0B5D">
      <w:r>
        <w:t xml:space="preserve">NodeJS fue inventado cuando </w:t>
      </w:r>
      <w:r w:rsidR="001A085E">
        <w:t>se quiso</w:t>
      </w:r>
      <w:r w:rsidR="007D3324">
        <w:t xml:space="preserve"> cambiar la filosofía de ejecución de JavaScript. De este modo, NodeJS se concibió para poderse ejecutar en una máquina como una aplicación en sí en vez de en un buscador web, como ocurre con JavaScript.</w:t>
      </w:r>
    </w:p>
    <w:p w:rsidR="007D3324" w:rsidRDefault="007D3324" w:rsidP="001B0B5D"/>
    <w:p w:rsidR="00636692" w:rsidRDefault="001A085E" w:rsidP="001B0B5D">
      <w:r>
        <w:rPr>
          <w:noProof/>
          <w:lang w:eastAsia="es-ES"/>
        </w:rPr>
        <w:drawing>
          <wp:anchor distT="0" distB="0" distL="114300" distR="114300" simplePos="0" relativeHeight="251766784" behindDoc="0" locked="0" layoutInCell="1" allowOverlap="1">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35">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8F3E12" w:rsidRPr="00A62297" w:rsidRDefault="008F3E12"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8751755"/>
                            <w:r w:rsidR="006E44A3">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3</w:t>
                            </w:r>
                            <w:r>
                              <w:rPr>
                                <w:noProof/>
                              </w:rPr>
                              <w:fldChar w:fldCharType="end"/>
                            </w:r>
                            <w:r>
                              <w:t>. Entrada/Salida Bloqueante Vs Entrada Salida no Bloquean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8F3E12" w:rsidRPr="00A62297" w:rsidRDefault="008F3E12" w:rsidP="0021496C">
                      <w:pPr>
                        <w:pStyle w:val="Descripcin"/>
                        <w:rPr>
                          <w:noProof/>
                        </w:rPr>
                      </w:pPr>
                      <w:r>
                        <w:rPr>
                          <w:noProof/>
                        </w:rPr>
                        <w:fldChar w:fldCharType="begin"/>
                      </w:r>
                      <w:r>
                        <w:rPr>
                          <w:noProof/>
                        </w:rPr>
                        <w:instrText xml:space="preserve"> STYLEREF 1 \s </w:instrText>
                      </w:r>
                      <w:r>
                        <w:rPr>
                          <w:noProof/>
                        </w:rPr>
                        <w:fldChar w:fldCharType="separate"/>
                      </w:r>
                      <w:bookmarkStart w:id="149" w:name="_Toc8751755"/>
                      <w:r w:rsidR="006E44A3">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3</w:t>
                      </w:r>
                      <w:r>
                        <w:rPr>
                          <w:noProof/>
                        </w:rPr>
                        <w:fldChar w:fldCharType="end"/>
                      </w:r>
                      <w:r>
                        <w:t>. Entrada/Salida Bloqueante Vs Entrada Salida no Bloqueante</w:t>
                      </w:r>
                      <w:bookmarkEnd w:id="149"/>
                    </w:p>
                  </w:txbxContent>
                </v:textbox>
                <w10:wrap type="topAndBottom" anchorx="margin"/>
              </v:shape>
            </w:pict>
          </mc:Fallback>
        </mc:AlternateContent>
      </w:r>
      <w:r w:rsidR="007D3324">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w:t>
      </w:r>
      <w:r>
        <w:t>posee</w:t>
      </w:r>
      <w:r w:rsidR="007D3324">
        <w:t xml:space="preserve"> NodeJS respecto a otros lenguajes de APIs es el hecho de que su entrada salida es no bloqueante</w:t>
      </w:r>
      <w:r w:rsidR="0021496C">
        <w:t xml:space="preserve"> a pesar de ser </w:t>
      </w:r>
      <w:r>
        <w:t xml:space="preserve">de procesamiento </w:t>
      </w:r>
      <w:r w:rsidR="0021496C">
        <w:t>mononúcleo</w:t>
      </w:r>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F34F4A" w:rsidRDefault="0021496C" w:rsidP="00BC009E">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NodeJS sobre otros lenguajes y frameworks de desarrollo backend.</w:t>
      </w:r>
    </w:p>
    <w:p w:rsidR="00E70B55" w:rsidRDefault="006A18A8" w:rsidP="00E70B55">
      <w:r>
        <w:t xml:space="preserve">Finalmente, es importante destacar el </w:t>
      </w:r>
      <w:r w:rsidR="009D1A9B">
        <w:t>papel que hace NPM en el desarrollo de las aplicaciones NodeJS.</w:t>
      </w:r>
    </w:p>
    <w:p w:rsidR="00F34F4A" w:rsidRDefault="009D1A9B" w:rsidP="00755E2A">
      <w:r>
        <w:t>NPM, siglas de “Node Package Manager”, es un manejador de un conjunto de librerías creadas por la comunidad que son capaces de resolver la mayoría de los problemas que se pueden presentar a la hora de desarrollar una aplicación NodeJS.</w:t>
      </w:r>
      <w:r w:rsidR="00820700">
        <w:t xml:space="preserve"> Los comandos que se ejecuten con este manejador siempre empezarán por “npm”</w:t>
      </w:r>
      <w:r w:rsidR="001A085E">
        <w:t>, seguido de un verbo que indicará la acción a ejecutar. Posteriormente, podrán ir una serie de parámetros</w:t>
      </w:r>
      <w:r w:rsidR="00820700">
        <w:t>.</w:t>
      </w:r>
    </w:p>
    <w:p w:rsidR="00BC009E" w:rsidRDefault="00BC009E" w:rsidP="00755E2A"/>
    <w:p w:rsidR="00BC009E" w:rsidRDefault="00BC009E" w:rsidP="00755E2A"/>
    <w:p w:rsidR="00BC009E" w:rsidRPr="00F34F4A" w:rsidRDefault="00BC009E" w:rsidP="00755E2A"/>
    <w:p w:rsidR="00C46E33" w:rsidRDefault="00CA5099" w:rsidP="00C46E33">
      <w:pPr>
        <w:pStyle w:val="Ttulo1"/>
      </w:pPr>
      <w:bookmarkStart w:id="150" w:name="_Toc8751719"/>
      <w:r>
        <w:t>C</w:t>
      </w:r>
      <w:r w:rsidR="00C0167F">
        <w:t>a</w:t>
      </w:r>
      <w:r>
        <w:t xml:space="preserve">pítulo </w:t>
      </w:r>
      <w:r w:rsidR="0094363B">
        <w:t>4</w:t>
      </w:r>
      <w:r>
        <w:t xml:space="preserve">: </w:t>
      </w:r>
      <w:r w:rsidR="0025298E">
        <w:t>R</w:t>
      </w:r>
      <w:r w:rsidR="00C46E33">
        <w:t>esultados Obtenidos y Conclusiones Finales</w:t>
      </w:r>
      <w:bookmarkEnd w:id="140"/>
      <w:bookmarkEnd w:id="150"/>
    </w:p>
    <w:p w:rsidR="00C46E33" w:rsidRDefault="00C46E33" w:rsidP="00C46E33">
      <w:pPr>
        <w:pStyle w:val="Ttulo2"/>
      </w:pPr>
      <w:bookmarkStart w:id="151" w:name="_Toc201763"/>
      <w:bookmarkStart w:id="152" w:name="_Toc8751720"/>
      <w:r>
        <w:t>Resultados Obtenidos</w:t>
      </w:r>
      <w:bookmarkEnd w:id="151"/>
      <w:bookmarkEnd w:id="152"/>
    </w:p>
    <w:p w:rsidR="00C04025" w:rsidRDefault="00C04025" w:rsidP="00C04025">
      <w:r>
        <w:t>A continuación</w:t>
      </w:r>
      <w:r w:rsidR="00135C57">
        <w:t xml:space="preserve"> se exponen </w:t>
      </w:r>
      <w:r>
        <w:t>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135C57" w:rsidRDefault="00135C57" w:rsidP="00135C57">
      <w:pPr>
        <w:pStyle w:val="Prrafodelista"/>
        <w:ind w:left="644" w:firstLine="0"/>
      </w:pPr>
    </w:p>
    <w:p w:rsidR="00C04025" w:rsidRDefault="00BC009E" w:rsidP="00B11DE3">
      <w:pPr>
        <w:pStyle w:val="Prrafodelista"/>
        <w:ind w:left="644" w:firstLine="0"/>
      </w:pP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8F3E12" w:rsidRPr="00F53D00" w:rsidRDefault="008F3E12"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8751756"/>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w:t>
                            </w:r>
                            <w:r>
                              <w:rPr>
                                <w:noProof/>
                              </w:rPr>
                              <w:fldChar w:fldCharType="end"/>
                            </w:r>
                            <w:r>
                              <w:t>. Wordcloud Nombr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8F3E12" w:rsidRPr="00F53D00" w:rsidRDefault="008F3E12"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8751756"/>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1</w:t>
                      </w:r>
                      <w:r>
                        <w:rPr>
                          <w:noProof/>
                        </w:rPr>
                        <w:fldChar w:fldCharType="end"/>
                      </w:r>
                      <w:r>
                        <w:t>. Wordcloud Nombres</w:t>
                      </w:r>
                      <w:bookmarkEnd w:id="154"/>
                    </w:p>
                  </w:txbxContent>
                </v:textbox>
                <w10:wrap type="topAndBottom"/>
              </v:shape>
            </w:pict>
          </mc:Fallback>
        </mc:AlternateContent>
      </w:r>
      <w:r w:rsidR="00C04025">
        <w:t>En el análisis exploratorio se han explorado numerosos ámbitos</w:t>
      </w:r>
      <w:r w:rsidR="00135C57">
        <w:t xml:space="preserve"> del dataset</w:t>
      </w:r>
      <w:r w:rsidR="00C04025">
        <w:t>. Uno, por ejemplo, es la búsqueda de qué nombre se repite más frecuentemente. Esto se ha solventado mediante un wordcloud</w:t>
      </w:r>
      <w:r w:rsidR="00135C57">
        <w:t>, también conocida como nube de palabras,</w:t>
      </w:r>
      <w:r w:rsidR="00C04025">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lang w:eastAsia="es-ES"/>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8F3E12" w:rsidRPr="005B25C5" w:rsidRDefault="008F3E12"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8751757"/>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w:t>
                            </w:r>
                            <w:r>
                              <w:rPr>
                                <w:noProof/>
                              </w:rPr>
                              <w:fldChar w:fldCharType="end"/>
                            </w:r>
                            <w:r>
                              <w:t>. Scatterplot Edad - Sex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8F3E12" w:rsidRPr="005B25C5" w:rsidRDefault="008F3E12"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8751757"/>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2</w:t>
                      </w:r>
                      <w:r>
                        <w:rPr>
                          <w:noProof/>
                        </w:rPr>
                        <w:fldChar w:fldCharType="end"/>
                      </w:r>
                      <w:r>
                        <w:t>. Scatterplot Edad - Sexo</w:t>
                      </w:r>
                      <w:bookmarkEnd w:id="156"/>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w:t>
      </w:r>
      <w:r w:rsidR="00135C57">
        <w:t xml:space="preserve"> en la figura obtenida</w:t>
      </w:r>
      <w:r>
        <w:t>,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8F3E12" w:rsidRPr="00AB435A" w:rsidRDefault="008F3E12"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8751758"/>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3</w:t>
                            </w:r>
                            <w:r>
                              <w:rPr>
                                <w:noProof/>
                              </w:rPr>
                              <w:fldChar w:fldCharType="end"/>
                            </w:r>
                            <w:r>
                              <w:t>. Inhibido Vs Impulsiv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8F3E12" w:rsidRPr="00AB435A" w:rsidRDefault="008F3E12" w:rsidP="00C04025">
                      <w:pPr>
                        <w:pStyle w:val="Descripcin"/>
                        <w:rPr>
                          <w:noProof/>
                        </w:rPr>
                      </w:pPr>
                      <w:r>
                        <w:rPr>
                          <w:noProof/>
                        </w:rPr>
                        <w:fldChar w:fldCharType="begin"/>
                      </w:r>
                      <w:r>
                        <w:rPr>
                          <w:noProof/>
                        </w:rPr>
                        <w:instrText xml:space="preserve"> STYLEREF 1 \s </w:instrText>
                      </w:r>
                      <w:r>
                        <w:rPr>
                          <w:noProof/>
                        </w:rPr>
                        <w:fldChar w:fldCharType="separate"/>
                      </w:r>
                      <w:bookmarkStart w:id="158" w:name="_Toc8751758"/>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3</w:t>
                      </w:r>
                      <w:r>
                        <w:rPr>
                          <w:noProof/>
                        </w:rPr>
                        <w:fldChar w:fldCharType="end"/>
                      </w:r>
                      <w:r>
                        <w:t>. Inhibido Vs Impulsivo</w:t>
                      </w:r>
                      <w:bookmarkEnd w:id="158"/>
                    </w:p>
                  </w:txbxContent>
                </v:textbox>
                <w10:wrap type="topAndBottom" anchorx="margin"/>
              </v:shape>
            </w:pict>
          </mc:Fallback>
        </mc:AlternateContent>
      </w:r>
      <w:r w:rsidR="00C04025">
        <w:t>Posteriormente se analizaron varias relaciones entre variables, también con scatterplots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lastRenderedPageBreak/>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F3E12" w:rsidRPr="00AD34A7" w:rsidRDefault="008F3E12"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8751759"/>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4</w:t>
                            </w:r>
                            <w:r>
                              <w:rPr>
                                <w:noProof/>
                              </w:rPr>
                              <w:fldChar w:fldCharType="end"/>
                            </w:r>
                            <w:r>
                              <w:t>. Matriz de correl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8F3E12" w:rsidRPr="00AD34A7" w:rsidRDefault="008F3E12" w:rsidP="00DF4DE3">
                      <w:pPr>
                        <w:pStyle w:val="Descripcin"/>
                        <w:rPr>
                          <w:noProof/>
                        </w:rPr>
                      </w:pPr>
                      <w:r>
                        <w:rPr>
                          <w:noProof/>
                        </w:rPr>
                        <w:fldChar w:fldCharType="begin"/>
                      </w:r>
                      <w:r>
                        <w:rPr>
                          <w:noProof/>
                        </w:rPr>
                        <w:instrText xml:space="preserve"> STYLEREF 1 \s </w:instrText>
                      </w:r>
                      <w:r>
                        <w:rPr>
                          <w:noProof/>
                        </w:rPr>
                        <w:fldChar w:fldCharType="separate"/>
                      </w:r>
                      <w:bookmarkStart w:id="160" w:name="_Toc8751759"/>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4</w:t>
                      </w:r>
                      <w:r>
                        <w:rPr>
                          <w:noProof/>
                        </w:rPr>
                        <w:fldChar w:fldCharType="end"/>
                      </w:r>
                      <w:r>
                        <w:t>. Matriz de correlación</w:t>
                      </w:r>
                      <w:bookmarkEnd w:id="160"/>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 xml:space="preserve">siguiendo una metodología científica y estadística más rigurosa se obtuvo una matriz de correlación con las variables significativas del problema, habiendo quitado variables </w:t>
      </w:r>
      <w:r w:rsidR="00135C57">
        <w:t xml:space="preserve">que no aportan información </w:t>
      </w:r>
      <w:r>
        <w:t>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r w:rsidR="00135C57">
        <w:t xml:space="preserve"> También es destacable que la inhibición está inversamente correlacionada con la agresividad.</w:t>
      </w:r>
    </w:p>
    <w:p w:rsidR="00562123" w:rsidRDefault="00562123" w:rsidP="00C04025">
      <w:r>
        <w:t xml:space="preserve">Posteriormente se pueden observar otras correlaciones menos conocidas, </w:t>
      </w:r>
      <w:r w:rsidR="00135C57">
        <w:t xml:space="preserve">como </w:t>
      </w:r>
      <w:r>
        <w:t>que la pseudo-resiliencia está inversamente relacionada con una educación permisiva.</w:t>
      </w:r>
      <w:r w:rsidR="009F62C6">
        <w:t xml:space="preserve"> Esto tiene cierto sentido, porque ante una educación permisiva</w:t>
      </w:r>
      <w:r w:rsidR="005F03C6">
        <w:t>, donde la persona puede hacer lo que quiera desde niño sin consecuencias,</w:t>
      </w:r>
      <w:r w:rsidR="009F62C6">
        <w:t xml:space="preserve"> </w:t>
      </w:r>
      <w:r w:rsidR="005F03C6">
        <w:t>esta</w:t>
      </w:r>
      <w:r w:rsidR="009F62C6">
        <w:t xml:space="preserve"> persona tendrá menos experiencia en soportar los </w:t>
      </w:r>
      <w:r w:rsidR="005F03C6">
        <w:t>aspectos negativos o de presión</w:t>
      </w:r>
      <w:r w:rsidR="009F62C6">
        <w:t xml:space="preserve"> que puede traer la vida</w:t>
      </w:r>
      <w:r w:rsidR="005F03C6">
        <w:t>, y por lo tanto aparecerá la pseudo-resiliencia.</w:t>
      </w:r>
    </w:p>
    <w:p w:rsidR="00EC2055" w:rsidRDefault="00562123" w:rsidP="00C04025">
      <w:r>
        <w:t>Respecto a relaciones directas, es interesante destacar la que existe entre las distorsiones cognitivas de las conclusiones arbitrarias y la maximización y minimización</w:t>
      </w:r>
      <w:r w:rsidR="00EC2055">
        <w:t xml:space="preserve">. Esta relación afirma </w:t>
      </w:r>
      <w:r w:rsidR="00EC2055">
        <w:lastRenderedPageBreak/>
        <w:t>que las personas que tienden a exagerar lo malo y minimizar lo bueno, suelen también obtener conclusiones falsas sin argumentos fehacientes.</w:t>
      </w:r>
    </w:p>
    <w:p w:rsidR="00D038E7" w:rsidRDefault="00EC2055" w:rsidP="00C04025">
      <w:r>
        <w:t>También existe relación directa entre</w:t>
      </w:r>
      <w:r w:rsidR="00562123">
        <w:t xml:space="preserve"> las conclusiones arbitrarias y la generalización excesiva. </w:t>
      </w:r>
      <w:r w:rsidR="00D038E7">
        <w:t>Esta relación tiene mucho sentido debido a qu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D038E7" w:rsidRDefault="00D038E7" w:rsidP="00C04025"/>
    <w:p w:rsidR="00562123" w:rsidRDefault="00562123" w:rsidP="00D038E7">
      <w:r>
        <w:t>También la agresividad y la impulsividad tienen una cierta correlación</w:t>
      </w:r>
      <w:r w:rsidR="00D038E7">
        <w:t xml:space="preserve">, la cual, según estudios recientes como el hecho por </w:t>
      </w:r>
      <w:r w:rsidR="00D038E7" w:rsidRPr="00D038E7">
        <w:t>Vigil-Colet, Morales-Vives y Tous</w:t>
      </w:r>
      <w:r w:rsidR="00D038E7">
        <w:t xml:space="preserve"> en </w:t>
      </w:r>
      <w:r w:rsidR="00D038E7" w:rsidRPr="00D038E7">
        <w:t>2008</w:t>
      </w:r>
      <w:r w:rsidR="00D038E7">
        <w:t>, afirman que una gran cantidad de jóvenes agresivos son impulsivos, pero qu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D038E7" w:rsidRDefault="00D038E7" w:rsidP="00D038E7"/>
    <w:p w:rsidR="00417974" w:rsidRDefault="00725AB1" w:rsidP="00725AB1">
      <w:r w:rsidRPr="007B7856">
        <w:rPr>
          <w:noProof/>
          <w:lang w:eastAsia="es-ES"/>
        </w:rPr>
        <w:drawing>
          <wp:anchor distT="0" distB="0" distL="114300" distR="114300" simplePos="0" relativeHeight="251759616" behindDoc="0" locked="0" layoutInCell="1" allowOverlap="1" wp14:anchorId="655EEAE9" wp14:editId="0566EB0D">
            <wp:simplePos x="0" y="0"/>
            <wp:positionH relativeFrom="margin">
              <wp:align>center</wp:align>
            </wp:positionH>
            <wp:positionV relativeFrom="paragraph">
              <wp:posOffset>311150</wp:posOffset>
            </wp:positionV>
            <wp:extent cx="3260725" cy="4762500"/>
            <wp:effectExtent l="76200" t="76200" r="130175" b="133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6072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75B1">
        <w:rPr>
          <w:noProof/>
          <w:lang w:eastAsia="es-ES"/>
        </w:rPr>
        <mc:AlternateContent>
          <mc:Choice Requires="wps">
            <w:drawing>
              <wp:anchor distT="0" distB="0" distL="114300" distR="114300" simplePos="0" relativeHeight="251774976" behindDoc="0" locked="0" layoutInCell="1" allowOverlap="1" wp14:anchorId="51637154" wp14:editId="6EFF8059">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8F3E12" w:rsidRPr="00CC4CE4" w:rsidRDefault="008F3E12" w:rsidP="00B175B1">
                            <w:pPr>
                              <w:pStyle w:val="Descripcin"/>
                              <w:rPr>
                                <w:noProof/>
                              </w:rPr>
                            </w:pPr>
                            <w:r>
                              <w:rPr>
                                <w:noProof/>
                              </w:rPr>
                              <w:fldChar w:fldCharType="begin"/>
                            </w:r>
                            <w:r>
                              <w:rPr>
                                <w:noProof/>
                              </w:rPr>
                              <w:instrText xml:space="preserve"> STYLEREF 1 \s </w:instrText>
                            </w:r>
                            <w:r>
                              <w:rPr>
                                <w:noProof/>
                              </w:rPr>
                              <w:fldChar w:fldCharType="separate"/>
                            </w:r>
                            <w:bookmarkStart w:id="161" w:name="_Toc8751760"/>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5</w:t>
                            </w:r>
                            <w:r>
                              <w:rPr>
                                <w:noProof/>
                              </w:rPr>
                              <w:fldChar w:fldCharType="end"/>
                            </w:r>
                            <w:r>
                              <w:t>. Estadísticos principales del Datase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37154" id="Cuadro de texto 29" o:spid="_x0000_s1059" type="#_x0000_t202" style="position:absolute;left:0;text-align:left;margin-left:65pt;margin-top:451.2pt;width: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0e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a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AA820eNQIAAG4EAAAOAAAAAAAAAAAA&#10;AAAAAC4CAABkcnMvZTJvRG9jLnhtbFBLAQItABQABgAIAAAAIQDwWrlx4AAAAAsBAAAPAAAAAAAA&#10;AAAAAAAAAI8EAABkcnMvZG93bnJldi54bWxQSwUGAAAAAAQABADzAAAAnAUAAAAA&#10;" stroked="f">
                <v:textbox style="mso-fit-shape-to-text:t" inset="0,0,0,0">
                  <w:txbxContent>
                    <w:p w:rsidR="008F3E12" w:rsidRPr="00CC4CE4" w:rsidRDefault="008F3E12" w:rsidP="00B175B1">
                      <w:pPr>
                        <w:pStyle w:val="Descripcin"/>
                        <w:rPr>
                          <w:noProof/>
                        </w:rPr>
                      </w:pPr>
                      <w:r>
                        <w:rPr>
                          <w:noProof/>
                        </w:rPr>
                        <w:fldChar w:fldCharType="begin"/>
                      </w:r>
                      <w:r>
                        <w:rPr>
                          <w:noProof/>
                        </w:rPr>
                        <w:instrText xml:space="preserve"> STYLEREF 1 \s </w:instrText>
                      </w:r>
                      <w:r>
                        <w:rPr>
                          <w:noProof/>
                        </w:rPr>
                        <w:fldChar w:fldCharType="separate"/>
                      </w:r>
                      <w:bookmarkStart w:id="162" w:name="_Toc8751760"/>
                      <w:r w:rsidR="006E44A3">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sidR="006E44A3">
                        <w:rPr>
                          <w:noProof/>
                        </w:rPr>
                        <w:t>5</w:t>
                      </w:r>
                      <w:r>
                        <w:rPr>
                          <w:noProof/>
                        </w:rPr>
                        <w:fldChar w:fldCharType="end"/>
                      </w:r>
                      <w:r>
                        <w:t>. Estadísticos principales del Dataset</w:t>
                      </w:r>
                      <w:bookmarkEnd w:id="162"/>
                    </w:p>
                  </w:txbxContent>
                </v:textbox>
                <w10:wrap type="topAndBottom"/>
              </v:shape>
            </w:pict>
          </mc:Fallback>
        </mc:AlternateContent>
      </w:r>
      <w:r w:rsidR="00417974">
        <w:t>Siguiendo con la estadística, se obtuvieron los siguientes resultados estadísticos del dataset:</w:t>
      </w:r>
    </w:p>
    <w:p w:rsidR="00417974" w:rsidRDefault="007B7856" w:rsidP="00C04025">
      <w:r>
        <w:lastRenderedPageBreak/>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 xml:space="preserve">Sexo: A pesar de ser una variable categórica, </w:t>
      </w:r>
      <w:r w:rsidR="00364227">
        <w:t>se pueden</w:t>
      </w:r>
      <w:r>
        <w:t xml:space="preserve"> sacar conclusiones </w:t>
      </w:r>
      <w:r w:rsidR="00364227">
        <w:t xml:space="preserve">ya que es binaria </w:t>
      </w:r>
      <w:r>
        <w:t>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w:t>
      </w:r>
      <w:r w:rsidR="00B846DE">
        <w:t>, ya que como la anterior, es binaria</w:t>
      </w:r>
      <w:r>
        <w:t>, donde se puede observar que la mayoría de gente tiene una relación con el contexto buena, seguido de trauma y finalmente de mala.</w:t>
      </w:r>
    </w:p>
    <w:p w:rsidR="00E61E7B" w:rsidRDefault="00E61E7B" w:rsidP="007B7856">
      <w:pPr>
        <w:pStyle w:val="Prrafodelista"/>
        <w:numPr>
          <w:ilvl w:val="0"/>
          <w:numId w:val="52"/>
        </w:numPr>
      </w:pPr>
      <w:r>
        <w:t>Educación: La mayor parte de la gente posee una educación normal, siendo la permisiva la siguiente.</w:t>
      </w:r>
    </w:p>
    <w:p w:rsidR="00E61E7B" w:rsidRDefault="00E61E7B" w:rsidP="007B7856">
      <w:pPr>
        <w:pStyle w:val="Prrafodelista"/>
        <w:numPr>
          <w:ilvl w:val="0"/>
          <w:numId w:val="52"/>
        </w:numPr>
      </w:pPr>
      <w:r>
        <w:t xml:space="preserve">Resiliencia: Se puede </w:t>
      </w:r>
      <w:r w:rsidR="00B846DE">
        <w:t>observar</w:t>
      </w:r>
      <w:r>
        <w:t xml:space="preserve">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w:t>
      </w:r>
      <w:r w:rsidR="00B846DE">
        <w:t>observar</w:t>
      </w:r>
      <w:r w:rsidR="00DB2911">
        <w:t xml:space="preserve"> que todas, a excepción de la pseudo resiliencia ya </w:t>
      </w:r>
      <w:r w:rsidR="00B846DE">
        <w:t xml:space="preserve">obtienen el </w:t>
      </w:r>
      <w:r w:rsidR="00DB2911">
        <w:t>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r w:rsidR="00B846DE">
        <w:t xml:space="preserve"> y acabando por la asertividad.</w:t>
      </w:r>
    </w:p>
    <w:p w:rsidR="00DB2911" w:rsidRDefault="00DB2911" w:rsidP="007B7856">
      <w:pPr>
        <w:pStyle w:val="Prrafodelista"/>
        <w:numPr>
          <w:ilvl w:val="0"/>
          <w:numId w:val="52"/>
        </w:numPr>
      </w:pPr>
      <w:r>
        <w:t xml:space="preserve">Impulsividad: La media </w:t>
      </w:r>
      <w:r w:rsidR="00B846DE">
        <w:t>reside</w:t>
      </w:r>
      <w:r>
        <w:t xml:space="preserve">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725AB1" w:rsidRDefault="00725AB1" w:rsidP="00C04025"/>
    <w:p w:rsidR="00562123" w:rsidRDefault="00337D72" w:rsidP="00337D72">
      <w:pPr>
        <w:pStyle w:val="Prrafodelista"/>
        <w:numPr>
          <w:ilvl w:val="0"/>
          <w:numId w:val="4"/>
        </w:numPr>
      </w:pPr>
      <w:r>
        <w:t>Métodos de Inteligencia Artificial</w:t>
      </w:r>
    </w:p>
    <w:p w:rsidR="00337D72" w:rsidRDefault="00337D72" w:rsidP="00337D72">
      <w:r>
        <w:t xml:space="preserve">Se han utilizado diversos métodos de inteligencia artificial para la clasificación de los pacientes en sus respectivos grupos, obteniendo resultados no extremadamente satisfactorios </w:t>
      </w:r>
      <w:r w:rsidR="004507B3">
        <w:t>con el dataset original</w:t>
      </w:r>
      <w:r>
        <w:t>, aunque bastante diversos en su calidad.</w:t>
      </w:r>
      <w:r w:rsidR="004507B3">
        <w:t xml:space="preserve"> Posteriormente, tras la igualación de los grupos se han obtenido resultados mucho más satisfactorios.</w:t>
      </w:r>
    </w:p>
    <w:p w:rsidR="00E02C18" w:rsidRDefault="00B175B1" w:rsidP="00337D72">
      <w:r w:rsidRPr="00E02C18">
        <w:rPr>
          <w:noProof/>
          <w:lang w:eastAsia="es-ES"/>
        </w:rPr>
        <w:lastRenderedPageBreak/>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8F3E12" w:rsidRPr="00DC5542" w:rsidRDefault="008F3E12" w:rsidP="00E02C18">
                            <w:pPr>
                              <w:pStyle w:val="Descripcin"/>
                            </w:pPr>
                            <w:fldSimple w:instr=" STYLEREF 1 \s ">
                              <w:bookmarkStart w:id="163" w:name="_Toc8751761"/>
                              <w:r w:rsidR="006E44A3">
                                <w:rPr>
                                  <w:noProof/>
                                </w:rPr>
                                <w:t>4</w:t>
                              </w:r>
                            </w:fldSimple>
                            <w:r>
                              <w:noBreakHyphen/>
                            </w:r>
                            <w:fldSimple w:instr=" SEQ Ilustración \* ARABIC \s 1 ">
                              <w:r w:rsidR="006E44A3">
                                <w:rPr>
                                  <w:noProof/>
                                </w:rPr>
                                <w:t>6</w:t>
                              </w:r>
                            </w:fldSimple>
                            <w:r>
                              <w:t>. Distribución Pacientes Componentes Principale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60" type="#_x0000_t202" style="position:absolute;left:0;text-align:left;margin-left:0;margin-top:329.3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" stroked="f">
                <v:textbox style="mso-fit-shape-to-text:t" inset="0,0,0,0">
                  <w:txbxContent>
                    <w:p w:rsidR="008F3E12" w:rsidRPr="00DC5542" w:rsidRDefault="008F3E12" w:rsidP="00E02C18">
                      <w:pPr>
                        <w:pStyle w:val="Descripcin"/>
                      </w:pPr>
                      <w:fldSimple w:instr=" STYLEREF 1 \s ">
                        <w:bookmarkStart w:id="164" w:name="_Toc8751761"/>
                        <w:r w:rsidR="006E44A3">
                          <w:rPr>
                            <w:noProof/>
                          </w:rPr>
                          <w:t>4</w:t>
                        </w:r>
                      </w:fldSimple>
                      <w:r>
                        <w:noBreakHyphen/>
                      </w:r>
                      <w:fldSimple w:instr=" SEQ Ilustración \* ARABIC \s 1 ">
                        <w:r w:rsidR="006E44A3">
                          <w:rPr>
                            <w:noProof/>
                          </w:rPr>
                          <w:t>6</w:t>
                        </w:r>
                      </w:fldSimple>
                      <w:r>
                        <w:t>. Distribución Pacientes Componentes Principales</w:t>
                      </w:r>
                      <w:bookmarkEnd w:id="164"/>
                    </w:p>
                  </w:txbxContent>
                </v:textbox>
                <w10:wrap type="topAndBottom" anchorx="page"/>
              </v:shape>
            </w:pict>
          </mc:Fallback>
        </mc:AlternateContent>
      </w:r>
      <w:r w:rsidR="00E02C18">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r w:rsidR="004507B3">
        <w:t>.</w:t>
      </w:r>
    </w:p>
    <w:p w:rsidR="00E02C18" w:rsidRDefault="00E02C18" w:rsidP="00337D72">
      <w:r>
        <w:t xml:space="preserve">Como se puede observar, bajo las dos componentes que más información aportan al problema la clusterización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r w:rsidR="00CA662D">
        <w:t xml:space="preserve"> sobre el dataset original</w:t>
      </w:r>
      <w:r>
        <w:t>:</w:t>
      </w:r>
    </w:p>
    <w:p w:rsidR="00337D72" w:rsidRDefault="00337D72" w:rsidP="00CA662D">
      <w:pPr>
        <w:ind w:firstLine="0"/>
      </w:pPr>
    </w:p>
    <w:p w:rsidR="00725AB1" w:rsidRDefault="00725AB1" w:rsidP="00CA662D">
      <w:pPr>
        <w:ind w:firstLine="0"/>
      </w:pPr>
    </w:p>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tras 50 entrenamientos y tests</w:t>
      </w:r>
      <w:r w:rsidR="00C42A6C">
        <w:t>:</w:t>
      </w:r>
    </w:p>
    <w:p w:rsidR="00C42A6C" w:rsidRDefault="00C42A6C" w:rsidP="00EC0361"/>
    <w:p w:rsidR="00725AB1" w:rsidRDefault="00725AB1" w:rsidP="00EC0361"/>
    <w:p w:rsidR="00725AB1" w:rsidRDefault="00725AB1" w:rsidP="00EC0361"/>
    <w:p w:rsidR="00725AB1" w:rsidRDefault="00725AB1" w:rsidP="00EC0361"/>
    <w:p w:rsidR="0085086C" w:rsidRDefault="0085086C" w:rsidP="0085086C">
      <w:pPr>
        <w:pStyle w:val="TtuloResumen-ndice-Bibliografa"/>
      </w:pPr>
      <w:bookmarkStart w:id="165" w:name="_Toc8751765"/>
      <w:r>
        <w:lastRenderedPageBreak/>
        <w:t xml:space="preserve">Tabla </w:t>
      </w:r>
      <w:r w:rsidR="00DA030A">
        <w:t>4</w:t>
      </w:r>
      <w:r w:rsidR="00773F74">
        <w:noBreakHyphen/>
      </w:r>
      <w:fldSimple w:instr=" SEQ Tabla \* ARABIC \s 1 ">
        <w:r w:rsidR="006E44A3">
          <w:rPr>
            <w:noProof/>
          </w:rPr>
          <w:t>1</w:t>
        </w:r>
      </w:fldSimple>
      <w:r>
        <w:t>. Resultado de Redes Neuronales</w:t>
      </w:r>
      <w:bookmarkEnd w:id="165"/>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Pr="00CA7FC0" w:rsidRDefault="00C42A6C" w:rsidP="00C42A6C">
            <w:pPr>
              <w:ind w:firstLine="0"/>
              <w:rPr>
                <w:b/>
              </w:rPr>
            </w:pPr>
            <w:r w:rsidRPr="00CA7FC0">
              <w:rPr>
                <w:b/>
              </w:rP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Pr="00CA7FC0" w:rsidRDefault="00C42A6C" w:rsidP="00EC0361">
            <w:pPr>
              <w:ind w:firstLine="0"/>
              <w:rPr>
                <w:b/>
              </w:rPr>
            </w:pPr>
            <w:r w:rsidRPr="00CA7FC0">
              <w:rPr>
                <w:b/>
              </w:rP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Pr="00CA7FC0" w:rsidRDefault="00C42A6C" w:rsidP="00EC0361">
            <w:pPr>
              <w:ind w:firstLine="0"/>
              <w:rPr>
                <w:b/>
              </w:rPr>
            </w:pPr>
            <w:r w:rsidRPr="00CA7FC0">
              <w:rPr>
                <w:b/>
              </w:rP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Pr="00CA7FC0" w:rsidRDefault="0085086C" w:rsidP="00EC0361">
            <w:pPr>
              <w:ind w:firstLine="0"/>
              <w:rPr>
                <w:b/>
              </w:rPr>
            </w:pPr>
            <w:r w:rsidRPr="00CA7FC0">
              <w:rPr>
                <w:b/>
              </w:rP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r w:rsidR="001802C4">
        <w:t>, y esto no se está teniendo en cuenta a la hora de valorar las redes neuronales.</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562123" w:rsidRDefault="0085086C" w:rsidP="001802C4">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la configuración de perceptrón multicapa idónea para este problema será la de 3 neuronas sin softmax ni decay, debido a que con menor número de neuronas (y por lo tanto menor overfitting) se ha obtenido un resultado máximo, con un valor de acierto del 75%.</w:t>
      </w:r>
    </w:p>
    <w:p w:rsidR="00CA662D" w:rsidRDefault="00CA662D" w:rsidP="001802C4"/>
    <w:p w:rsidR="00725AB1" w:rsidRDefault="00725AB1" w:rsidP="001802C4"/>
    <w:p w:rsidR="00725AB1" w:rsidRDefault="00725AB1" w:rsidP="001802C4"/>
    <w:p w:rsidR="00C04025" w:rsidRDefault="00E95E88" w:rsidP="00E95E88">
      <w:pPr>
        <w:pStyle w:val="Prrafodelista"/>
        <w:numPr>
          <w:ilvl w:val="1"/>
          <w:numId w:val="4"/>
        </w:numPr>
      </w:pPr>
      <w:r>
        <w:t>KNN</w:t>
      </w:r>
    </w:p>
    <w:p w:rsidR="00E95E88" w:rsidRDefault="00E95E88" w:rsidP="00E95E88">
      <w:pPr>
        <w:pStyle w:val="Prrafodelista"/>
        <w:ind w:left="644" w:firstLine="0"/>
      </w:pPr>
    </w:p>
    <w:p w:rsidR="00E95E88" w:rsidRDefault="00E95E88" w:rsidP="00E95E88">
      <w:r>
        <w:t>Este método, al igual que todos los siguientes, han sido desarrollados en Python 3, usando el paquete de inteligencia artificial del mismo: Scikit Learn</w:t>
      </w:r>
      <w:r w:rsidR="00D64750">
        <w:t>, también conocido como SKLearn.</w:t>
      </w:r>
    </w:p>
    <w:p w:rsidR="00D64750" w:rsidRDefault="00D64750" w:rsidP="00E95E88">
      <w:r>
        <w:t>Con K Nearest Neighbors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folds.</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 xml:space="preserve">La puntuación máxima obtenida, tanto en entrenamiento como en test es del </w:t>
      </w:r>
      <w:r w:rsidRPr="00E07956">
        <w:t>50%</w:t>
      </w:r>
      <w:r>
        <w:t>, obteniendo la siguiente matriz de confusión:</w:t>
      </w:r>
    </w:p>
    <w:p w:rsidR="0076773E" w:rsidRDefault="0076773E" w:rsidP="0076773E">
      <w:pPr>
        <w:pStyle w:val="TtuloResumen-ndice-Bibliografa"/>
        <w:ind w:left="1416" w:firstLine="708"/>
      </w:pPr>
      <w:bookmarkStart w:id="166" w:name="_Toc8751766"/>
      <w:r>
        <w:lastRenderedPageBreak/>
        <w:t xml:space="preserve">Tabla </w:t>
      </w:r>
      <w:r w:rsidR="00DA030A">
        <w:t>4</w:t>
      </w:r>
      <w:r w:rsidR="00773F74">
        <w:noBreakHyphen/>
      </w:r>
      <w:fldSimple w:instr=" SEQ Tabla \* ARABIC \s 1 ">
        <w:r w:rsidR="006E44A3">
          <w:rPr>
            <w:noProof/>
          </w:rPr>
          <w:t>2</w:t>
        </w:r>
      </w:fldSimple>
      <w:r>
        <w:t>. Matriz Confusión Test KNN</w:t>
      </w:r>
      <w:bookmarkEnd w:id="166"/>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 xml:space="preserve">Como se puede </w:t>
      </w:r>
      <w:r w:rsidR="00E07956">
        <w:t>apreciar en la tabla</w:t>
      </w:r>
      <w:r>
        <w:t xml:space="preserve">, de los 18 pacientes a clasificar 9 los ha clasificado correctamente en los grupos 1 y 2 (TOC y ansiedad), confundiendo 1 paciente de TOC por </w:t>
      </w:r>
      <w:r w:rsidR="00E07956">
        <w:t>a</w:t>
      </w:r>
      <w:r>
        <w:t xml:space="preserve">nsiedad, lo que elevaría la cifra de acierto hasta el </w:t>
      </w:r>
      <w:r w:rsidRPr="00E07956">
        <w:rPr>
          <w:b/>
        </w:rPr>
        <w:t>55%</w:t>
      </w:r>
      <w:r>
        <w:t>.</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9E0CCA" w:rsidRDefault="009E0CCA" w:rsidP="00E95E88"/>
    <w:p w:rsidR="009E0CCA" w:rsidRDefault="009E0CCA" w:rsidP="009E0CCA">
      <w:pPr>
        <w:pStyle w:val="Prrafodelista"/>
        <w:numPr>
          <w:ilvl w:val="1"/>
          <w:numId w:val="4"/>
        </w:numPr>
      </w:pPr>
      <w:r>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folds</w:t>
      </w:r>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725AB1" w:rsidRDefault="00725AB1" w:rsidP="00481AD9"/>
    <w:p w:rsidR="00A73C5C" w:rsidRDefault="00481AD9" w:rsidP="00725AB1">
      <w:r>
        <w:lastRenderedPageBreak/>
        <w:t>La matriz de confusión de este método se queda de la forma siguiente:</w:t>
      </w:r>
    </w:p>
    <w:p w:rsidR="00481AD9" w:rsidRDefault="00481AD9" w:rsidP="00481AD9">
      <w:pPr>
        <w:pStyle w:val="TtuloResumen-ndice-Bibliografa"/>
        <w:ind w:left="1416" w:firstLine="708"/>
      </w:pPr>
      <w:bookmarkStart w:id="167" w:name="_Toc8751767"/>
      <w:r>
        <w:t xml:space="preserve">Tabla </w:t>
      </w:r>
      <w:r w:rsidR="00DA030A">
        <w:t>4</w:t>
      </w:r>
      <w:r w:rsidR="00773F74">
        <w:noBreakHyphen/>
      </w:r>
      <w:fldSimple w:instr=" SEQ Tabla \* ARABIC \s 1 ">
        <w:r w:rsidR="006E44A3">
          <w:rPr>
            <w:noProof/>
          </w:rPr>
          <w:t>3</w:t>
        </w:r>
      </w:fldSimple>
      <w:r>
        <w:t>. Matriz Confusión Random Forest</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A73C5C" w:rsidRDefault="00A73C5C" w:rsidP="00481AD9"/>
    <w:p w:rsidR="00481AD9" w:rsidRDefault="00481AD9" w:rsidP="00481AD9">
      <w:r>
        <w:t xml:space="preserve">Como se puede observar, especialmente del grupo 2 ha obtenido muy buenos resultados este modelo, especialmente si tenemos en cuenta las dos clasificaciones de TOC en </w:t>
      </w:r>
      <w:r w:rsidR="00A73C5C">
        <w:t>a</w:t>
      </w:r>
      <w:r>
        <w:t>nsiedad, que también se darán como válidas. Respecto a los grupos 3 y 4 vuelve a haber gran cantidad de errores.</w:t>
      </w:r>
    </w:p>
    <w:p w:rsidR="00481AD9" w:rsidRDefault="00481AD9" w:rsidP="00481AD9">
      <w:r>
        <w:t xml:space="preserve">El resultado final, teniendo en cuenta estas clasificaciones sería de un </w:t>
      </w:r>
      <w:r w:rsidRPr="00A73C5C">
        <w:rPr>
          <w:b/>
        </w:rPr>
        <w:t>55,5%</w:t>
      </w:r>
      <w:r>
        <w:t xml:space="preserve"> de acierto en test.</w:t>
      </w:r>
    </w:p>
    <w:p w:rsidR="00550B2E" w:rsidRDefault="00550B2E" w:rsidP="00725AB1">
      <w:pPr>
        <w:ind w:firstLine="0"/>
      </w:pPr>
    </w:p>
    <w:p w:rsidR="00725AB1" w:rsidRDefault="00725AB1" w:rsidP="00725AB1">
      <w:pPr>
        <w:ind w:firstLine="0"/>
      </w:pPr>
    </w:p>
    <w:p w:rsidR="00725AB1" w:rsidRDefault="00725AB1" w:rsidP="00725AB1">
      <w:pPr>
        <w:ind w:firstLine="0"/>
      </w:pPr>
    </w:p>
    <w:p w:rsidR="00481AD9" w:rsidRDefault="00481AD9" w:rsidP="00A73C5C">
      <w:pPr>
        <w:ind w:firstLine="0"/>
      </w:pPr>
    </w:p>
    <w:p w:rsidR="00481AD9" w:rsidRDefault="002D1E3C" w:rsidP="002D1E3C">
      <w:pPr>
        <w:pStyle w:val="Prrafodelista"/>
        <w:numPr>
          <w:ilvl w:val="1"/>
          <w:numId w:val="4"/>
        </w:numPr>
      </w:pPr>
      <w:r>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725AB1" w:rsidRDefault="00725AB1" w:rsidP="002D1E3C"/>
    <w:p w:rsidR="00725AB1" w:rsidRDefault="00725AB1" w:rsidP="002D1E3C"/>
    <w:p w:rsidR="00725AB1" w:rsidRDefault="00725AB1" w:rsidP="002D1E3C"/>
    <w:p w:rsidR="00055EE9" w:rsidRDefault="00055EE9" w:rsidP="00055EE9">
      <w:pPr>
        <w:pStyle w:val="TtuloResumen-ndice-Bibliografa"/>
        <w:ind w:left="2124"/>
      </w:pPr>
      <w:bookmarkStart w:id="168" w:name="_Toc8751768"/>
      <w:r>
        <w:lastRenderedPageBreak/>
        <w:t xml:space="preserve">Tabla </w:t>
      </w:r>
      <w:r w:rsidR="00DA030A">
        <w:t>4</w:t>
      </w:r>
      <w:r w:rsidR="00773F74">
        <w:noBreakHyphen/>
      </w:r>
      <w:fldSimple w:instr=" SEQ Tabla \* ARABIC \s 1 ">
        <w:r w:rsidR="006E44A3">
          <w:rPr>
            <w:noProof/>
          </w:rPr>
          <w:t>4</w:t>
        </w:r>
      </w:fldSimple>
      <w:r>
        <w:t>. Matriz Confusión SVM</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A73C5C" w:rsidRDefault="00A73C5C"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r w:rsidR="00A73C5C">
        <w:t xml:space="preserve"> Debido a esto, los resultados serán similares.</w:t>
      </w:r>
    </w:p>
    <w:p w:rsidR="00055EE9" w:rsidRDefault="00055EE9" w:rsidP="002D1E3C">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055EE9" w:rsidRDefault="00055EE9" w:rsidP="002D1E3C"/>
    <w:p w:rsidR="00E02C18" w:rsidRDefault="00E02C18"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1A7D6E" w:rsidRDefault="001A7D6E" w:rsidP="001A7D6E">
      <w:r>
        <w:t>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w:t>
      </w:r>
      <w:r w:rsidR="00563A7F">
        <w:t xml:space="preserve"> en la mayoría de los algoritmos</w:t>
      </w:r>
      <w:r>
        <w:t>. Debido a ello, se nivelaron los grupos 1, 3 y 4 haciendo que estuvieran mucho más cerca del número de observaciones del grupo 2, mediante técnica de resampling.</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train de 100%), el resultado de test mejoró considerablemente, llegando al </w:t>
      </w:r>
      <w:r w:rsidR="00563A7F">
        <w:rPr>
          <w:b/>
        </w:rPr>
        <w:t>77,7</w:t>
      </w:r>
      <w:r w:rsidRPr="00563A7F">
        <w:rPr>
          <w:b/>
        </w:rPr>
        <w:t>%</w:t>
      </w:r>
      <w:r>
        <w:t xml:space="preserve"> de acierto.</w:t>
      </w:r>
      <w:r w:rsidR="00272556">
        <w:t xml:space="preserve"> Es también importante el que se destaque que la cross validation aplicada en este caso ha sido de 4.</w:t>
      </w:r>
    </w:p>
    <w:p w:rsidR="00725AB1" w:rsidRDefault="00725AB1" w:rsidP="001A7D6E"/>
    <w:p w:rsidR="00725AB1" w:rsidRDefault="00725AB1" w:rsidP="001A7D6E"/>
    <w:p w:rsidR="00725AB1" w:rsidRDefault="00725AB1" w:rsidP="001A7D6E"/>
    <w:p w:rsidR="00481AD9" w:rsidRDefault="001A7D6E" w:rsidP="001A7D6E">
      <w:r>
        <w:lastRenderedPageBreak/>
        <w:t>La matriz de confusión se muestra a continuación:</w:t>
      </w:r>
    </w:p>
    <w:p w:rsidR="001A7D6E" w:rsidRDefault="001A7D6E" w:rsidP="001A7D6E"/>
    <w:p w:rsidR="00773F74" w:rsidRDefault="00773F74" w:rsidP="00773F74">
      <w:pPr>
        <w:pStyle w:val="TtuloResumen-ndice-Bibliografa"/>
        <w:ind w:left="1416" w:firstLine="708"/>
      </w:pPr>
      <w:bookmarkStart w:id="169" w:name="_Toc8751769"/>
      <w:r>
        <w:t xml:space="preserve">Tabla </w:t>
      </w:r>
      <w:r w:rsidR="00DA030A">
        <w:t>4</w:t>
      </w:r>
      <w:r>
        <w:noBreakHyphen/>
      </w:r>
      <w:fldSimple w:instr=" SEQ Tabla \* ARABIC \s 1 ">
        <w:r w:rsidR="006E44A3">
          <w:rPr>
            <w:noProof/>
          </w:rPr>
          <w:t>5</w:t>
        </w:r>
      </w:fldSimple>
      <w:r>
        <w:t>.</w:t>
      </w:r>
      <w:r w:rsidRPr="00642255">
        <w:t>Matriz Confusión KNN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563A7F" w:rsidRDefault="00563A7F" w:rsidP="00481AD9"/>
    <w:p w:rsidR="001A7D6E" w:rsidRDefault="001A7D6E" w:rsidP="00481AD9">
      <w:r>
        <w:t xml:space="preserve">Como se puede observar, </w:t>
      </w:r>
      <w:r w:rsidR="00272556">
        <w:t>en todas las clases el acierto es muchísimo mayor que el error, siendo la clase 2 la menos acertada con 5 aciertos de 8</w:t>
      </w:r>
      <w:r w:rsidR="00563A7F">
        <w:t>, un 62,5%</w:t>
      </w:r>
      <w:r w:rsidR="00272556">
        <w:t>. Es interesante observar como las clases 3 y 4, que anteriormente eran clases donde apenas se acertaba una observación como máximo, actualmente aciertan prácticamente la totalidad de sus observaciones.</w:t>
      </w:r>
    </w:p>
    <w:p w:rsidR="00272556" w:rsidRDefault="00272556" w:rsidP="00481AD9">
      <w:r>
        <w:t>Para la interpretación de estos resultados es importante destacar que se ha hecho sobre el conjunto de test que tiene el resample, de tal manera que hay más observaciones que en los anteriores, pero ello no distorsiona el resultado final, que se medirá siempre en porcentaje.</w:t>
      </w:r>
    </w:p>
    <w:p w:rsidR="00550B2E" w:rsidRDefault="00550B2E" w:rsidP="00481AD9"/>
    <w:p w:rsidR="00550B2E" w:rsidRDefault="00550B2E" w:rsidP="00481AD9"/>
    <w:p w:rsidR="00550B2E" w:rsidRDefault="00550B2E" w:rsidP="00481AD9"/>
    <w:p w:rsidR="00272556" w:rsidRDefault="00272556" w:rsidP="00272556">
      <w:pPr>
        <w:ind w:firstLine="0"/>
      </w:pPr>
    </w:p>
    <w:p w:rsidR="00272556" w:rsidRDefault="00272556" w:rsidP="00272556">
      <w:pPr>
        <w:pStyle w:val="Prrafodelista"/>
        <w:numPr>
          <w:ilvl w:val="1"/>
          <w:numId w:val="4"/>
        </w:numPr>
      </w:pPr>
      <w:r>
        <w:t>Random Forest Balanceado</w:t>
      </w:r>
    </w:p>
    <w:p w:rsidR="001A7D6E" w:rsidRDefault="00272556" w:rsidP="00272556">
      <w:r>
        <w:t xml:space="preserve">En esta aplicación de Random Forest </w:t>
      </w:r>
      <w:r w:rsidR="00C70BB5">
        <w:t>se ha vuelto a utilizar un cross validation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 xml:space="preserve">características, se han obtenido en entrenamiento un resultado del 100%, mientras que en test el resultado obtenido en este caso es del </w:t>
      </w:r>
      <w:r w:rsidR="00657E21" w:rsidRPr="00563A7F">
        <w:rPr>
          <w:b/>
        </w:rPr>
        <w:t>77,7%</w:t>
      </w:r>
      <w:r w:rsidR="00657E21">
        <w:t xml:space="preserve"> de acierto.</w:t>
      </w:r>
    </w:p>
    <w:p w:rsidR="00657E21" w:rsidRDefault="00657E21" w:rsidP="00C70BB5">
      <w:r>
        <w:t>La matriz de confusión se muestra a continuación:</w:t>
      </w:r>
    </w:p>
    <w:p w:rsidR="00725AB1" w:rsidRDefault="00725AB1" w:rsidP="00C70BB5"/>
    <w:p w:rsidR="00725AB1" w:rsidRDefault="00725AB1" w:rsidP="00C70BB5"/>
    <w:p w:rsidR="00725AB1" w:rsidRDefault="00725AB1" w:rsidP="00C70BB5"/>
    <w:p w:rsidR="00725AB1" w:rsidRDefault="00725AB1" w:rsidP="00C70BB5"/>
    <w:p w:rsidR="00773F74" w:rsidRDefault="00773F74" w:rsidP="00773F74">
      <w:pPr>
        <w:pStyle w:val="TtuloResumen-ndice-Bibliografa"/>
        <w:ind w:left="708" w:firstLine="708"/>
      </w:pPr>
      <w:bookmarkStart w:id="170" w:name="_Toc8751770"/>
      <w:r>
        <w:lastRenderedPageBreak/>
        <w:t xml:space="preserve">Tabla </w:t>
      </w:r>
      <w:r w:rsidR="00DA030A">
        <w:t>4</w:t>
      </w:r>
      <w:r>
        <w:noBreakHyphen/>
      </w:r>
      <w:fldSimple w:instr=" SEQ Tabla \* ARABIC \s 1 ">
        <w:r w:rsidR="006E44A3">
          <w:rPr>
            <w:noProof/>
          </w:rPr>
          <w:t>6</w:t>
        </w:r>
      </w:fldSimple>
      <w:r>
        <w:t>.</w:t>
      </w:r>
      <w:r w:rsidRPr="005D75FE">
        <w:t>Matriz Confusión Random Forest Balanceado</w:t>
      </w:r>
      <w:bookmarkEnd w:id="170"/>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Como se puede apreciar, la matriz de confusión del Random Forest es la misma que la obtenida con KNN</w:t>
      </w:r>
      <w:r w:rsidR="00563A7F">
        <w:t>, por lo que ambos métodos resultan igual de efectivos a la hora de resolver el problema.</w:t>
      </w:r>
    </w:p>
    <w:p w:rsidR="00657E21" w:rsidRDefault="00657E21" w:rsidP="00481AD9"/>
    <w:p w:rsidR="00563A7F" w:rsidRDefault="00563A7F" w:rsidP="00481AD9"/>
    <w:p w:rsidR="00657E21" w:rsidRDefault="00657E21" w:rsidP="00657E21">
      <w:pPr>
        <w:pStyle w:val="Prrafodelista"/>
        <w:numPr>
          <w:ilvl w:val="1"/>
          <w:numId w:val="4"/>
        </w:numPr>
      </w:pPr>
      <w:r>
        <w:t>SVM Balanceado</w:t>
      </w:r>
    </w:p>
    <w:p w:rsidR="00657E21" w:rsidRDefault="00657E21" w:rsidP="00481AD9">
      <w:r>
        <w:t>En el caso del algoritmo de Support Vector Machines, se ha mantenido la cross validation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t>C = 1</w:t>
      </w:r>
    </w:p>
    <w:p w:rsidR="00657E21" w:rsidRDefault="00657E21" w:rsidP="00657E21">
      <w:pPr>
        <w:pStyle w:val="Prrafodelista"/>
        <w:numPr>
          <w:ilvl w:val="0"/>
          <w:numId w:val="4"/>
        </w:numPr>
      </w:pPr>
      <w:r>
        <w:t>Grado = 2 (Para Kernel Polinómico)</w:t>
      </w:r>
    </w:p>
    <w:p w:rsidR="00657E21" w:rsidRDefault="00657E21" w:rsidP="00657E21">
      <w:pPr>
        <w:pStyle w:val="Prrafodelista"/>
        <w:numPr>
          <w:ilvl w:val="0"/>
          <w:numId w:val="4"/>
        </w:numPr>
      </w:pPr>
      <w:r>
        <w:t>Kernel = RBF</w:t>
      </w:r>
    </w:p>
    <w:p w:rsidR="00657E21" w:rsidRDefault="00657E21" w:rsidP="00657E21">
      <w:r>
        <w:t xml:space="preserve">La puntuación obtenida es similar a la de los métodos anteriores, donde en este caso el entrenamiento ha tenido un valor del 92,3% de acierto y el test se ha quedado en un </w:t>
      </w:r>
      <w:r w:rsidRPr="00520806">
        <w:rPr>
          <w:b/>
        </w:rPr>
        <w:t>74,1%.</w:t>
      </w:r>
    </w:p>
    <w:p w:rsidR="001A7D6E" w:rsidRDefault="00657E21" w:rsidP="00DC7BAE">
      <w:r>
        <w:t>La matriz de confusión de este SVM se muestra a continuación:</w:t>
      </w:r>
    </w:p>
    <w:p w:rsidR="00563A7F" w:rsidRDefault="00563A7F" w:rsidP="00DC7BAE"/>
    <w:p w:rsidR="00563A7F" w:rsidRDefault="00563A7F" w:rsidP="00DC7BAE"/>
    <w:p w:rsidR="00773F74" w:rsidRDefault="00773F74" w:rsidP="00773F74">
      <w:pPr>
        <w:pStyle w:val="TtuloResumen-ndice-Bibliografa"/>
        <w:ind w:left="708" w:firstLine="708"/>
      </w:pPr>
      <w:bookmarkStart w:id="171" w:name="_Toc8751771"/>
      <w:r>
        <w:t xml:space="preserve">Tabla </w:t>
      </w:r>
      <w:r w:rsidR="00DA030A">
        <w:t>4</w:t>
      </w:r>
      <w:r>
        <w:noBreakHyphen/>
      </w:r>
      <w:fldSimple w:instr=" SEQ Tabla \* ARABIC \s 1 ">
        <w:r w:rsidR="006E44A3">
          <w:rPr>
            <w:noProof/>
          </w:rPr>
          <w:t>7</w:t>
        </w:r>
      </w:fldSimple>
      <w:r>
        <w:t>.</w:t>
      </w:r>
      <w:r w:rsidRPr="00B94513">
        <w:t>Matriz Confusión SVM Balanceado</w:t>
      </w:r>
      <w:bookmarkEnd w:id="171"/>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725AB1" w:rsidRDefault="00725AB1" w:rsidP="00481AD9"/>
    <w:p w:rsidR="00702CA6" w:rsidRDefault="00702CA6" w:rsidP="00702CA6">
      <w:pPr>
        <w:pStyle w:val="Prrafodelista"/>
        <w:numPr>
          <w:ilvl w:val="1"/>
          <w:numId w:val="4"/>
        </w:numPr>
      </w:pPr>
      <w:r>
        <w:lastRenderedPageBreak/>
        <w:t>Deep Learning</w:t>
      </w:r>
    </w:p>
    <w:p w:rsidR="00702CA6" w:rsidRDefault="00401F0F" w:rsidP="00401F0F">
      <w:r>
        <w:t xml:space="preserve">El modelo de deep learning ha sido entrenado de una manera supervisada, ya que se poseen las etiquetas del mismo. Además, ya que se conoce que los modelos pueden aprender mejor con clases balanceadas, se ha entrenado con estos datos obteniendo un resultado del </w:t>
      </w:r>
      <w:r w:rsidR="00FA3AA7">
        <w:rPr>
          <w:b/>
        </w:rPr>
        <w:t>93,</w:t>
      </w:r>
      <w:r w:rsidRPr="00401F0F">
        <w:rPr>
          <w:b/>
        </w:rPr>
        <w:t>5%</w:t>
      </w:r>
      <w:r>
        <w:t xml:space="preserve"> de a</w:t>
      </w:r>
      <w:r w:rsidR="00FA3AA7">
        <w:t>cierto máximo en test, con un 96,4</w:t>
      </w:r>
      <w:r>
        <w:t>% de acierto en train.</w:t>
      </w:r>
    </w:p>
    <w:p w:rsidR="00401F0F" w:rsidRDefault="00401F0F" w:rsidP="00401F0F">
      <w:r>
        <w:t>Para mejorar el modelo de deep learning, la estrategia ha sido la creación de 3 capas ocultas con pocas neuronas cada una (6, 5, 5), de tal manera que cada capa pueda “especializarse” en una extracción de características determinada y puedan funcionar mejor de manera conjunta.</w:t>
      </w:r>
    </w:p>
    <w:p w:rsidR="00073AF1" w:rsidRDefault="00073AF1" w:rsidP="00401F0F">
      <w:r>
        <w:t>Además, para hacer deep learning se ha tenido que codificar como variables dummies los grupos, y así tener 4 neuronas de salida, una por grupo. Junto con ello, hay una capa de entrada de 24 neuronas, con un tamaño de input de 24 dimensiones.</w:t>
      </w:r>
    </w:p>
    <w:p w:rsidR="00401F0F" w:rsidRDefault="00725AB1" w:rsidP="00401F0F">
      <w:r w:rsidRPr="00FA3AA7">
        <w:rPr>
          <w:noProof/>
          <w:lang w:eastAsia="es-ES"/>
        </w:rPr>
        <w:drawing>
          <wp:anchor distT="0" distB="0" distL="114300" distR="114300" simplePos="0" relativeHeight="251779072" behindDoc="0" locked="0" layoutInCell="1" allowOverlap="1" wp14:anchorId="66FAF2EC" wp14:editId="44462BFD">
            <wp:simplePos x="0" y="0"/>
            <wp:positionH relativeFrom="margin">
              <wp:posOffset>881380</wp:posOffset>
            </wp:positionH>
            <wp:positionV relativeFrom="paragraph">
              <wp:posOffset>570865</wp:posOffset>
            </wp:positionV>
            <wp:extent cx="3769360" cy="2512695"/>
            <wp:effectExtent l="0" t="0" r="2540" b="1905"/>
            <wp:wrapTopAndBottom/>
            <wp:docPr id="76" name="Imagen 76" descr="D:\Desktop\TFG\Proyecto\Código\Imágenes Obtenidas\Precisión Entrenamiento 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G\Proyecto\Código\Imágenes Obtenidas\Precisión Entrenamiento Deep Learnin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936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78048" behindDoc="0" locked="0" layoutInCell="1" allowOverlap="1" wp14:anchorId="001A0E27" wp14:editId="029D8FBD">
                <wp:simplePos x="0" y="0"/>
                <wp:positionH relativeFrom="margin">
                  <wp:align>center</wp:align>
                </wp:positionH>
                <wp:positionV relativeFrom="paragraph">
                  <wp:posOffset>3148354</wp:posOffset>
                </wp:positionV>
                <wp:extent cx="358838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8F3E12" w:rsidRPr="00DA6956" w:rsidRDefault="008F3E12" w:rsidP="00401F0F">
                            <w:pPr>
                              <w:pStyle w:val="Descripcin"/>
                            </w:pPr>
                            <w:fldSimple w:instr=" STYLEREF 1 \s ">
                              <w:bookmarkStart w:id="172" w:name="_Toc8751762"/>
                              <w:r w:rsidR="006E44A3">
                                <w:rPr>
                                  <w:noProof/>
                                </w:rPr>
                                <w:t>4</w:t>
                              </w:r>
                            </w:fldSimple>
                            <w:r>
                              <w:noBreakHyphen/>
                            </w:r>
                            <w:fldSimple w:instr=" SEQ Ilustración \* ARABIC \s 1 ">
                              <w:r w:rsidR="006E44A3">
                                <w:rPr>
                                  <w:noProof/>
                                </w:rPr>
                                <w:t>7</w:t>
                              </w:r>
                            </w:fldSimple>
                            <w:r>
                              <w:t>. Precisión de Entrenamiento Deep Learning</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0E27" id="Cuadro de texto 75" o:spid="_x0000_s1061" type="#_x0000_t202" style="position:absolute;left:0;text-align:left;margin-left:0;margin-top:247.9pt;width:282.5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" stroked="f">
                <v:textbox style="mso-fit-shape-to-text:t" inset="0,0,0,0">
                  <w:txbxContent>
                    <w:p w:rsidR="008F3E12" w:rsidRPr="00DA6956" w:rsidRDefault="008F3E12" w:rsidP="00401F0F">
                      <w:pPr>
                        <w:pStyle w:val="Descripcin"/>
                      </w:pPr>
                      <w:fldSimple w:instr=" STYLEREF 1 \s ">
                        <w:bookmarkStart w:id="173" w:name="_Toc8751762"/>
                        <w:r w:rsidR="006E44A3">
                          <w:rPr>
                            <w:noProof/>
                          </w:rPr>
                          <w:t>4</w:t>
                        </w:r>
                      </w:fldSimple>
                      <w:r>
                        <w:noBreakHyphen/>
                      </w:r>
                      <w:fldSimple w:instr=" SEQ Ilustración \* ARABIC \s 1 ">
                        <w:r w:rsidR="006E44A3">
                          <w:rPr>
                            <w:noProof/>
                          </w:rPr>
                          <w:t>7</w:t>
                        </w:r>
                      </w:fldSimple>
                      <w:r>
                        <w:t>. Precisión de Entrenamiento Deep Learning</w:t>
                      </w:r>
                      <w:bookmarkEnd w:id="173"/>
                    </w:p>
                  </w:txbxContent>
                </v:textbox>
                <w10:wrap type="topAndBottom" anchorx="margin"/>
              </v:shape>
            </w:pict>
          </mc:Fallback>
        </mc:AlternateContent>
      </w:r>
      <w:r w:rsidR="00401F0F">
        <w:t>A continuación se expone una imagen del aumento del acierto de entrenamiento en el modelo de deep learning</w:t>
      </w:r>
      <w:r w:rsidR="00073AF1">
        <w:t xml:space="preserve"> con el paso de las iteraciones</w:t>
      </w:r>
      <w:r w:rsidR="00401F0F">
        <w:t>:</w:t>
      </w:r>
    </w:p>
    <w:p w:rsidR="00401F0F" w:rsidRDefault="00401F0F" w:rsidP="00401F0F"/>
    <w:p w:rsidR="00702CA6" w:rsidRDefault="00702CA6" w:rsidP="00481AD9"/>
    <w:p w:rsidR="005F5006" w:rsidRDefault="005F5006" w:rsidP="00481AD9">
      <w:r>
        <w:t>Ante los resultados obtenidos, la siguiente tabla muestra la comparación de los resultados de test para su visualización final:</w:t>
      </w:r>
    </w:p>
    <w:p w:rsidR="00401F0F" w:rsidRDefault="00401F0F"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73F74" w:rsidRDefault="00773F74" w:rsidP="00773F74">
      <w:pPr>
        <w:pStyle w:val="TtuloResumen-ndice-Bibliografa"/>
      </w:pPr>
      <w:bookmarkStart w:id="174" w:name="_Toc8751772"/>
      <w:r>
        <w:lastRenderedPageBreak/>
        <w:t xml:space="preserve">Tabla </w:t>
      </w:r>
      <w:r w:rsidR="00DA030A">
        <w:t>4</w:t>
      </w:r>
      <w:r>
        <w:noBreakHyphen/>
      </w:r>
      <w:fldSimple w:instr=" SEQ Tabla \* ARABIC \s 1 ">
        <w:r w:rsidR="006E44A3">
          <w:rPr>
            <w:noProof/>
          </w:rPr>
          <w:t>8</w:t>
        </w:r>
      </w:fldSimple>
      <w:r>
        <w:t xml:space="preserve">. </w:t>
      </w:r>
      <w:r w:rsidR="001E63A7">
        <w:t xml:space="preserve">Mejores </w:t>
      </w:r>
      <w:r>
        <w:t>Resultados Finales</w:t>
      </w:r>
      <w:bookmarkEnd w:id="174"/>
      <w:r>
        <w:t xml:space="preserve"> </w:t>
      </w:r>
    </w:p>
    <w:tbl>
      <w:tblPr>
        <w:tblStyle w:val="Tablaconcuadrcula"/>
        <w:tblW w:w="0" w:type="auto"/>
        <w:tblLook w:val="04A0" w:firstRow="1" w:lastRow="0" w:firstColumn="1" w:lastColumn="0" w:noHBand="0" w:noVBand="1"/>
      </w:tblPr>
      <w:tblGrid>
        <w:gridCol w:w="2831"/>
        <w:gridCol w:w="2831"/>
        <w:gridCol w:w="2831"/>
      </w:tblGrid>
      <w:tr w:rsidR="005F5006" w:rsidTr="007D4B2A">
        <w:tc>
          <w:tcPr>
            <w:tcW w:w="2831" w:type="dxa"/>
            <w:shd w:val="clear" w:color="auto" w:fill="EAF1DD" w:themeFill="accent3" w:themeFillTint="33"/>
          </w:tcPr>
          <w:p w:rsidR="005F5006" w:rsidRDefault="005F5006" w:rsidP="000C5370">
            <w:pPr>
              <w:ind w:firstLine="0"/>
              <w:jc w:val="center"/>
            </w:pPr>
          </w:p>
        </w:tc>
        <w:tc>
          <w:tcPr>
            <w:tcW w:w="2831" w:type="dxa"/>
            <w:shd w:val="clear" w:color="auto" w:fill="EAF1DD" w:themeFill="accent3" w:themeFillTint="33"/>
          </w:tcPr>
          <w:p w:rsidR="005F5006" w:rsidRDefault="005F5006" w:rsidP="000C5370">
            <w:pPr>
              <w:ind w:firstLine="0"/>
              <w:jc w:val="center"/>
            </w:pPr>
            <w:r>
              <w:t>No Balanceado</w:t>
            </w:r>
            <w:r w:rsidR="000C5370">
              <w:t>, CV = 3</w:t>
            </w:r>
          </w:p>
        </w:tc>
        <w:tc>
          <w:tcPr>
            <w:tcW w:w="2831" w:type="dxa"/>
            <w:shd w:val="clear" w:color="auto" w:fill="EAF1DD" w:themeFill="accent3" w:themeFillTint="33"/>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520806" w:rsidP="000C5370">
            <w:pPr>
              <w:ind w:firstLine="0"/>
              <w:jc w:val="center"/>
            </w:pPr>
            <w:r>
              <w:t>77,7</w:t>
            </w:r>
            <w:r w:rsidR="000C5370">
              <w:t>%</w:t>
            </w:r>
          </w:p>
        </w:tc>
      </w:tr>
      <w:tr w:rsidR="005F5006" w:rsidTr="005F5006">
        <w:tc>
          <w:tcPr>
            <w:tcW w:w="2831" w:type="dxa"/>
          </w:tcPr>
          <w:p w:rsidR="005F5006" w:rsidRDefault="005F5006" w:rsidP="000C5370">
            <w:pPr>
              <w:ind w:firstLine="0"/>
              <w:jc w:val="center"/>
            </w:pPr>
            <w:r>
              <w:t>Random Forest</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7D4B2A" w:rsidTr="007D4B2A">
        <w:tc>
          <w:tcPr>
            <w:tcW w:w="2831" w:type="dxa"/>
            <w:shd w:val="clear" w:color="auto" w:fill="EAF1DD" w:themeFill="accent3" w:themeFillTint="33"/>
          </w:tcPr>
          <w:p w:rsidR="007D4B2A" w:rsidRDefault="007D4B2A" w:rsidP="000C5370">
            <w:pPr>
              <w:ind w:firstLine="0"/>
              <w:jc w:val="center"/>
            </w:pPr>
          </w:p>
        </w:tc>
        <w:tc>
          <w:tcPr>
            <w:tcW w:w="2831" w:type="dxa"/>
            <w:shd w:val="clear" w:color="auto" w:fill="EAF1DD" w:themeFill="accent3" w:themeFillTint="33"/>
          </w:tcPr>
          <w:p w:rsidR="007D4B2A" w:rsidRDefault="007D4B2A" w:rsidP="000C5370">
            <w:pPr>
              <w:ind w:firstLine="0"/>
              <w:jc w:val="center"/>
            </w:pPr>
            <w:r>
              <w:t>No Balanceado</w:t>
            </w:r>
          </w:p>
        </w:tc>
        <w:tc>
          <w:tcPr>
            <w:tcW w:w="2831" w:type="dxa"/>
            <w:shd w:val="clear" w:color="auto" w:fill="EAF1DD" w:themeFill="accent3" w:themeFillTint="33"/>
          </w:tcPr>
          <w:p w:rsidR="007D4B2A" w:rsidRDefault="007D4B2A" w:rsidP="000C5370">
            <w:pPr>
              <w:ind w:firstLine="0"/>
              <w:jc w:val="center"/>
            </w:pPr>
            <w:r>
              <w:t>Balanceado</w:t>
            </w:r>
          </w:p>
        </w:tc>
      </w:tr>
      <w:tr w:rsidR="00F06665" w:rsidTr="003E1E37">
        <w:tc>
          <w:tcPr>
            <w:tcW w:w="2831" w:type="dxa"/>
          </w:tcPr>
          <w:p w:rsidR="00F06665" w:rsidRDefault="00F06665" w:rsidP="000C5370">
            <w:pPr>
              <w:ind w:firstLine="0"/>
              <w:jc w:val="center"/>
            </w:pPr>
            <w:r>
              <w:t>Redes Neuronales</w:t>
            </w:r>
          </w:p>
        </w:tc>
        <w:tc>
          <w:tcPr>
            <w:tcW w:w="2831" w:type="dxa"/>
          </w:tcPr>
          <w:p w:rsidR="00F06665" w:rsidRDefault="00F06665" w:rsidP="000C5370">
            <w:pPr>
              <w:ind w:firstLine="0"/>
              <w:jc w:val="center"/>
            </w:pPr>
            <w:r>
              <w:t>75%</w:t>
            </w:r>
          </w:p>
        </w:tc>
        <w:tc>
          <w:tcPr>
            <w:tcW w:w="2831" w:type="dxa"/>
          </w:tcPr>
          <w:p w:rsidR="00F06665" w:rsidRDefault="00F06665" w:rsidP="000C5370">
            <w:pPr>
              <w:ind w:firstLine="0"/>
              <w:jc w:val="center"/>
            </w:pPr>
            <w:r>
              <w:t>-</w:t>
            </w:r>
          </w:p>
        </w:tc>
      </w:tr>
      <w:tr w:rsidR="00DA29AB" w:rsidTr="003E1E37">
        <w:tc>
          <w:tcPr>
            <w:tcW w:w="2831" w:type="dxa"/>
          </w:tcPr>
          <w:p w:rsidR="00DA29AB" w:rsidRDefault="00DA29AB" w:rsidP="000C5370">
            <w:pPr>
              <w:ind w:firstLine="0"/>
              <w:jc w:val="center"/>
            </w:pPr>
            <w:r>
              <w:t>Deep Learning</w:t>
            </w:r>
          </w:p>
        </w:tc>
        <w:tc>
          <w:tcPr>
            <w:tcW w:w="2831" w:type="dxa"/>
          </w:tcPr>
          <w:p w:rsidR="00DA29AB" w:rsidRDefault="00DA29AB" w:rsidP="000C5370">
            <w:pPr>
              <w:ind w:firstLine="0"/>
              <w:jc w:val="center"/>
            </w:pPr>
            <w:r>
              <w:t>-</w:t>
            </w:r>
          </w:p>
        </w:tc>
        <w:tc>
          <w:tcPr>
            <w:tcW w:w="2831" w:type="dxa"/>
          </w:tcPr>
          <w:p w:rsidR="00DA29AB" w:rsidRDefault="00FA3AA7" w:rsidP="000C5370">
            <w:pPr>
              <w:ind w:firstLine="0"/>
              <w:jc w:val="center"/>
            </w:pPr>
            <w:r>
              <w:t>93,</w:t>
            </w:r>
            <w:r w:rsidR="00DA29AB">
              <w:t>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cross validation mayor, pero a efectos de investigación se acaba de demostrar que estos resultados mejoran, bajo las mismas condiciones, si los grupos se balancean.</w:t>
      </w:r>
    </w:p>
    <w:p w:rsidR="00702CA6" w:rsidRDefault="00702CA6" w:rsidP="00E66FC7">
      <w:pPr>
        <w:ind w:firstLine="0"/>
        <w:jc w:val="left"/>
      </w:pPr>
    </w:p>
    <w:p w:rsidR="00657E21" w:rsidRDefault="00DC7BAE" w:rsidP="00481AD9">
      <w:r>
        <w:t xml:space="preserve">Respecto </w:t>
      </w:r>
      <w:r w:rsidR="003E1E37">
        <w:t>al algoritmo no supervisado</w:t>
      </w:r>
      <w:r>
        <w:t xml:space="preserve">, no se puede obtener una valoración objetiva sobre </w:t>
      </w:r>
      <w:r w:rsidR="003E1E37">
        <w:t>él</w:t>
      </w:r>
      <w:r>
        <w:t xml:space="preserve"> ya que funcionan sin la etiqueta “grupo”, de tal manera que los resultados obtenidos no son compar</w:t>
      </w:r>
      <w:r w:rsidR="003E1E37">
        <w:t xml:space="preserve">ables con la realidad. Teniéndolo </w:t>
      </w:r>
      <w:r>
        <w:t>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725AB1" w:rsidRDefault="00725AB1" w:rsidP="00725AB1">
      <w:pPr>
        <w:ind w:firstLine="0"/>
      </w:pPr>
    </w:p>
    <w:p w:rsidR="004C0900" w:rsidRDefault="00725AB1" w:rsidP="00725AB1">
      <w:pPr>
        <w:ind w:firstLine="0"/>
      </w:pPr>
      <w:r>
        <w:t xml:space="preserve">Con el </w:t>
      </w:r>
      <w:r w:rsidR="004C0900">
        <w:t>dendrograma se ha obtenido el siguiente resultado:</w:t>
      </w:r>
    </w:p>
    <w:p w:rsidR="00F53A19" w:rsidRDefault="00F53A19" w:rsidP="00DC7BAE">
      <w:pPr>
        <w:pStyle w:val="Prrafodelista"/>
      </w:pPr>
    </w:p>
    <w:p w:rsidR="00725AB1" w:rsidRDefault="00725AB1" w:rsidP="004C0900">
      <w:pPr>
        <w:pStyle w:val="Prrafodelista"/>
      </w:pPr>
      <w:r w:rsidRPr="004C0900">
        <w:rPr>
          <w:noProof/>
          <w:lang w:eastAsia="es-ES"/>
        </w:rPr>
        <w:drawing>
          <wp:anchor distT="0" distB="0" distL="114300" distR="114300" simplePos="0" relativeHeight="251769856" behindDoc="1" locked="0" layoutInCell="1" allowOverlap="1" wp14:anchorId="1E659FFD" wp14:editId="3BB76D0D">
            <wp:simplePos x="0" y="0"/>
            <wp:positionH relativeFrom="page">
              <wp:align>center</wp:align>
            </wp:positionH>
            <wp:positionV relativeFrom="paragraph">
              <wp:posOffset>9800</wp:posOffset>
            </wp:positionV>
            <wp:extent cx="3498215" cy="3165475"/>
            <wp:effectExtent l="0" t="0" r="6985" b="0"/>
            <wp:wrapTight wrapText="bothSides">
              <wp:wrapPolygon edited="0">
                <wp:start x="0" y="0"/>
                <wp:lineTo x="0" y="21448"/>
                <wp:lineTo x="21526" y="21448"/>
                <wp:lineTo x="21526"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8215" cy="3165475"/>
                    </a:xfrm>
                    <a:prstGeom prst="rect">
                      <a:avLst/>
                    </a:prstGeom>
                  </pic:spPr>
                </pic:pic>
              </a:graphicData>
            </a:graphic>
            <wp14:sizeRelH relativeFrom="page">
              <wp14:pctWidth>0</wp14:pctWidth>
            </wp14:sizeRelH>
            <wp14:sizeRelV relativeFrom="page">
              <wp14:pctHeight>0</wp14:pctHeight>
            </wp14:sizeRelV>
          </wp:anchor>
        </w:drawing>
      </w: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725AB1">
      <w:pPr>
        <w:pStyle w:val="Prrafodelista"/>
      </w:pPr>
      <w:r>
        <w:rPr>
          <w:noProof/>
          <w:lang w:eastAsia="es-ES"/>
        </w:rPr>
        <mc:AlternateContent>
          <mc:Choice Requires="wps">
            <w:drawing>
              <wp:anchor distT="0" distB="0" distL="114300" distR="114300" simplePos="0" relativeHeight="251771904" behindDoc="1" locked="0" layoutInCell="1" allowOverlap="1" wp14:anchorId="5155AB75" wp14:editId="5E9F75F4">
                <wp:simplePos x="0" y="0"/>
                <wp:positionH relativeFrom="page">
                  <wp:align>center</wp:align>
                </wp:positionH>
                <wp:positionV relativeFrom="paragraph">
                  <wp:posOffset>218081</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8F3E12" w:rsidRPr="00BB1F58" w:rsidRDefault="008F3E12" w:rsidP="004C0900">
                            <w:pPr>
                              <w:pStyle w:val="Descripcin"/>
                            </w:pPr>
                            <w:fldSimple w:instr=" STYLEREF 1 \s ">
                              <w:bookmarkStart w:id="175" w:name="_Toc8751763"/>
                              <w:r w:rsidR="006E44A3">
                                <w:rPr>
                                  <w:noProof/>
                                </w:rPr>
                                <w:t>4</w:t>
                              </w:r>
                            </w:fldSimple>
                            <w:r>
                              <w:noBreakHyphen/>
                            </w:r>
                            <w:fldSimple w:instr=" SEQ Ilustración \* ARABIC \s 1 ">
                              <w:r w:rsidR="006E44A3">
                                <w:rPr>
                                  <w:noProof/>
                                </w:rPr>
                                <w:t>8</w:t>
                              </w:r>
                            </w:fldSimple>
                            <w:r>
                              <w:t>. Dendrograma Fina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AB75" id="Cuadro de texto 72" o:spid="_x0000_s1062" type="#_x0000_t202" style="position:absolute;left:0;text-align:left;margin-left:0;margin-top:17.15pt;width:425.15pt;height:19.65pt;z-index:-251544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" stroked="f">
                <v:textbox inset="0,0,0,0">
                  <w:txbxContent>
                    <w:p w:rsidR="008F3E12" w:rsidRPr="00BB1F58" w:rsidRDefault="008F3E12" w:rsidP="004C0900">
                      <w:pPr>
                        <w:pStyle w:val="Descripcin"/>
                      </w:pPr>
                      <w:fldSimple w:instr=" STYLEREF 1 \s ">
                        <w:bookmarkStart w:id="176" w:name="_Toc8751763"/>
                        <w:r w:rsidR="006E44A3">
                          <w:rPr>
                            <w:noProof/>
                          </w:rPr>
                          <w:t>4</w:t>
                        </w:r>
                      </w:fldSimple>
                      <w:r>
                        <w:noBreakHyphen/>
                      </w:r>
                      <w:fldSimple w:instr=" SEQ Ilustración \* ARABIC \s 1 ">
                        <w:r w:rsidR="006E44A3">
                          <w:rPr>
                            <w:noProof/>
                          </w:rPr>
                          <w:t>8</w:t>
                        </w:r>
                      </w:fldSimple>
                      <w:r>
                        <w:t>. Dendrograma Final</w:t>
                      </w:r>
                      <w:bookmarkEnd w:id="176"/>
                    </w:p>
                  </w:txbxContent>
                </v:textbox>
                <w10:wrap type="tight" anchorx="page"/>
              </v:shape>
            </w:pict>
          </mc:Fallback>
        </mc:AlternateContent>
      </w:r>
    </w:p>
    <w:p w:rsidR="00DC7BAE" w:rsidRDefault="004C0900" w:rsidP="004C0900">
      <w:pPr>
        <w:pStyle w:val="Prrafodelista"/>
      </w:pPr>
      <w:r>
        <w:lastRenderedPageBreak/>
        <w:t xml:space="preserve">Como se puede </w:t>
      </w:r>
      <w:r w:rsidR="009150CC">
        <w:t>observar</w:t>
      </w:r>
      <w:r>
        <w:t>, el elemento outlier se ha obtenido como un grupo aparte, mientras que el resto de pacientes han sido clasificados en tres grupos.</w:t>
      </w:r>
      <w:r w:rsidR="009150CC">
        <w:t xml:space="preserve"> Se ha dejado este elemento outlier como prueba, debido a que la psicóloga ha afirmado que es un chico sin ninguna patología especial, por lo que resulta extremadamente interesante como el único paciente sin patología ha sido determinado como grupo único.</w:t>
      </w:r>
    </w:p>
    <w:p w:rsidR="004C0900" w:rsidRDefault="004C0900" w:rsidP="004C0900">
      <w:pPr>
        <w:ind w:firstLine="0"/>
      </w:pPr>
    </w:p>
    <w:p w:rsidR="00657E21" w:rsidRDefault="00657E21" w:rsidP="00481AD9"/>
    <w:p w:rsidR="00657E21" w:rsidRPr="00C04025" w:rsidRDefault="00657E21" w:rsidP="00DB75F1">
      <w:pPr>
        <w:ind w:firstLine="0"/>
      </w:pPr>
    </w:p>
    <w:p w:rsidR="00C46E33" w:rsidRDefault="00C46E33" w:rsidP="00C46E33">
      <w:pPr>
        <w:pStyle w:val="Ttulo2"/>
      </w:pPr>
      <w:bookmarkStart w:id="177" w:name="_Toc201764"/>
      <w:bookmarkStart w:id="178" w:name="_Toc8751721"/>
      <w:r>
        <w:t>Conclusiones</w:t>
      </w:r>
      <w:bookmarkEnd w:id="177"/>
      <w:bookmarkEnd w:id="178"/>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r w:rsidR="0001016F">
        <w:t>, obteniendo resultados satisfactorios según lo establecido.</w:t>
      </w:r>
    </w:p>
    <w:p w:rsidR="003A180E" w:rsidRDefault="003A180E" w:rsidP="003A180E">
      <w:pPr>
        <w:pStyle w:val="Prrafodelista"/>
        <w:ind w:left="644" w:firstLine="0"/>
      </w:pPr>
    </w:p>
    <w:p w:rsidR="003A180E" w:rsidRDefault="003A180E" w:rsidP="00CE6FBC">
      <w:pPr>
        <w:pStyle w:val="Prrafodelista"/>
        <w:numPr>
          <w:ilvl w:val="0"/>
          <w:numId w:val="53"/>
        </w:numPr>
      </w:pPr>
      <w:r>
        <w:t xml:space="preserve">Estos trastornos psicológicos PUEDEN ser predichos en términos generales, con </w:t>
      </w:r>
      <w:r w:rsidR="0001016F">
        <w:t>grupos generales, en</w:t>
      </w:r>
      <w:r>
        <w:t xml:space="preserve">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3067E9">
        <w:t xml:space="preserve"> (excepto en Deep Learning)</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w:t>
      </w:r>
      <w:r w:rsidR="00D50A15">
        <w:t>fenómeno que</w:t>
      </w:r>
      <w:r>
        <w:t xml:space="preserve"> no ha llegado a ocurrir en este trabajo. Tampoco se deben reducir demasiado las dimensiones del dataset (ver figura </w:t>
      </w:r>
      <w:r w:rsidR="00D50A15">
        <w:t>2</w:t>
      </w:r>
      <w:r>
        <w:t>-</w:t>
      </w:r>
      <w:r w:rsidR="00D50A15">
        <w:t>4</w:t>
      </w:r>
      <w:r>
        <w:t xml:space="preserve">), debido a que cuantas menos dimensiones haya menor explicación habrá, y más difícil será una correcta clasificación de los datos. En este trabajo, </w:t>
      </w:r>
      <w:r w:rsidR="001A0C80">
        <w:t>ha sido realmente importante la elección de las variables</w:t>
      </w:r>
      <w:r w:rsidR="00D50A15">
        <w:t>, y por ende el business understanding,</w:t>
      </w:r>
      <w:r w:rsidR="001A0C80">
        <w:t xml:space="preserve">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lastRenderedPageBreak/>
        <w:t xml:space="preserve">Si el dataset está balanceado, los algoritmos supervisados más comunes como K Nearest Neighbors, Support Vector Machines y Random Forest (Tree) son algoritmos que funcionan muy bien con este problema. En el caso de KNN, se ha </w:t>
      </w:r>
      <w:r w:rsidR="00A95868">
        <w:t>observado</w:t>
      </w:r>
      <w:r>
        <w:t xml:space="preserve"> que consigue buenos datos haciendo overfitting, </w:t>
      </w:r>
      <w:r w:rsidR="00A95868">
        <w:t>pudiendo</w:t>
      </w:r>
      <w:r w:rsidR="004C0900">
        <w:t xml:space="preserve"> ser por la escasez de los pacientes, </w:t>
      </w:r>
      <w:r>
        <w:t xml:space="preserve">en SVM se ha comprobado que el mejor kernel es RBF, lo que indica que no </w:t>
      </w:r>
      <w:r w:rsidR="00A95868">
        <w:t>existe</w:t>
      </w:r>
      <w:r>
        <w:t xml:space="preserve"> una buena sepa</w:t>
      </w:r>
      <w:r w:rsidR="004C0900">
        <w:t>ra</w:t>
      </w:r>
      <w:r>
        <w:t>ción lineal, y el algoritmo de Tree Random Forest consigue resultados bastante buenos en base a la diferenciación con preguntas.</w:t>
      </w:r>
    </w:p>
    <w:p w:rsidR="00CE6FBC" w:rsidRDefault="00CE6FBC" w:rsidP="0034567B">
      <w:pPr>
        <w:ind w:firstLine="0"/>
      </w:pPr>
    </w:p>
    <w:p w:rsidR="0034567B" w:rsidRDefault="0034567B" w:rsidP="0034567B">
      <w:pPr>
        <w:ind w:firstLine="0"/>
      </w:pPr>
    </w:p>
    <w:p w:rsidR="007D1783" w:rsidRPr="00CE6FBC" w:rsidRDefault="007D1783" w:rsidP="0034567B">
      <w:pPr>
        <w:ind w:firstLine="0"/>
      </w:pPr>
    </w:p>
    <w:p w:rsidR="0034567B" w:rsidRDefault="00C46E33" w:rsidP="00533655">
      <w:pPr>
        <w:pStyle w:val="Ttulo2"/>
      </w:pPr>
      <w:bookmarkStart w:id="179" w:name="_Toc8751722"/>
      <w:bookmarkStart w:id="180" w:name="_Toc201765"/>
      <w:r>
        <w:t>Líneas Futuras, Ampliaciones y Entornos de Aplicación</w:t>
      </w:r>
      <w:bookmarkEnd w:id="179"/>
    </w:p>
    <w:bookmarkEnd w:id="180"/>
    <w:p w:rsidR="0034567B" w:rsidRDefault="0034567B" w:rsidP="0034567B">
      <w:r>
        <w:t xml:space="preserve">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w:t>
      </w:r>
      <w:r w:rsidR="004F7525">
        <w:t xml:space="preserve">o una aplicación móvil, </w:t>
      </w:r>
      <w:r>
        <w:t>de tal manera que al introducir las variables del paciente se pudiera visualizar</w:t>
      </w:r>
      <w:r w:rsidR="004F7525">
        <w:t xml:space="preserve"> la predicción del</w:t>
      </w:r>
      <w:r>
        <w:t xml:space="preserve"> trastorno que sufre.</w:t>
      </w:r>
    </w:p>
    <w:p w:rsidR="0034567B" w:rsidRDefault="0034567B" w:rsidP="0034567B">
      <w:r>
        <w:t xml:space="preserve">Junto con </w:t>
      </w:r>
      <w:r w:rsidR="004F7525">
        <w:t>ello</w:t>
      </w:r>
      <w:r>
        <w:t xml:space="preserve">, </w:t>
      </w:r>
      <w:r w:rsidR="004F7525">
        <w:t>se debería</w:t>
      </w:r>
      <w:r>
        <w:t xml:space="preserv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AdaBoosting, Extreme Gradient Boosting, Spectral Clustering o </w:t>
      </w:r>
      <w:r w:rsidR="004F7525">
        <w:t>incluso Bayes</w:t>
      </w:r>
      <w:r>
        <w:t>, ya que son otros métodos de clasificación que podrían dar buenos resultados</w:t>
      </w:r>
      <w:r w:rsidR="00141E02">
        <w:t>, aunque personalmente no creo que fueran muy superiores a los actualmente obtenidos.</w:t>
      </w:r>
    </w:p>
    <w:p w:rsidR="00BA4A37" w:rsidRDefault="00BA4A37" w:rsidP="0034567B"/>
    <w:p w:rsidR="0028415B" w:rsidRDefault="00BA4A37" w:rsidP="009D6C5D">
      <w:r>
        <w:t>Finalmente, una línea de ampliación muy interesante</w:t>
      </w:r>
      <w:r w:rsidR="00555D78">
        <w:t>, para hacer más útil la primera ampliación, sería la creación de un sistema de envío de datos de pacientes totalmente anonimizado, de tal manera que la base de datos de pacientes aumentara de los 67 actuales a numerosos pacientes más, de tal forma que los algoritmos puedan ir mejo</w:t>
      </w:r>
      <w:bookmarkStart w:id="181" w:name="_Toc201766"/>
      <w:bookmarkStart w:id="182" w:name="_Toc2765905"/>
      <w:bookmarkStart w:id="183" w:name="_Toc2766034"/>
      <w:bookmarkStart w:id="184" w:name="_Toc2766095"/>
      <w:r w:rsidR="009D6C5D">
        <w:t>rando con el paso de los mismos.</w:t>
      </w:r>
    </w:p>
    <w:p w:rsidR="009D6C5D" w:rsidRDefault="009D6C5D" w:rsidP="009D6C5D"/>
    <w:p w:rsidR="009D6C5D" w:rsidRDefault="009D6C5D" w:rsidP="009D6C5D"/>
    <w:p w:rsidR="009D6C5D" w:rsidRDefault="009D6C5D" w:rsidP="009D6C5D"/>
    <w:p w:rsidR="009D6C5D" w:rsidRDefault="009D6C5D" w:rsidP="009D6C5D"/>
    <w:p w:rsidR="009D6C5D" w:rsidRDefault="009D6C5D" w:rsidP="009D6C5D">
      <w:pPr>
        <w:rPr>
          <w:rStyle w:val="Ttulo1Car"/>
          <w:rFonts w:asciiTheme="minorHAnsi" w:eastAsiaTheme="minorHAnsi" w:hAnsiTheme="minorHAnsi" w:cstheme="minorBidi"/>
          <w:bCs w:val="0"/>
          <w:color w:val="auto"/>
          <w:sz w:val="22"/>
          <w:szCs w:val="22"/>
        </w:rPr>
      </w:pPr>
    </w:p>
    <w:p w:rsidR="00AD4696" w:rsidRPr="009D6C5D" w:rsidRDefault="00AD4696" w:rsidP="009D6C5D">
      <w:pPr>
        <w:rPr>
          <w:rStyle w:val="Ttulo1Car"/>
          <w:rFonts w:asciiTheme="minorHAnsi" w:eastAsiaTheme="minorHAnsi" w:hAnsiTheme="minorHAnsi" w:cstheme="minorBidi"/>
          <w:bCs w:val="0"/>
          <w:color w:val="auto"/>
          <w:sz w:val="22"/>
          <w:szCs w:val="22"/>
        </w:rPr>
      </w:pPr>
    </w:p>
    <w:p w:rsidR="008D4BAE" w:rsidRPr="008D4BAE" w:rsidRDefault="008D4BAE" w:rsidP="00583BF6">
      <w:pPr>
        <w:pStyle w:val="Ttulo1"/>
        <w:numPr>
          <w:ilvl w:val="0"/>
          <w:numId w:val="0"/>
        </w:numPr>
        <w:tabs>
          <w:tab w:val="center" w:pos="4431"/>
        </w:tabs>
        <w:ind w:left="360"/>
      </w:pPr>
      <w:bookmarkStart w:id="185" w:name="_Toc8751723"/>
      <w:r w:rsidRPr="008D4BAE">
        <w:rPr>
          <w:rStyle w:val="Ttulo1Car"/>
        </w:rPr>
        <w:t>Anexo</w:t>
      </w:r>
      <w:bookmarkEnd w:id="181"/>
      <w:bookmarkEnd w:id="182"/>
      <w:bookmarkEnd w:id="183"/>
      <w:bookmarkEnd w:id="184"/>
      <w:r w:rsidR="00527840">
        <w:rPr>
          <w:rStyle w:val="Ttulo1Car"/>
        </w:rPr>
        <w:t xml:space="preserve"> de Términos</w:t>
      </w:r>
      <w:bookmarkEnd w:id="185"/>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ReLU.</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w:t>
      </w:r>
      <w:r w:rsidR="007941DB">
        <w:t>Siglas de Knowledge Discovery in Databases, consiste en un p</w:t>
      </w:r>
      <w:r w:rsidR="00B005DD">
        <w:t>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w:t>
      </w:r>
      <w:r w:rsidR="001A1213">
        <w:lastRenderedPageBreak/>
        <w:t>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991C07" w:rsidRPr="00285459" w:rsidRDefault="00991C07" w:rsidP="00285459">
      <w:pPr>
        <w:ind w:left="284" w:firstLine="0"/>
        <w:jc w:val="left"/>
        <w:sectPr w:rsidR="00991C07" w:rsidRPr="00285459" w:rsidSect="00D40D30">
          <w:headerReference w:type="even" r:id="rId98"/>
          <w:headerReference w:type="default" r:id="rId99"/>
          <w:footerReference w:type="even" r:id="rId100"/>
          <w:footerReference w:type="default" r:id="rId101"/>
          <w:footerReference w:type="first" r:id="rId102"/>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6" w:name="_Toc8751724"/>
      <w:bookmarkEnd w:id="6"/>
      <w:r w:rsidRPr="00060891">
        <w:rPr>
          <w:rStyle w:val="Ttulo2Car"/>
        </w:rPr>
        <w:lastRenderedPageBreak/>
        <w:t>Bibliografía</w:t>
      </w:r>
      <w:bookmarkEnd w:id="186"/>
    </w:p>
    <w:sdt>
      <w:sdtPr>
        <w:rPr>
          <w:b/>
        </w:rPr>
        <w:id w:val="4821330"/>
        <w:docPartObj>
          <w:docPartGallery w:val="Bibliographies"/>
          <w:docPartUnique/>
        </w:docPartObj>
      </w:sdtPr>
      <w:sdtEndPr>
        <w:rPr>
          <w:b w:val="0"/>
        </w:rPr>
      </w:sdtEndPr>
      <w:sdtContent>
        <w:sdt>
          <w:sdtPr>
            <w:id w:val="111145805"/>
            <w:bibliography/>
          </w:sdt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CC5736" w:rsidRDefault="00B84FCB" w:rsidP="008F59B9">
              <w:pPr>
                <w:ind w:left="284" w:firstLine="0"/>
              </w:pPr>
              <w:r>
                <w:fldChar w:fldCharType="end"/>
              </w:r>
              <w:r>
                <w:t>10. Monografías.com [En Línea]</w:t>
              </w:r>
              <w:r w:rsidR="00CC5736">
                <w:t xml:space="preserve">. </w:t>
              </w:r>
              <w:r w:rsidR="00CC5736" w:rsidRPr="00CC5736">
                <w:t>Obte</w:t>
              </w:r>
              <w:r w:rsidR="00CC5736">
                <w:t>nido de:</w:t>
              </w:r>
              <w:r w:rsidRPr="00CC5736">
                <w:t xml:space="preserve"> </w:t>
              </w:r>
              <w:r w:rsidR="008F59B9" w:rsidRPr="00CC5736">
                <w:t>https://www.monografias.com/trabajos90/la-psicologia-</w:t>
              </w:r>
              <w:r w:rsidRPr="00CC5736">
                <w:t>cognitiva/la-psicologia-cognitiva.shtml</w:t>
              </w:r>
            </w:p>
            <w:p w:rsidR="00B84FCB" w:rsidRDefault="00B84FCB" w:rsidP="00B84FCB">
              <w:pPr>
                <w:ind w:left="284" w:firstLine="0"/>
                <w:jc w:val="left"/>
              </w:pPr>
              <w:r w:rsidRPr="00460275">
                <w:t xml:space="preserve">11. Universidad de Barcelona [En Línea] </w:t>
              </w:r>
              <w:r w:rsidR="00CC5736" w:rsidRPr="00CC5736">
                <w:t>Obte</w:t>
              </w:r>
              <w:r w:rsidR="00CC5736">
                <w:t>nido de:</w:t>
              </w:r>
              <w:r w:rsidR="00CC5736" w:rsidRPr="00CC5736">
                <w:t xml:space="preserve"> </w:t>
              </w:r>
              <w:r w:rsidRPr="00460275">
                <w:t>http://www.ub.edu/dppsed/fvilla</w:t>
              </w:r>
              <w:r w:rsidRPr="00FC1B5B">
                <w:t>r/principal/pdf/proyecto/cap_06_proc_info.pdf</w:t>
              </w:r>
            </w:p>
            <w:p w:rsidR="00B84FCB" w:rsidRDefault="00B84FCB" w:rsidP="00CC5736">
              <w:pPr>
                <w:ind w:left="284" w:firstLine="0"/>
              </w:pPr>
              <w:r>
                <w:t>12. Psicología y Mente [En Línea]</w:t>
              </w:r>
              <w:r w:rsidR="00CC5736">
                <w:t xml:space="preserve">. </w:t>
              </w:r>
              <w:r w:rsidR="00CC5736" w:rsidRPr="00CC5736">
                <w:t>Obte</w:t>
              </w:r>
              <w:r w:rsidR="00CC5736">
                <w:t>nido de:</w:t>
              </w:r>
              <w:r w:rsidR="00CC5736" w:rsidRPr="00CC5736">
                <w:t xml:space="preserve"> </w:t>
              </w:r>
              <w:r>
                <w:t xml:space="preserve"> </w:t>
              </w:r>
              <w:r w:rsidRPr="00DF4788">
                <w:t>https://psicologiaymente.com/psicologia/conductismo</w:t>
              </w:r>
            </w:p>
            <w:p w:rsidR="00B84FCB" w:rsidRDefault="00B84FCB" w:rsidP="008F59B9">
              <w:pPr>
                <w:ind w:left="284" w:firstLine="0"/>
              </w:pPr>
              <w:r>
                <w:t>13. Slideshare [En Línea]</w:t>
              </w:r>
              <w:r w:rsidR="00CC5736">
                <w:t xml:space="preserve">. </w:t>
              </w:r>
              <w:r w:rsidR="00CC5736" w:rsidRPr="00CC5736">
                <w:t>Obte</w:t>
              </w:r>
              <w:r w:rsidR="00CC5736">
                <w:t>nido de:</w:t>
              </w:r>
              <w:r>
                <w:t xml:space="preserve"> </w:t>
              </w:r>
              <w:r w:rsidR="008F59B9" w:rsidRPr="008F59B9">
                <w:t>https://www.slideshare.net/Arlinzon/enfoque-cognitivo-</w:t>
              </w:r>
              <w:r w:rsidRPr="00AA2E0B">
                <w:t>conductual-historia-de-la-psicologia</w:t>
              </w:r>
            </w:p>
            <w:p w:rsidR="00B84FCB" w:rsidRDefault="00B84FCB" w:rsidP="00B84FCB">
              <w:pPr>
                <w:ind w:left="284" w:firstLine="0"/>
                <w:jc w:val="left"/>
              </w:pPr>
              <w:r>
                <w:t>14. Uni</w:t>
              </w:r>
              <w:r w:rsidR="00CC5736">
                <w:t xml:space="preserve">versidad de Alicante [En Línea]. </w:t>
              </w:r>
              <w:r w:rsidR="00CC5736" w:rsidRPr="00CC5736">
                <w:t>Obte</w:t>
              </w:r>
              <w:r w:rsidR="00CC5736">
                <w:t>nido de:</w:t>
              </w:r>
              <w:r w:rsidR="00CC5736" w:rsidRPr="00CC5736">
                <w:t xml:space="preserve"> </w:t>
              </w:r>
              <w:r w:rsidRPr="00AF58C2">
                <w:t>https://rua.ua.es/dspace/bitstream/10045/3834/29/TEMA%205_PROCESOS%20PSICOL%C3%93GICOS%20BASICOS.pdf</w:t>
              </w:r>
            </w:p>
            <w:p w:rsidR="00B84FCB" w:rsidRDefault="00B84FCB" w:rsidP="00B84FCB">
              <w:pPr>
                <w:ind w:left="284" w:firstLine="0"/>
                <w:jc w:val="left"/>
              </w:pPr>
              <w:r>
                <w:t>15. Organización</w:t>
              </w:r>
              <w:r w:rsidR="00CC5736">
                <w:t xml:space="preserve"> Mundial de la Salud [En Línea]. </w:t>
              </w:r>
              <w:r w:rsidR="00CC5736" w:rsidRPr="00CC5736">
                <w:t>Obte</w:t>
              </w:r>
              <w:r w:rsidR="00CC5736">
                <w:t>nido de:</w:t>
              </w:r>
              <w:r w:rsidR="00CC5736" w:rsidRPr="00CC5736">
                <w:t xml:space="preserve"> </w:t>
              </w:r>
              <w:r w:rsidRPr="00AF58C2">
                <w:t>https://www.who.int/mediacentre/factsheets/fs396/es/</w:t>
              </w:r>
            </w:p>
            <w:p w:rsidR="00B84FCB" w:rsidRDefault="00B84FCB" w:rsidP="00B84FCB">
              <w:pPr>
                <w:ind w:left="284" w:firstLine="0"/>
                <w:jc w:val="left"/>
              </w:pPr>
              <w:r>
                <w:t>16. Inside Big Data [En Línea]</w:t>
              </w:r>
              <w:r w:rsidR="00CC5736">
                <w:t xml:space="preserve">. </w:t>
              </w:r>
              <w:r w:rsidR="00CC5736" w:rsidRPr="00CC5736">
                <w:t>Obte</w:t>
              </w:r>
              <w:r w:rsidR="00CC5736">
                <w:t>nido de:</w:t>
              </w:r>
              <w:r w:rsidR="00CC5736" w:rsidRPr="00CC5736">
                <w:t xml:space="preserve"> </w:t>
              </w:r>
              <w:r w:rsidRPr="006D5C09">
                <w:t>https://insidebigdata.com/2014/11/09/ask-data-scientist-importance-exploratory-data-analysis/</w:t>
              </w:r>
            </w:p>
            <w:p w:rsidR="00B84FCB" w:rsidRDefault="00B84FCB" w:rsidP="00B84FCB">
              <w:pPr>
                <w:ind w:left="284" w:firstLine="0"/>
                <w:jc w:val="left"/>
              </w:pPr>
              <w:r>
                <w:t>17. Aukera [En Línea]</w:t>
              </w:r>
              <w:r w:rsidR="00CC5736">
                <w:t xml:space="preserve">. </w:t>
              </w:r>
              <w:r w:rsidR="00CC5736" w:rsidRPr="00CC5736">
                <w:t>Obte</w:t>
              </w:r>
              <w:r w:rsidR="00CC5736">
                <w:t>nido de:</w:t>
              </w:r>
              <w:r w:rsidR="00CC5736" w:rsidRPr="00CC5736">
                <w:t xml:space="preserve"> </w:t>
              </w:r>
              <w:r w:rsidRPr="00C74DD3">
                <w:t>https://aukera.es/blog/data-science-que-es-y-que-no-es/</w:t>
              </w:r>
            </w:p>
            <w:p w:rsidR="00B84FCB" w:rsidRDefault="00CC5736" w:rsidP="00B84FCB">
              <w:pPr>
                <w:ind w:left="284" w:firstLine="0"/>
                <w:jc w:val="left"/>
              </w:pPr>
              <w:r>
                <w:t xml:space="preserve">18. IBM [En Línea]. </w:t>
              </w:r>
              <w:r w:rsidRPr="00CC5736">
                <w:t>Obte</w:t>
              </w:r>
              <w:r>
                <w:t>nido de:</w:t>
              </w:r>
              <w:r w:rsidRPr="00CC5736">
                <w:t xml:space="preserve"> </w:t>
              </w:r>
              <w:r w:rsidR="00B84FCB" w:rsidRPr="00637534">
                <w:t>https://www.ibm.com/support/knowledgecenter/en/SSEPGG_10.1.0/com.ibm.datatools.datamining.doc/c_dp_datapreparationoverview.html</w:t>
              </w:r>
            </w:p>
            <w:p w:rsidR="00B84FCB" w:rsidRDefault="00B84FCB" w:rsidP="00B84FCB">
              <w:pPr>
                <w:ind w:left="284" w:firstLine="0"/>
                <w:jc w:val="left"/>
              </w:pPr>
              <w:r>
                <w:t>19. Medium.com [En Línea]</w:t>
              </w:r>
              <w:r w:rsidR="00CC5736">
                <w:t xml:space="preserve">. </w:t>
              </w:r>
              <w:r w:rsidR="00CC5736" w:rsidRPr="00CC5736">
                <w:t>Obte</w:t>
              </w:r>
              <w:r w:rsidR="00CC5736">
                <w:t>nido de:</w:t>
              </w:r>
              <w:r>
                <w:t xml:space="preserve"> </w:t>
              </w:r>
              <w:r w:rsidRPr="00D54232">
                <w:t>https://medium.freecodecamp.org/an-introduction-to-q-learning-reinforcement-learning-14ac0b4493cc</w:t>
              </w:r>
            </w:p>
            <w:p w:rsidR="00F83CA6" w:rsidRDefault="00B84FCB" w:rsidP="008F59B9">
              <w:pPr>
                <w:spacing w:after="200" w:line="276" w:lineRule="auto"/>
                <w:ind w:left="284" w:firstLine="0"/>
                <w:jc w:val="left"/>
              </w:pPr>
              <w:r>
                <w:t>20. Medium.com [En Línea]</w:t>
              </w:r>
              <w:r w:rsidR="00CC5736">
                <w:t xml:space="preserve">. </w:t>
              </w:r>
              <w:r w:rsidR="00CC5736" w:rsidRPr="00CC5736">
                <w:t>Obte</w:t>
              </w:r>
              <w:r w:rsidR="00CC5736">
                <w:t>nido de:</w:t>
              </w:r>
              <w:r>
                <w:t xml:space="preserve">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Línea]</w:t>
              </w:r>
              <w:r w:rsidR="00CC5736">
                <w:t xml:space="preserve">. </w:t>
              </w:r>
              <w:r w:rsidR="00CC5736" w:rsidRPr="00CC5736">
                <w:t>Obte</w:t>
              </w:r>
              <w:r w:rsidR="00CC5736">
                <w:t>nido de:</w:t>
              </w:r>
              <w:r w:rsidR="002B68E2">
                <w:t xml:space="preserve">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22. Credera [En Línea]</w:t>
              </w:r>
              <w:r w:rsidR="00CC5736">
                <w:t xml:space="preserve">. </w:t>
              </w:r>
              <w:r w:rsidR="00CC5736" w:rsidRPr="00CC5736">
                <w:t>Obte</w:t>
              </w:r>
              <w:r w:rsidR="00CC5736">
                <w:t>nido de:</w:t>
              </w:r>
              <w:r>
                <w:t xml:space="preserve"> </w:t>
              </w:r>
              <w:r w:rsidR="00D14FE3" w:rsidRPr="00D14FE3">
                <w:t>https://www.credera.com/blog/technology-insights/java/mongodb-explained-5-minutes-less/</w:t>
              </w:r>
            </w:p>
            <w:p w:rsidR="00D14FE3" w:rsidRDefault="00D14FE3" w:rsidP="008F59B9">
              <w:pPr>
                <w:spacing w:after="200" w:line="276" w:lineRule="auto"/>
                <w:ind w:left="284" w:firstLine="0"/>
                <w:jc w:val="left"/>
              </w:pPr>
              <w:r>
                <w:t>23. Medium [En Línea]</w:t>
              </w:r>
              <w:r w:rsidR="00CC5736">
                <w:t xml:space="preserve">. </w:t>
              </w:r>
              <w:r w:rsidR="00CC5736" w:rsidRPr="00CC5736">
                <w:t>Obte</w:t>
              </w:r>
              <w:r w:rsidR="00CC5736">
                <w:t>nido de:</w:t>
              </w:r>
              <w:r>
                <w:t xml:space="preserve"> </w:t>
              </w:r>
              <w:r w:rsidRPr="00D14FE3">
                <w:t>https://medium.freecodecamp.org/what-exactly-is-node-js-ae36e97449f5</w:t>
              </w:r>
            </w:p>
            <w:p w:rsidR="004F0494" w:rsidRDefault="008F3E12"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B4" w:rsidRDefault="00677BB4" w:rsidP="004C4690">
      <w:pPr>
        <w:spacing w:after="0"/>
      </w:pPr>
      <w:r>
        <w:separator/>
      </w:r>
    </w:p>
  </w:endnote>
  <w:endnote w:type="continuationSeparator" w:id="0">
    <w:p w:rsidR="00677BB4" w:rsidRDefault="00677BB4"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12" w:rsidRDefault="008F3E12"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Content>
      <w:p w:rsidR="008F3E12" w:rsidRDefault="008F3E12">
        <w:pPr>
          <w:pStyle w:val="Piedepgina"/>
          <w:jc w:val="center"/>
        </w:pPr>
        <w:r>
          <w:fldChar w:fldCharType="begin"/>
        </w:r>
        <w:r>
          <w:instrText>PAGE   \* MERGEFORMAT</w:instrText>
        </w:r>
        <w:r>
          <w:fldChar w:fldCharType="separate"/>
        </w:r>
        <w:r w:rsidR="006E44A3">
          <w:rPr>
            <w:noProof/>
          </w:rPr>
          <w:t>iii</w:t>
        </w:r>
        <w:r>
          <w:fldChar w:fldCharType="end"/>
        </w:r>
      </w:p>
    </w:sdtContent>
  </w:sdt>
  <w:p w:rsidR="008F3E12" w:rsidRDefault="008F3E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12" w:rsidRDefault="008F3E12" w:rsidP="00EA55C7">
    <w:pPr>
      <w:pStyle w:val="Piedepgina"/>
    </w:pPr>
  </w:p>
  <w:p w:rsidR="008F3E12" w:rsidRDefault="008F3E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Content>
      <w:p w:rsidR="008F3E12" w:rsidRDefault="008F3E12">
        <w:pPr>
          <w:pStyle w:val="Piedepgina"/>
        </w:pPr>
        <w:r>
          <w:fldChar w:fldCharType="begin"/>
        </w:r>
        <w:r>
          <w:instrText>PAGE   \* MERGEFORMAT</w:instrText>
        </w:r>
        <w:r>
          <w:fldChar w:fldCharType="separate"/>
        </w:r>
        <w:r w:rsidR="006E44A3">
          <w:rPr>
            <w:noProof/>
          </w:rPr>
          <w:t>108</w:t>
        </w:r>
        <w:r>
          <w:fldChar w:fldCharType="end"/>
        </w:r>
      </w:p>
    </w:sdtContent>
  </w:sdt>
  <w:p w:rsidR="008F3E12" w:rsidRDefault="008F3E1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Content>
      <w:p w:rsidR="008F3E12" w:rsidRDefault="008F3E12">
        <w:pPr>
          <w:pStyle w:val="Piedepgina"/>
          <w:jc w:val="center"/>
        </w:pPr>
        <w:r>
          <w:ptab w:relativeTo="margin" w:alignment="right" w:leader="none"/>
        </w:r>
        <w:r>
          <w:fldChar w:fldCharType="begin"/>
        </w:r>
        <w:r>
          <w:instrText>PAGE   \* MERGEFORMAT</w:instrText>
        </w:r>
        <w:r>
          <w:fldChar w:fldCharType="separate"/>
        </w:r>
        <w:r w:rsidR="006E44A3">
          <w:rPr>
            <w:noProof/>
          </w:rPr>
          <w:t>105</w:t>
        </w:r>
        <w:r>
          <w:fldChar w:fldCharType="end"/>
        </w:r>
      </w:p>
    </w:sdtContent>
  </w:sdt>
  <w:p w:rsidR="008F3E12" w:rsidRDefault="008F3E1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Content>
      <w:p w:rsidR="008F3E12" w:rsidRDefault="008F3E12">
        <w:pPr>
          <w:pStyle w:val="Piedepgina"/>
          <w:jc w:val="right"/>
        </w:pPr>
        <w:r>
          <w:fldChar w:fldCharType="begin"/>
        </w:r>
        <w:r>
          <w:instrText>PAGE   \* MERGEFORMAT</w:instrText>
        </w:r>
        <w:r>
          <w:fldChar w:fldCharType="separate"/>
        </w:r>
        <w:r w:rsidR="006E44A3">
          <w:rPr>
            <w:noProof/>
          </w:rPr>
          <w:t>107</w:t>
        </w:r>
        <w:r>
          <w:fldChar w:fldCharType="end"/>
        </w:r>
      </w:p>
    </w:sdtContent>
  </w:sdt>
  <w:p w:rsidR="008F3E12" w:rsidRDefault="008F3E12"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B4" w:rsidRDefault="00677BB4" w:rsidP="004C4690">
      <w:pPr>
        <w:spacing w:after="0"/>
      </w:pPr>
      <w:r>
        <w:separator/>
      </w:r>
    </w:p>
  </w:footnote>
  <w:footnote w:type="continuationSeparator" w:id="0">
    <w:p w:rsidR="00677BB4" w:rsidRDefault="00677BB4"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12" w:rsidRDefault="008F3E12" w:rsidP="009705C7">
    <w:pPr>
      <w:pStyle w:val="Encabezado"/>
      <w:jc w:val="center"/>
    </w:pPr>
  </w:p>
  <w:p w:rsidR="008F3E12" w:rsidRPr="006739B8" w:rsidRDefault="008F3E12" w:rsidP="00532D11">
    <w:pPr>
      <w:pStyle w:val="Encabezado"/>
    </w:pPr>
  </w:p>
  <w:p w:rsidR="008F3E12" w:rsidRDefault="008F3E12" w:rsidP="00532D11">
    <w:pPr>
      <w:pStyle w:val="Encabezado"/>
      <w:jc w:val="center"/>
    </w:pPr>
  </w:p>
  <w:p w:rsidR="008F3E12" w:rsidRDefault="008F3E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12" w:rsidRDefault="008F3E12"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12" w:rsidRDefault="008F3E12" w:rsidP="008A42B5">
    <w:pPr>
      <w:pStyle w:val="Encabezado"/>
      <w:pBdr>
        <w:bottom w:val="single" w:sz="4" w:space="1" w:color="auto"/>
      </w:pBdr>
      <w:ind w:firstLine="0"/>
    </w:pPr>
    <w:r>
      <w:t>La Inteligencia Artificial aplicada a la Inteligencia Emocional</w:t>
    </w:r>
  </w:p>
  <w:p w:rsidR="008F3E12" w:rsidRDefault="008F3E12" w:rsidP="00D40D30">
    <w:pPr>
      <w:pStyle w:val="Encabezado"/>
      <w:ind w:firstLine="0"/>
    </w:pPr>
  </w:p>
  <w:p w:rsidR="008F3E12" w:rsidRDefault="008F3E1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12" w:rsidRPr="00870204" w:rsidRDefault="008F3E12"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separate"/>
    </w:r>
    <w:r w:rsidR="006E44A3">
      <w:rPr>
        <w:noProof/>
      </w:rPr>
      <w:t>Anexo de Término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8">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4"/>
  </w:num>
  <w:num w:numId="2">
    <w:abstractNumId w:val="45"/>
  </w:num>
  <w:num w:numId="3">
    <w:abstractNumId w:val="6"/>
  </w:num>
  <w:num w:numId="4">
    <w:abstractNumId w:val="50"/>
  </w:num>
  <w:num w:numId="5">
    <w:abstractNumId w:val="30"/>
  </w:num>
  <w:num w:numId="6">
    <w:abstractNumId w:val="28"/>
  </w:num>
  <w:num w:numId="7">
    <w:abstractNumId w:val="35"/>
  </w:num>
  <w:num w:numId="8">
    <w:abstractNumId w:val="42"/>
  </w:num>
  <w:num w:numId="9">
    <w:abstractNumId w:val="31"/>
  </w:num>
  <w:num w:numId="10">
    <w:abstractNumId w:val="27"/>
  </w:num>
  <w:num w:numId="11">
    <w:abstractNumId w:val="48"/>
  </w:num>
  <w:num w:numId="12">
    <w:abstractNumId w:val="37"/>
  </w:num>
  <w:num w:numId="13">
    <w:abstractNumId w:val="29"/>
  </w:num>
  <w:num w:numId="14">
    <w:abstractNumId w:val="32"/>
  </w:num>
  <w:num w:numId="15">
    <w:abstractNumId w:val="13"/>
  </w:num>
  <w:num w:numId="16">
    <w:abstractNumId w:val="15"/>
  </w:num>
  <w:num w:numId="17">
    <w:abstractNumId w:val="25"/>
  </w:num>
  <w:num w:numId="18">
    <w:abstractNumId w:val="26"/>
  </w:num>
  <w:num w:numId="19">
    <w:abstractNumId w:val="16"/>
  </w:num>
  <w:num w:numId="20">
    <w:abstractNumId w:val="51"/>
  </w:num>
  <w:num w:numId="21">
    <w:abstractNumId w:val="1"/>
  </w:num>
  <w:num w:numId="22">
    <w:abstractNumId w:val="56"/>
  </w:num>
  <w:num w:numId="23">
    <w:abstractNumId w:val="49"/>
  </w:num>
  <w:num w:numId="24">
    <w:abstractNumId w:val="22"/>
  </w:num>
  <w:num w:numId="25">
    <w:abstractNumId w:val="46"/>
  </w:num>
  <w:num w:numId="26">
    <w:abstractNumId w:val="5"/>
  </w:num>
  <w:num w:numId="27">
    <w:abstractNumId w:val="41"/>
  </w:num>
  <w:num w:numId="28">
    <w:abstractNumId w:val="3"/>
  </w:num>
  <w:num w:numId="29">
    <w:abstractNumId w:val="33"/>
  </w:num>
  <w:num w:numId="30">
    <w:abstractNumId w:val="21"/>
  </w:num>
  <w:num w:numId="31">
    <w:abstractNumId w:val="36"/>
  </w:num>
  <w:num w:numId="32">
    <w:abstractNumId w:val="38"/>
  </w:num>
  <w:num w:numId="33">
    <w:abstractNumId w:val="19"/>
  </w:num>
  <w:num w:numId="34">
    <w:abstractNumId w:val="23"/>
  </w:num>
  <w:num w:numId="35">
    <w:abstractNumId w:val="52"/>
  </w:num>
  <w:num w:numId="36">
    <w:abstractNumId w:val="53"/>
  </w:num>
  <w:num w:numId="37">
    <w:abstractNumId w:val="9"/>
  </w:num>
  <w:num w:numId="38">
    <w:abstractNumId w:val="34"/>
  </w:num>
  <w:num w:numId="39">
    <w:abstractNumId w:val="44"/>
  </w:num>
  <w:num w:numId="40">
    <w:abstractNumId w:val="20"/>
  </w:num>
  <w:num w:numId="41">
    <w:abstractNumId w:val="0"/>
  </w:num>
  <w:num w:numId="42">
    <w:abstractNumId w:val="47"/>
  </w:num>
  <w:num w:numId="43">
    <w:abstractNumId w:val="2"/>
  </w:num>
  <w:num w:numId="44">
    <w:abstractNumId w:val="12"/>
  </w:num>
  <w:num w:numId="45">
    <w:abstractNumId w:val="4"/>
  </w:num>
  <w:num w:numId="46">
    <w:abstractNumId w:val="55"/>
  </w:num>
  <w:num w:numId="47">
    <w:abstractNumId w:val="7"/>
  </w:num>
  <w:num w:numId="48">
    <w:abstractNumId w:val="43"/>
  </w:num>
  <w:num w:numId="49">
    <w:abstractNumId w:val="17"/>
  </w:num>
  <w:num w:numId="50">
    <w:abstractNumId w:val="14"/>
  </w:num>
  <w:num w:numId="51">
    <w:abstractNumId w:val="39"/>
  </w:num>
  <w:num w:numId="52">
    <w:abstractNumId w:val="8"/>
  </w:num>
  <w:num w:numId="53">
    <w:abstractNumId w:val="40"/>
  </w:num>
  <w:num w:numId="54">
    <w:abstractNumId w:val="10"/>
  </w:num>
  <w:num w:numId="55">
    <w:abstractNumId w:val="11"/>
  </w:num>
  <w:num w:numId="56">
    <w:abstractNumId w:val="18"/>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016F"/>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5BE"/>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5488"/>
    <w:rsid w:val="00067898"/>
    <w:rsid w:val="000718A9"/>
    <w:rsid w:val="00071E5B"/>
    <w:rsid w:val="00073AF1"/>
    <w:rsid w:val="00077D95"/>
    <w:rsid w:val="00081DBE"/>
    <w:rsid w:val="00083CB1"/>
    <w:rsid w:val="00085004"/>
    <w:rsid w:val="00085EAA"/>
    <w:rsid w:val="0008660E"/>
    <w:rsid w:val="00086AD3"/>
    <w:rsid w:val="00086D40"/>
    <w:rsid w:val="00092322"/>
    <w:rsid w:val="00093091"/>
    <w:rsid w:val="00095316"/>
    <w:rsid w:val="000966F4"/>
    <w:rsid w:val="00096E01"/>
    <w:rsid w:val="000A5E2F"/>
    <w:rsid w:val="000A6013"/>
    <w:rsid w:val="000A64A0"/>
    <w:rsid w:val="000A76BF"/>
    <w:rsid w:val="000B2150"/>
    <w:rsid w:val="000B321D"/>
    <w:rsid w:val="000C0016"/>
    <w:rsid w:val="000C3A79"/>
    <w:rsid w:val="000C3B3E"/>
    <w:rsid w:val="000C4F5A"/>
    <w:rsid w:val="000C5022"/>
    <w:rsid w:val="000C5370"/>
    <w:rsid w:val="000D07B5"/>
    <w:rsid w:val="000D18E1"/>
    <w:rsid w:val="000D1F62"/>
    <w:rsid w:val="000D2014"/>
    <w:rsid w:val="000D40C7"/>
    <w:rsid w:val="000D5254"/>
    <w:rsid w:val="000D6072"/>
    <w:rsid w:val="000D64D1"/>
    <w:rsid w:val="000E08F2"/>
    <w:rsid w:val="000E3330"/>
    <w:rsid w:val="000E3955"/>
    <w:rsid w:val="000F1E18"/>
    <w:rsid w:val="000F3CE3"/>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5C57"/>
    <w:rsid w:val="00137E35"/>
    <w:rsid w:val="0014069D"/>
    <w:rsid w:val="00141E02"/>
    <w:rsid w:val="00142077"/>
    <w:rsid w:val="00142F3B"/>
    <w:rsid w:val="00142FAB"/>
    <w:rsid w:val="0014487C"/>
    <w:rsid w:val="00147CB3"/>
    <w:rsid w:val="00152DD7"/>
    <w:rsid w:val="001539A8"/>
    <w:rsid w:val="00154A8A"/>
    <w:rsid w:val="001556F8"/>
    <w:rsid w:val="00155F0D"/>
    <w:rsid w:val="00156472"/>
    <w:rsid w:val="00157045"/>
    <w:rsid w:val="00157BA1"/>
    <w:rsid w:val="00157E90"/>
    <w:rsid w:val="00161900"/>
    <w:rsid w:val="00161FA8"/>
    <w:rsid w:val="00162915"/>
    <w:rsid w:val="00162A43"/>
    <w:rsid w:val="00165667"/>
    <w:rsid w:val="001658BB"/>
    <w:rsid w:val="00165DD9"/>
    <w:rsid w:val="00171E20"/>
    <w:rsid w:val="00171E5E"/>
    <w:rsid w:val="00172AC7"/>
    <w:rsid w:val="001802C4"/>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85E"/>
    <w:rsid w:val="001A0C80"/>
    <w:rsid w:val="001A10F7"/>
    <w:rsid w:val="001A1213"/>
    <w:rsid w:val="001A1D46"/>
    <w:rsid w:val="001A20FF"/>
    <w:rsid w:val="001A2E87"/>
    <w:rsid w:val="001A34DE"/>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C7E43"/>
    <w:rsid w:val="001D0593"/>
    <w:rsid w:val="001D1AA2"/>
    <w:rsid w:val="001D1C7E"/>
    <w:rsid w:val="001D25FA"/>
    <w:rsid w:val="001D33C2"/>
    <w:rsid w:val="001E0DA2"/>
    <w:rsid w:val="001E14B0"/>
    <w:rsid w:val="001E2193"/>
    <w:rsid w:val="001E460B"/>
    <w:rsid w:val="001E47D0"/>
    <w:rsid w:val="001E63A7"/>
    <w:rsid w:val="001F0BFD"/>
    <w:rsid w:val="001F0FA8"/>
    <w:rsid w:val="001F161E"/>
    <w:rsid w:val="001F42E3"/>
    <w:rsid w:val="001F4987"/>
    <w:rsid w:val="001F5C5F"/>
    <w:rsid w:val="001F7CB5"/>
    <w:rsid w:val="0020055A"/>
    <w:rsid w:val="00201533"/>
    <w:rsid w:val="00201814"/>
    <w:rsid w:val="00203592"/>
    <w:rsid w:val="002048E3"/>
    <w:rsid w:val="00207AD8"/>
    <w:rsid w:val="002110C1"/>
    <w:rsid w:val="0021496C"/>
    <w:rsid w:val="002152FB"/>
    <w:rsid w:val="002219E2"/>
    <w:rsid w:val="00221AC7"/>
    <w:rsid w:val="00223445"/>
    <w:rsid w:val="002246F7"/>
    <w:rsid w:val="00225BEA"/>
    <w:rsid w:val="0023076E"/>
    <w:rsid w:val="0024055F"/>
    <w:rsid w:val="00240ACF"/>
    <w:rsid w:val="0024149D"/>
    <w:rsid w:val="00244202"/>
    <w:rsid w:val="002447D4"/>
    <w:rsid w:val="0024589C"/>
    <w:rsid w:val="00246EEB"/>
    <w:rsid w:val="00250140"/>
    <w:rsid w:val="0025237D"/>
    <w:rsid w:val="0025250A"/>
    <w:rsid w:val="0025298E"/>
    <w:rsid w:val="00255D98"/>
    <w:rsid w:val="0026037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15B"/>
    <w:rsid w:val="00284DE6"/>
    <w:rsid w:val="00285459"/>
    <w:rsid w:val="002856F0"/>
    <w:rsid w:val="00285F29"/>
    <w:rsid w:val="0028782E"/>
    <w:rsid w:val="00290891"/>
    <w:rsid w:val="002924A5"/>
    <w:rsid w:val="002927A6"/>
    <w:rsid w:val="002934B8"/>
    <w:rsid w:val="00293E57"/>
    <w:rsid w:val="00295A88"/>
    <w:rsid w:val="002A02C6"/>
    <w:rsid w:val="002A3A61"/>
    <w:rsid w:val="002A4849"/>
    <w:rsid w:val="002A50AC"/>
    <w:rsid w:val="002A7BE5"/>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2291"/>
    <w:rsid w:val="00303804"/>
    <w:rsid w:val="00304E6C"/>
    <w:rsid w:val="003067E9"/>
    <w:rsid w:val="00312244"/>
    <w:rsid w:val="00313896"/>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13F3"/>
    <w:rsid w:val="00343AF3"/>
    <w:rsid w:val="003441B9"/>
    <w:rsid w:val="0034567B"/>
    <w:rsid w:val="003508B5"/>
    <w:rsid w:val="003535C1"/>
    <w:rsid w:val="00354D85"/>
    <w:rsid w:val="0035583C"/>
    <w:rsid w:val="00357315"/>
    <w:rsid w:val="003604AA"/>
    <w:rsid w:val="003621DA"/>
    <w:rsid w:val="003635C5"/>
    <w:rsid w:val="00363B3A"/>
    <w:rsid w:val="00364227"/>
    <w:rsid w:val="00364FC4"/>
    <w:rsid w:val="00366EA0"/>
    <w:rsid w:val="00366F3A"/>
    <w:rsid w:val="00366F67"/>
    <w:rsid w:val="003677AB"/>
    <w:rsid w:val="0037037C"/>
    <w:rsid w:val="003708D1"/>
    <w:rsid w:val="003710FD"/>
    <w:rsid w:val="00372BB7"/>
    <w:rsid w:val="0037304A"/>
    <w:rsid w:val="00375615"/>
    <w:rsid w:val="0037609D"/>
    <w:rsid w:val="00377297"/>
    <w:rsid w:val="00377CA3"/>
    <w:rsid w:val="003800F6"/>
    <w:rsid w:val="00381C45"/>
    <w:rsid w:val="003843E0"/>
    <w:rsid w:val="00391CA3"/>
    <w:rsid w:val="003929DB"/>
    <w:rsid w:val="00392D5E"/>
    <w:rsid w:val="003A128C"/>
    <w:rsid w:val="003A180E"/>
    <w:rsid w:val="003A3112"/>
    <w:rsid w:val="003A4539"/>
    <w:rsid w:val="003A57FF"/>
    <w:rsid w:val="003A657D"/>
    <w:rsid w:val="003A670D"/>
    <w:rsid w:val="003B0380"/>
    <w:rsid w:val="003B2C93"/>
    <w:rsid w:val="003B4295"/>
    <w:rsid w:val="003B437E"/>
    <w:rsid w:val="003B47FD"/>
    <w:rsid w:val="003B5124"/>
    <w:rsid w:val="003B6CB0"/>
    <w:rsid w:val="003B7CA6"/>
    <w:rsid w:val="003C0DB5"/>
    <w:rsid w:val="003C2479"/>
    <w:rsid w:val="003C4E4E"/>
    <w:rsid w:val="003C767C"/>
    <w:rsid w:val="003D48F6"/>
    <w:rsid w:val="003E1E37"/>
    <w:rsid w:val="003E3E6D"/>
    <w:rsid w:val="003F13D2"/>
    <w:rsid w:val="003F1435"/>
    <w:rsid w:val="00401F0F"/>
    <w:rsid w:val="00403236"/>
    <w:rsid w:val="0040492C"/>
    <w:rsid w:val="00405415"/>
    <w:rsid w:val="00405B01"/>
    <w:rsid w:val="00406E51"/>
    <w:rsid w:val="00407168"/>
    <w:rsid w:val="00407911"/>
    <w:rsid w:val="00407AAE"/>
    <w:rsid w:val="0041072E"/>
    <w:rsid w:val="00415067"/>
    <w:rsid w:val="00415CCB"/>
    <w:rsid w:val="0041722C"/>
    <w:rsid w:val="00417614"/>
    <w:rsid w:val="00417974"/>
    <w:rsid w:val="00421668"/>
    <w:rsid w:val="00424B58"/>
    <w:rsid w:val="00426823"/>
    <w:rsid w:val="00426E49"/>
    <w:rsid w:val="004303F3"/>
    <w:rsid w:val="00431BBA"/>
    <w:rsid w:val="0043359F"/>
    <w:rsid w:val="004357B3"/>
    <w:rsid w:val="00436DB2"/>
    <w:rsid w:val="00437AA0"/>
    <w:rsid w:val="004426EC"/>
    <w:rsid w:val="00442DE6"/>
    <w:rsid w:val="00443D1A"/>
    <w:rsid w:val="00444BC7"/>
    <w:rsid w:val="004472C4"/>
    <w:rsid w:val="0044740D"/>
    <w:rsid w:val="00447583"/>
    <w:rsid w:val="004503F7"/>
    <w:rsid w:val="004507B3"/>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41E4"/>
    <w:rsid w:val="00474FAB"/>
    <w:rsid w:val="004760F2"/>
    <w:rsid w:val="00480089"/>
    <w:rsid w:val="00480579"/>
    <w:rsid w:val="00481007"/>
    <w:rsid w:val="00481AD9"/>
    <w:rsid w:val="004841A9"/>
    <w:rsid w:val="00484F6E"/>
    <w:rsid w:val="00485362"/>
    <w:rsid w:val="00486BD1"/>
    <w:rsid w:val="00490C63"/>
    <w:rsid w:val="0049235A"/>
    <w:rsid w:val="004948B4"/>
    <w:rsid w:val="00495E6E"/>
    <w:rsid w:val="004A045C"/>
    <w:rsid w:val="004A1918"/>
    <w:rsid w:val="004A4866"/>
    <w:rsid w:val="004A487C"/>
    <w:rsid w:val="004A708B"/>
    <w:rsid w:val="004B0168"/>
    <w:rsid w:val="004B0183"/>
    <w:rsid w:val="004B0444"/>
    <w:rsid w:val="004B1138"/>
    <w:rsid w:val="004B7670"/>
    <w:rsid w:val="004C0900"/>
    <w:rsid w:val="004C133C"/>
    <w:rsid w:val="004C3D84"/>
    <w:rsid w:val="004C4690"/>
    <w:rsid w:val="004C5D94"/>
    <w:rsid w:val="004C6B06"/>
    <w:rsid w:val="004C77D0"/>
    <w:rsid w:val="004D09A8"/>
    <w:rsid w:val="004D1283"/>
    <w:rsid w:val="004D12B2"/>
    <w:rsid w:val="004D1F71"/>
    <w:rsid w:val="004D2CCF"/>
    <w:rsid w:val="004D3192"/>
    <w:rsid w:val="004D6631"/>
    <w:rsid w:val="004D6A2B"/>
    <w:rsid w:val="004E126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4F7525"/>
    <w:rsid w:val="005033B7"/>
    <w:rsid w:val="00506183"/>
    <w:rsid w:val="005075AF"/>
    <w:rsid w:val="00511188"/>
    <w:rsid w:val="00512FF7"/>
    <w:rsid w:val="005131B8"/>
    <w:rsid w:val="00513517"/>
    <w:rsid w:val="00513547"/>
    <w:rsid w:val="005149E6"/>
    <w:rsid w:val="00516D11"/>
    <w:rsid w:val="00516E36"/>
    <w:rsid w:val="0052080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0B2E"/>
    <w:rsid w:val="00552A72"/>
    <w:rsid w:val="005534E8"/>
    <w:rsid w:val="00554282"/>
    <w:rsid w:val="00554597"/>
    <w:rsid w:val="005551C8"/>
    <w:rsid w:val="00555D78"/>
    <w:rsid w:val="00555EC5"/>
    <w:rsid w:val="0055643D"/>
    <w:rsid w:val="00557195"/>
    <w:rsid w:val="005573EB"/>
    <w:rsid w:val="005611E0"/>
    <w:rsid w:val="00562123"/>
    <w:rsid w:val="00563A7F"/>
    <w:rsid w:val="00565175"/>
    <w:rsid w:val="0056655F"/>
    <w:rsid w:val="00574034"/>
    <w:rsid w:val="0057493E"/>
    <w:rsid w:val="00575805"/>
    <w:rsid w:val="005764ED"/>
    <w:rsid w:val="00580122"/>
    <w:rsid w:val="0058019D"/>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A76E5"/>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19B7"/>
    <w:rsid w:val="005E2130"/>
    <w:rsid w:val="005E4319"/>
    <w:rsid w:val="005E4863"/>
    <w:rsid w:val="005E7A70"/>
    <w:rsid w:val="005F03C6"/>
    <w:rsid w:val="005F2642"/>
    <w:rsid w:val="005F2B69"/>
    <w:rsid w:val="005F4EF1"/>
    <w:rsid w:val="005F5006"/>
    <w:rsid w:val="005F67EF"/>
    <w:rsid w:val="005F79F4"/>
    <w:rsid w:val="0060043D"/>
    <w:rsid w:val="00601BCC"/>
    <w:rsid w:val="00603101"/>
    <w:rsid w:val="00603717"/>
    <w:rsid w:val="00604BB6"/>
    <w:rsid w:val="006052E3"/>
    <w:rsid w:val="00606A35"/>
    <w:rsid w:val="00607356"/>
    <w:rsid w:val="00607C83"/>
    <w:rsid w:val="006104E2"/>
    <w:rsid w:val="00611087"/>
    <w:rsid w:val="0061211F"/>
    <w:rsid w:val="0061468B"/>
    <w:rsid w:val="00615E37"/>
    <w:rsid w:val="0062059D"/>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5F7A"/>
    <w:rsid w:val="006767F5"/>
    <w:rsid w:val="00677BB4"/>
    <w:rsid w:val="00681EC1"/>
    <w:rsid w:val="006833EC"/>
    <w:rsid w:val="006837FA"/>
    <w:rsid w:val="0068551A"/>
    <w:rsid w:val="006868C1"/>
    <w:rsid w:val="006900D6"/>
    <w:rsid w:val="006904A6"/>
    <w:rsid w:val="00690561"/>
    <w:rsid w:val="00691437"/>
    <w:rsid w:val="00691E3E"/>
    <w:rsid w:val="00692391"/>
    <w:rsid w:val="00694535"/>
    <w:rsid w:val="006A0ACD"/>
    <w:rsid w:val="006A12E9"/>
    <w:rsid w:val="006A18A8"/>
    <w:rsid w:val="006A2CC8"/>
    <w:rsid w:val="006A31A7"/>
    <w:rsid w:val="006A51D1"/>
    <w:rsid w:val="006A7471"/>
    <w:rsid w:val="006A7853"/>
    <w:rsid w:val="006A7EFF"/>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4A3"/>
    <w:rsid w:val="006E4899"/>
    <w:rsid w:val="006E6EB7"/>
    <w:rsid w:val="006F2219"/>
    <w:rsid w:val="006F2319"/>
    <w:rsid w:val="006F4EE0"/>
    <w:rsid w:val="006F5FE0"/>
    <w:rsid w:val="006F7767"/>
    <w:rsid w:val="006F7780"/>
    <w:rsid w:val="00702CA6"/>
    <w:rsid w:val="00703556"/>
    <w:rsid w:val="007055B4"/>
    <w:rsid w:val="00710B4A"/>
    <w:rsid w:val="007126DF"/>
    <w:rsid w:val="00712A09"/>
    <w:rsid w:val="00713040"/>
    <w:rsid w:val="00713FA4"/>
    <w:rsid w:val="00716141"/>
    <w:rsid w:val="00725AB1"/>
    <w:rsid w:val="00726751"/>
    <w:rsid w:val="007305A0"/>
    <w:rsid w:val="00735DCA"/>
    <w:rsid w:val="00743752"/>
    <w:rsid w:val="00747425"/>
    <w:rsid w:val="00747D14"/>
    <w:rsid w:val="00750FA3"/>
    <w:rsid w:val="007514CD"/>
    <w:rsid w:val="00751A46"/>
    <w:rsid w:val="0075361C"/>
    <w:rsid w:val="00753EBE"/>
    <w:rsid w:val="007543DB"/>
    <w:rsid w:val="007554FD"/>
    <w:rsid w:val="00755E2A"/>
    <w:rsid w:val="00760153"/>
    <w:rsid w:val="00760A45"/>
    <w:rsid w:val="00760D4E"/>
    <w:rsid w:val="00763BE3"/>
    <w:rsid w:val="0076773E"/>
    <w:rsid w:val="0077044A"/>
    <w:rsid w:val="00773F74"/>
    <w:rsid w:val="00774084"/>
    <w:rsid w:val="00775504"/>
    <w:rsid w:val="00777E50"/>
    <w:rsid w:val="00780AAC"/>
    <w:rsid w:val="00780BBF"/>
    <w:rsid w:val="007811F5"/>
    <w:rsid w:val="0078170E"/>
    <w:rsid w:val="00782724"/>
    <w:rsid w:val="00785099"/>
    <w:rsid w:val="007870A2"/>
    <w:rsid w:val="007904DD"/>
    <w:rsid w:val="00791D7D"/>
    <w:rsid w:val="00791F7C"/>
    <w:rsid w:val="007932C2"/>
    <w:rsid w:val="00793477"/>
    <w:rsid w:val="007935D3"/>
    <w:rsid w:val="0079391E"/>
    <w:rsid w:val="007941DB"/>
    <w:rsid w:val="007943D5"/>
    <w:rsid w:val="007A01A6"/>
    <w:rsid w:val="007A03BD"/>
    <w:rsid w:val="007A4796"/>
    <w:rsid w:val="007A4FD6"/>
    <w:rsid w:val="007A50F4"/>
    <w:rsid w:val="007B1A22"/>
    <w:rsid w:val="007B230D"/>
    <w:rsid w:val="007B432C"/>
    <w:rsid w:val="007B5EAC"/>
    <w:rsid w:val="007B5EFB"/>
    <w:rsid w:val="007B6A00"/>
    <w:rsid w:val="007B7856"/>
    <w:rsid w:val="007C03E1"/>
    <w:rsid w:val="007C0D52"/>
    <w:rsid w:val="007C1632"/>
    <w:rsid w:val="007C3DC4"/>
    <w:rsid w:val="007C4679"/>
    <w:rsid w:val="007D041F"/>
    <w:rsid w:val="007D1783"/>
    <w:rsid w:val="007D18E8"/>
    <w:rsid w:val="007D3324"/>
    <w:rsid w:val="007D4ACC"/>
    <w:rsid w:val="007D4B2A"/>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3DBC"/>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185C"/>
    <w:rsid w:val="0089454C"/>
    <w:rsid w:val="00896A36"/>
    <w:rsid w:val="008A2D4D"/>
    <w:rsid w:val="008A42B5"/>
    <w:rsid w:val="008A51B9"/>
    <w:rsid w:val="008A6086"/>
    <w:rsid w:val="008A658B"/>
    <w:rsid w:val="008B23AC"/>
    <w:rsid w:val="008B29D6"/>
    <w:rsid w:val="008B550E"/>
    <w:rsid w:val="008B5A3F"/>
    <w:rsid w:val="008B5C42"/>
    <w:rsid w:val="008B7014"/>
    <w:rsid w:val="008C271A"/>
    <w:rsid w:val="008C33A4"/>
    <w:rsid w:val="008C72C7"/>
    <w:rsid w:val="008C7B9C"/>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0BD0"/>
    <w:rsid w:val="008F2F46"/>
    <w:rsid w:val="008F30FC"/>
    <w:rsid w:val="008F3101"/>
    <w:rsid w:val="008F3E12"/>
    <w:rsid w:val="008F3F76"/>
    <w:rsid w:val="008F4F21"/>
    <w:rsid w:val="008F564C"/>
    <w:rsid w:val="008F59B9"/>
    <w:rsid w:val="008F7847"/>
    <w:rsid w:val="008F78FD"/>
    <w:rsid w:val="009018E3"/>
    <w:rsid w:val="009034FD"/>
    <w:rsid w:val="009047D0"/>
    <w:rsid w:val="00904E04"/>
    <w:rsid w:val="0090753A"/>
    <w:rsid w:val="00907AF0"/>
    <w:rsid w:val="00910435"/>
    <w:rsid w:val="00910909"/>
    <w:rsid w:val="00910D31"/>
    <w:rsid w:val="0091123E"/>
    <w:rsid w:val="0091138F"/>
    <w:rsid w:val="00912ABC"/>
    <w:rsid w:val="0091319E"/>
    <w:rsid w:val="00914884"/>
    <w:rsid w:val="009150CC"/>
    <w:rsid w:val="0091528A"/>
    <w:rsid w:val="009159EB"/>
    <w:rsid w:val="0091663A"/>
    <w:rsid w:val="00924546"/>
    <w:rsid w:val="00926190"/>
    <w:rsid w:val="0092629E"/>
    <w:rsid w:val="00927C15"/>
    <w:rsid w:val="0093370E"/>
    <w:rsid w:val="009342F2"/>
    <w:rsid w:val="009347D9"/>
    <w:rsid w:val="00934F0C"/>
    <w:rsid w:val="00934FA3"/>
    <w:rsid w:val="009405FC"/>
    <w:rsid w:val="00940B6C"/>
    <w:rsid w:val="00941720"/>
    <w:rsid w:val="0094363B"/>
    <w:rsid w:val="00944329"/>
    <w:rsid w:val="00950BE3"/>
    <w:rsid w:val="00951F50"/>
    <w:rsid w:val="00953A4C"/>
    <w:rsid w:val="00955F54"/>
    <w:rsid w:val="009561DA"/>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0CCF"/>
    <w:rsid w:val="00991168"/>
    <w:rsid w:val="00991C07"/>
    <w:rsid w:val="00992145"/>
    <w:rsid w:val="0099240E"/>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9D3"/>
    <w:rsid w:val="009D6C5D"/>
    <w:rsid w:val="009D6EF2"/>
    <w:rsid w:val="009E0CCA"/>
    <w:rsid w:val="009E513E"/>
    <w:rsid w:val="009E5A71"/>
    <w:rsid w:val="009E6917"/>
    <w:rsid w:val="009F12B0"/>
    <w:rsid w:val="009F62C6"/>
    <w:rsid w:val="009F6DAA"/>
    <w:rsid w:val="009F7E12"/>
    <w:rsid w:val="009F7E1D"/>
    <w:rsid w:val="00A00787"/>
    <w:rsid w:val="00A012DA"/>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A70"/>
    <w:rsid w:val="00A34B32"/>
    <w:rsid w:val="00A34C42"/>
    <w:rsid w:val="00A35CC0"/>
    <w:rsid w:val="00A36C88"/>
    <w:rsid w:val="00A40CC0"/>
    <w:rsid w:val="00A43524"/>
    <w:rsid w:val="00A45F2D"/>
    <w:rsid w:val="00A46543"/>
    <w:rsid w:val="00A54B36"/>
    <w:rsid w:val="00A60039"/>
    <w:rsid w:val="00A60426"/>
    <w:rsid w:val="00A60FDA"/>
    <w:rsid w:val="00A6101E"/>
    <w:rsid w:val="00A6136B"/>
    <w:rsid w:val="00A62B78"/>
    <w:rsid w:val="00A62BD0"/>
    <w:rsid w:val="00A653F9"/>
    <w:rsid w:val="00A6579C"/>
    <w:rsid w:val="00A65B51"/>
    <w:rsid w:val="00A65D34"/>
    <w:rsid w:val="00A65ED3"/>
    <w:rsid w:val="00A673AC"/>
    <w:rsid w:val="00A67863"/>
    <w:rsid w:val="00A70633"/>
    <w:rsid w:val="00A70D44"/>
    <w:rsid w:val="00A73C5C"/>
    <w:rsid w:val="00A74757"/>
    <w:rsid w:val="00A7549F"/>
    <w:rsid w:val="00A75F09"/>
    <w:rsid w:val="00A76103"/>
    <w:rsid w:val="00A77399"/>
    <w:rsid w:val="00A77CEB"/>
    <w:rsid w:val="00A821D6"/>
    <w:rsid w:val="00A82771"/>
    <w:rsid w:val="00A93466"/>
    <w:rsid w:val="00A94F17"/>
    <w:rsid w:val="00A95868"/>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696"/>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5B1"/>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3759B"/>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0F71"/>
    <w:rsid w:val="00B735C9"/>
    <w:rsid w:val="00B75D62"/>
    <w:rsid w:val="00B771BE"/>
    <w:rsid w:val="00B803AE"/>
    <w:rsid w:val="00B80891"/>
    <w:rsid w:val="00B80ED4"/>
    <w:rsid w:val="00B81007"/>
    <w:rsid w:val="00B82241"/>
    <w:rsid w:val="00B83BEA"/>
    <w:rsid w:val="00B846DE"/>
    <w:rsid w:val="00B84916"/>
    <w:rsid w:val="00B84FCB"/>
    <w:rsid w:val="00B871CA"/>
    <w:rsid w:val="00B9008F"/>
    <w:rsid w:val="00B91984"/>
    <w:rsid w:val="00B91EDB"/>
    <w:rsid w:val="00B93623"/>
    <w:rsid w:val="00B93BE4"/>
    <w:rsid w:val="00B9429A"/>
    <w:rsid w:val="00B950B9"/>
    <w:rsid w:val="00B971CD"/>
    <w:rsid w:val="00BA18FB"/>
    <w:rsid w:val="00BA2CEE"/>
    <w:rsid w:val="00BA4717"/>
    <w:rsid w:val="00BA4A37"/>
    <w:rsid w:val="00BA6D3E"/>
    <w:rsid w:val="00BA7298"/>
    <w:rsid w:val="00BA7678"/>
    <w:rsid w:val="00BB0CF5"/>
    <w:rsid w:val="00BB114C"/>
    <w:rsid w:val="00BB51DB"/>
    <w:rsid w:val="00BB5FA7"/>
    <w:rsid w:val="00BC009E"/>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2851"/>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3AF2"/>
    <w:rsid w:val="00C3504D"/>
    <w:rsid w:val="00C36800"/>
    <w:rsid w:val="00C37CEF"/>
    <w:rsid w:val="00C42A6C"/>
    <w:rsid w:val="00C43A66"/>
    <w:rsid w:val="00C43D43"/>
    <w:rsid w:val="00C44D17"/>
    <w:rsid w:val="00C44E75"/>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71E"/>
    <w:rsid w:val="00C93831"/>
    <w:rsid w:val="00C9447E"/>
    <w:rsid w:val="00C949D4"/>
    <w:rsid w:val="00C94D4F"/>
    <w:rsid w:val="00C959C7"/>
    <w:rsid w:val="00C95CF5"/>
    <w:rsid w:val="00C97C1B"/>
    <w:rsid w:val="00CA0F4F"/>
    <w:rsid w:val="00CA28DA"/>
    <w:rsid w:val="00CA443C"/>
    <w:rsid w:val="00CA5099"/>
    <w:rsid w:val="00CA63F1"/>
    <w:rsid w:val="00CA662D"/>
    <w:rsid w:val="00CA7FC0"/>
    <w:rsid w:val="00CB0161"/>
    <w:rsid w:val="00CB3D7D"/>
    <w:rsid w:val="00CB3E90"/>
    <w:rsid w:val="00CB4C1F"/>
    <w:rsid w:val="00CB7F74"/>
    <w:rsid w:val="00CC1C7D"/>
    <w:rsid w:val="00CC1FAE"/>
    <w:rsid w:val="00CC30C7"/>
    <w:rsid w:val="00CC5736"/>
    <w:rsid w:val="00CC5BBF"/>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38E7"/>
    <w:rsid w:val="00D05A55"/>
    <w:rsid w:val="00D06BAF"/>
    <w:rsid w:val="00D07345"/>
    <w:rsid w:val="00D07F3E"/>
    <w:rsid w:val="00D128AF"/>
    <w:rsid w:val="00D1373C"/>
    <w:rsid w:val="00D14FE3"/>
    <w:rsid w:val="00D200A9"/>
    <w:rsid w:val="00D20A24"/>
    <w:rsid w:val="00D20EAF"/>
    <w:rsid w:val="00D21CE0"/>
    <w:rsid w:val="00D2789A"/>
    <w:rsid w:val="00D36A99"/>
    <w:rsid w:val="00D4043F"/>
    <w:rsid w:val="00D40D30"/>
    <w:rsid w:val="00D4218E"/>
    <w:rsid w:val="00D4261B"/>
    <w:rsid w:val="00D45B28"/>
    <w:rsid w:val="00D50A15"/>
    <w:rsid w:val="00D50F4E"/>
    <w:rsid w:val="00D5412C"/>
    <w:rsid w:val="00D54232"/>
    <w:rsid w:val="00D57B68"/>
    <w:rsid w:val="00D60F26"/>
    <w:rsid w:val="00D60F47"/>
    <w:rsid w:val="00D614C9"/>
    <w:rsid w:val="00D6262C"/>
    <w:rsid w:val="00D63D45"/>
    <w:rsid w:val="00D64750"/>
    <w:rsid w:val="00D657F3"/>
    <w:rsid w:val="00D660C1"/>
    <w:rsid w:val="00D67A13"/>
    <w:rsid w:val="00D67CB5"/>
    <w:rsid w:val="00D7053B"/>
    <w:rsid w:val="00D706FC"/>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29AB"/>
    <w:rsid w:val="00DA480F"/>
    <w:rsid w:val="00DA5264"/>
    <w:rsid w:val="00DA647B"/>
    <w:rsid w:val="00DB2911"/>
    <w:rsid w:val="00DB52EA"/>
    <w:rsid w:val="00DB5B5A"/>
    <w:rsid w:val="00DB75F1"/>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07956"/>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45610"/>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66FC7"/>
    <w:rsid w:val="00E70B55"/>
    <w:rsid w:val="00E734E1"/>
    <w:rsid w:val="00E74C29"/>
    <w:rsid w:val="00E75BD7"/>
    <w:rsid w:val="00E75D7C"/>
    <w:rsid w:val="00E76EC4"/>
    <w:rsid w:val="00E803B4"/>
    <w:rsid w:val="00E8213F"/>
    <w:rsid w:val="00E828E9"/>
    <w:rsid w:val="00E83620"/>
    <w:rsid w:val="00E847A5"/>
    <w:rsid w:val="00E848CE"/>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2055"/>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6428"/>
    <w:rsid w:val="00EF6777"/>
    <w:rsid w:val="00EF79A7"/>
    <w:rsid w:val="00EF7FB7"/>
    <w:rsid w:val="00F01239"/>
    <w:rsid w:val="00F02531"/>
    <w:rsid w:val="00F037EA"/>
    <w:rsid w:val="00F04A9D"/>
    <w:rsid w:val="00F06665"/>
    <w:rsid w:val="00F074A2"/>
    <w:rsid w:val="00F07F26"/>
    <w:rsid w:val="00F11779"/>
    <w:rsid w:val="00F12D24"/>
    <w:rsid w:val="00F12EE9"/>
    <w:rsid w:val="00F154A0"/>
    <w:rsid w:val="00F16A90"/>
    <w:rsid w:val="00F17CAE"/>
    <w:rsid w:val="00F22D96"/>
    <w:rsid w:val="00F2425A"/>
    <w:rsid w:val="00F24B31"/>
    <w:rsid w:val="00F24BC4"/>
    <w:rsid w:val="00F24F54"/>
    <w:rsid w:val="00F30405"/>
    <w:rsid w:val="00F3197B"/>
    <w:rsid w:val="00F31FD9"/>
    <w:rsid w:val="00F321DD"/>
    <w:rsid w:val="00F32D30"/>
    <w:rsid w:val="00F33173"/>
    <w:rsid w:val="00F332AC"/>
    <w:rsid w:val="00F332D2"/>
    <w:rsid w:val="00F33A1F"/>
    <w:rsid w:val="00F34F4A"/>
    <w:rsid w:val="00F359DB"/>
    <w:rsid w:val="00F3660D"/>
    <w:rsid w:val="00F36ECC"/>
    <w:rsid w:val="00F41FDC"/>
    <w:rsid w:val="00F430FD"/>
    <w:rsid w:val="00F44488"/>
    <w:rsid w:val="00F444AC"/>
    <w:rsid w:val="00F44CD5"/>
    <w:rsid w:val="00F45716"/>
    <w:rsid w:val="00F5049B"/>
    <w:rsid w:val="00F50D99"/>
    <w:rsid w:val="00F53A19"/>
    <w:rsid w:val="00F55355"/>
    <w:rsid w:val="00F57881"/>
    <w:rsid w:val="00F603DC"/>
    <w:rsid w:val="00F60FB8"/>
    <w:rsid w:val="00F65858"/>
    <w:rsid w:val="00F6753A"/>
    <w:rsid w:val="00F676ED"/>
    <w:rsid w:val="00F7251C"/>
    <w:rsid w:val="00F72F8D"/>
    <w:rsid w:val="00F75F4A"/>
    <w:rsid w:val="00F80141"/>
    <w:rsid w:val="00F8254D"/>
    <w:rsid w:val="00F82B12"/>
    <w:rsid w:val="00F83CA6"/>
    <w:rsid w:val="00F84C48"/>
    <w:rsid w:val="00F86016"/>
    <w:rsid w:val="00F866E3"/>
    <w:rsid w:val="00F86CC0"/>
    <w:rsid w:val="00F9013B"/>
    <w:rsid w:val="00F9635A"/>
    <w:rsid w:val="00FA0987"/>
    <w:rsid w:val="00FA1A0B"/>
    <w:rsid w:val="00FA1C1D"/>
    <w:rsid w:val="00FA21FA"/>
    <w:rsid w:val="00FA3AA7"/>
    <w:rsid w:val="00FA3C8A"/>
    <w:rsid w:val="00FA4128"/>
    <w:rsid w:val="00FA5CE1"/>
    <w:rsid w:val="00FA62DC"/>
    <w:rsid w:val="00FA65A0"/>
    <w:rsid w:val="00FB0F3E"/>
    <w:rsid w:val="00FB2810"/>
    <w:rsid w:val="00FB4018"/>
    <w:rsid w:val="00FB59C4"/>
    <w:rsid w:val="00FB653C"/>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7A"/>
    <w:rsid w:val="00FF33D1"/>
    <w:rsid w:val="00FF4482"/>
    <w:rsid w:val="00FF4960"/>
    <w:rsid w:val="00FF4EAF"/>
    <w:rsid w:val="00FF65E1"/>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Mencinsinresolver1">
    <w:name w:val="Mención sin resolver1"/>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ge\Desktop\TFG\Proyecto\Memoria\La%20Inteligencia%20Artificial%20aplicada%20a%20la%20Inteligencia%20Emocional.docx" TargetMode="External"/><Relationship Id="rId21" Type="http://schemas.openxmlformats.org/officeDocument/2006/relationships/hyperlink" Target="file:///C:\Users\jorge\Desktop\TFG\Proyecto\Memoria\La%20Inteligencia%20Artificial%20aplicada%20a%20la%20Inteligencia%20Emocional.docx" TargetMode="External"/><Relationship Id="rId42" Type="http://schemas.openxmlformats.org/officeDocument/2006/relationships/hyperlink" Target="file:///C:\Users\jorge\Desktop\TFG\Proyecto\Memoria\La%20Inteligencia%20Artificial%20aplicada%20a%20la%20Inteligencia%20Emocional.docx" TargetMode="External"/><Relationship Id="rId47" Type="http://schemas.openxmlformats.org/officeDocument/2006/relationships/header" Target="header1.xml"/><Relationship Id="rId63" Type="http://schemas.openxmlformats.org/officeDocument/2006/relationships/image" Target="media/image13.png"/><Relationship Id="rId68"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image" Target="media/image32.png"/><Relationship Id="rId16" Type="http://schemas.openxmlformats.org/officeDocument/2006/relationships/hyperlink" Target="file:///C:\Users\jorge\Desktop\TFG\Proyecto\Memoria\La%20Inteligencia%20Artificial%20aplicada%20a%20la%20Inteligencia%20Emocional.docx" TargetMode="External"/><Relationship Id="rId11" Type="http://schemas.openxmlformats.org/officeDocument/2006/relationships/hyperlink" Target="file:///C:\Users\jorge\Desktop\TFG\Proyecto\Memoria\La%20Inteligencia%20Artificial%20aplicada%20a%20la%20Inteligencia%20Emocional.docx" TargetMode="External"/><Relationship Id="rId32" Type="http://schemas.openxmlformats.org/officeDocument/2006/relationships/hyperlink" Target="file:///C:\Users\jorge\Desktop\TFG\Proyecto\Memoria\La%20Inteligencia%20Artificial%20aplicada%20a%20la%20Inteligencia%20Emocional.docx" TargetMode="External"/><Relationship Id="rId37" Type="http://schemas.openxmlformats.org/officeDocument/2006/relationships/hyperlink" Target="file:///C:\Users\jorge\Desktop\TFG\Proyecto\Memoria\La%20Inteligencia%20Artificial%20aplicada%20a%20la%20Inteligencia%20Emocional.docx" TargetMode="External"/><Relationship Id="rId53" Type="http://schemas.openxmlformats.org/officeDocument/2006/relationships/image" Target="media/image3.png"/><Relationship Id="rId58" Type="http://schemas.openxmlformats.org/officeDocument/2006/relationships/image" Target="media/image8.gif"/><Relationship Id="rId74" Type="http://schemas.openxmlformats.org/officeDocument/2006/relationships/image" Target="media/image22.png"/><Relationship Id="rId79" Type="http://schemas.microsoft.com/office/2007/relationships/hdphoto" Target="media/hdphoto5.wdp"/><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22" Type="http://schemas.openxmlformats.org/officeDocument/2006/relationships/hyperlink" Target="file:///C:\Users\jorge\Desktop\TFG\Proyecto\Memoria\La%20Inteligencia%20Artificial%20aplicada%20a%20la%20Inteligencia%20Emocional.docx" TargetMode="External"/><Relationship Id="rId27" Type="http://schemas.openxmlformats.org/officeDocument/2006/relationships/hyperlink" Target="file:///C:\Users\jorge\Desktop\TFG\Proyecto\Memoria\La%20Inteligencia%20Artificial%20aplicada%20a%20la%20Inteligencia%20Emocional.docx" TargetMode="External"/><Relationship Id="rId43" Type="http://schemas.openxmlformats.org/officeDocument/2006/relationships/hyperlink" Target="file:///C:\Users\jorge\Desktop\TFG\Proyecto\Memoria\La%20Inteligencia%20Artificial%20aplicada%20a%20la%20Inteligencia%20Emocional.docx" TargetMode="External"/><Relationship Id="rId48" Type="http://schemas.openxmlformats.org/officeDocument/2006/relationships/header" Target="header2.xml"/><Relationship Id="rId64" Type="http://schemas.openxmlformats.org/officeDocument/2006/relationships/image" Target="media/image14.png"/><Relationship Id="rId69" Type="http://schemas.microsoft.com/office/2007/relationships/hdphoto" Target="media/hdphoto3.wdp"/><Relationship Id="rId80" Type="http://schemas.openxmlformats.org/officeDocument/2006/relationships/image" Target="media/image26.gif"/><Relationship Id="rId85" Type="http://schemas.microsoft.com/office/2007/relationships/hdphoto" Target="media/hdphoto7.wdp"/><Relationship Id="rId12" Type="http://schemas.openxmlformats.org/officeDocument/2006/relationships/hyperlink" Target="file:///C:\Users\jorge\Desktop\TFG\Proyecto\Memoria\La%20Inteligencia%20Artificial%20aplicada%20a%20la%20Inteligencia%20Emocional.docx" TargetMode="External"/><Relationship Id="rId17" Type="http://schemas.openxmlformats.org/officeDocument/2006/relationships/hyperlink" Target="file:///C:\Users\jorge\Desktop\TFG\Proyecto\Memoria\La%20Inteligencia%20Artificial%20aplicada%20a%20la%20Inteligencia%20Emocional.docx" TargetMode="External"/><Relationship Id="rId25" Type="http://schemas.openxmlformats.org/officeDocument/2006/relationships/hyperlink" Target="file:///C:\Users\jorge\Desktop\TFG\Proyecto\Memoria\La%20Inteligencia%20Artificial%20aplicada%20a%20la%20Inteligencia%20Emocional.docx" TargetMode="External"/><Relationship Id="rId33" Type="http://schemas.openxmlformats.org/officeDocument/2006/relationships/hyperlink" Target="file:///C:\Users\jorge\Desktop\TFG\Proyecto\Memoria\La%20Inteligencia%20Artificial%20aplicada%20a%20la%20Inteligencia%20Emocional.docx" TargetMode="External"/><Relationship Id="rId38" Type="http://schemas.openxmlformats.org/officeDocument/2006/relationships/hyperlink" Target="file:///C:\Users\jorge\Desktop\TFG\Proyecto\Memoria\La%20Inteligencia%20Artificial%20aplicada%20a%20la%20Inteligencia%20Emocional.docx" TargetMode="External"/><Relationship Id="rId46" Type="http://schemas.openxmlformats.org/officeDocument/2006/relationships/hyperlink" Target="file:///C:\Users\jorge\Desktop\TFG\Proyecto\Memoria\La%20Inteligencia%20Artificial%20aplicada%20a%20la%20Inteligencia%20Emocional.docx" TargetMode="External"/><Relationship Id="rId59" Type="http://schemas.openxmlformats.org/officeDocument/2006/relationships/image" Target="media/image9.png"/><Relationship Id="rId67" Type="http://schemas.openxmlformats.org/officeDocument/2006/relationships/image" Target="media/image16.png"/><Relationship Id="rId103" Type="http://schemas.openxmlformats.org/officeDocument/2006/relationships/fontTable" Target="fontTable.xml"/><Relationship Id="rId20" Type="http://schemas.openxmlformats.org/officeDocument/2006/relationships/hyperlink" Target="file:///C:\Users\jorge\Desktop\TFG\Proyecto\Memoria\La%20Inteligencia%20Artificial%20aplicada%20a%20la%20Inteligencia%20Emocional.docx" TargetMode="External"/><Relationship Id="rId41" Type="http://schemas.openxmlformats.org/officeDocument/2006/relationships/hyperlink" Target="file:///C:\Users\jorge\Desktop\TFG\Proyecto\Memoria\La%20Inteligencia%20Artificial%20aplicada%20a%20la%20Inteligencia%20Emocional.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18.png"/><Relationship Id="rId75" Type="http://schemas.openxmlformats.org/officeDocument/2006/relationships/image" Target="media/image23.png"/><Relationship Id="rId83" Type="http://schemas.microsoft.com/office/2007/relationships/hdphoto" Target="media/hdphoto6.wdp"/><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TFG\Proyecto\Memoria\La%20Inteligencia%20Artificial%20aplicada%20a%20la%20Inteligencia%20Emocional.docx" TargetMode="External"/><Relationship Id="rId23" Type="http://schemas.openxmlformats.org/officeDocument/2006/relationships/hyperlink" Target="file:///C:\Users\jorge\Desktop\TFG\Proyecto\Memoria\La%20Inteligencia%20Artificial%20aplicada%20a%20la%20Inteligencia%20Emocional.docx" TargetMode="External"/><Relationship Id="rId28" Type="http://schemas.openxmlformats.org/officeDocument/2006/relationships/hyperlink" Target="file:///C:\Users\jorge\Desktop\TFG\Proyecto\Memoria\La%20Inteligencia%20Artificial%20aplicada%20a%20la%20Inteligencia%20Emocional.docx" TargetMode="External"/><Relationship Id="rId36" Type="http://schemas.openxmlformats.org/officeDocument/2006/relationships/hyperlink" Target="file:///C:\Users\jorge\Desktop\TFG\Proyecto\Memoria\La%20Inteligencia%20Artificial%20aplicada%20a%20la%20Inteligencia%20Emocional.docx" TargetMode="External"/><Relationship Id="rId49" Type="http://schemas.openxmlformats.org/officeDocument/2006/relationships/footer" Target="footer1.xml"/><Relationship Id="rId57" Type="http://schemas.openxmlformats.org/officeDocument/2006/relationships/image" Target="media/image7.png"/><Relationship Id="rId10" Type="http://schemas.openxmlformats.org/officeDocument/2006/relationships/hyperlink" Target="file:///C:\Users\jorge\Desktop\TFG\Proyecto\Memoria\La%20Inteligencia%20Artificial%20aplicada%20a%20la%20Inteligencia%20Emocional.docx" TargetMode="External"/><Relationship Id="rId31" Type="http://schemas.openxmlformats.org/officeDocument/2006/relationships/hyperlink" Target="file:///C:\Users\jorge\Desktop\TFG\Proyecto\Memoria\La%20Inteligencia%20Artificial%20aplicada%20a%20la%20Inteligencia%20Emocional.docx" TargetMode="External"/><Relationship Id="rId44" Type="http://schemas.openxmlformats.org/officeDocument/2006/relationships/hyperlink" Target="file:///C:\Users\jorge\Desktop\TFG\Proyecto\Memoria\La%20Inteligencia%20Artificial%20aplicada%20a%20la%20Inteligencia%20Emocional.docx" TargetMode="External"/><Relationship Id="rId52" Type="http://schemas.openxmlformats.org/officeDocument/2006/relationships/image" Target="media/image2.png"/><Relationship Id="rId60" Type="http://schemas.openxmlformats.org/officeDocument/2006/relationships/image" Target="media/image10.png"/><Relationship Id="rId65" Type="http://schemas.microsoft.com/office/2007/relationships/hdphoto" Target="media/hdphoto2.wdp"/><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image" Target="media/image30.png"/><Relationship Id="rId94" Type="http://schemas.microsoft.com/office/2007/relationships/hdphoto" Target="media/hdphoto9.wdp"/><Relationship Id="rId99" Type="http://schemas.openxmlformats.org/officeDocument/2006/relationships/header" Target="header4.xml"/><Relationship Id="rId10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jorge\Desktop\TFG\Proyecto\Memoria\La%20Inteligencia%20Artificial%20aplicada%20a%20la%20Inteligencia%20Emocional.docx" TargetMode="External"/><Relationship Id="rId18" Type="http://schemas.openxmlformats.org/officeDocument/2006/relationships/hyperlink" Target="file:///C:\Users\jorge\Desktop\TFG\Proyecto\Memoria\La%20Inteligencia%20Artificial%20aplicada%20a%20la%20Inteligencia%20Emocional.docx" TargetMode="External"/><Relationship Id="rId39" Type="http://schemas.openxmlformats.org/officeDocument/2006/relationships/hyperlink" Target="file:///C:\Users\jorge\Desktop\TFG\Proyecto\Memoria\La%20Inteligencia%20Artificial%20aplicada%20a%20la%20Inteligencia%20Emocional.docx" TargetMode="External"/><Relationship Id="rId34" Type="http://schemas.openxmlformats.org/officeDocument/2006/relationships/hyperlink" Target="file:///C:\Users\jorge\Desktop\TFG\Proyecto\Memoria\La%20Inteligencia%20Artificial%20aplicada%20a%20la%20Inteligencia%20Emocional.docx" TargetMode="External"/><Relationship Id="rId50" Type="http://schemas.openxmlformats.org/officeDocument/2006/relationships/footer" Target="footer2.xml"/><Relationship Id="rId55" Type="http://schemas.openxmlformats.org/officeDocument/2006/relationships/image" Target="media/image5.png"/><Relationship Id="rId76" Type="http://schemas.microsoft.com/office/2007/relationships/hdphoto" Target="media/hdphoto4.wdp"/><Relationship Id="rId97" Type="http://schemas.microsoft.com/office/2007/relationships/hdphoto" Target="media/hdphoto10.wdp"/><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gif"/><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jorge\Desktop\TFG\Proyecto\Memoria\La%20Inteligencia%20Artificial%20aplicada%20a%20la%20Inteligencia%20Emocional.docx" TargetMode="External"/><Relationship Id="rId24" Type="http://schemas.openxmlformats.org/officeDocument/2006/relationships/hyperlink" Target="file:///C:\Users\jorge\Desktop\TFG\Proyecto\Memoria\La%20Inteligencia%20Artificial%20aplicada%20a%20la%20Inteligencia%20Emocional.docx" TargetMode="External"/><Relationship Id="rId40" Type="http://schemas.openxmlformats.org/officeDocument/2006/relationships/hyperlink" Target="file:///C:\Users\jorge\Desktop\TFG\Proyecto\Memoria\La%20Inteligencia%20Artificial%20aplicada%20a%20la%20Inteligencia%20Emocional.docx" TargetMode="External"/><Relationship Id="rId45" Type="http://schemas.openxmlformats.org/officeDocument/2006/relationships/hyperlink" Target="file:///C:\Users\jorge\Desktop\TFG\Proyecto\Memoria\La%20Inteligencia%20Artificial%20aplicada%20a%20la%20Inteligencia%20Emocional.docx" TargetMode="External"/><Relationship Id="rId66" Type="http://schemas.openxmlformats.org/officeDocument/2006/relationships/image" Target="media/image15.jpeg"/><Relationship Id="rId87" Type="http://schemas.microsoft.com/office/2007/relationships/hdphoto" Target="media/hdphoto8.wdp"/><Relationship Id="rId61" Type="http://schemas.openxmlformats.org/officeDocument/2006/relationships/image" Target="media/image11.gif"/><Relationship Id="rId82" Type="http://schemas.openxmlformats.org/officeDocument/2006/relationships/image" Target="media/image28.png"/><Relationship Id="rId19" Type="http://schemas.openxmlformats.org/officeDocument/2006/relationships/hyperlink" Target="file:///C:\Users\jorge\Desktop\TFG\Proyecto\Memoria\La%20Inteligencia%20Artificial%20aplicada%20a%20la%20Inteligencia%20Emocional.docx" TargetMode="External"/><Relationship Id="rId14" Type="http://schemas.openxmlformats.org/officeDocument/2006/relationships/hyperlink" Target="file:///C:\Users\jorge\Desktop\TFG\Proyecto\Memoria\La%20Inteligencia%20Artificial%20aplicada%20a%20la%20Inteligencia%20Emocional.docx" TargetMode="External"/><Relationship Id="rId30" Type="http://schemas.openxmlformats.org/officeDocument/2006/relationships/hyperlink" Target="file:///C:\Users\jorge\Desktop\TFG\Proyecto\Memoria\La%20Inteligencia%20Artificial%20aplicada%20a%20la%20Inteligencia%20Emocional.docx" TargetMode="External"/><Relationship Id="rId35" Type="http://schemas.openxmlformats.org/officeDocument/2006/relationships/hyperlink" Target="file:///C:\Users\jorge\Desktop\TFG\Proyecto\Memoria\La%20Inteligencia%20Artificial%20aplicada%20a%20la%20Inteligencia%20Emocional.docx" TargetMode="External"/><Relationship Id="rId56" Type="http://schemas.openxmlformats.org/officeDocument/2006/relationships/image" Target="media/image6.jpeg"/><Relationship Id="rId77" Type="http://schemas.openxmlformats.org/officeDocument/2006/relationships/image" Target="media/image24.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20.png"/><Relationship Id="rId93" Type="http://schemas.openxmlformats.org/officeDocument/2006/relationships/image" Target="media/image36.png"/><Relationship Id="rId98" Type="http://schemas.openxmlformats.org/officeDocument/2006/relationships/header" Target="head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FB20C7A0-4515-46FF-9F41-A3A626B7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9414</TotalTime>
  <Pages>1</Pages>
  <Words>38162</Words>
  <Characters>209896</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4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326</cp:revision>
  <cp:lastPrinted>2019-06-05T19:18:00Z</cp:lastPrinted>
  <dcterms:created xsi:type="dcterms:W3CDTF">2018-12-18T10:39:00Z</dcterms:created>
  <dcterms:modified xsi:type="dcterms:W3CDTF">2019-06-05T19:19:00Z</dcterms:modified>
</cp:coreProperties>
</file>